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1E48" w14:textId="49990288" w:rsidR="000B4CEC" w:rsidRDefault="000B4C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01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Subject 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B4C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Animal Physiology</w:t>
      </w:r>
    </w:p>
    <w:p w14:paraId="5744A18C" w14:textId="640F7D92" w:rsidR="00733C5F" w:rsidRDefault="00CA78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</w:t>
      </w:r>
      <w:r w:rsidR="000B4CEC" w:rsidRPr="005301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ter </w:t>
      </w:r>
      <w:r w:rsidR="004356B7">
        <w:rPr>
          <w:rFonts w:ascii="Times New Roman" w:hAnsi="Times New Roman" w:cs="Times New Roman"/>
          <w:b/>
          <w:bCs/>
          <w:sz w:val="24"/>
          <w:szCs w:val="24"/>
          <w:lang w:val="en-US"/>
        </w:rPr>
        <w:t>7.15</w:t>
      </w:r>
      <w:r w:rsidR="000B4C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B4CEC" w:rsidRPr="000B4CEC">
        <w:rPr>
          <w:rFonts w:ascii="Times New Roman" w:hAnsi="Times New Roman" w:cs="Times New Roman"/>
          <w:sz w:val="24"/>
          <w:szCs w:val="24"/>
          <w:lang w:val="en-US"/>
        </w:rPr>
        <w:t xml:space="preserve">  Avian Physiology</w:t>
      </w:r>
    </w:p>
    <w:p w14:paraId="5F789C81" w14:textId="50000DA9" w:rsidR="004A5212" w:rsidRDefault="004356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IIP ID: VPY (IIPER1699624056)</w:t>
      </w:r>
    </w:p>
    <w:p w14:paraId="6A03E200" w14:textId="06D1F3AD" w:rsidR="002F247B" w:rsidRPr="0035733C" w:rsidRDefault="00377F0B" w:rsidP="003573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7F0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C6639" w:rsidRPr="003573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1068E" w:rsidRPr="0035733C">
        <w:rPr>
          <w:rFonts w:ascii="Times New Roman" w:hAnsi="Times New Roman" w:cs="Times New Roman"/>
          <w:sz w:val="24"/>
          <w:szCs w:val="24"/>
          <w:lang w:val="en-US"/>
        </w:rPr>
        <w:t xml:space="preserve">oultry </w:t>
      </w:r>
      <w:r w:rsidR="00547A95" w:rsidRPr="0035733C">
        <w:rPr>
          <w:rFonts w:ascii="Times New Roman" w:hAnsi="Times New Roman" w:cs="Times New Roman"/>
          <w:sz w:val="24"/>
          <w:szCs w:val="24"/>
          <w:lang w:val="en-US"/>
        </w:rPr>
        <w:t xml:space="preserve">have no teeth </w:t>
      </w:r>
      <w:r w:rsidR="00A0546E" w:rsidRPr="0035733C">
        <w:rPr>
          <w:rFonts w:ascii="Times New Roman" w:hAnsi="Times New Roman" w:cs="Times New Roman"/>
          <w:sz w:val="24"/>
          <w:szCs w:val="24"/>
          <w:lang w:val="en-US"/>
        </w:rPr>
        <w:t xml:space="preserve">and grinding </w:t>
      </w:r>
      <w:r w:rsidR="003176E9">
        <w:rPr>
          <w:rFonts w:ascii="Times New Roman" w:hAnsi="Times New Roman" w:cs="Times New Roman"/>
          <w:sz w:val="24"/>
          <w:szCs w:val="24"/>
          <w:lang w:val="en-US"/>
        </w:rPr>
        <w:t xml:space="preserve">of food </w:t>
      </w:r>
      <w:r w:rsidR="00A0546E" w:rsidRPr="0035733C">
        <w:rPr>
          <w:rFonts w:ascii="Times New Roman" w:hAnsi="Times New Roman" w:cs="Times New Roman"/>
          <w:sz w:val="24"/>
          <w:szCs w:val="24"/>
          <w:lang w:val="en-US"/>
        </w:rPr>
        <w:t xml:space="preserve">occurs </w:t>
      </w:r>
      <w:r w:rsidR="00B81300" w:rsidRPr="0035733C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14:paraId="7D514B67" w14:textId="661A6E78" w:rsidR="005E0A0A" w:rsidRPr="009967A5" w:rsidRDefault="009967A5" w:rsidP="003573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4B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70" w:rsidRPr="009967A5">
        <w:rPr>
          <w:rFonts w:ascii="Times New Roman" w:hAnsi="Times New Roman" w:cs="Times New Roman"/>
          <w:sz w:val="24"/>
          <w:szCs w:val="24"/>
          <w:lang w:val="en-US"/>
        </w:rPr>
        <w:t>Proventriculus                      b.</w:t>
      </w:r>
      <w:r w:rsidR="004B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70" w:rsidRPr="009967A5">
        <w:rPr>
          <w:rFonts w:ascii="Times New Roman" w:hAnsi="Times New Roman" w:cs="Times New Roman"/>
          <w:sz w:val="24"/>
          <w:szCs w:val="24"/>
          <w:lang w:val="en-US"/>
        </w:rPr>
        <w:t xml:space="preserve"> Gizzard</w:t>
      </w:r>
    </w:p>
    <w:p w14:paraId="35C1F189" w14:textId="1F0CE912" w:rsidR="00F617B8" w:rsidRDefault="00F617B8" w:rsidP="00377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0DC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99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8DB">
        <w:rPr>
          <w:rFonts w:ascii="Times New Roman" w:hAnsi="Times New Roman" w:cs="Times New Roman"/>
          <w:sz w:val="24"/>
          <w:szCs w:val="24"/>
          <w:lang w:val="en-US"/>
        </w:rPr>
        <w:t>Jejunum</w:t>
      </w:r>
      <w:r w:rsidR="009967A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70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. </w:t>
      </w:r>
      <w:r w:rsidR="004B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0DD">
        <w:rPr>
          <w:rFonts w:ascii="Times New Roman" w:hAnsi="Times New Roman" w:cs="Times New Roman"/>
          <w:sz w:val="24"/>
          <w:szCs w:val="24"/>
          <w:lang w:val="en-US"/>
        </w:rPr>
        <w:t>Rectum</w:t>
      </w:r>
    </w:p>
    <w:p w14:paraId="3006D694" w14:textId="4D560FE2" w:rsidR="001A70DD" w:rsidRDefault="001A70DD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F0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14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63B5">
        <w:rPr>
          <w:rFonts w:ascii="Times New Roman" w:hAnsi="Times New Roman" w:cs="Times New Roman"/>
          <w:sz w:val="24"/>
          <w:szCs w:val="24"/>
          <w:lang w:val="en-US"/>
        </w:rPr>
        <w:t xml:space="preserve">There is dilation of </w:t>
      </w:r>
      <w:r w:rsidR="006C21B4">
        <w:rPr>
          <w:rFonts w:ascii="Times New Roman" w:hAnsi="Times New Roman" w:cs="Times New Roman"/>
          <w:sz w:val="24"/>
          <w:szCs w:val="24"/>
          <w:lang w:val="en-US"/>
        </w:rPr>
        <w:t xml:space="preserve">esophagus near </w:t>
      </w:r>
      <w:r w:rsidR="00604BBC">
        <w:rPr>
          <w:rFonts w:ascii="Times New Roman" w:hAnsi="Times New Roman" w:cs="Times New Roman"/>
          <w:sz w:val="24"/>
          <w:szCs w:val="24"/>
          <w:lang w:val="en-US"/>
        </w:rPr>
        <w:t>thoracic inlet in birds known as</w:t>
      </w:r>
    </w:p>
    <w:p w14:paraId="5A2A2477" w14:textId="79AC41B7" w:rsidR="00604BBC" w:rsidRDefault="00604BBC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313">
        <w:rPr>
          <w:rFonts w:ascii="Times New Roman" w:hAnsi="Times New Roman" w:cs="Times New Roman"/>
          <w:sz w:val="24"/>
          <w:szCs w:val="24"/>
          <w:lang w:val="en-US"/>
        </w:rPr>
        <w:t xml:space="preserve">Crop                                      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313">
        <w:rPr>
          <w:rFonts w:ascii="Times New Roman" w:hAnsi="Times New Roman" w:cs="Times New Roman"/>
          <w:sz w:val="24"/>
          <w:szCs w:val="24"/>
          <w:lang w:val="en-US"/>
        </w:rPr>
        <w:t>Ingluvies</w:t>
      </w:r>
    </w:p>
    <w:p w14:paraId="15A376B0" w14:textId="606209E8" w:rsidR="00EE1895" w:rsidRDefault="001E5737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1B9">
        <w:rPr>
          <w:rFonts w:ascii="Times New Roman" w:hAnsi="Times New Roman" w:cs="Times New Roman"/>
          <w:sz w:val="24"/>
          <w:szCs w:val="24"/>
          <w:lang w:val="en-US"/>
        </w:rPr>
        <w:t>Gizzard                              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1B9">
        <w:rPr>
          <w:rFonts w:ascii="Times New Roman" w:hAnsi="Times New Roman" w:cs="Times New Roman"/>
          <w:sz w:val="24"/>
          <w:szCs w:val="24"/>
          <w:lang w:val="en-US"/>
        </w:rPr>
        <w:t xml:space="preserve"> Both a and b</w:t>
      </w:r>
    </w:p>
    <w:p w14:paraId="08EC83B3" w14:textId="2C22F002" w:rsidR="00A7703F" w:rsidRDefault="00A7703F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="00BC6B3A">
        <w:rPr>
          <w:rFonts w:ascii="Times New Roman" w:hAnsi="Times New Roman" w:cs="Times New Roman"/>
          <w:sz w:val="24"/>
          <w:szCs w:val="24"/>
          <w:lang w:val="en-US"/>
        </w:rPr>
        <w:t>Avian stomach has how many compartments</w:t>
      </w:r>
    </w:p>
    <w:p w14:paraId="1F8DCB18" w14:textId="535E57B0" w:rsidR="000619C5" w:rsidRDefault="000619C5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                                      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</w:p>
    <w:p w14:paraId="4A8FC120" w14:textId="6556E868" w:rsidR="000619C5" w:rsidRDefault="000619C5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ree                                  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</w:p>
    <w:p w14:paraId="41DCD95E" w14:textId="521EC615" w:rsidR="00E65B66" w:rsidRDefault="00E65B66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5700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01120">
        <w:rPr>
          <w:rFonts w:ascii="Times New Roman" w:hAnsi="Times New Roman" w:cs="Times New Roman"/>
          <w:sz w:val="24"/>
          <w:szCs w:val="24"/>
          <w:lang w:val="en-US"/>
        </w:rPr>
        <w:t>Glandular stomach is also known as</w:t>
      </w:r>
    </w:p>
    <w:p w14:paraId="46DCDEB1" w14:textId="782FBD1A" w:rsidR="00901120" w:rsidRDefault="00901120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roventriculus                  </w:t>
      </w:r>
      <w:r w:rsidR="00BB3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31AB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ABC">
        <w:rPr>
          <w:rFonts w:ascii="Times New Roman" w:hAnsi="Times New Roman" w:cs="Times New Roman"/>
          <w:sz w:val="24"/>
          <w:szCs w:val="24"/>
          <w:lang w:val="en-US"/>
        </w:rPr>
        <w:t>Gizzard</w:t>
      </w:r>
    </w:p>
    <w:p w14:paraId="20500BB0" w14:textId="5A7677A5" w:rsidR="00F31ABC" w:rsidRDefault="00F31ABC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op                                    </w:t>
      </w:r>
      <w:r w:rsidR="00BB3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981">
        <w:rPr>
          <w:rFonts w:ascii="Times New Roman" w:hAnsi="Times New Roman" w:cs="Times New Roman"/>
          <w:sz w:val="24"/>
          <w:szCs w:val="24"/>
          <w:lang w:val="en-US"/>
        </w:rPr>
        <w:t>Ventriculus</w:t>
      </w:r>
    </w:p>
    <w:p w14:paraId="56D6D020" w14:textId="38D080D7" w:rsidR="00470981" w:rsidRDefault="00470981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5700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entr</w:t>
      </w:r>
      <w:r w:rsidR="00A7165D">
        <w:rPr>
          <w:rFonts w:ascii="Times New Roman" w:hAnsi="Times New Roman" w:cs="Times New Roman"/>
          <w:sz w:val="24"/>
          <w:szCs w:val="24"/>
          <w:lang w:val="en-US"/>
        </w:rPr>
        <w:t>iculus is another name of</w:t>
      </w:r>
    </w:p>
    <w:p w14:paraId="65470975" w14:textId="3EFB1EAD" w:rsidR="00A7165D" w:rsidRDefault="00A7165D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zzard                             </w:t>
      </w:r>
      <w:r w:rsidR="00BB39D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A2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781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781">
        <w:rPr>
          <w:rFonts w:ascii="Times New Roman" w:hAnsi="Times New Roman" w:cs="Times New Roman"/>
          <w:sz w:val="24"/>
          <w:szCs w:val="24"/>
          <w:lang w:val="en-US"/>
        </w:rPr>
        <w:t>Muscular stomach</w:t>
      </w:r>
    </w:p>
    <w:p w14:paraId="07430AC7" w14:textId="58E8DB3E" w:rsidR="00F06781" w:rsidRDefault="00F06781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entriculus                  </w:t>
      </w:r>
      <w:r w:rsidR="00BB39D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th a and </w:t>
      </w:r>
      <w:r w:rsidR="004D40FE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D9D4955" w14:textId="670C9BA1" w:rsidR="0007457D" w:rsidRDefault="0007457D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00974">
        <w:rPr>
          <w:rFonts w:ascii="Times New Roman" w:hAnsi="Times New Roman" w:cs="Times New Roman"/>
          <w:sz w:val="24"/>
          <w:szCs w:val="24"/>
          <w:lang w:val="en-US"/>
        </w:rPr>
        <w:t xml:space="preserve">Remnant of yolk sac at the junction of </w:t>
      </w:r>
      <w:r w:rsidR="00F152D9">
        <w:rPr>
          <w:rFonts w:ascii="Times New Roman" w:hAnsi="Times New Roman" w:cs="Times New Roman"/>
          <w:sz w:val="24"/>
          <w:szCs w:val="24"/>
          <w:lang w:val="en-US"/>
        </w:rPr>
        <w:t>Jejunum and ileum is</w:t>
      </w:r>
    </w:p>
    <w:p w14:paraId="7C0BEF76" w14:textId="69BB5E01" w:rsidR="000A4C11" w:rsidRDefault="000A4C11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B6D">
        <w:rPr>
          <w:rFonts w:ascii="Times New Roman" w:hAnsi="Times New Roman" w:cs="Times New Roman"/>
          <w:sz w:val="24"/>
          <w:szCs w:val="24"/>
          <w:lang w:val="en-US"/>
        </w:rPr>
        <w:t>Prepu</w:t>
      </w:r>
      <w:r w:rsidR="00D53E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94B6D">
        <w:rPr>
          <w:rFonts w:ascii="Times New Roman" w:hAnsi="Times New Roman" w:cs="Times New Roman"/>
          <w:sz w:val="24"/>
          <w:szCs w:val="24"/>
          <w:lang w:val="en-US"/>
        </w:rPr>
        <w:t>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B6D">
        <w:rPr>
          <w:rFonts w:ascii="Times New Roman" w:hAnsi="Times New Roman" w:cs="Times New Roman"/>
          <w:sz w:val="24"/>
          <w:szCs w:val="24"/>
          <w:lang w:val="en-US"/>
        </w:rPr>
        <w:t xml:space="preserve">diverticulum          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B6D">
        <w:rPr>
          <w:rFonts w:ascii="Times New Roman" w:hAnsi="Times New Roman" w:cs="Times New Roman"/>
          <w:sz w:val="24"/>
          <w:szCs w:val="24"/>
          <w:lang w:val="en-US"/>
        </w:rPr>
        <w:t>Meckel’s diverticulum</w:t>
      </w:r>
    </w:p>
    <w:p w14:paraId="6004AF1B" w14:textId="5412497E" w:rsidR="00DA2FCA" w:rsidRDefault="00DA2FCA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18">
        <w:rPr>
          <w:rFonts w:ascii="Times New Roman" w:hAnsi="Times New Roman" w:cs="Times New Roman"/>
          <w:sz w:val="24"/>
          <w:szCs w:val="24"/>
          <w:lang w:val="en-US"/>
        </w:rPr>
        <w:t>Cloaca</w:t>
      </w:r>
      <w:r w:rsidR="00E33C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C11">
        <w:rPr>
          <w:rFonts w:ascii="Times New Roman" w:hAnsi="Times New Roman" w:cs="Times New Roman"/>
          <w:sz w:val="24"/>
          <w:szCs w:val="24"/>
          <w:lang w:val="en-US"/>
        </w:rPr>
        <w:t xml:space="preserve">Bursa of </w:t>
      </w:r>
      <w:r w:rsidR="00314A66">
        <w:rPr>
          <w:rFonts w:ascii="Times New Roman" w:hAnsi="Times New Roman" w:cs="Times New Roman"/>
          <w:sz w:val="24"/>
          <w:szCs w:val="24"/>
          <w:lang w:val="en-US"/>
        </w:rPr>
        <w:t>Fabricius</w:t>
      </w:r>
    </w:p>
    <w:p w14:paraId="62279227" w14:textId="26A1C235" w:rsidR="00314A66" w:rsidRDefault="00314A66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9130D">
        <w:rPr>
          <w:rFonts w:ascii="Times New Roman" w:hAnsi="Times New Roman" w:cs="Times New Roman"/>
          <w:sz w:val="24"/>
          <w:szCs w:val="24"/>
          <w:lang w:val="en-US"/>
        </w:rPr>
        <w:t>Lacteals are absent in</w:t>
      </w:r>
      <w:r w:rsidR="0063404E">
        <w:rPr>
          <w:rFonts w:ascii="Times New Roman" w:hAnsi="Times New Roman" w:cs="Times New Roman"/>
          <w:sz w:val="24"/>
          <w:szCs w:val="24"/>
          <w:lang w:val="en-US"/>
        </w:rPr>
        <w:t xml:space="preserve"> the villi of</w:t>
      </w:r>
    </w:p>
    <w:p w14:paraId="4FBDE1B7" w14:textId="26A42A1F" w:rsidR="009656FE" w:rsidRDefault="001D229F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ttle                                    </w:t>
      </w:r>
      <w:r w:rsidR="00FF30E1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0E1">
        <w:rPr>
          <w:rFonts w:ascii="Times New Roman" w:hAnsi="Times New Roman" w:cs="Times New Roman"/>
          <w:sz w:val="24"/>
          <w:szCs w:val="24"/>
          <w:lang w:val="en-US"/>
        </w:rPr>
        <w:t>Horse</w:t>
      </w:r>
    </w:p>
    <w:p w14:paraId="0D024F2E" w14:textId="02F0A9F4" w:rsidR="00FF30E1" w:rsidRDefault="00FF30E1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234E0F">
        <w:rPr>
          <w:rFonts w:ascii="Times New Roman" w:hAnsi="Times New Roman" w:cs="Times New Roman"/>
          <w:sz w:val="24"/>
          <w:szCs w:val="24"/>
          <w:lang w:val="en-US"/>
        </w:rPr>
        <w:t>owl                                   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E0F">
        <w:rPr>
          <w:rFonts w:ascii="Times New Roman" w:hAnsi="Times New Roman" w:cs="Times New Roman"/>
          <w:sz w:val="24"/>
          <w:szCs w:val="24"/>
          <w:lang w:val="en-US"/>
        </w:rPr>
        <w:t xml:space="preserve"> Dog</w:t>
      </w:r>
    </w:p>
    <w:p w14:paraId="6D7D0103" w14:textId="65B49C14" w:rsidR="006B233B" w:rsidRDefault="006B233B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C5AAD">
        <w:rPr>
          <w:rFonts w:ascii="Times New Roman" w:hAnsi="Times New Roman" w:cs="Times New Roman"/>
          <w:sz w:val="24"/>
          <w:szCs w:val="24"/>
          <w:lang w:val="en-US"/>
        </w:rPr>
        <w:t>Birds have how many caeca</w:t>
      </w:r>
    </w:p>
    <w:p w14:paraId="08F0114D" w14:textId="5CD48C13" w:rsidR="004C5AAD" w:rsidRDefault="004C5AAD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                 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</w:p>
    <w:p w14:paraId="6D0667F2" w14:textId="610E9974" w:rsidR="000253AC" w:rsidRDefault="004C5AAD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ree                                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</w:p>
    <w:p w14:paraId="215991D8" w14:textId="0821EE35" w:rsidR="00271801" w:rsidRDefault="000253AC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="003B709A">
        <w:rPr>
          <w:rFonts w:ascii="Times New Roman" w:hAnsi="Times New Roman" w:cs="Times New Roman"/>
          <w:sz w:val="24"/>
          <w:szCs w:val="24"/>
          <w:lang w:val="en-US"/>
        </w:rPr>
        <w:t>Gall blad</w:t>
      </w:r>
      <w:r w:rsidR="00271801">
        <w:rPr>
          <w:rFonts w:ascii="Times New Roman" w:hAnsi="Times New Roman" w:cs="Times New Roman"/>
          <w:sz w:val="24"/>
          <w:szCs w:val="24"/>
          <w:lang w:val="en-US"/>
        </w:rPr>
        <w:t>der is absent in</w:t>
      </w:r>
    </w:p>
    <w:p w14:paraId="1622D9CE" w14:textId="18BC0C6C" w:rsidR="00271801" w:rsidRDefault="00271801" w:rsidP="00357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cken          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ck</w:t>
      </w:r>
    </w:p>
    <w:p w14:paraId="01BA18B7" w14:textId="37623570" w:rsidR="004C5AAD" w:rsidRDefault="006F61E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4C5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2E7">
        <w:rPr>
          <w:rFonts w:ascii="Times New Roman" w:hAnsi="Times New Roman" w:cs="Times New Roman"/>
          <w:sz w:val="24"/>
          <w:szCs w:val="24"/>
          <w:lang w:val="en-US"/>
        </w:rPr>
        <w:t>Go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d.</w:t>
      </w:r>
      <w:r w:rsidR="00F40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geon</w:t>
      </w:r>
    </w:p>
    <w:p w14:paraId="59780599" w14:textId="1DC06A77" w:rsidR="006F61E4" w:rsidRDefault="006F61E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="007F1F70">
        <w:rPr>
          <w:rFonts w:ascii="Times New Roman" w:hAnsi="Times New Roman" w:cs="Times New Roman"/>
          <w:sz w:val="24"/>
          <w:szCs w:val="24"/>
          <w:lang w:val="en-US"/>
        </w:rPr>
        <w:t xml:space="preserve">Nerve of Remark (autonomic nerve) unique to birds </w:t>
      </w:r>
      <w:r w:rsidR="0068737A">
        <w:rPr>
          <w:rFonts w:ascii="Times New Roman" w:hAnsi="Times New Roman" w:cs="Times New Roman"/>
          <w:sz w:val="24"/>
          <w:szCs w:val="24"/>
          <w:lang w:val="en-US"/>
        </w:rPr>
        <w:t>supplies the</w:t>
      </w:r>
    </w:p>
    <w:p w14:paraId="693CCB51" w14:textId="79C11C9C" w:rsidR="007F5223" w:rsidRDefault="007F5223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pper digestive </w:t>
      </w:r>
      <w:r w:rsidR="007C26BA">
        <w:rPr>
          <w:rFonts w:ascii="Times New Roman" w:hAnsi="Times New Roman" w:cs="Times New Roman"/>
          <w:sz w:val="24"/>
          <w:szCs w:val="24"/>
          <w:lang w:val="en-US"/>
        </w:rPr>
        <w:t>tract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6BA">
        <w:rPr>
          <w:rFonts w:ascii="Times New Roman" w:hAnsi="Times New Roman" w:cs="Times New Roman"/>
          <w:sz w:val="24"/>
          <w:szCs w:val="24"/>
          <w:lang w:val="en-US"/>
        </w:rPr>
        <w:t xml:space="preserve"> Lower digestive tract</w:t>
      </w:r>
    </w:p>
    <w:p w14:paraId="7561AC3E" w14:textId="00739485" w:rsidR="00006844" w:rsidRDefault="0000684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th a and b                               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5209CD07" w14:textId="6D1571EE" w:rsidR="00071044" w:rsidRDefault="0007104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70D9A">
        <w:rPr>
          <w:rFonts w:ascii="Times New Roman" w:hAnsi="Times New Roman" w:cs="Times New Roman"/>
          <w:sz w:val="24"/>
          <w:szCs w:val="24"/>
          <w:lang w:val="en-US"/>
        </w:rPr>
        <w:t>Ventromedial hypothalamic area is concerned</w:t>
      </w:r>
      <w:r w:rsidR="0083343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</w:p>
    <w:p w14:paraId="6D499C4C" w14:textId="6AC09977" w:rsidR="0083343B" w:rsidRDefault="0083343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iety                        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5D4">
        <w:rPr>
          <w:rFonts w:ascii="Times New Roman" w:hAnsi="Times New Roman" w:cs="Times New Roman"/>
          <w:sz w:val="24"/>
          <w:szCs w:val="24"/>
          <w:lang w:val="en-US"/>
        </w:rPr>
        <w:t>Appetite</w:t>
      </w:r>
    </w:p>
    <w:p w14:paraId="6971BC5D" w14:textId="79CC6615" w:rsidR="008575D4" w:rsidRDefault="008575D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rst                                           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th a and b</w:t>
      </w:r>
    </w:p>
    <w:p w14:paraId="052978F0" w14:textId="31753D80" w:rsidR="008575D4" w:rsidRDefault="008575D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1609D">
        <w:rPr>
          <w:rFonts w:ascii="Times New Roman" w:hAnsi="Times New Roman" w:cs="Times New Roman"/>
          <w:sz w:val="24"/>
          <w:szCs w:val="24"/>
          <w:lang w:val="en-US"/>
        </w:rPr>
        <w:t xml:space="preserve">Salivary amylase / </w:t>
      </w:r>
      <w:r w:rsidR="00F40A4D">
        <w:rPr>
          <w:rFonts w:ascii="Times New Roman" w:hAnsi="Times New Roman" w:cs="Times New Roman"/>
          <w:sz w:val="24"/>
          <w:szCs w:val="24"/>
          <w:lang w:val="en-US"/>
        </w:rPr>
        <w:t xml:space="preserve">Ptyalin </w:t>
      </w:r>
      <w:r w:rsidR="00B222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4632">
        <w:rPr>
          <w:rFonts w:ascii="Times New Roman" w:hAnsi="Times New Roman" w:cs="Times New Roman"/>
          <w:sz w:val="24"/>
          <w:szCs w:val="24"/>
          <w:lang w:val="en-US"/>
        </w:rPr>
        <w:t>nitiate</w:t>
      </w:r>
      <w:r w:rsidR="00B222D4">
        <w:rPr>
          <w:rFonts w:ascii="Times New Roman" w:hAnsi="Times New Roman" w:cs="Times New Roman"/>
          <w:sz w:val="24"/>
          <w:szCs w:val="24"/>
          <w:lang w:val="en-US"/>
        </w:rPr>
        <w:t>s the digestion of starch in</w:t>
      </w:r>
    </w:p>
    <w:p w14:paraId="42582681" w14:textId="79C5135D" w:rsidR="00350891" w:rsidRDefault="0035089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op                            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4DE">
        <w:rPr>
          <w:rFonts w:ascii="Times New Roman" w:hAnsi="Times New Roman" w:cs="Times New Roman"/>
          <w:sz w:val="24"/>
          <w:szCs w:val="24"/>
          <w:lang w:val="en-US"/>
        </w:rPr>
        <w:t>Caecum</w:t>
      </w:r>
    </w:p>
    <w:p w14:paraId="3577D004" w14:textId="1884DC03" w:rsidR="004934DE" w:rsidRDefault="004934D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on                                           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oaca</w:t>
      </w:r>
    </w:p>
    <w:p w14:paraId="6FE73CEE" w14:textId="3BF91111" w:rsidR="0058591A" w:rsidRDefault="0058591A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75520">
        <w:rPr>
          <w:rFonts w:ascii="Times New Roman" w:hAnsi="Times New Roman" w:cs="Times New Roman"/>
          <w:sz w:val="24"/>
          <w:szCs w:val="24"/>
          <w:lang w:val="en-US"/>
        </w:rPr>
        <w:t>pH of gastric juice in birds is</w:t>
      </w:r>
    </w:p>
    <w:p w14:paraId="14E66588" w14:textId="5D1098EF" w:rsidR="004D0449" w:rsidRDefault="004D044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                                                     </w:t>
      </w:r>
      <w:r w:rsidR="00B1080A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80A">
        <w:rPr>
          <w:rFonts w:ascii="Times New Roman" w:hAnsi="Times New Roman" w:cs="Times New Roman"/>
          <w:sz w:val="24"/>
          <w:szCs w:val="24"/>
          <w:lang w:val="en-US"/>
        </w:rPr>
        <w:t>0.5-2.5</w:t>
      </w:r>
    </w:p>
    <w:p w14:paraId="45939187" w14:textId="60C7E7E8" w:rsidR="00B1080A" w:rsidRDefault="00B1080A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0D8">
        <w:rPr>
          <w:rFonts w:ascii="Times New Roman" w:hAnsi="Times New Roman" w:cs="Times New Roman"/>
          <w:sz w:val="24"/>
          <w:szCs w:val="24"/>
          <w:lang w:val="en-US"/>
        </w:rPr>
        <w:t xml:space="preserve">3-5                                                  </w:t>
      </w:r>
      <w:r w:rsidR="003353E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3E7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</w:p>
    <w:p w14:paraId="5549BB7A" w14:textId="32F478F4" w:rsidR="003353E7" w:rsidRDefault="009479D8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6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F0CE8">
        <w:rPr>
          <w:rFonts w:ascii="Times New Roman" w:hAnsi="Times New Roman" w:cs="Times New Roman"/>
          <w:sz w:val="24"/>
          <w:szCs w:val="24"/>
          <w:lang w:val="en-US"/>
        </w:rPr>
        <w:t>olume of</w:t>
      </w:r>
      <w:r w:rsidR="00EC33E1">
        <w:rPr>
          <w:rFonts w:ascii="Times New Roman" w:hAnsi="Times New Roman" w:cs="Times New Roman"/>
          <w:sz w:val="24"/>
          <w:szCs w:val="24"/>
          <w:lang w:val="en-US"/>
        </w:rPr>
        <w:t xml:space="preserve"> saliva secreted</w:t>
      </w:r>
      <w:r w:rsidR="002F0CE8">
        <w:rPr>
          <w:rFonts w:ascii="Times New Roman" w:hAnsi="Times New Roman" w:cs="Times New Roman"/>
          <w:sz w:val="24"/>
          <w:szCs w:val="24"/>
          <w:lang w:val="en-US"/>
        </w:rPr>
        <w:t xml:space="preserve"> in birds</w:t>
      </w:r>
      <w:r w:rsidR="00EC33E1"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="00AE40A4">
        <w:rPr>
          <w:rFonts w:ascii="Times New Roman" w:hAnsi="Times New Roman" w:cs="Times New Roman"/>
          <w:sz w:val="24"/>
          <w:szCs w:val="24"/>
          <w:lang w:val="en-US"/>
        </w:rPr>
        <w:t xml:space="preserve"> day </w:t>
      </w:r>
      <w:r w:rsidR="00F04CD6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7186972C" w14:textId="7B33FAB2" w:rsidR="00AE40A4" w:rsidRDefault="00AE40A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0-180</w:t>
      </w:r>
      <w:r w:rsidR="00745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l                 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069">
        <w:rPr>
          <w:rFonts w:ascii="Times New Roman" w:hAnsi="Times New Roman" w:cs="Times New Roman"/>
          <w:sz w:val="24"/>
          <w:szCs w:val="24"/>
          <w:lang w:val="en-US"/>
        </w:rPr>
        <w:t>40-50 ml</w:t>
      </w:r>
    </w:p>
    <w:p w14:paraId="3397839C" w14:textId="14256731" w:rsidR="00745069" w:rsidRDefault="0074506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-30 ml                                           d. </w:t>
      </w:r>
      <w:r w:rsidR="0017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684">
        <w:rPr>
          <w:rFonts w:ascii="Times New Roman" w:hAnsi="Times New Roman" w:cs="Times New Roman"/>
          <w:sz w:val="24"/>
          <w:szCs w:val="24"/>
          <w:lang w:val="en-US"/>
        </w:rPr>
        <w:t>2-3 ml</w:t>
      </w:r>
    </w:p>
    <w:p w14:paraId="7BEB0785" w14:textId="79F48542" w:rsidR="006B7F7D" w:rsidRDefault="006B7F7D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C199B">
        <w:rPr>
          <w:rFonts w:ascii="Times New Roman" w:hAnsi="Times New Roman" w:cs="Times New Roman"/>
          <w:sz w:val="24"/>
          <w:szCs w:val="24"/>
          <w:lang w:val="en-US"/>
        </w:rPr>
        <w:t>Which of the following enzyme is absent in birds</w:t>
      </w:r>
    </w:p>
    <w:p w14:paraId="42DA031C" w14:textId="34A9399A" w:rsidR="00D70E9C" w:rsidRDefault="00D70E9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ltase  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rase</w:t>
      </w:r>
    </w:p>
    <w:p w14:paraId="611CB187" w14:textId="5B138FE7" w:rsidR="00D70E9C" w:rsidRDefault="00D70E9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E3E">
        <w:rPr>
          <w:rFonts w:ascii="Times New Roman" w:hAnsi="Times New Roman" w:cs="Times New Roman"/>
          <w:sz w:val="24"/>
          <w:szCs w:val="24"/>
          <w:lang w:val="en-US"/>
        </w:rPr>
        <w:t xml:space="preserve">Amylase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E3E">
        <w:rPr>
          <w:rFonts w:ascii="Times New Roman" w:hAnsi="Times New Roman" w:cs="Times New Roman"/>
          <w:sz w:val="24"/>
          <w:szCs w:val="24"/>
          <w:lang w:val="en-US"/>
        </w:rPr>
        <w:t xml:space="preserve">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E3E">
        <w:rPr>
          <w:rFonts w:ascii="Times New Roman" w:hAnsi="Times New Roman" w:cs="Times New Roman"/>
          <w:sz w:val="24"/>
          <w:szCs w:val="24"/>
          <w:lang w:val="en-US"/>
        </w:rPr>
        <w:t xml:space="preserve"> Lactase</w:t>
      </w:r>
    </w:p>
    <w:p w14:paraId="4F071B82" w14:textId="18846B49" w:rsidR="00087E3E" w:rsidRDefault="00087E3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0371E">
        <w:rPr>
          <w:rFonts w:ascii="Times New Roman" w:hAnsi="Times New Roman" w:cs="Times New Roman"/>
          <w:sz w:val="24"/>
          <w:szCs w:val="24"/>
          <w:lang w:val="en-US"/>
        </w:rPr>
        <w:t xml:space="preserve">Lipoproteins </w:t>
      </w:r>
      <w:r w:rsidR="009D0445">
        <w:rPr>
          <w:rFonts w:ascii="Times New Roman" w:hAnsi="Times New Roman" w:cs="Times New Roman"/>
          <w:sz w:val="24"/>
          <w:szCs w:val="24"/>
          <w:lang w:val="en-US"/>
        </w:rPr>
        <w:t>in chicke</w:t>
      </w:r>
      <w:r w:rsidR="00A74586">
        <w:rPr>
          <w:rFonts w:ascii="Times New Roman" w:hAnsi="Times New Roman" w:cs="Times New Roman"/>
          <w:sz w:val="24"/>
          <w:szCs w:val="24"/>
          <w:lang w:val="en-US"/>
        </w:rPr>
        <w:t xml:space="preserve">n enter portal blood and not the lymphatics </w:t>
      </w:r>
      <w:r w:rsidR="001673F6">
        <w:rPr>
          <w:rFonts w:ascii="Times New Roman" w:hAnsi="Times New Roman" w:cs="Times New Roman"/>
          <w:sz w:val="24"/>
          <w:szCs w:val="24"/>
          <w:lang w:val="en-US"/>
        </w:rPr>
        <w:t>and are called</w:t>
      </w:r>
    </w:p>
    <w:p w14:paraId="3358D1FA" w14:textId="2EBAA4DE" w:rsidR="001673F6" w:rsidRDefault="001673F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ylomicrons                            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4AD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4AD">
        <w:rPr>
          <w:rFonts w:ascii="Times New Roman" w:hAnsi="Times New Roman" w:cs="Times New Roman"/>
          <w:sz w:val="24"/>
          <w:szCs w:val="24"/>
          <w:lang w:val="en-US"/>
        </w:rPr>
        <w:t xml:space="preserve"> Porto-microns</w:t>
      </w:r>
    </w:p>
    <w:p w14:paraId="6BE6CF61" w14:textId="49539484" w:rsidR="002724AD" w:rsidRDefault="002724AD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4E2">
        <w:rPr>
          <w:rFonts w:ascii="Times New Roman" w:hAnsi="Times New Roman" w:cs="Times New Roman"/>
          <w:sz w:val="24"/>
          <w:szCs w:val="24"/>
          <w:lang w:val="en-US"/>
        </w:rPr>
        <w:t xml:space="preserve">Apoproteins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4E2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4E2">
        <w:rPr>
          <w:rFonts w:ascii="Times New Roman" w:hAnsi="Times New Roman" w:cs="Times New Roman"/>
          <w:sz w:val="24"/>
          <w:szCs w:val="24"/>
          <w:lang w:val="en-US"/>
        </w:rPr>
        <w:t>Phospholipids</w:t>
      </w:r>
    </w:p>
    <w:p w14:paraId="1ABE76BE" w14:textId="712712CE" w:rsidR="003B2BB4" w:rsidRDefault="003B2BB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5146">
        <w:rPr>
          <w:rFonts w:ascii="Times New Roman" w:hAnsi="Times New Roman" w:cs="Times New Roman"/>
          <w:sz w:val="24"/>
          <w:szCs w:val="24"/>
          <w:lang w:val="en-US"/>
        </w:rPr>
        <w:t>Which of the following system is absent in birds</w:t>
      </w:r>
    </w:p>
    <w:p w14:paraId="5BECB7C4" w14:textId="26756AD0" w:rsidR="00C05146" w:rsidRDefault="00C0514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B7C">
        <w:rPr>
          <w:rFonts w:ascii="Times New Roman" w:hAnsi="Times New Roman" w:cs="Times New Roman"/>
          <w:sz w:val="24"/>
          <w:szCs w:val="24"/>
          <w:lang w:val="en-US"/>
        </w:rPr>
        <w:t xml:space="preserve">Lymphatic system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B7C">
        <w:rPr>
          <w:rFonts w:ascii="Times New Roman" w:hAnsi="Times New Roman" w:cs="Times New Roman"/>
          <w:sz w:val="24"/>
          <w:szCs w:val="24"/>
          <w:lang w:val="en-US"/>
        </w:rPr>
        <w:t xml:space="preserve">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B7C">
        <w:rPr>
          <w:rFonts w:ascii="Times New Roman" w:hAnsi="Times New Roman" w:cs="Times New Roman"/>
          <w:sz w:val="24"/>
          <w:szCs w:val="24"/>
          <w:lang w:val="en-US"/>
        </w:rPr>
        <w:t xml:space="preserve"> Nervous system</w:t>
      </w:r>
    </w:p>
    <w:p w14:paraId="14DD7AC4" w14:textId="018F85C2" w:rsidR="00ED1B7C" w:rsidRDefault="00ED1B7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cretory system                      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87F">
        <w:rPr>
          <w:rFonts w:ascii="Times New Roman" w:hAnsi="Times New Roman" w:cs="Times New Roman"/>
          <w:sz w:val="24"/>
          <w:szCs w:val="24"/>
          <w:lang w:val="en-US"/>
        </w:rPr>
        <w:t>Digestive system</w:t>
      </w:r>
    </w:p>
    <w:p w14:paraId="123222B7" w14:textId="13E01605" w:rsidR="0063687F" w:rsidRDefault="0063687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2415">
        <w:rPr>
          <w:rFonts w:ascii="Times New Roman" w:hAnsi="Times New Roman" w:cs="Times New Roman"/>
          <w:sz w:val="24"/>
          <w:szCs w:val="24"/>
          <w:lang w:val="en-US"/>
        </w:rPr>
        <w:t>Absorption of fat in birds occur via</w:t>
      </w:r>
    </w:p>
    <w:p w14:paraId="4E4B74C6" w14:textId="1548CE28" w:rsidR="007C3565" w:rsidRDefault="007C3565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cteals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rtal vein</w:t>
      </w:r>
    </w:p>
    <w:p w14:paraId="5BB9D5F9" w14:textId="25197FC4" w:rsidR="007C3565" w:rsidRDefault="0052613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ylomicron</w:t>
      </w:r>
      <w:r w:rsidR="00A541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10F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983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0AB170D3" w14:textId="485E73B2" w:rsidR="004A2101" w:rsidRDefault="004A210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081F">
        <w:rPr>
          <w:rFonts w:ascii="Times New Roman" w:hAnsi="Times New Roman" w:cs="Times New Roman"/>
          <w:sz w:val="24"/>
          <w:szCs w:val="24"/>
          <w:lang w:val="en-US"/>
        </w:rPr>
        <w:t xml:space="preserve">Common pathway for </w:t>
      </w:r>
      <w:r w:rsidR="00954C43">
        <w:rPr>
          <w:rFonts w:ascii="Times New Roman" w:hAnsi="Times New Roman" w:cs="Times New Roman"/>
          <w:sz w:val="24"/>
          <w:szCs w:val="24"/>
          <w:lang w:val="en-US"/>
        </w:rPr>
        <w:t>excretory, digestive</w:t>
      </w:r>
      <w:r w:rsidR="0062591A">
        <w:rPr>
          <w:rFonts w:ascii="Times New Roman" w:hAnsi="Times New Roman" w:cs="Times New Roman"/>
          <w:sz w:val="24"/>
          <w:szCs w:val="24"/>
          <w:lang w:val="en-US"/>
        </w:rPr>
        <w:t xml:space="preserve"> wastes</w:t>
      </w:r>
      <w:r w:rsidR="00A8081F">
        <w:rPr>
          <w:rFonts w:ascii="Times New Roman" w:hAnsi="Times New Roman" w:cs="Times New Roman"/>
          <w:sz w:val="24"/>
          <w:szCs w:val="24"/>
          <w:lang w:val="en-US"/>
        </w:rPr>
        <w:t xml:space="preserve"> and repro</w:t>
      </w:r>
      <w:r w:rsidR="0062591A">
        <w:rPr>
          <w:rFonts w:ascii="Times New Roman" w:hAnsi="Times New Roman" w:cs="Times New Roman"/>
          <w:sz w:val="24"/>
          <w:szCs w:val="24"/>
          <w:lang w:val="en-US"/>
        </w:rPr>
        <w:t>ductive tract</w:t>
      </w:r>
      <w:r w:rsidR="00604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304">
        <w:rPr>
          <w:rFonts w:ascii="Times New Roman" w:hAnsi="Times New Roman" w:cs="Times New Roman"/>
          <w:sz w:val="24"/>
          <w:szCs w:val="24"/>
          <w:lang w:val="en-US"/>
        </w:rPr>
        <w:t>in birds</w:t>
      </w:r>
      <w:r w:rsidR="0060462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98EC980" w14:textId="08089BE5" w:rsidR="000D734A" w:rsidRDefault="000D734A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oaca                                </w:t>
      </w:r>
      <w:r w:rsidR="00641B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tum</w:t>
      </w:r>
    </w:p>
    <w:p w14:paraId="4BED45BB" w14:textId="61667E55" w:rsidR="000D734A" w:rsidRDefault="000D734A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on                                        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AE8">
        <w:rPr>
          <w:rFonts w:ascii="Times New Roman" w:hAnsi="Times New Roman" w:cs="Times New Roman"/>
          <w:sz w:val="24"/>
          <w:szCs w:val="24"/>
          <w:lang w:val="en-US"/>
        </w:rPr>
        <w:t>Ileum</w:t>
      </w:r>
    </w:p>
    <w:p w14:paraId="2615E146" w14:textId="71015CD8" w:rsidR="009A0AE8" w:rsidRDefault="009A0AE8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532E9">
        <w:rPr>
          <w:rFonts w:ascii="Times New Roman" w:hAnsi="Times New Roman" w:cs="Times New Roman"/>
          <w:sz w:val="24"/>
          <w:szCs w:val="24"/>
          <w:lang w:val="en-US"/>
        </w:rPr>
        <w:t>Distal</w:t>
      </w:r>
      <w:r w:rsidR="00902A4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32E9">
        <w:rPr>
          <w:rFonts w:ascii="Times New Roman" w:hAnsi="Times New Roman" w:cs="Times New Roman"/>
          <w:sz w:val="24"/>
          <w:szCs w:val="24"/>
          <w:lang w:val="en-US"/>
        </w:rPr>
        <w:t>most chamber of avian cloaca is</w:t>
      </w:r>
    </w:p>
    <w:p w14:paraId="6EC07126" w14:textId="5C53CB32" w:rsidR="00902A45" w:rsidRDefault="00902A45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prodeum                                  b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E24">
        <w:rPr>
          <w:rFonts w:ascii="Times New Roman" w:hAnsi="Times New Roman" w:cs="Times New Roman"/>
          <w:sz w:val="24"/>
          <w:szCs w:val="24"/>
          <w:lang w:val="en-US"/>
        </w:rPr>
        <w:t>Proctodeum</w:t>
      </w:r>
    </w:p>
    <w:p w14:paraId="57340424" w14:textId="15A71967" w:rsidR="00D36E24" w:rsidRDefault="00D36E2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odeum                                   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9DB">
        <w:rPr>
          <w:rFonts w:ascii="Times New Roman" w:hAnsi="Times New Roman" w:cs="Times New Roman"/>
          <w:sz w:val="24"/>
          <w:szCs w:val="24"/>
          <w:lang w:val="en-US"/>
        </w:rPr>
        <w:t>Colon</w:t>
      </w:r>
    </w:p>
    <w:p w14:paraId="2FA4F6B3" w14:textId="46864EE6" w:rsidR="00A511A8" w:rsidRDefault="00A511A8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C0432">
        <w:rPr>
          <w:rFonts w:ascii="Times New Roman" w:hAnsi="Times New Roman" w:cs="Times New Roman"/>
          <w:sz w:val="24"/>
          <w:szCs w:val="24"/>
          <w:lang w:val="en-US"/>
        </w:rPr>
        <w:t>Birds do not have</w:t>
      </w:r>
    </w:p>
    <w:p w14:paraId="5DB739A1" w14:textId="298D9629" w:rsidR="000C0432" w:rsidRDefault="000C043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4134E9">
        <w:rPr>
          <w:rFonts w:ascii="Times New Roman" w:hAnsi="Times New Roman" w:cs="Times New Roman"/>
          <w:sz w:val="24"/>
          <w:szCs w:val="24"/>
          <w:lang w:val="en-US"/>
        </w:rPr>
        <w:t>ft Palate                                   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4E9">
        <w:rPr>
          <w:rFonts w:ascii="Times New Roman" w:hAnsi="Times New Roman" w:cs="Times New Roman"/>
          <w:sz w:val="24"/>
          <w:szCs w:val="24"/>
          <w:lang w:val="en-US"/>
        </w:rPr>
        <w:t xml:space="preserve"> Teeth</w:t>
      </w:r>
    </w:p>
    <w:p w14:paraId="07FF7EBD" w14:textId="37C67D1C" w:rsidR="004134E9" w:rsidRDefault="004134E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17C">
        <w:rPr>
          <w:rFonts w:ascii="Times New Roman" w:hAnsi="Times New Roman" w:cs="Times New Roman"/>
          <w:sz w:val="24"/>
          <w:szCs w:val="24"/>
          <w:lang w:val="en-US"/>
        </w:rPr>
        <w:t>Salivary glands                          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17C">
        <w:rPr>
          <w:rFonts w:ascii="Times New Roman" w:hAnsi="Times New Roman" w:cs="Times New Roman"/>
          <w:sz w:val="24"/>
          <w:szCs w:val="24"/>
          <w:lang w:val="en-US"/>
        </w:rPr>
        <w:t xml:space="preserve"> Both a and b</w:t>
      </w:r>
    </w:p>
    <w:p w14:paraId="09F6B143" w14:textId="54BA6952" w:rsidR="004C1903" w:rsidRDefault="004C1903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6193C">
        <w:rPr>
          <w:rFonts w:ascii="Times New Roman" w:hAnsi="Times New Roman" w:cs="Times New Roman"/>
          <w:sz w:val="24"/>
          <w:szCs w:val="24"/>
          <w:lang w:val="en-US"/>
        </w:rPr>
        <w:t>Pigeon crop secretes</w:t>
      </w:r>
    </w:p>
    <w:p w14:paraId="06AFB2DB" w14:textId="05D5099C" w:rsidR="00A95224" w:rsidRDefault="00A9522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ylase and lactase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ylase and invertase</w:t>
      </w:r>
    </w:p>
    <w:p w14:paraId="0D32A8F7" w14:textId="58DE5BFE" w:rsidR="00CA3A6B" w:rsidRDefault="00CA3A6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th a and b   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769D04AC" w14:textId="6A3CF658" w:rsidR="0050522D" w:rsidRDefault="0050522D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1C12">
        <w:rPr>
          <w:rFonts w:ascii="Times New Roman" w:hAnsi="Times New Roman" w:cs="Times New Roman"/>
          <w:sz w:val="24"/>
          <w:szCs w:val="24"/>
          <w:lang w:val="en-US"/>
        </w:rPr>
        <w:t xml:space="preserve"> In bird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C1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C17E2">
        <w:rPr>
          <w:rFonts w:ascii="Times New Roman" w:hAnsi="Times New Roman" w:cs="Times New Roman"/>
          <w:sz w:val="24"/>
          <w:szCs w:val="24"/>
          <w:lang w:val="en-US"/>
        </w:rPr>
        <w:t>hich of the following organ is not essential for digestion</w:t>
      </w:r>
    </w:p>
    <w:p w14:paraId="219D80DD" w14:textId="657C138F" w:rsidR="00F033E6" w:rsidRDefault="00F033E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eca             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28D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F38">
        <w:rPr>
          <w:rFonts w:ascii="Times New Roman" w:hAnsi="Times New Roman" w:cs="Times New Roman"/>
          <w:sz w:val="24"/>
          <w:szCs w:val="24"/>
          <w:lang w:val="en-US"/>
        </w:rPr>
        <w:t>Ileum</w:t>
      </w:r>
    </w:p>
    <w:p w14:paraId="09BDD88A" w14:textId="6407518E" w:rsidR="003D228D" w:rsidRDefault="003D228D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200">
        <w:rPr>
          <w:rFonts w:ascii="Times New Roman" w:hAnsi="Times New Roman" w:cs="Times New Roman"/>
          <w:sz w:val="24"/>
          <w:szCs w:val="24"/>
          <w:lang w:val="en-US"/>
        </w:rPr>
        <w:t xml:space="preserve">Proventriculus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2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200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5CC">
        <w:rPr>
          <w:rFonts w:ascii="Times New Roman" w:hAnsi="Times New Roman" w:cs="Times New Roman"/>
          <w:sz w:val="24"/>
          <w:szCs w:val="24"/>
          <w:lang w:val="en-US"/>
        </w:rPr>
        <w:t>Ventriculus</w:t>
      </w:r>
    </w:p>
    <w:p w14:paraId="377228CA" w14:textId="1F04CD72" w:rsidR="002D1FE1" w:rsidRDefault="002D1FE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17C85">
        <w:rPr>
          <w:rFonts w:ascii="Times New Roman" w:hAnsi="Times New Roman" w:cs="Times New Roman"/>
          <w:sz w:val="24"/>
          <w:szCs w:val="24"/>
          <w:lang w:val="en-US"/>
        </w:rPr>
        <w:t xml:space="preserve">Chief site of absorption of carbohydrate, </w:t>
      </w:r>
      <w:r w:rsidR="003B428E">
        <w:rPr>
          <w:rFonts w:ascii="Times New Roman" w:hAnsi="Times New Roman" w:cs="Times New Roman"/>
          <w:sz w:val="24"/>
          <w:szCs w:val="24"/>
          <w:lang w:val="en-US"/>
        </w:rPr>
        <w:t>fat and protein is</w:t>
      </w:r>
    </w:p>
    <w:p w14:paraId="1A4D976D" w14:textId="69AE53A0" w:rsidR="003B428E" w:rsidRDefault="003B428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odenum    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junum</w:t>
      </w:r>
    </w:p>
    <w:p w14:paraId="63897FDB" w14:textId="7F72150E" w:rsidR="003B428E" w:rsidRDefault="003B428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eum             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4945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945">
        <w:rPr>
          <w:rFonts w:ascii="Times New Roman" w:hAnsi="Times New Roman" w:cs="Times New Roman"/>
          <w:sz w:val="24"/>
          <w:szCs w:val="24"/>
          <w:lang w:val="en-US"/>
        </w:rPr>
        <w:t>Caecum</w:t>
      </w:r>
    </w:p>
    <w:p w14:paraId="1B1D068A" w14:textId="5D13A4FA" w:rsidR="008F10D8" w:rsidRDefault="008F10D8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518A9">
        <w:rPr>
          <w:rFonts w:ascii="Times New Roman" w:hAnsi="Times New Roman" w:cs="Times New Roman"/>
          <w:sz w:val="24"/>
          <w:szCs w:val="24"/>
          <w:lang w:val="en-US"/>
        </w:rPr>
        <w:t>Blood glucose level in birds is</w:t>
      </w:r>
    </w:p>
    <w:p w14:paraId="4B751E48" w14:textId="569EB93D" w:rsidR="00F518A9" w:rsidRDefault="00F518A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4EC">
        <w:rPr>
          <w:rFonts w:ascii="Times New Roman" w:hAnsi="Times New Roman" w:cs="Times New Roman"/>
          <w:sz w:val="24"/>
          <w:szCs w:val="24"/>
          <w:lang w:val="en-US"/>
        </w:rPr>
        <w:t>40-60 mg</w:t>
      </w:r>
      <w:r w:rsidR="007E6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4EC">
        <w:rPr>
          <w:rFonts w:ascii="Times New Roman" w:hAnsi="Times New Roman" w:cs="Times New Roman"/>
          <w:sz w:val="24"/>
          <w:szCs w:val="24"/>
          <w:lang w:val="en-US"/>
        </w:rPr>
        <w:t xml:space="preserve">% 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604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4EC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4EC">
        <w:rPr>
          <w:rFonts w:ascii="Times New Roman" w:hAnsi="Times New Roman" w:cs="Times New Roman"/>
          <w:sz w:val="24"/>
          <w:szCs w:val="24"/>
          <w:lang w:val="en-US"/>
        </w:rPr>
        <w:t>80-120 mg %</w:t>
      </w:r>
    </w:p>
    <w:p w14:paraId="07F1DF6C" w14:textId="22353C71" w:rsidR="0069641F" w:rsidRDefault="0069641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-40 mg</w:t>
      </w:r>
      <w:r w:rsidR="007E6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                          </w:t>
      </w:r>
      <w:r w:rsidR="004B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468">
        <w:rPr>
          <w:rFonts w:ascii="Times New Roman" w:hAnsi="Times New Roman" w:cs="Times New Roman"/>
          <w:sz w:val="24"/>
          <w:szCs w:val="24"/>
          <w:lang w:val="en-US"/>
        </w:rPr>
        <w:t>250 mg</w:t>
      </w:r>
      <w:r w:rsidR="007E6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46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63BECAB9" w14:textId="4D0B20FA" w:rsidR="00D8305F" w:rsidRDefault="00D8305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5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C7E">
        <w:rPr>
          <w:rFonts w:ascii="Times New Roman" w:hAnsi="Times New Roman" w:cs="Times New Roman"/>
          <w:sz w:val="24"/>
          <w:szCs w:val="24"/>
          <w:lang w:val="en-US"/>
        </w:rPr>
        <w:t>Majority of</w:t>
      </w:r>
      <w:r w:rsidR="006E2B07">
        <w:rPr>
          <w:rFonts w:ascii="Times New Roman" w:hAnsi="Times New Roman" w:cs="Times New Roman"/>
          <w:sz w:val="24"/>
          <w:szCs w:val="24"/>
          <w:lang w:val="en-US"/>
        </w:rPr>
        <w:t xml:space="preserve"> microbial digestion of cellulose in birds occurs in</w:t>
      </w:r>
    </w:p>
    <w:p w14:paraId="08FACA66" w14:textId="6F5C8860" w:rsidR="008170F2" w:rsidRDefault="008170F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eca              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on</w:t>
      </w:r>
    </w:p>
    <w:p w14:paraId="49DF6265" w14:textId="4BE8B619" w:rsidR="008170F2" w:rsidRDefault="008170F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tum          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op</w:t>
      </w:r>
    </w:p>
    <w:p w14:paraId="5B274B77" w14:textId="153931F8" w:rsidR="0059286B" w:rsidRDefault="0059286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7E9E">
        <w:rPr>
          <w:rFonts w:ascii="Times New Roman" w:hAnsi="Times New Roman" w:cs="Times New Roman"/>
          <w:sz w:val="24"/>
          <w:szCs w:val="24"/>
          <w:lang w:val="en-US"/>
        </w:rPr>
        <w:t>In birds</w:t>
      </w:r>
      <w:r w:rsidR="00723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73BF">
        <w:rPr>
          <w:rFonts w:ascii="Times New Roman" w:hAnsi="Times New Roman" w:cs="Times New Roman"/>
          <w:sz w:val="24"/>
          <w:szCs w:val="24"/>
          <w:lang w:val="en-US"/>
        </w:rPr>
        <w:t xml:space="preserve">most potent hormone for </w:t>
      </w:r>
      <w:r w:rsidR="00723261">
        <w:rPr>
          <w:rFonts w:ascii="Times New Roman" w:hAnsi="Times New Roman" w:cs="Times New Roman"/>
          <w:sz w:val="24"/>
          <w:szCs w:val="24"/>
          <w:lang w:val="en-US"/>
        </w:rPr>
        <w:t xml:space="preserve">pancreatic aqueous secretion </w:t>
      </w:r>
      <w:r w:rsidR="009E4D3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</w:p>
    <w:p w14:paraId="599862D0" w14:textId="1874D211" w:rsidR="00EC22A3" w:rsidRDefault="009E4D3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55C">
        <w:rPr>
          <w:rFonts w:ascii="Times New Roman" w:hAnsi="Times New Roman" w:cs="Times New Roman"/>
          <w:sz w:val="24"/>
          <w:szCs w:val="24"/>
          <w:lang w:val="en-US"/>
        </w:rPr>
        <w:t xml:space="preserve">CCK             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445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55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55C">
        <w:rPr>
          <w:rFonts w:ascii="Times New Roman" w:hAnsi="Times New Roman" w:cs="Times New Roman"/>
          <w:sz w:val="24"/>
          <w:szCs w:val="24"/>
          <w:lang w:val="en-US"/>
        </w:rPr>
        <w:t xml:space="preserve">VIP (Vasoactive </w:t>
      </w:r>
      <w:r w:rsidR="00EC22A3">
        <w:rPr>
          <w:rFonts w:ascii="Times New Roman" w:hAnsi="Times New Roman" w:cs="Times New Roman"/>
          <w:sz w:val="24"/>
          <w:szCs w:val="24"/>
          <w:lang w:val="en-US"/>
        </w:rPr>
        <w:t>Intestinal Peptide)</w:t>
      </w:r>
    </w:p>
    <w:p w14:paraId="7A179626" w14:textId="52F7E6E9" w:rsidR="00EC22A3" w:rsidRDefault="00EC22A3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E47">
        <w:rPr>
          <w:rFonts w:ascii="Times New Roman" w:hAnsi="Times New Roman" w:cs="Times New Roman"/>
          <w:sz w:val="24"/>
          <w:szCs w:val="24"/>
          <w:lang w:val="en-US"/>
        </w:rPr>
        <w:t xml:space="preserve">Gatrin           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B7E47">
        <w:rPr>
          <w:rFonts w:ascii="Times New Roman" w:hAnsi="Times New Roman" w:cs="Times New Roman"/>
          <w:sz w:val="24"/>
          <w:szCs w:val="24"/>
          <w:lang w:val="en-US"/>
        </w:rPr>
        <w:t xml:space="preserve">   d. </w:t>
      </w:r>
      <w:r w:rsidR="00C17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C26">
        <w:rPr>
          <w:rFonts w:ascii="Times New Roman" w:hAnsi="Times New Roman" w:cs="Times New Roman"/>
          <w:sz w:val="24"/>
          <w:szCs w:val="24"/>
          <w:lang w:val="en-US"/>
        </w:rPr>
        <w:t>Secretin</w:t>
      </w:r>
    </w:p>
    <w:p w14:paraId="637E2A99" w14:textId="281FDCEF" w:rsidR="00752197" w:rsidRDefault="0075219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73DC">
        <w:rPr>
          <w:rFonts w:ascii="Times New Roman" w:hAnsi="Times New Roman" w:cs="Times New Roman"/>
          <w:sz w:val="24"/>
          <w:szCs w:val="24"/>
          <w:lang w:val="en-US"/>
        </w:rPr>
        <w:t>Koilin,</w:t>
      </w:r>
      <w:r w:rsidR="00793FF3">
        <w:rPr>
          <w:rFonts w:ascii="Times New Roman" w:hAnsi="Times New Roman" w:cs="Times New Roman"/>
          <w:sz w:val="24"/>
          <w:szCs w:val="24"/>
          <w:lang w:val="en-US"/>
        </w:rPr>
        <w:t xml:space="preserve"> a thick cuticle </w:t>
      </w:r>
      <w:r w:rsidR="00C273D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93FF3">
        <w:rPr>
          <w:rFonts w:ascii="Times New Roman" w:hAnsi="Times New Roman" w:cs="Times New Roman"/>
          <w:sz w:val="24"/>
          <w:szCs w:val="24"/>
          <w:lang w:val="en-US"/>
        </w:rPr>
        <w:t xml:space="preserve">lines the mucosal surface of proventriculus </w:t>
      </w:r>
      <w:r w:rsidR="00C44309">
        <w:rPr>
          <w:rFonts w:ascii="Times New Roman" w:hAnsi="Times New Roman" w:cs="Times New Roman"/>
          <w:sz w:val="24"/>
          <w:szCs w:val="24"/>
          <w:lang w:val="en-US"/>
        </w:rPr>
        <w:t>is a</w:t>
      </w:r>
    </w:p>
    <w:p w14:paraId="488D2175" w14:textId="0AA39FBC" w:rsidR="00CD36BE" w:rsidRDefault="002F08C0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FE8">
        <w:rPr>
          <w:rFonts w:ascii="Times New Roman" w:hAnsi="Times New Roman" w:cs="Times New Roman"/>
          <w:sz w:val="24"/>
          <w:szCs w:val="24"/>
          <w:lang w:val="en-US"/>
        </w:rPr>
        <w:t xml:space="preserve"> Carbohydrate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64FE8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6BE">
        <w:rPr>
          <w:rFonts w:ascii="Times New Roman" w:hAnsi="Times New Roman" w:cs="Times New Roman"/>
          <w:sz w:val="24"/>
          <w:szCs w:val="24"/>
          <w:lang w:val="en-US"/>
        </w:rPr>
        <w:t>Protein</w:t>
      </w:r>
    </w:p>
    <w:p w14:paraId="4E95297C" w14:textId="1B7504CC" w:rsidR="002F08C0" w:rsidRDefault="00CD36B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CA6">
        <w:rPr>
          <w:rFonts w:ascii="Times New Roman" w:hAnsi="Times New Roman" w:cs="Times New Roman"/>
          <w:sz w:val="24"/>
          <w:szCs w:val="24"/>
          <w:lang w:val="en-US"/>
        </w:rPr>
        <w:t xml:space="preserve">Lipid           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A2CA6">
        <w:rPr>
          <w:rFonts w:ascii="Times New Roman" w:hAnsi="Times New Roman" w:cs="Times New Roman"/>
          <w:sz w:val="24"/>
          <w:szCs w:val="24"/>
          <w:lang w:val="en-US"/>
        </w:rPr>
        <w:t xml:space="preserve">     d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CA6">
        <w:rPr>
          <w:rFonts w:ascii="Times New Roman" w:hAnsi="Times New Roman" w:cs="Times New Roman"/>
          <w:sz w:val="24"/>
          <w:szCs w:val="24"/>
          <w:lang w:val="en-US"/>
        </w:rPr>
        <w:t xml:space="preserve"> Carbohydrate-Protein complex</w:t>
      </w:r>
    </w:p>
    <w:p w14:paraId="7D81C3AA" w14:textId="68D942C1" w:rsidR="00400FC7" w:rsidRDefault="00400FC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5434E">
        <w:rPr>
          <w:rFonts w:ascii="Times New Roman" w:hAnsi="Times New Roman" w:cs="Times New Roman"/>
          <w:sz w:val="24"/>
          <w:szCs w:val="24"/>
          <w:lang w:val="en-US"/>
        </w:rPr>
        <w:t xml:space="preserve">Bursa of Fabricius in </w:t>
      </w:r>
      <w:r w:rsidR="00466966">
        <w:rPr>
          <w:rFonts w:ascii="Times New Roman" w:hAnsi="Times New Roman" w:cs="Times New Roman"/>
          <w:sz w:val="24"/>
          <w:szCs w:val="24"/>
          <w:lang w:val="en-US"/>
        </w:rPr>
        <w:t>bird’s</w:t>
      </w:r>
      <w:r w:rsidR="00F5434E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66966">
        <w:rPr>
          <w:rFonts w:ascii="Times New Roman" w:hAnsi="Times New Roman" w:cs="Times New Roman"/>
          <w:sz w:val="24"/>
          <w:szCs w:val="24"/>
          <w:lang w:val="en-US"/>
        </w:rPr>
        <w:t>dorsally from</w:t>
      </w:r>
    </w:p>
    <w:p w14:paraId="76B40842" w14:textId="26F4AC03" w:rsidR="00466966" w:rsidRDefault="0046696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prodeum 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9A1">
        <w:rPr>
          <w:rFonts w:ascii="Times New Roman" w:hAnsi="Times New Roman" w:cs="Times New Roman"/>
          <w:sz w:val="24"/>
          <w:szCs w:val="24"/>
          <w:lang w:val="en-US"/>
        </w:rPr>
        <w:t>Urodeum</w:t>
      </w:r>
    </w:p>
    <w:p w14:paraId="7DDCA09B" w14:textId="6B20B902" w:rsidR="009459A1" w:rsidRDefault="009459A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todeum                        </w:t>
      </w:r>
      <w:r w:rsidR="00033E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d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tum</w:t>
      </w:r>
    </w:p>
    <w:p w14:paraId="213F1DA7" w14:textId="3CF58DE4" w:rsidR="007869E1" w:rsidRDefault="007869E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roctodeum </w:t>
      </w:r>
      <w:r w:rsidR="00704DBD">
        <w:rPr>
          <w:rFonts w:ascii="Times New Roman" w:hAnsi="Times New Roman" w:cs="Times New Roman"/>
          <w:sz w:val="24"/>
          <w:szCs w:val="24"/>
          <w:lang w:val="en-US"/>
        </w:rPr>
        <w:t>open’s extern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4A9">
        <w:rPr>
          <w:rFonts w:ascii="Times New Roman" w:hAnsi="Times New Roman" w:cs="Times New Roman"/>
          <w:sz w:val="24"/>
          <w:szCs w:val="24"/>
          <w:lang w:val="en-US"/>
        </w:rPr>
        <w:t>through</w:t>
      </w:r>
    </w:p>
    <w:p w14:paraId="634447F0" w14:textId="3351483C" w:rsidR="004F04A9" w:rsidRDefault="004F04A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nt                                             b</w:t>
      </w:r>
      <w:r w:rsidR="00704DB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n</w:t>
      </w:r>
    </w:p>
    <w:p w14:paraId="71D7A121" w14:textId="504CE88F" w:rsidR="00BB461C" w:rsidRDefault="00BB461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tum                                        d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DBD">
        <w:rPr>
          <w:rFonts w:ascii="Times New Roman" w:hAnsi="Times New Roman" w:cs="Times New Roman"/>
          <w:sz w:val="24"/>
          <w:szCs w:val="24"/>
          <w:lang w:val="en-US"/>
        </w:rPr>
        <w:t>Caecum</w:t>
      </w:r>
    </w:p>
    <w:p w14:paraId="3B7E3942" w14:textId="318289B8" w:rsidR="00704DBD" w:rsidRDefault="000E4D9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441B4">
        <w:rPr>
          <w:rFonts w:ascii="Times New Roman" w:hAnsi="Times New Roman" w:cs="Times New Roman"/>
          <w:sz w:val="24"/>
          <w:szCs w:val="24"/>
          <w:lang w:val="en-US"/>
        </w:rPr>
        <w:t xml:space="preserve">In caeca, volatile fatty acids </w:t>
      </w:r>
      <w:r w:rsidR="00A6773C">
        <w:rPr>
          <w:rFonts w:ascii="Times New Roman" w:hAnsi="Times New Roman" w:cs="Times New Roman"/>
          <w:sz w:val="24"/>
          <w:szCs w:val="24"/>
          <w:lang w:val="en-US"/>
        </w:rPr>
        <w:t>arise from decomposition of</w:t>
      </w:r>
    </w:p>
    <w:p w14:paraId="2DBEF541" w14:textId="77EA3487" w:rsidR="00A6773C" w:rsidRDefault="00A6773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ea                                             b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monia</w:t>
      </w:r>
    </w:p>
    <w:p w14:paraId="76C1FA77" w14:textId="6EEE1354" w:rsidR="00B1673D" w:rsidRDefault="00B1673D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ADC">
        <w:rPr>
          <w:rFonts w:ascii="Times New Roman" w:hAnsi="Times New Roman" w:cs="Times New Roman"/>
          <w:sz w:val="24"/>
          <w:szCs w:val="24"/>
          <w:lang w:val="en-US"/>
        </w:rPr>
        <w:t xml:space="preserve">Uric acid                                      d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5DB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2F43DB0E" w14:textId="3E687A1F" w:rsidR="004C15DB" w:rsidRDefault="004C15D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32CEB">
        <w:rPr>
          <w:rFonts w:ascii="Times New Roman" w:hAnsi="Times New Roman" w:cs="Times New Roman"/>
          <w:sz w:val="24"/>
          <w:szCs w:val="24"/>
          <w:lang w:val="en-US"/>
        </w:rPr>
        <w:t xml:space="preserve">Antiperistalsis </w:t>
      </w:r>
      <w:r w:rsidR="00AD63D9">
        <w:rPr>
          <w:rFonts w:ascii="Times New Roman" w:hAnsi="Times New Roman" w:cs="Times New Roman"/>
          <w:sz w:val="24"/>
          <w:szCs w:val="24"/>
          <w:lang w:val="en-US"/>
        </w:rPr>
        <w:t>occurs continuously in colon to</w:t>
      </w:r>
    </w:p>
    <w:p w14:paraId="0B439CAD" w14:textId="31C71F76" w:rsidR="00AD63D9" w:rsidRDefault="00AD63D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5F">
        <w:rPr>
          <w:rFonts w:ascii="Times New Roman" w:hAnsi="Times New Roman" w:cs="Times New Roman"/>
          <w:sz w:val="24"/>
          <w:szCs w:val="24"/>
          <w:lang w:val="en-US"/>
        </w:rPr>
        <w:t xml:space="preserve">Move urine from cloaca to colon and </w:t>
      </w:r>
      <w:r w:rsidR="00B30CCE">
        <w:rPr>
          <w:rFonts w:ascii="Times New Roman" w:hAnsi="Times New Roman" w:cs="Times New Roman"/>
          <w:sz w:val="24"/>
          <w:szCs w:val="24"/>
          <w:lang w:val="en-US"/>
        </w:rPr>
        <w:t>caeca for water absorption</w:t>
      </w:r>
    </w:p>
    <w:p w14:paraId="06611E89" w14:textId="3F0ED05A" w:rsidR="00B30CCE" w:rsidRDefault="00B30CC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8F1">
        <w:rPr>
          <w:rFonts w:ascii="Times New Roman" w:hAnsi="Times New Roman" w:cs="Times New Roman"/>
          <w:sz w:val="24"/>
          <w:szCs w:val="24"/>
          <w:lang w:val="en-US"/>
        </w:rPr>
        <w:t>Filling of caeca</w:t>
      </w:r>
    </w:p>
    <w:p w14:paraId="646AFFBB" w14:textId="365BE869" w:rsidR="00D068F1" w:rsidRDefault="00D068F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th a and b</w:t>
      </w:r>
    </w:p>
    <w:p w14:paraId="5131823E" w14:textId="7EEFC434" w:rsidR="00D068F1" w:rsidRDefault="00D068F1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7162C380" w14:textId="4F470AB5" w:rsidR="001C3F7F" w:rsidRDefault="00383D8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C3F7F">
        <w:rPr>
          <w:rFonts w:ascii="Times New Roman" w:hAnsi="Times New Roman" w:cs="Times New Roman"/>
          <w:sz w:val="24"/>
          <w:szCs w:val="24"/>
          <w:lang w:val="en-US"/>
        </w:rPr>
        <w:t>Primary site of chemical digestion in birds is</w:t>
      </w:r>
    </w:p>
    <w:p w14:paraId="2D32C9DD" w14:textId="09FD4A9C" w:rsidR="001C3F7F" w:rsidRDefault="001C3F7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entriculus                                  b. Ventriculus</w:t>
      </w:r>
    </w:p>
    <w:p w14:paraId="55E2BF2B" w14:textId="5523E969" w:rsidR="00CB3821" w:rsidRDefault="001C3F7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717">
        <w:rPr>
          <w:rFonts w:ascii="Times New Roman" w:hAnsi="Times New Roman" w:cs="Times New Roman"/>
          <w:sz w:val="24"/>
          <w:szCs w:val="24"/>
          <w:lang w:val="en-US"/>
        </w:rPr>
        <w:t xml:space="preserve">Crop                                                  d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0FB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6D5717">
        <w:rPr>
          <w:rFonts w:ascii="Times New Roman" w:hAnsi="Times New Roman" w:cs="Times New Roman"/>
          <w:sz w:val="24"/>
          <w:szCs w:val="24"/>
          <w:lang w:val="en-US"/>
        </w:rPr>
        <w:t xml:space="preserve"> intestine</w:t>
      </w:r>
    </w:p>
    <w:p w14:paraId="3C8A5242" w14:textId="58CE8297" w:rsidR="009420FB" w:rsidRDefault="009420F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6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213">
        <w:rPr>
          <w:rFonts w:ascii="Times New Roman" w:hAnsi="Times New Roman" w:cs="Times New Roman"/>
          <w:sz w:val="24"/>
          <w:szCs w:val="24"/>
          <w:lang w:val="en-US"/>
        </w:rPr>
        <w:t xml:space="preserve">Intestinal droppings have greenish granular texture while </w:t>
      </w:r>
      <w:r w:rsidR="00C96D0A">
        <w:rPr>
          <w:rFonts w:ascii="Times New Roman" w:hAnsi="Times New Roman" w:cs="Times New Roman"/>
          <w:sz w:val="24"/>
          <w:szCs w:val="24"/>
          <w:lang w:val="en-US"/>
        </w:rPr>
        <w:t>caecal droppings</w:t>
      </w:r>
      <w:r w:rsidR="007832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214">
        <w:rPr>
          <w:rFonts w:ascii="Times New Roman" w:hAnsi="Times New Roman" w:cs="Times New Roman"/>
          <w:sz w:val="24"/>
          <w:szCs w:val="24"/>
          <w:lang w:val="en-US"/>
        </w:rPr>
        <w:t>have</w:t>
      </w:r>
    </w:p>
    <w:p w14:paraId="171D74EB" w14:textId="5DBE3776" w:rsidR="00370150" w:rsidRDefault="004A560D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llowish </w:t>
      </w:r>
      <w:r w:rsidR="007F09E6">
        <w:rPr>
          <w:rFonts w:ascii="Times New Roman" w:hAnsi="Times New Roman" w:cs="Times New Roman"/>
          <w:sz w:val="24"/>
          <w:szCs w:val="24"/>
          <w:lang w:val="en-US"/>
        </w:rPr>
        <w:t>granular tex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A43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150">
        <w:rPr>
          <w:rFonts w:ascii="Times New Roman" w:hAnsi="Times New Roman" w:cs="Times New Roman"/>
          <w:sz w:val="24"/>
          <w:szCs w:val="24"/>
          <w:lang w:val="en-US"/>
        </w:rPr>
        <w:t>Brown homogenous</w:t>
      </w:r>
      <w:r w:rsidR="007F09E6">
        <w:rPr>
          <w:rFonts w:ascii="Times New Roman" w:hAnsi="Times New Roman" w:cs="Times New Roman"/>
          <w:sz w:val="24"/>
          <w:szCs w:val="24"/>
          <w:lang w:val="en-US"/>
        </w:rPr>
        <w:t xml:space="preserve"> texture</w:t>
      </w:r>
    </w:p>
    <w:p w14:paraId="4D21EDDA" w14:textId="65628D4C" w:rsidR="00AB0A07" w:rsidRDefault="00370150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own </w:t>
      </w:r>
      <w:r w:rsidR="007F09E6">
        <w:rPr>
          <w:rFonts w:ascii="Times New Roman" w:hAnsi="Times New Roman" w:cs="Times New Roman"/>
          <w:sz w:val="24"/>
          <w:szCs w:val="24"/>
          <w:lang w:val="en-US"/>
        </w:rPr>
        <w:t>granular tex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A43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0A07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6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A07">
        <w:rPr>
          <w:rFonts w:ascii="Times New Roman" w:hAnsi="Times New Roman" w:cs="Times New Roman"/>
          <w:sz w:val="24"/>
          <w:szCs w:val="24"/>
          <w:lang w:val="en-US"/>
        </w:rPr>
        <w:t>Greenish homogenous</w:t>
      </w:r>
      <w:r w:rsidR="007F09E6">
        <w:rPr>
          <w:rFonts w:ascii="Times New Roman" w:hAnsi="Times New Roman" w:cs="Times New Roman"/>
          <w:sz w:val="24"/>
          <w:szCs w:val="24"/>
          <w:lang w:val="en-US"/>
        </w:rPr>
        <w:t xml:space="preserve"> texture</w:t>
      </w:r>
    </w:p>
    <w:p w14:paraId="5E0DBE87" w14:textId="5D72EFBF" w:rsidR="008E3482" w:rsidRDefault="00AB0A0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  <w:r w:rsidR="00C804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482">
        <w:rPr>
          <w:rFonts w:ascii="Times New Roman" w:hAnsi="Times New Roman" w:cs="Times New Roman"/>
          <w:sz w:val="24"/>
          <w:szCs w:val="24"/>
          <w:lang w:val="en-US"/>
        </w:rPr>
        <w:t>Optimal pH of intestinal tract in birds is</w:t>
      </w:r>
    </w:p>
    <w:p w14:paraId="0EE423FC" w14:textId="1D646481" w:rsidR="009B0A69" w:rsidRDefault="003A19A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70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-2                                                   </w:t>
      </w:r>
      <w:r w:rsidR="00F56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670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4</w:t>
      </w:r>
    </w:p>
    <w:p w14:paraId="74097164" w14:textId="2F7074D8" w:rsidR="003A19A9" w:rsidRDefault="003A19A9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670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-6                                                    d.</w:t>
      </w:r>
      <w:r w:rsidR="00670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A9D">
        <w:rPr>
          <w:rFonts w:ascii="Times New Roman" w:hAnsi="Times New Roman" w:cs="Times New Roman"/>
          <w:sz w:val="24"/>
          <w:szCs w:val="24"/>
          <w:lang w:val="en-US"/>
        </w:rPr>
        <w:t>6-8</w:t>
      </w:r>
    </w:p>
    <w:p w14:paraId="660ACA3D" w14:textId="083F3CFE" w:rsidR="00B15DB3" w:rsidRDefault="00F048A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45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5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84047">
        <w:rPr>
          <w:rFonts w:ascii="Times New Roman" w:hAnsi="Times New Roman" w:cs="Times New Roman"/>
          <w:sz w:val="24"/>
          <w:szCs w:val="24"/>
          <w:lang w:val="en-US"/>
        </w:rPr>
        <w:t>rogenital system develops from embryonic</w:t>
      </w:r>
    </w:p>
    <w:p w14:paraId="3AAEDE9A" w14:textId="7D138A6D" w:rsidR="00584047" w:rsidRDefault="0058404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Ectoderm                                         b.  Endoderm</w:t>
      </w:r>
    </w:p>
    <w:p w14:paraId="573A01D0" w14:textId="71B2739A" w:rsidR="00584047" w:rsidRDefault="0058404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61762">
        <w:rPr>
          <w:rFonts w:ascii="Times New Roman" w:hAnsi="Times New Roman" w:cs="Times New Roman"/>
          <w:sz w:val="24"/>
          <w:szCs w:val="24"/>
          <w:lang w:val="en-US"/>
        </w:rPr>
        <w:t xml:space="preserve"> Mesoderm                                        d.  </w:t>
      </w:r>
      <w:r w:rsidR="00870AB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61762"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333DD290" w14:textId="6609CC76" w:rsidR="00C61762" w:rsidRDefault="00D67FA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="004A6E78">
        <w:rPr>
          <w:rFonts w:ascii="Times New Roman" w:hAnsi="Times New Roman" w:cs="Times New Roman"/>
          <w:sz w:val="24"/>
          <w:szCs w:val="24"/>
          <w:lang w:val="en-US"/>
        </w:rPr>
        <w:t xml:space="preserve">Avian </w:t>
      </w:r>
      <w:r w:rsidR="00870ABB">
        <w:rPr>
          <w:rFonts w:ascii="Times New Roman" w:hAnsi="Times New Roman" w:cs="Times New Roman"/>
          <w:sz w:val="24"/>
          <w:szCs w:val="24"/>
          <w:lang w:val="en-US"/>
        </w:rPr>
        <w:t xml:space="preserve">excretory system differs from mammalian </w:t>
      </w:r>
      <w:r w:rsidR="00BD47E2">
        <w:rPr>
          <w:rFonts w:ascii="Times New Roman" w:hAnsi="Times New Roman" w:cs="Times New Roman"/>
          <w:sz w:val="24"/>
          <w:szCs w:val="24"/>
          <w:lang w:val="en-US"/>
        </w:rPr>
        <w:t>type in</w:t>
      </w:r>
    </w:p>
    <w:p w14:paraId="3EEA4610" w14:textId="20F5ABE7" w:rsidR="00BD47E2" w:rsidRDefault="00BD47E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0C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ce of two major nephron types</w:t>
      </w:r>
    </w:p>
    <w:p w14:paraId="4A337A9B" w14:textId="0BD07904" w:rsidR="00BD47E2" w:rsidRDefault="00BD47E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0C5ED0">
        <w:rPr>
          <w:rFonts w:ascii="Times New Roman" w:hAnsi="Times New Roman" w:cs="Times New Roman"/>
          <w:sz w:val="24"/>
          <w:szCs w:val="24"/>
          <w:lang w:val="en-US"/>
        </w:rPr>
        <w:t xml:space="preserve"> Presence of renal portal system</w:t>
      </w:r>
    </w:p>
    <w:p w14:paraId="5E86EE50" w14:textId="57BF357D" w:rsidR="000C5ED0" w:rsidRDefault="000C5ED0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D48CB">
        <w:rPr>
          <w:rFonts w:ascii="Times New Roman" w:hAnsi="Times New Roman" w:cs="Times New Roman"/>
          <w:sz w:val="24"/>
          <w:szCs w:val="24"/>
          <w:lang w:val="en-US"/>
        </w:rPr>
        <w:t xml:space="preserve">Post-renal modification of ureteral </w:t>
      </w:r>
      <w:r w:rsidR="0001557E">
        <w:rPr>
          <w:rFonts w:ascii="Times New Roman" w:hAnsi="Times New Roman" w:cs="Times New Roman"/>
          <w:sz w:val="24"/>
          <w:szCs w:val="24"/>
          <w:lang w:val="en-US"/>
        </w:rPr>
        <w:t>urine</w:t>
      </w:r>
    </w:p>
    <w:p w14:paraId="3F82860C" w14:textId="5D73EE99" w:rsidR="0001557E" w:rsidRDefault="0001557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CC0816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1DF75515" w14:textId="43955CE4" w:rsidR="00CC0816" w:rsidRDefault="00CC081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D0364">
        <w:rPr>
          <w:rFonts w:ascii="Times New Roman" w:hAnsi="Times New Roman" w:cs="Times New Roman"/>
          <w:sz w:val="24"/>
          <w:szCs w:val="24"/>
          <w:lang w:val="en-US"/>
        </w:rPr>
        <w:t>Avian kidney has how many lobes</w:t>
      </w:r>
    </w:p>
    <w:p w14:paraId="6BB20C45" w14:textId="54197397" w:rsidR="00DB35B7" w:rsidRDefault="00DB35B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One                                                   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 Two</w:t>
      </w:r>
    </w:p>
    <w:p w14:paraId="217CE56E" w14:textId="6F743CBF" w:rsidR="00DB35B7" w:rsidRDefault="00DB35B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36FB0">
        <w:rPr>
          <w:rFonts w:ascii="Times New Roman" w:hAnsi="Times New Roman" w:cs="Times New Roman"/>
          <w:sz w:val="24"/>
          <w:szCs w:val="24"/>
          <w:lang w:val="en-US"/>
        </w:rPr>
        <w:t xml:space="preserve">  Three</w:t>
      </w:r>
      <w:r w:rsidR="002673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d. Four</w:t>
      </w:r>
    </w:p>
    <w:p w14:paraId="54F8127A" w14:textId="4C860DCB" w:rsidR="0036273B" w:rsidRDefault="00267343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044F2">
        <w:rPr>
          <w:rFonts w:ascii="Times New Roman" w:hAnsi="Times New Roman" w:cs="Times New Roman"/>
          <w:sz w:val="24"/>
          <w:szCs w:val="24"/>
          <w:lang w:val="en-US"/>
        </w:rPr>
        <w:t xml:space="preserve">In birds, hypertonicity of medullary cone is </w:t>
      </w:r>
      <w:r w:rsidR="0036273B">
        <w:rPr>
          <w:rFonts w:ascii="Times New Roman" w:hAnsi="Times New Roman" w:cs="Times New Roman"/>
          <w:sz w:val="24"/>
          <w:szCs w:val="24"/>
          <w:lang w:val="en-US"/>
        </w:rPr>
        <w:t>regulated mainly by</w:t>
      </w:r>
    </w:p>
    <w:p w14:paraId="52F440C3" w14:textId="7B803C99" w:rsidR="0061729C" w:rsidRDefault="00DC0E13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627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E6BB2">
        <w:rPr>
          <w:rFonts w:ascii="Times New Roman" w:hAnsi="Times New Roman" w:cs="Times New Roman"/>
          <w:sz w:val="24"/>
          <w:szCs w:val="24"/>
          <w:lang w:val="en-US"/>
        </w:rPr>
        <w:t>luc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08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617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269">
        <w:rPr>
          <w:rFonts w:ascii="Times New Roman" w:hAnsi="Times New Roman" w:cs="Times New Roman"/>
          <w:sz w:val="24"/>
          <w:szCs w:val="24"/>
          <w:lang w:val="en-US"/>
        </w:rPr>
        <w:t>NaCl</w:t>
      </w:r>
    </w:p>
    <w:p w14:paraId="6B91F346" w14:textId="31AB8284" w:rsidR="00DC0E13" w:rsidRDefault="0061729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080269">
        <w:rPr>
          <w:rFonts w:ascii="Times New Roman" w:hAnsi="Times New Roman" w:cs="Times New Roman"/>
          <w:sz w:val="24"/>
          <w:szCs w:val="24"/>
          <w:lang w:val="en-US"/>
        </w:rPr>
        <w:t>U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DB28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3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DC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6FE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80269"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273473FB" w14:textId="6E7508A9" w:rsidR="00FA659E" w:rsidRDefault="00FA659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2DA">
        <w:rPr>
          <w:rFonts w:ascii="Times New Roman" w:hAnsi="Times New Roman" w:cs="Times New Roman"/>
          <w:sz w:val="24"/>
          <w:szCs w:val="24"/>
          <w:lang w:val="en-US"/>
        </w:rPr>
        <w:t>Types of nephrons present in avian kidney are</w:t>
      </w:r>
    </w:p>
    <w:p w14:paraId="547FBBA9" w14:textId="1BBADDD1" w:rsidR="00DB28A4" w:rsidRDefault="00E962DA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D60FC6">
        <w:rPr>
          <w:rFonts w:ascii="Times New Roman" w:hAnsi="Times New Roman" w:cs="Times New Roman"/>
          <w:sz w:val="24"/>
          <w:szCs w:val="24"/>
          <w:lang w:val="en-US"/>
        </w:rPr>
        <w:t xml:space="preserve"> Reptilian type                                  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F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3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FC6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DB2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FC6">
        <w:rPr>
          <w:rFonts w:ascii="Times New Roman" w:hAnsi="Times New Roman" w:cs="Times New Roman"/>
          <w:sz w:val="24"/>
          <w:szCs w:val="24"/>
          <w:lang w:val="en-US"/>
        </w:rPr>
        <w:t>Mammalian type</w:t>
      </w:r>
    </w:p>
    <w:p w14:paraId="017FA57C" w14:textId="4DF6F27B" w:rsidR="00E962DA" w:rsidRDefault="00DB28A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 </w:t>
      </w:r>
      <w:r w:rsidR="009744D8">
        <w:rPr>
          <w:rFonts w:ascii="Times New Roman" w:hAnsi="Times New Roman" w:cs="Times New Roman"/>
          <w:sz w:val="24"/>
          <w:szCs w:val="24"/>
          <w:lang w:val="en-US"/>
        </w:rPr>
        <w:t>Both a and b</w:t>
      </w:r>
      <w:r w:rsidR="00D60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9744D8">
        <w:rPr>
          <w:rFonts w:ascii="Times New Roman" w:hAnsi="Times New Roman" w:cs="Times New Roman"/>
          <w:sz w:val="24"/>
          <w:szCs w:val="24"/>
          <w:lang w:val="en-US"/>
        </w:rPr>
        <w:t xml:space="preserve">             d.  None of the above</w:t>
      </w:r>
    </w:p>
    <w:p w14:paraId="24CB4403" w14:textId="2C17C0CF" w:rsidR="009744D8" w:rsidRDefault="004D20B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6B6">
        <w:rPr>
          <w:rFonts w:ascii="Times New Roman" w:hAnsi="Times New Roman" w:cs="Times New Roman"/>
          <w:sz w:val="24"/>
          <w:szCs w:val="24"/>
          <w:lang w:val="en-US"/>
        </w:rPr>
        <w:t>Reptilian type nephrons are characterized by</w:t>
      </w:r>
    </w:p>
    <w:p w14:paraId="7E52C07C" w14:textId="61E7940A" w:rsidR="00C544BD" w:rsidRDefault="008446B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44B6A">
        <w:rPr>
          <w:rFonts w:ascii="Times New Roman" w:hAnsi="Times New Roman" w:cs="Times New Roman"/>
          <w:sz w:val="24"/>
          <w:szCs w:val="24"/>
          <w:lang w:val="en-US"/>
        </w:rPr>
        <w:t xml:space="preserve">Absence of loop of Henle              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B6A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486723">
        <w:rPr>
          <w:rFonts w:ascii="Times New Roman" w:hAnsi="Times New Roman" w:cs="Times New Roman"/>
          <w:sz w:val="24"/>
          <w:szCs w:val="24"/>
          <w:lang w:val="en-US"/>
        </w:rPr>
        <w:t xml:space="preserve">Unable to concentrate </w:t>
      </w:r>
      <w:r w:rsidR="00C544BD">
        <w:rPr>
          <w:rFonts w:ascii="Times New Roman" w:hAnsi="Times New Roman" w:cs="Times New Roman"/>
          <w:sz w:val="24"/>
          <w:szCs w:val="24"/>
          <w:lang w:val="en-US"/>
        </w:rPr>
        <w:t>urine</w:t>
      </w:r>
    </w:p>
    <w:p w14:paraId="4FA536F5" w14:textId="6ADC68ED" w:rsidR="008446B6" w:rsidRDefault="00A7299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644B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resen</w:t>
      </w:r>
      <w:r w:rsidR="008F4B88">
        <w:rPr>
          <w:rFonts w:ascii="Times New Roman" w:hAnsi="Times New Roman" w:cs="Times New Roman"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DD">
        <w:rPr>
          <w:rFonts w:ascii="Times New Roman" w:hAnsi="Times New Roman" w:cs="Times New Roman"/>
          <w:sz w:val="24"/>
          <w:szCs w:val="24"/>
          <w:lang w:val="en-US"/>
        </w:rPr>
        <w:t xml:space="preserve">in cortex                            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DD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6B533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A28DD"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56668436" w14:textId="642CF432" w:rsidR="006B533F" w:rsidRDefault="006B533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DE8">
        <w:rPr>
          <w:rFonts w:ascii="Times New Roman" w:hAnsi="Times New Roman" w:cs="Times New Roman"/>
          <w:sz w:val="24"/>
          <w:szCs w:val="24"/>
          <w:lang w:val="en-US"/>
        </w:rPr>
        <w:t>Main function of mammalian type nephron i</w:t>
      </w:r>
      <w:r w:rsidR="005252E0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460D0E7" w14:textId="234EB33E" w:rsidR="00916C74" w:rsidRDefault="005252E0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bsorption of urine                     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6C7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FC7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C74">
        <w:rPr>
          <w:rFonts w:ascii="Times New Roman" w:hAnsi="Times New Roman" w:cs="Times New Roman"/>
          <w:sz w:val="24"/>
          <w:szCs w:val="24"/>
          <w:lang w:val="en-US"/>
        </w:rPr>
        <w:t>Concentration of urine</w:t>
      </w:r>
    </w:p>
    <w:p w14:paraId="692D0404" w14:textId="1D3F16FC" w:rsidR="005252E0" w:rsidRDefault="00916C74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ecretion of urine                         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8FA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FC70B8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238D28CD" w14:textId="77A5C258" w:rsidR="00F70A2E" w:rsidRDefault="00F70A2E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974">
        <w:rPr>
          <w:rFonts w:ascii="Times New Roman" w:hAnsi="Times New Roman" w:cs="Times New Roman"/>
          <w:sz w:val="24"/>
          <w:szCs w:val="24"/>
          <w:lang w:val="en-US"/>
        </w:rPr>
        <w:t>Unique feature of Avian kid</w:t>
      </w:r>
      <w:r w:rsidR="00AC5AFF">
        <w:rPr>
          <w:rFonts w:ascii="Times New Roman" w:hAnsi="Times New Roman" w:cs="Times New Roman"/>
          <w:sz w:val="24"/>
          <w:szCs w:val="24"/>
          <w:lang w:val="en-US"/>
        </w:rPr>
        <w:t>ney is</w:t>
      </w:r>
    </w:p>
    <w:p w14:paraId="0511FE77" w14:textId="186183A3" w:rsidR="00AC5AFF" w:rsidRDefault="00AC5AF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Retroperitoneal</w:t>
      </w:r>
      <w:r w:rsidR="00EA0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AC4">
        <w:rPr>
          <w:rFonts w:ascii="Times New Roman" w:hAnsi="Times New Roman" w:cs="Times New Roman"/>
          <w:sz w:val="24"/>
          <w:szCs w:val="24"/>
          <w:lang w:val="en-US"/>
        </w:rPr>
        <w:t xml:space="preserve">structures          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AC4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153B46">
        <w:rPr>
          <w:rFonts w:ascii="Times New Roman" w:hAnsi="Times New Roman" w:cs="Times New Roman"/>
          <w:sz w:val="24"/>
          <w:szCs w:val="24"/>
          <w:lang w:val="en-US"/>
        </w:rPr>
        <w:t>Renal portal system</w:t>
      </w:r>
    </w:p>
    <w:p w14:paraId="23CFB450" w14:textId="7003BFA1" w:rsidR="00153B46" w:rsidRDefault="00153B4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46013">
        <w:rPr>
          <w:rFonts w:ascii="Times New Roman" w:hAnsi="Times New Roman" w:cs="Times New Roman"/>
          <w:sz w:val="24"/>
          <w:szCs w:val="24"/>
          <w:lang w:val="en-US"/>
        </w:rPr>
        <w:t xml:space="preserve">Vasa recta                                   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46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F464F2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680C6DC9" w14:textId="1CE6933C" w:rsidR="00AE7B77" w:rsidRDefault="00AE7B7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BEA">
        <w:rPr>
          <w:rFonts w:ascii="Times New Roman" w:hAnsi="Times New Roman" w:cs="Times New Roman"/>
          <w:sz w:val="24"/>
          <w:szCs w:val="24"/>
          <w:lang w:val="en-US"/>
        </w:rPr>
        <w:t xml:space="preserve">Renal portal </w:t>
      </w:r>
      <w:r w:rsidR="00F140D5">
        <w:rPr>
          <w:rFonts w:ascii="Times New Roman" w:hAnsi="Times New Roman" w:cs="Times New Roman"/>
          <w:sz w:val="24"/>
          <w:szCs w:val="24"/>
          <w:lang w:val="en-US"/>
        </w:rPr>
        <w:t>system is a</w:t>
      </w:r>
    </w:p>
    <w:p w14:paraId="4FB6957C" w14:textId="32944C42" w:rsidR="00F140D5" w:rsidRDefault="00F140D5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ortal venous system                  </w:t>
      </w:r>
      <w:r w:rsidR="00A5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A5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rtal arterial system</w:t>
      </w:r>
    </w:p>
    <w:p w14:paraId="1262DB6B" w14:textId="459DA6C5" w:rsidR="00A55CB5" w:rsidRDefault="00A55CB5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None of the above</w:t>
      </w:r>
    </w:p>
    <w:p w14:paraId="74F7424D" w14:textId="2AB3B7A9" w:rsidR="00B15262" w:rsidRDefault="00B1526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C49">
        <w:rPr>
          <w:rFonts w:ascii="Times New Roman" w:hAnsi="Times New Roman" w:cs="Times New Roman"/>
          <w:sz w:val="24"/>
          <w:szCs w:val="24"/>
          <w:lang w:val="en-US"/>
        </w:rPr>
        <w:t xml:space="preserve">Amount of blood supplied by renal portal system to the </w:t>
      </w:r>
      <w:r w:rsidR="00394A4D">
        <w:rPr>
          <w:rFonts w:ascii="Times New Roman" w:hAnsi="Times New Roman" w:cs="Times New Roman"/>
          <w:sz w:val="24"/>
          <w:szCs w:val="24"/>
          <w:lang w:val="en-US"/>
        </w:rPr>
        <w:t xml:space="preserve">avian </w:t>
      </w:r>
      <w:r w:rsidR="008C1C49">
        <w:rPr>
          <w:rFonts w:ascii="Times New Roman" w:hAnsi="Times New Roman" w:cs="Times New Roman"/>
          <w:sz w:val="24"/>
          <w:szCs w:val="24"/>
          <w:lang w:val="en-US"/>
        </w:rPr>
        <w:t>kidneys</w:t>
      </w:r>
    </w:p>
    <w:p w14:paraId="4D243126" w14:textId="4B999C18" w:rsidR="00E96012" w:rsidRDefault="00E96012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576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/3             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5769FC">
        <w:rPr>
          <w:rFonts w:ascii="Times New Roman" w:hAnsi="Times New Roman" w:cs="Times New Roman"/>
          <w:sz w:val="24"/>
          <w:szCs w:val="24"/>
          <w:lang w:val="en-US"/>
        </w:rPr>
        <w:t xml:space="preserve"> 1/2-2/3</w:t>
      </w:r>
    </w:p>
    <w:p w14:paraId="56DC972D" w14:textId="5F062C6B" w:rsidR="009B4187" w:rsidRDefault="005769FC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56D8A">
        <w:rPr>
          <w:rFonts w:ascii="Times New Roman" w:hAnsi="Times New Roman" w:cs="Times New Roman"/>
          <w:sz w:val="24"/>
          <w:szCs w:val="24"/>
          <w:lang w:val="en-US"/>
        </w:rPr>
        <w:t xml:space="preserve">1/4             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D8A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7A2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4187">
        <w:rPr>
          <w:rFonts w:ascii="Times New Roman" w:hAnsi="Times New Roman" w:cs="Times New Roman"/>
          <w:sz w:val="24"/>
          <w:szCs w:val="24"/>
          <w:lang w:val="en-US"/>
        </w:rPr>
        <w:t>2/5</w:t>
      </w:r>
    </w:p>
    <w:p w14:paraId="16BE4FCE" w14:textId="4345CCEF" w:rsidR="0038720B" w:rsidRDefault="009B4187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4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8720B">
        <w:rPr>
          <w:rFonts w:ascii="Times New Roman" w:hAnsi="Times New Roman" w:cs="Times New Roman"/>
          <w:sz w:val="24"/>
          <w:szCs w:val="24"/>
          <w:lang w:val="en-US"/>
        </w:rPr>
        <w:t xml:space="preserve">eptilian type </w:t>
      </w:r>
      <w:r w:rsidR="00AC7274">
        <w:rPr>
          <w:rFonts w:ascii="Times New Roman" w:hAnsi="Times New Roman" w:cs="Times New Roman"/>
          <w:sz w:val="24"/>
          <w:szCs w:val="24"/>
          <w:lang w:val="en-US"/>
        </w:rPr>
        <w:t xml:space="preserve">nephrons mostly </w:t>
      </w:r>
      <w:r w:rsidR="0038720B">
        <w:rPr>
          <w:rFonts w:ascii="Times New Roman" w:hAnsi="Times New Roman" w:cs="Times New Roman"/>
          <w:sz w:val="24"/>
          <w:szCs w:val="24"/>
          <w:lang w:val="en-US"/>
        </w:rPr>
        <w:t>shut down when there is</w:t>
      </w:r>
    </w:p>
    <w:p w14:paraId="2C613907" w14:textId="3EC5A3ED" w:rsidR="0038720B" w:rsidRDefault="0038720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Hunger   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 Thirst</w:t>
      </w:r>
    </w:p>
    <w:p w14:paraId="17C5B139" w14:textId="763A6DB5" w:rsidR="00E7551B" w:rsidRDefault="0038720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alt load</w:t>
      </w:r>
      <w:r w:rsidR="00287E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E02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E7551B">
        <w:rPr>
          <w:rFonts w:ascii="Times New Roman" w:hAnsi="Times New Roman" w:cs="Times New Roman"/>
          <w:sz w:val="24"/>
          <w:szCs w:val="24"/>
          <w:lang w:val="en-US"/>
        </w:rPr>
        <w:t xml:space="preserve"> All the above</w:t>
      </w:r>
    </w:p>
    <w:p w14:paraId="274536E7" w14:textId="5AFFD959" w:rsidR="005769FC" w:rsidRDefault="00E7551B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0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2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03A44">
        <w:rPr>
          <w:rFonts w:ascii="Times New Roman" w:hAnsi="Times New Roman" w:cs="Times New Roman"/>
          <w:sz w:val="24"/>
          <w:szCs w:val="24"/>
          <w:lang w:val="en-US"/>
        </w:rPr>
        <w:t>lood flo</w:t>
      </w:r>
      <w:r w:rsidR="000515E5">
        <w:rPr>
          <w:rFonts w:ascii="Times New Roman" w:hAnsi="Times New Roman" w:cs="Times New Roman"/>
          <w:sz w:val="24"/>
          <w:szCs w:val="24"/>
          <w:lang w:val="en-US"/>
        </w:rPr>
        <w:t xml:space="preserve">w to </w:t>
      </w:r>
      <w:r w:rsidR="00AC727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15E5">
        <w:rPr>
          <w:rFonts w:ascii="Times New Roman" w:hAnsi="Times New Roman" w:cs="Times New Roman"/>
          <w:sz w:val="24"/>
          <w:szCs w:val="24"/>
          <w:lang w:val="en-US"/>
        </w:rPr>
        <w:t>kidneys</w:t>
      </w:r>
      <w:r w:rsidR="001D054D">
        <w:rPr>
          <w:rFonts w:ascii="Times New Roman" w:hAnsi="Times New Roman" w:cs="Times New Roman"/>
          <w:sz w:val="24"/>
          <w:szCs w:val="24"/>
          <w:lang w:val="en-US"/>
        </w:rPr>
        <w:t xml:space="preserve"> by renal portal system is greater</w:t>
      </w:r>
      <w:r w:rsidR="00051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166">
        <w:rPr>
          <w:rFonts w:ascii="Times New Roman" w:hAnsi="Times New Roman" w:cs="Times New Roman"/>
          <w:sz w:val="24"/>
          <w:szCs w:val="24"/>
          <w:lang w:val="en-US"/>
        </w:rPr>
        <w:t>at the time of</w:t>
      </w:r>
    </w:p>
    <w:p w14:paraId="50E95F23" w14:textId="7E3E4F8C" w:rsidR="00E41166" w:rsidRDefault="00E41166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1F1B33">
        <w:rPr>
          <w:rFonts w:ascii="Times New Roman" w:hAnsi="Times New Roman" w:cs="Times New Roman"/>
          <w:sz w:val="24"/>
          <w:szCs w:val="24"/>
          <w:lang w:val="en-US"/>
        </w:rPr>
        <w:t xml:space="preserve"> Fright                                                b.  Fleeing</w:t>
      </w:r>
    </w:p>
    <w:p w14:paraId="105D4398" w14:textId="377EAA51" w:rsidR="001F1B33" w:rsidRDefault="001F1B33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alt load                                            d. </w:t>
      </w:r>
      <w:r w:rsidR="00495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th a and b</w:t>
      </w:r>
    </w:p>
    <w:p w14:paraId="0EEBCA2F" w14:textId="6DDCA282" w:rsidR="00D2734F" w:rsidRDefault="00D2734F" w:rsidP="006570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722B5">
        <w:rPr>
          <w:rFonts w:ascii="Times New Roman" w:hAnsi="Times New Roman" w:cs="Times New Roman"/>
          <w:sz w:val="24"/>
          <w:szCs w:val="24"/>
          <w:lang w:val="en-US"/>
        </w:rPr>
        <w:t>In birds, type of nephron</w:t>
      </w:r>
      <w:r w:rsidR="00DB6D47">
        <w:rPr>
          <w:rFonts w:ascii="Times New Roman" w:hAnsi="Times New Roman" w:cs="Times New Roman"/>
          <w:sz w:val="24"/>
          <w:szCs w:val="24"/>
          <w:lang w:val="en-US"/>
        </w:rPr>
        <w:t xml:space="preserve"> associated with countercurrent mechanism is</w:t>
      </w:r>
    </w:p>
    <w:p w14:paraId="4B51CDF8" w14:textId="12FF38C7" w:rsidR="00495415" w:rsidRDefault="00495415" w:rsidP="008228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Reptilian type                                    </w:t>
      </w:r>
      <w:r w:rsidR="007B2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  Mammalian type</w:t>
      </w:r>
    </w:p>
    <w:p w14:paraId="18D1AA52" w14:textId="59F19B82" w:rsidR="00495415" w:rsidRDefault="00495415" w:rsidP="008228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 and b                                       d.  None of the above</w:t>
      </w:r>
    </w:p>
    <w:p w14:paraId="4490C50C" w14:textId="66D2042B" w:rsidR="00A62F1F" w:rsidRDefault="00A62F1F" w:rsidP="008228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07D53">
        <w:rPr>
          <w:rFonts w:ascii="Times New Roman" w:hAnsi="Times New Roman" w:cs="Times New Roman"/>
          <w:sz w:val="24"/>
          <w:szCs w:val="24"/>
          <w:lang w:val="en-US"/>
        </w:rPr>
        <w:t>Which of the following hormone</w:t>
      </w:r>
      <w:r w:rsidR="0082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189">
        <w:rPr>
          <w:rFonts w:ascii="Times New Roman" w:hAnsi="Times New Roman" w:cs="Times New Roman"/>
          <w:sz w:val="24"/>
          <w:szCs w:val="24"/>
          <w:lang w:val="en-US"/>
        </w:rPr>
        <w:t xml:space="preserve">in birds </w:t>
      </w:r>
      <w:r w:rsidR="0059273B">
        <w:rPr>
          <w:rFonts w:ascii="Times New Roman" w:hAnsi="Times New Roman" w:cs="Times New Roman"/>
          <w:sz w:val="24"/>
          <w:szCs w:val="24"/>
          <w:lang w:val="en-US"/>
        </w:rPr>
        <w:t xml:space="preserve">has the same function as </w:t>
      </w:r>
      <w:r w:rsidR="0084345D">
        <w:rPr>
          <w:rFonts w:ascii="Times New Roman" w:hAnsi="Times New Roman" w:cs="Times New Roman"/>
          <w:sz w:val="24"/>
          <w:szCs w:val="24"/>
          <w:lang w:val="en-US"/>
        </w:rPr>
        <w:t>vasopressin in mammals</w:t>
      </w:r>
    </w:p>
    <w:p w14:paraId="6D73FAFE" w14:textId="564CE8C7" w:rsidR="00551E6A" w:rsidRDefault="00551E6A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F51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8C5">
        <w:rPr>
          <w:rFonts w:ascii="Times New Roman" w:hAnsi="Times New Roman" w:cs="Times New Roman"/>
          <w:sz w:val="24"/>
          <w:szCs w:val="24"/>
          <w:lang w:val="en-US"/>
        </w:rPr>
        <w:t>Arginine vasotocin                              b.</w:t>
      </w:r>
      <w:r w:rsidR="00F51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8C5">
        <w:rPr>
          <w:rFonts w:ascii="Times New Roman" w:hAnsi="Times New Roman" w:cs="Times New Roman"/>
          <w:sz w:val="24"/>
          <w:szCs w:val="24"/>
          <w:lang w:val="en-US"/>
        </w:rPr>
        <w:t xml:space="preserve"> Antidiuretic hormone</w:t>
      </w:r>
    </w:p>
    <w:p w14:paraId="28E3BAA4" w14:textId="595817F2" w:rsidR="003F48C5" w:rsidRDefault="003F48C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213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E06">
        <w:rPr>
          <w:rFonts w:ascii="Times New Roman" w:hAnsi="Times New Roman" w:cs="Times New Roman"/>
          <w:sz w:val="24"/>
          <w:szCs w:val="24"/>
          <w:lang w:val="en-US"/>
        </w:rPr>
        <w:t xml:space="preserve"> Vasopressin                                         d. </w:t>
      </w:r>
      <w:r w:rsidR="00213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43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12BF5"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36949887" w14:textId="6AF1ECAB" w:rsidR="005D7BB5" w:rsidRDefault="005D7BB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3443B">
        <w:rPr>
          <w:rFonts w:ascii="Times New Roman" w:hAnsi="Times New Roman" w:cs="Times New Roman"/>
          <w:sz w:val="24"/>
          <w:szCs w:val="24"/>
          <w:lang w:val="en-US"/>
        </w:rPr>
        <w:t>End product of nitrogenous metabolic waste in birds in</w:t>
      </w:r>
    </w:p>
    <w:p w14:paraId="536A7DE3" w14:textId="1E3518A2" w:rsidR="00E3443B" w:rsidRDefault="00E3443B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mmonia                                            </w:t>
      </w:r>
      <w:r w:rsidR="00927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  Urea</w:t>
      </w:r>
    </w:p>
    <w:p w14:paraId="0F90F1B5" w14:textId="5C9BA00E" w:rsidR="00E3443B" w:rsidRDefault="00E3443B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Uric acid                                              d. </w:t>
      </w:r>
      <w:r w:rsidR="00A95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F7C">
        <w:rPr>
          <w:rFonts w:ascii="Times New Roman" w:hAnsi="Times New Roman" w:cs="Times New Roman"/>
          <w:sz w:val="24"/>
          <w:szCs w:val="24"/>
          <w:lang w:val="en-US"/>
        </w:rPr>
        <w:t>Creatini</w:t>
      </w:r>
      <w:r w:rsidR="00A956C7">
        <w:rPr>
          <w:rFonts w:ascii="Times New Roman" w:hAnsi="Times New Roman" w:cs="Times New Roman"/>
          <w:sz w:val="24"/>
          <w:szCs w:val="24"/>
          <w:lang w:val="en-US"/>
        </w:rPr>
        <w:t>ne</w:t>
      </w:r>
    </w:p>
    <w:p w14:paraId="09574F9C" w14:textId="41151202" w:rsidR="00A956C7" w:rsidRDefault="00A956C7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57F7B">
        <w:rPr>
          <w:rFonts w:ascii="Times New Roman" w:hAnsi="Times New Roman" w:cs="Times New Roman"/>
          <w:sz w:val="24"/>
          <w:szCs w:val="24"/>
          <w:lang w:val="en-US"/>
        </w:rPr>
        <w:t>Formation of uric acid in birds occurs in</w:t>
      </w:r>
    </w:p>
    <w:p w14:paraId="0E31FD4E" w14:textId="33C5E879" w:rsidR="00D26C7B" w:rsidRDefault="00D26C7B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iver                                                    b.  Kidney</w:t>
      </w:r>
    </w:p>
    <w:p w14:paraId="645DEBB3" w14:textId="69905852" w:rsidR="00D26C7B" w:rsidRDefault="00D26C7B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 and b                                        d.</w:t>
      </w:r>
      <w:r w:rsidR="00576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05BA2E4A" w14:textId="5608EADB" w:rsidR="008971E2" w:rsidRDefault="001A0B4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6BE8F" wp14:editId="0C52504B">
                <wp:simplePos x="0" y="0"/>
                <wp:positionH relativeFrom="column">
                  <wp:posOffset>3390900</wp:posOffset>
                </wp:positionH>
                <wp:positionV relativeFrom="paragraph">
                  <wp:posOffset>87630</wp:posOffset>
                </wp:positionV>
                <wp:extent cx="1021080" cy="7620"/>
                <wp:effectExtent l="0" t="0" r="26670" b="30480"/>
                <wp:wrapNone/>
                <wp:docPr id="1401818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4FBA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6.9pt" to="347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8971E2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 w:rsidR="008971E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06991">
        <w:rPr>
          <w:rFonts w:ascii="Times New Roman" w:hAnsi="Times New Roman" w:cs="Times New Roman"/>
          <w:sz w:val="24"/>
          <w:szCs w:val="24"/>
          <w:lang w:val="en-US"/>
        </w:rPr>
        <w:t xml:space="preserve">Uric acid </w:t>
      </w:r>
      <w:r w:rsidR="00CA3CC6">
        <w:rPr>
          <w:rFonts w:ascii="Times New Roman" w:hAnsi="Times New Roman" w:cs="Times New Roman"/>
          <w:sz w:val="24"/>
          <w:szCs w:val="24"/>
          <w:lang w:val="en-US"/>
        </w:rPr>
        <w:t>appears as</w:t>
      </w:r>
      <w:r w:rsidR="00F06991">
        <w:rPr>
          <w:rFonts w:ascii="Times New Roman" w:hAnsi="Times New Roman" w:cs="Times New Roman"/>
          <w:sz w:val="24"/>
          <w:szCs w:val="24"/>
          <w:lang w:val="en-US"/>
        </w:rPr>
        <w:t xml:space="preserve"> white </w:t>
      </w:r>
      <w:r w:rsidR="00576FAC">
        <w:rPr>
          <w:rFonts w:ascii="Times New Roman" w:hAnsi="Times New Roman" w:cs="Times New Roman"/>
          <w:sz w:val="24"/>
          <w:szCs w:val="24"/>
          <w:lang w:val="en-US"/>
        </w:rPr>
        <w:t>coagulum</w:t>
      </w:r>
      <w:r w:rsidR="00F06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3CC6">
        <w:rPr>
          <w:rFonts w:ascii="Times New Roman" w:hAnsi="Times New Roman" w:cs="Times New Roman"/>
          <w:sz w:val="24"/>
          <w:szCs w:val="24"/>
          <w:lang w:val="en-US"/>
        </w:rPr>
        <w:t xml:space="preserve"> urine of</w:t>
      </w:r>
    </w:p>
    <w:p w14:paraId="458D9DD4" w14:textId="1FE9C4E0" w:rsidR="00B223A8" w:rsidRDefault="001A0B4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28F1A" wp14:editId="07028B45">
                <wp:simplePos x="0" y="0"/>
                <wp:positionH relativeFrom="column">
                  <wp:posOffset>4366260</wp:posOffset>
                </wp:positionH>
                <wp:positionV relativeFrom="paragraph">
                  <wp:posOffset>109220</wp:posOffset>
                </wp:positionV>
                <wp:extent cx="845820" cy="7620"/>
                <wp:effectExtent l="0" t="0" r="30480" b="30480"/>
                <wp:wrapNone/>
                <wp:docPr id="17276258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314A1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8.6pt" to="41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223A8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 w:rsidR="00B223A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964A3">
        <w:rPr>
          <w:rFonts w:ascii="Times New Roman" w:hAnsi="Times New Roman" w:cs="Times New Roman"/>
          <w:sz w:val="24"/>
          <w:szCs w:val="24"/>
          <w:lang w:val="en-US"/>
        </w:rPr>
        <w:t>Post-renal</w:t>
      </w:r>
      <w:r w:rsidR="00B223A8">
        <w:rPr>
          <w:rFonts w:ascii="Times New Roman" w:hAnsi="Times New Roman" w:cs="Times New Roman"/>
          <w:sz w:val="24"/>
          <w:szCs w:val="24"/>
          <w:lang w:val="en-US"/>
        </w:rPr>
        <w:t xml:space="preserve"> modification of ureteral </w:t>
      </w:r>
      <w:r w:rsidR="006209FD">
        <w:rPr>
          <w:rFonts w:ascii="Times New Roman" w:hAnsi="Times New Roman" w:cs="Times New Roman"/>
          <w:sz w:val="24"/>
          <w:szCs w:val="24"/>
          <w:lang w:val="en-US"/>
        </w:rPr>
        <w:t xml:space="preserve">urine in birds </w:t>
      </w:r>
      <w:r w:rsidR="001344E1">
        <w:rPr>
          <w:rFonts w:ascii="Times New Roman" w:hAnsi="Times New Roman" w:cs="Times New Roman"/>
          <w:sz w:val="24"/>
          <w:szCs w:val="24"/>
          <w:lang w:val="en-US"/>
        </w:rPr>
        <w:t xml:space="preserve">occurs mainly </w:t>
      </w:r>
      <w:r w:rsidR="006209FD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14:paraId="26BA1E47" w14:textId="7AD9C9C5" w:rsidR="001768A6" w:rsidRDefault="001A0B4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47A" wp14:editId="3E0ADB54">
                <wp:simplePos x="0" y="0"/>
                <wp:positionH relativeFrom="column">
                  <wp:posOffset>2720340</wp:posOffset>
                </wp:positionH>
                <wp:positionV relativeFrom="paragraph">
                  <wp:posOffset>130810</wp:posOffset>
                </wp:positionV>
                <wp:extent cx="1181100" cy="15240"/>
                <wp:effectExtent l="0" t="0" r="19050" b="22860"/>
                <wp:wrapNone/>
                <wp:docPr id="15134341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F491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0.3pt" to="30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768A6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4</w:t>
      </w:r>
      <w:r w:rsidR="001768A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B78FF">
        <w:rPr>
          <w:rFonts w:ascii="Times New Roman" w:hAnsi="Times New Roman" w:cs="Times New Roman"/>
          <w:sz w:val="24"/>
          <w:szCs w:val="24"/>
          <w:lang w:val="en-US"/>
        </w:rPr>
        <w:t>Mucus is gene</w:t>
      </w:r>
      <w:r w:rsidR="00146FA2">
        <w:rPr>
          <w:rFonts w:ascii="Times New Roman" w:hAnsi="Times New Roman" w:cs="Times New Roman"/>
          <w:sz w:val="24"/>
          <w:szCs w:val="24"/>
          <w:lang w:val="en-US"/>
        </w:rPr>
        <w:t>rally present in urine of</w:t>
      </w:r>
    </w:p>
    <w:p w14:paraId="58619329" w14:textId="7546E368" w:rsidR="00B056BF" w:rsidRDefault="001A0B4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EFB73" wp14:editId="001EC04B">
                <wp:simplePos x="0" y="0"/>
                <wp:positionH relativeFrom="column">
                  <wp:posOffset>2133600</wp:posOffset>
                </wp:positionH>
                <wp:positionV relativeFrom="paragraph">
                  <wp:posOffset>114300</wp:posOffset>
                </wp:positionV>
                <wp:extent cx="1379220" cy="22860"/>
                <wp:effectExtent l="0" t="0" r="30480" b="34290"/>
                <wp:wrapNone/>
                <wp:docPr id="7950915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139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9pt" to="27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EB0F85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5</w:t>
      </w:r>
      <w:r w:rsidR="00EB0F8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87047">
        <w:rPr>
          <w:rFonts w:ascii="Times New Roman" w:hAnsi="Times New Roman" w:cs="Times New Roman"/>
          <w:sz w:val="24"/>
          <w:szCs w:val="24"/>
          <w:lang w:val="en-US"/>
        </w:rPr>
        <w:t>Urinary bladder is absent in</w:t>
      </w:r>
    </w:p>
    <w:p w14:paraId="0BFBABB0" w14:textId="434C6303" w:rsidR="00B21014" w:rsidRDefault="00B21014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B31C7">
        <w:rPr>
          <w:rFonts w:ascii="Times New Roman" w:hAnsi="Times New Roman" w:cs="Times New Roman"/>
          <w:sz w:val="24"/>
          <w:szCs w:val="24"/>
          <w:lang w:val="en-US"/>
        </w:rPr>
        <w:t xml:space="preserve">What is true about the </w:t>
      </w:r>
      <w:r w:rsidR="007078DF">
        <w:rPr>
          <w:rFonts w:ascii="Times New Roman" w:hAnsi="Times New Roman" w:cs="Times New Roman"/>
          <w:sz w:val="24"/>
          <w:szCs w:val="24"/>
          <w:lang w:val="en-US"/>
        </w:rPr>
        <w:t>avian salt glands/ nasal glands</w:t>
      </w:r>
    </w:p>
    <w:p w14:paraId="4F201072" w14:textId="37300779" w:rsidR="007078DF" w:rsidRDefault="007078DF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FB0202">
        <w:rPr>
          <w:rFonts w:ascii="Times New Roman" w:hAnsi="Times New Roman" w:cs="Times New Roman"/>
          <w:sz w:val="24"/>
          <w:szCs w:val="24"/>
          <w:lang w:val="en-US"/>
        </w:rPr>
        <w:t xml:space="preserve">They secrete only </w:t>
      </w:r>
      <w:r w:rsidR="00EB794B">
        <w:rPr>
          <w:rFonts w:ascii="Times New Roman" w:hAnsi="Times New Roman" w:cs="Times New Roman"/>
          <w:sz w:val="24"/>
          <w:szCs w:val="24"/>
          <w:lang w:val="en-US"/>
        </w:rPr>
        <w:t>NaCl,</w:t>
      </w:r>
      <w:r w:rsidR="004F751A">
        <w:rPr>
          <w:rFonts w:ascii="Times New Roman" w:hAnsi="Times New Roman" w:cs="Times New Roman"/>
          <w:sz w:val="24"/>
          <w:szCs w:val="24"/>
          <w:lang w:val="en-US"/>
        </w:rPr>
        <w:t xml:space="preserve"> and no other substance secreted by kidney</w:t>
      </w:r>
    </w:p>
    <w:p w14:paraId="71E67C18" w14:textId="03F01585" w:rsidR="008F5912" w:rsidRDefault="008F5912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 They are paired structures</w:t>
      </w:r>
    </w:p>
    <w:p w14:paraId="69ACFFE1" w14:textId="2C7651B4" w:rsidR="008F5912" w:rsidRDefault="000E3FCD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hey are active only when there is salt load</w:t>
      </w:r>
    </w:p>
    <w:p w14:paraId="29A5D455" w14:textId="52293DAE" w:rsidR="000E3FCD" w:rsidRDefault="000E3FCD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A83D74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53C054D2" w14:textId="0E688D06" w:rsidR="008F5912" w:rsidRDefault="001A0B45" w:rsidP="00B74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3F13A" wp14:editId="77E455C0">
                <wp:simplePos x="0" y="0"/>
                <wp:positionH relativeFrom="column">
                  <wp:posOffset>1165860</wp:posOffset>
                </wp:positionH>
                <wp:positionV relativeFrom="paragraph">
                  <wp:posOffset>107315</wp:posOffset>
                </wp:positionV>
                <wp:extent cx="929640" cy="7620"/>
                <wp:effectExtent l="0" t="0" r="22860" b="30480"/>
                <wp:wrapNone/>
                <wp:docPr id="7362832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48D9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8.45pt" to="1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A0B10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7</w:t>
      </w:r>
      <w:r w:rsidR="003A0B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1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B10">
        <w:rPr>
          <w:rFonts w:ascii="Times New Roman" w:hAnsi="Times New Roman" w:cs="Times New Roman"/>
          <w:sz w:val="24"/>
          <w:szCs w:val="24"/>
          <w:lang w:val="en-US"/>
        </w:rPr>
        <w:t xml:space="preserve">Excretion of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3A0B1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0B10">
        <w:rPr>
          <w:rFonts w:ascii="Times New Roman" w:hAnsi="Times New Roman" w:cs="Times New Roman"/>
          <w:sz w:val="24"/>
          <w:szCs w:val="24"/>
          <w:lang w:val="en-US"/>
        </w:rPr>
        <w:t xml:space="preserve">trogenous waste </w:t>
      </w:r>
      <w:r w:rsidR="00AB1E11">
        <w:rPr>
          <w:rFonts w:ascii="Times New Roman" w:hAnsi="Times New Roman" w:cs="Times New Roman"/>
          <w:sz w:val="24"/>
          <w:szCs w:val="24"/>
          <w:lang w:val="en-US"/>
        </w:rPr>
        <w:t xml:space="preserve">obligates </w:t>
      </w:r>
      <w:r w:rsidR="0068734F">
        <w:rPr>
          <w:rFonts w:ascii="Times New Roman" w:hAnsi="Times New Roman" w:cs="Times New Roman"/>
          <w:sz w:val="24"/>
          <w:szCs w:val="24"/>
          <w:lang w:val="en-US"/>
        </w:rPr>
        <w:t>water excretion</w:t>
      </w:r>
    </w:p>
    <w:p w14:paraId="1CF6FEA8" w14:textId="28BCB488" w:rsidR="00655E6D" w:rsidRDefault="001A0B45" w:rsidP="00A104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681B9" wp14:editId="040612B2">
                <wp:simplePos x="0" y="0"/>
                <wp:positionH relativeFrom="column">
                  <wp:posOffset>2766060</wp:posOffset>
                </wp:positionH>
                <wp:positionV relativeFrom="paragraph">
                  <wp:posOffset>60325</wp:posOffset>
                </wp:positionV>
                <wp:extent cx="1143000" cy="7620"/>
                <wp:effectExtent l="0" t="0" r="19050" b="30480"/>
                <wp:wrapNone/>
                <wp:docPr id="3924666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C997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4.75pt" to="307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55E6D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8</w:t>
      </w:r>
      <w:r w:rsidR="00655E6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13BE3">
        <w:rPr>
          <w:rFonts w:ascii="Times New Roman" w:hAnsi="Times New Roman" w:cs="Times New Roman"/>
          <w:sz w:val="24"/>
          <w:szCs w:val="24"/>
          <w:lang w:val="en-US"/>
        </w:rPr>
        <w:t>Nasal glands/ salt glands are present in</w:t>
      </w:r>
    </w:p>
    <w:p w14:paraId="708A4777" w14:textId="6499C2A2" w:rsidR="009B4911" w:rsidRDefault="001A0B45" w:rsidP="00A104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CB284" wp14:editId="74B52989">
                <wp:simplePos x="0" y="0"/>
                <wp:positionH relativeFrom="column">
                  <wp:posOffset>2827020</wp:posOffset>
                </wp:positionH>
                <wp:positionV relativeFrom="paragraph">
                  <wp:posOffset>105410</wp:posOffset>
                </wp:positionV>
                <wp:extent cx="754380" cy="0"/>
                <wp:effectExtent l="0" t="0" r="0" b="0"/>
                <wp:wrapNone/>
                <wp:docPr id="8612595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219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8.3pt" to="28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B4911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59</w:t>
      </w:r>
      <w:r w:rsidR="009B491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A7C22">
        <w:rPr>
          <w:rFonts w:ascii="Times New Roman" w:hAnsi="Times New Roman" w:cs="Times New Roman"/>
          <w:sz w:val="24"/>
          <w:szCs w:val="24"/>
          <w:lang w:val="en-US"/>
        </w:rPr>
        <w:t>Uric acid results from the metabolism of</w:t>
      </w:r>
    </w:p>
    <w:p w14:paraId="1ED222C5" w14:textId="65B64330" w:rsidR="00971F14" w:rsidRDefault="001A0B45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C8485" wp14:editId="62AB934B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0</wp:posOffset>
                </wp:positionV>
                <wp:extent cx="1028700" cy="7620"/>
                <wp:effectExtent l="0" t="0" r="19050" b="30480"/>
                <wp:wrapNone/>
                <wp:docPr id="4918288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E7C16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0pt" to="3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71F14" w:rsidRPr="00A1047B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 w:rsidR="00971F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15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618">
        <w:rPr>
          <w:rFonts w:ascii="Times New Roman" w:hAnsi="Times New Roman" w:cs="Times New Roman"/>
          <w:sz w:val="24"/>
          <w:szCs w:val="24"/>
          <w:lang w:val="en-US"/>
        </w:rPr>
        <w:t>In birds, u</w:t>
      </w:r>
      <w:r w:rsidR="00971F14">
        <w:rPr>
          <w:rFonts w:ascii="Times New Roman" w:hAnsi="Times New Roman" w:cs="Times New Roman"/>
          <w:sz w:val="24"/>
          <w:szCs w:val="24"/>
          <w:lang w:val="en-US"/>
        </w:rPr>
        <w:t xml:space="preserve">rine is transported </w:t>
      </w:r>
      <w:r w:rsidR="00B44618">
        <w:rPr>
          <w:rFonts w:ascii="Times New Roman" w:hAnsi="Times New Roman" w:cs="Times New Roman"/>
          <w:sz w:val="24"/>
          <w:szCs w:val="24"/>
          <w:lang w:val="en-US"/>
        </w:rPr>
        <w:t>by ureters from ki</w:t>
      </w:r>
      <w:r w:rsidR="006F56A5">
        <w:rPr>
          <w:rFonts w:ascii="Times New Roman" w:hAnsi="Times New Roman" w:cs="Times New Roman"/>
          <w:sz w:val="24"/>
          <w:szCs w:val="24"/>
          <w:lang w:val="en-US"/>
        </w:rPr>
        <w:t>dneys to</w:t>
      </w:r>
    </w:p>
    <w:p w14:paraId="08257748" w14:textId="4146BA2B" w:rsidR="00FE15BB" w:rsidRDefault="00FE15BB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5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4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B5DD0">
        <w:rPr>
          <w:rFonts w:ascii="Times New Roman" w:hAnsi="Times New Roman" w:cs="Times New Roman"/>
          <w:sz w:val="24"/>
          <w:szCs w:val="24"/>
          <w:lang w:val="en-US"/>
        </w:rPr>
        <w:t>ucleated er</w:t>
      </w:r>
      <w:r w:rsidR="004B1459">
        <w:rPr>
          <w:rFonts w:ascii="Times New Roman" w:hAnsi="Times New Roman" w:cs="Times New Roman"/>
          <w:sz w:val="24"/>
          <w:szCs w:val="24"/>
          <w:lang w:val="en-US"/>
        </w:rPr>
        <w:t>ythrocyte</w:t>
      </w:r>
      <w:r w:rsidR="00A213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1459">
        <w:rPr>
          <w:rFonts w:ascii="Times New Roman" w:hAnsi="Times New Roman" w:cs="Times New Roman"/>
          <w:sz w:val="24"/>
          <w:szCs w:val="24"/>
          <w:lang w:val="en-US"/>
        </w:rPr>
        <w:t xml:space="preserve"> and Nucleated</w:t>
      </w:r>
      <w:r w:rsidR="00A2133D">
        <w:rPr>
          <w:rFonts w:ascii="Times New Roman" w:hAnsi="Times New Roman" w:cs="Times New Roman"/>
          <w:sz w:val="24"/>
          <w:szCs w:val="24"/>
          <w:lang w:val="en-US"/>
        </w:rPr>
        <w:t xml:space="preserve"> thrombocytes are present in</w:t>
      </w:r>
    </w:p>
    <w:p w14:paraId="16FC0C0D" w14:textId="149E6EEB" w:rsidR="00A2133D" w:rsidRDefault="00A2133D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077B5">
        <w:rPr>
          <w:rFonts w:ascii="Times New Roman" w:hAnsi="Times New Roman" w:cs="Times New Roman"/>
          <w:sz w:val="24"/>
          <w:szCs w:val="24"/>
          <w:lang w:val="en-US"/>
        </w:rPr>
        <w:t xml:space="preserve">Birds                                        </w:t>
      </w:r>
      <w:r w:rsidR="00C679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077B5">
        <w:rPr>
          <w:rFonts w:ascii="Times New Roman" w:hAnsi="Times New Roman" w:cs="Times New Roman"/>
          <w:sz w:val="24"/>
          <w:szCs w:val="24"/>
          <w:lang w:val="en-US"/>
        </w:rPr>
        <w:t xml:space="preserve">  b.  Mammals</w:t>
      </w:r>
    </w:p>
    <w:p w14:paraId="3B55F877" w14:textId="1D11F169" w:rsidR="00D077B5" w:rsidRDefault="00D077B5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B6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C4F">
        <w:rPr>
          <w:rFonts w:ascii="Times New Roman" w:hAnsi="Times New Roman" w:cs="Times New Roman"/>
          <w:sz w:val="24"/>
          <w:szCs w:val="24"/>
          <w:lang w:val="en-US"/>
        </w:rPr>
        <w:t xml:space="preserve">Cattle        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2C4F">
        <w:rPr>
          <w:rFonts w:ascii="Times New Roman" w:hAnsi="Times New Roman" w:cs="Times New Roman"/>
          <w:sz w:val="24"/>
          <w:szCs w:val="24"/>
          <w:lang w:val="en-US"/>
        </w:rPr>
        <w:t xml:space="preserve"> d.  Horse</w:t>
      </w:r>
    </w:p>
    <w:p w14:paraId="11FBD59F" w14:textId="37D814B1" w:rsidR="00483E6A" w:rsidRDefault="007B69F2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Most numerous leukocytes in </w:t>
      </w:r>
      <w:r w:rsidR="0037103D">
        <w:rPr>
          <w:rFonts w:ascii="Times New Roman" w:hAnsi="Times New Roman" w:cs="Times New Roman"/>
          <w:sz w:val="24"/>
          <w:szCs w:val="24"/>
          <w:lang w:val="en-US"/>
        </w:rPr>
        <w:t>poultry are</w:t>
      </w:r>
    </w:p>
    <w:p w14:paraId="11128C72" w14:textId="5466F9EC" w:rsidR="0037103D" w:rsidRDefault="0037103D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Monocyte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Neutrophils</w:t>
      </w:r>
    </w:p>
    <w:p w14:paraId="5B8589DC" w14:textId="0D8EB618" w:rsidR="008F5912" w:rsidRDefault="0037103D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DC426D">
        <w:rPr>
          <w:rFonts w:ascii="Times New Roman" w:hAnsi="Times New Roman" w:cs="Times New Roman"/>
          <w:sz w:val="24"/>
          <w:szCs w:val="24"/>
          <w:lang w:val="en-US"/>
        </w:rPr>
        <w:t xml:space="preserve">Lymphocyte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C426D">
        <w:rPr>
          <w:rFonts w:ascii="Times New Roman" w:hAnsi="Times New Roman" w:cs="Times New Roman"/>
          <w:sz w:val="24"/>
          <w:szCs w:val="24"/>
          <w:lang w:val="en-US"/>
        </w:rPr>
        <w:t xml:space="preserve"> d.  Eosinophil</w:t>
      </w:r>
    </w:p>
    <w:p w14:paraId="72424D02" w14:textId="05B9551A" w:rsidR="00B60F28" w:rsidRDefault="00B60F28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24E6B">
        <w:rPr>
          <w:rFonts w:ascii="Times New Roman" w:hAnsi="Times New Roman" w:cs="Times New Roman"/>
          <w:sz w:val="24"/>
          <w:szCs w:val="24"/>
          <w:lang w:val="en-US"/>
        </w:rPr>
        <w:t xml:space="preserve">Leukocytes </w:t>
      </w:r>
      <w:r w:rsidR="00E27EEA">
        <w:rPr>
          <w:rFonts w:ascii="Times New Roman" w:hAnsi="Times New Roman" w:cs="Times New Roman"/>
          <w:sz w:val="24"/>
          <w:szCs w:val="24"/>
          <w:lang w:val="en-US"/>
        </w:rPr>
        <w:t>comparable to neutrophil in birds is</w:t>
      </w:r>
    </w:p>
    <w:p w14:paraId="08EE6EC3" w14:textId="74E1932D" w:rsidR="00E27EEA" w:rsidRDefault="00E27EEA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A5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terophil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3A6">
        <w:rPr>
          <w:rFonts w:ascii="Times New Roman" w:hAnsi="Times New Roman" w:cs="Times New Roman"/>
          <w:sz w:val="24"/>
          <w:szCs w:val="24"/>
          <w:lang w:val="en-US"/>
        </w:rPr>
        <w:t>b.  Monocyte</w:t>
      </w:r>
    </w:p>
    <w:p w14:paraId="532E1A70" w14:textId="5BA8C6DA" w:rsidR="008A53A6" w:rsidRDefault="008A53A6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osinophil                         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d.  Lymphocyte</w:t>
      </w:r>
    </w:p>
    <w:p w14:paraId="69BBE7CD" w14:textId="4BB0C0D8" w:rsidR="00665984" w:rsidRDefault="00665984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>.  Average life span of erythrocyte</w:t>
      </w:r>
      <w:r w:rsidR="009F49F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hicken is</w:t>
      </w:r>
    </w:p>
    <w:p w14:paraId="6C716E22" w14:textId="72567F66" w:rsidR="00665984" w:rsidRDefault="00665984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C5323C">
        <w:rPr>
          <w:rFonts w:ascii="Times New Roman" w:hAnsi="Times New Roman" w:cs="Times New Roman"/>
          <w:sz w:val="24"/>
          <w:szCs w:val="24"/>
          <w:lang w:val="en-US"/>
        </w:rPr>
        <w:t xml:space="preserve">120 days                               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5323C">
        <w:rPr>
          <w:rFonts w:ascii="Times New Roman" w:hAnsi="Times New Roman" w:cs="Times New Roman"/>
          <w:sz w:val="24"/>
          <w:szCs w:val="24"/>
          <w:lang w:val="en-US"/>
        </w:rPr>
        <w:t xml:space="preserve">  b.  20-30 days</w:t>
      </w:r>
    </w:p>
    <w:p w14:paraId="43D00300" w14:textId="44A0CC0E" w:rsidR="00C5323C" w:rsidRDefault="00C5323C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F4762">
        <w:rPr>
          <w:rFonts w:ascii="Times New Roman" w:hAnsi="Times New Roman" w:cs="Times New Roman"/>
          <w:sz w:val="24"/>
          <w:szCs w:val="24"/>
          <w:lang w:val="en-US"/>
        </w:rPr>
        <w:t xml:space="preserve">140-150 days                        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F4762">
        <w:rPr>
          <w:rFonts w:ascii="Times New Roman" w:hAnsi="Times New Roman" w:cs="Times New Roman"/>
          <w:sz w:val="24"/>
          <w:szCs w:val="24"/>
          <w:lang w:val="en-US"/>
        </w:rPr>
        <w:t xml:space="preserve">  d.  70 days</w:t>
      </w:r>
    </w:p>
    <w:p w14:paraId="15EFABB4" w14:textId="1ECAED36" w:rsidR="002F6116" w:rsidRDefault="009F49FF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C09F8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6A44A4">
        <w:rPr>
          <w:rFonts w:ascii="Times New Roman" w:hAnsi="Times New Roman" w:cs="Times New Roman"/>
          <w:sz w:val="24"/>
          <w:szCs w:val="24"/>
          <w:lang w:val="en-US"/>
        </w:rPr>
        <w:t>RBC count in birds (</w:t>
      </w:r>
      <w:r w:rsidR="00336C42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6B259E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r w:rsidR="00602B2A">
        <w:rPr>
          <w:rFonts w:ascii="Times New Roman" w:hAnsi="Times New Roman" w:cs="Times New Roman"/>
          <w:sz w:val="24"/>
          <w:szCs w:val="24"/>
          <w:lang w:val="en-US"/>
        </w:rPr>
        <w:t xml:space="preserve">µl </w:t>
      </w:r>
      <w:r w:rsidR="006B259E">
        <w:rPr>
          <w:rFonts w:ascii="Times New Roman" w:hAnsi="Times New Roman" w:cs="Times New Roman"/>
          <w:sz w:val="24"/>
          <w:szCs w:val="24"/>
          <w:lang w:val="en-US"/>
        </w:rPr>
        <w:t>of blood)</w:t>
      </w:r>
    </w:p>
    <w:p w14:paraId="2B73F356" w14:textId="3C37AFBE" w:rsidR="006B259E" w:rsidRDefault="006B259E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536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8D3">
        <w:rPr>
          <w:rFonts w:ascii="Times New Roman" w:hAnsi="Times New Roman" w:cs="Times New Roman"/>
          <w:sz w:val="24"/>
          <w:szCs w:val="24"/>
          <w:lang w:val="en-US"/>
        </w:rPr>
        <w:t xml:space="preserve">9                                          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36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8D3">
        <w:rPr>
          <w:rFonts w:ascii="Times New Roman" w:hAnsi="Times New Roman" w:cs="Times New Roman"/>
          <w:sz w:val="24"/>
          <w:szCs w:val="24"/>
          <w:lang w:val="en-US"/>
        </w:rPr>
        <w:t xml:space="preserve">  b.  7</w:t>
      </w:r>
    </w:p>
    <w:p w14:paraId="7FA7F9CA" w14:textId="3F5DCF4F" w:rsidR="005368D3" w:rsidRDefault="005368D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                                          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42B4">
        <w:rPr>
          <w:rFonts w:ascii="Times New Roman" w:hAnsi="Times New Roman" w:cs="Times New Roman"/>
          <w:sz w:val="24"/>
          <w:szCs w:val="24"/>
          <w:lang w:val="en-US"/>
        </w:rPr>
        <w:t>d.  5</w:t>
      </w:r>
    </w:p>
    <w:p w14:paraId="47F187F3" w14:textId="389B433E" w:rsidR="0052315C" w:rsidRDefault="0052315C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6</w:t>
      </w:r>
      <w:r>
        <w:rPr>
          <w:rFonts w:ascii="Times New Roman" w:hAnsi="Times New Roman" w:cs="Times New Roman"/>
          <w:sz w:val="24"/>
          <w:szCs w:val="24"/>
          <w:lang w:val="en-US"/>
        </w:rPr>
        <w:t>.  Shape of avian RBC</w:t>
      </w:r>
      <w:r w:rsidR="00A912B3">
        <w:rPr>
          <w:rFonts w:ascii="Times New Roman" w:hAnsi="Times New Roman" w:cs="Times New Roman"/>
          <w:sz w:val="24"/>
          <w:szCs w:val="24"/>
          <w:lang w:val="en-US"/>
        </w:rPr>
        <w:t>’s is</w:t>
      </w:r>
    </w:p>
    <w:p w14:paraId="40251E30" w14:textId="115AAF4F" w:rsidR="00A912B3" w:rsidRDefault="00A912B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Elliptical                                </w:t>
      </w:r>
      <w:r w:rsidR="00CD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4B1653">
        <w:rPr>
          <w:rFonts w:ascii="Times New Roman" w:hAnsi="Times New Roman" w:cs="Times New Roman"/>
          <w:sz w:val="24"/>
          <w:szCs w:val="24"/>
          <w:lang w:val="en-US"/>
        </w:rPr>
        <w:t>Biconcave</w:t>
      </w:r>
    </w:p>
    <w:p w14:paraId="1BD8FFE5" w14:textId="351163C4" w:rsidR="004B1653" w:rsidRDefault="004B165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5C00DF">
        <w:rPr>
          <w:rFonts w:ascii="Times New Roman" w:hAnsi="Times New Roman" w:cs="Times New Roman"/>
          <w:sz w:val="24"/>
          <w:szCs w:val="24"/>
          <w:lang w:val="en-US"/>
        </w:rPr>
        <w:t xml:space="preserve">Square                                     </w:t>
      </w:r>
      <w:r w:rsidR="007B6E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C00DF">
        <w:rPr>
          <w:rFonts w:ascii="Times New Roman" w:hAnsi="Times New Roman" w:cs="Times New Roman"/>
          <w:sz w:val="24"/>
          <w:szCs w:val="24"/>
          <w:lang w:val="en-US"/>
        </w:rPr>
        <w:t xml:space="preserve">  d. Sickle</w:t>
      </w:r>
    </w:p>
    <w:p w14:paraId="7AC00B35" w14:textId="25F4EA6A" w:rsidR="004F0D40" w:rsidRDefault="004F0D40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8329E">
        <w:rPr>
          <w:rFonts w:ascii="Times New Roman" w:hAnsi="Times New Roman" w:cs="Times New Roman"/>
          <w:sz w:val="24"/>
          <w:szCs w:val="24"/>
          <w:lang w:val="en-US"/>
        </w:rPr>
        <w:t>Average life span of erythrocytes in duck is</w:t>
      </w:r>
    </w:p>
    <w:p w14:paraId="77E552EB" w14:textId="772D1C55" w:rsidR="0058329E" w:rsidRDefault="0058329E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150 days                                        b.  120 days</w:t>
      </w:r>
    </w:p>
    <w:p w14:paraId="24038364" w14:textId="18A4E9AF" w:rsidR="0058329E" w:rsidRDefault="0058329E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20-30 days                                     d.  30-40 days</w:t>
      </w:r>
    </w:p>
    <w:p w14:paraId="0903C14E" w14:textId="41A75969" w:rsidR="006E2BA7" w:rsidRDefault="006E2BA7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3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7B8">
        <w:rPr>
          <w:rFonts w:ascii="Times New Roman" w:hAnsi="Times New Roman" w:cs="Times New Roman"/>
          <w:sz w:val="24"/>
          <w:szCs w:val="24"/>
          <w:lang w:val="en-US"/>
        </w:rPr>
        <w:t xml:space="preserve"> In birds, B</w:t>
      </w:r>
      <w:r w:rsidR="006A4AD6">
        <w:rPr>
          <w:rFonts w:ascii="Times New Roman" w:hAnsi="Times New Roman" w:cs="Times New Roman"/>
          <w:sz w:val="24"/>
          <w:szCs w:val="24"/>
          <w:lang w:val="en-US"/>
        </w:rPr>
        <w:t xml:space="preserve"> lymphocytes were first discovered </w:t>
      </w:r>
      <w:r w:rsidR="00724C3A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14:paraId="4F8D00A0" w14:textId="482FF0BD" w:rsidR="00724C3A" w:rsidRDefault="00724C3A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Bursa of Fabricius                         b. Spleen</w:t>
      </w:r>
    </w:p>
    <w:p w14:paraId="01D1F45A" w14:textId="723362B7" w:rsidR="00724C3A" w:rsidRDefault="00724C3A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ne marrow                                 d.  Liver</w:t>
      </w:r>
    </w:p>
    <w:p w14:paraId="5F299A23" w14:textId="385F0170" w:rsidR="00D52AD5" w:rsidRDefault="00D14F69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B381A">
        <w:rPr>
          <w:rFonts w:ascii="Times New Roman" w:hAnsi="Times New Roman" w:cs="Times New Roman"/>
          <w:sz w:val="24"/>
          <w:szCs w:val="24"/>
          <w:lang w:val="en-US"/>
        </w:rPr>
        <w:t>Nucle</w:t>
      </w:r>
      <w:r w:rsidR="00D20AC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EB381A">
        <w:rPr>
          <w:rFonts w:ascii="Times New Roman" w:hAnsi="Times New Roman" w:cs="Times New Roman"/>
          <w:sz w:val="24"/>
          <w:szCs w:val="24"/>
          <w:lang w:val="en-US"/>
        </w:rPr>
        <w:t xml:space="preserve"> persis</w:t>
      </w:r>
      <w:r w:rsidR="00D20AC6">
        <w:rPr>
          <w:rFonts w:ascii="Times New Roman" w:hAnsi="Times New Roman" w:cs="Times New Roman"/>
          <w:sz w:val="24"/>
          <w:szCs w:val="24"/>
          <w:lang w:val="en-US"/>
        </w:rPr>
        <w:t>ts throughout life in erythrocytes of</w:t>
      </w:r>
    </w:p>
    <w:p w14:paraId="1D17B5E2" w14:textId="42EF7FA6" w:rsidR="00D20AC6" w:rsidRDefault="00D20AC6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Horse                                         </w:t>
      </w:r>
      <w:r w:rsidR="0030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033F81">
        <w:rPr>
          <w:rFonts w:ascii="Times New Roman" w:hAnsi="Times New Roman" w:cs="Times New Roman"/>
          <w:sz w:val="24"/>
          <w:szCs w:val="24"/>
          <w:lang w:val="en-US"/>
        </w:rPr>
        <w:t>Poultry</w:t>
      </w:r>
    </w:p>
    <w:p w14:paraId="4C4A7683" w14:textId="7900CBE8" w:rsidR="00D20AC6" w:rsidRDefault="00D20AC6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55B8F">
        <w:rPr>
          <w:rFonts w:ascii="Times New Roman" w:hAnsi="Times New Roman" w:cs="Times New Roman"/>
          <w:sz w:val="24"/>
          <w:szCs w:val="24"/>
          <w:lang w:val="en-US"/>
        </w:rPr>
        <w:t xml:space="preserve">Goat                                            </w:t>
      </w:r>
      <w:r w:rsidR="0030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B8F">
        <w:rPr>
          <w:rFonts w:ascii="Times New Roman" w:hAnsi="Times New Roman" w:cs="Times New Roman"/>
          <w:sz w:val="24"/>
          <w:szCs w:val="24"/>
          <w:lang w:val="en-US"/>
        </w:rPr>
        <w:t xml:space="preserve"> d.  Dog</w:t>
      </w:r>
    </w:p>
    <w:p w14:paraId="5514CDAB" w14:textId="6AE690B6" w:rsidR="00FA4CEE" w:rsidRDefault="005E34B1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0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D34">
        <w:rPr>
          <w:rFonts w:ascii="Times New Roman" w:hAnsi="Times New Roman" w:cs="Times New Roman"/>
          <w:sz w:val="24"/>
          <w:szCs w:val="24"/>
          <w:lang w:val="en-US"/>
        </w:rPr>
        <w:t xml:space="preserve">Surface area of </w:t>
      </w:r>
      <w:r w:rsidR="00C04708">
        <w:rPr>
          <w:rFonts w:ascii="Times New Roman" w:hAnsi="Times New Roman" w:cs="Times New Roman"/>
          <w:sz w:val="24"/>
          <w:szCs w:val="24"/>
          <w:lang w:val="en-US"/>
        </w:rPr>
        <w:t>erythrocytes in birds is approximately</w:t>
      </w:r>
    </w:p>
    <w:p w14:paraId="26E3392B" w14:textId="2A4A98F2" w:rsidR="00DB0EE3" w:rsidRDefault="00DB0EE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86236">
        <w:rPr>
          <w:rFonts w:ascii="Times New Roman" w:hAnsi="Times New Roman" w:cs="Times New Roman"/>
          <w:sz w:val="24"/>
          <w:szCs w:val="24"/>
          <w:lang w:val="en-US"/>
        </w:rPr>
        <w:t>23 m</w:t>
      </w:r>
      <w:r w:rsidR="00ED1A35" w:rsidRPr="00B476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₂</w:t>
      </w:r>
      <w:r w:rsidR="00186236">
        <w:rPr>
          <w:rFonts w:ascii="Times New Roman" w:hAnsi="Times New Roman" w:cs="Times New Roman"/>
          <w:sz w:val="24"/>
          <w:szCs w:val="24"/>
          <w:lang w:val="en-US"/>
        </w:rPr>
        <w:t>/K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b.  </w:t>
      </w:r>
      <w:r w:rsidR="00A761A4">
        <w:rPr>
          <w:rFonts w:ascii="Times New Roman" w:hAnsi="Times New Roman" w:cs="Times New Roman"/>
          <w:sz w:val="24"/>
          <w:szCs w:val="24"/>
          <w:lang w:val="en-US"/>
        </w:rPr>
        <w:t>33 m</w:t>
      </w:r>
      <w:r w:rsidR="00A761A4" w:rsidRPr="0083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761A4">
        <w:rPr>
          <w:rFonts w:ascii="Times New Roman" w:hAnsi="Times New Roman" w:cs="Times New Roman"/>
          <w:sz w:val="24"/>
          <w:szCs w:val="24"/>
          <w:lang w:val="en-US"/>
        </w:rPr>
        <w:t>/Kg</w:t>
      </w:r>
    </w:p>
    <w:p w14:paraId="299E875A" w14:textId="0ADA407A" w:rsidR="00DB0EE3" w:rsidRDefault="00DB0EE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A761A4">
        <w:rPr>
          <w:rFonts w:ascii="Times New Roman" w:hAnsi="Times New Roman" w:cs="Times New Roman"/>
          <w:sz w:val="24"/>
          <w:szCs w:val="24"/>
          <w:lang w:val="en-US"/>
        </w:rPr>
        <w:t>55 m</w:t>
      </w:r>
      <w:r w:rsidR="00A761A4" w:rsidRPr="0083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761A4">
        <w:rPr>
          <w:rFonts w:ascii="Times New Roman" w:hAnsi="Times New Roman" w:cs="Times New Roman"/>
          <w:sz w:val="24"/>
          <w:szCs w:val="24"/>
          <w:lang w:val="en-US"/>
        </w:rPr>
        <w:t>/K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A046E7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A761A4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98593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8593E" w:rsidRPr="0083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8593E">
        <w:rPr>
          <w:rFonts w:ascii="Times New Roman" w:hAnsi="Times New Roman" w:cs="Times New Roman"/>
          <w:sz w:val="24"/>
          <w:szCs w:val="24"/>
          <w:lang w:val="en-US"/>
        </w:rPr>
        <w:t>/Kg</w:t>
      </w:r>
    </w:p>
    <w:p w14:paraId="3A7492B0" w14:textId="407242F7" w:rsidR="009F121E" w:rsidRDefault="00113DA0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7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roximate number of blood group </w:t>
      </w:r>
      <w:r w:rsidR="00E6774D">
        <w:rPr>
          <w:rFonts w:ascii="Times New Roman" w:hAnsi="Times New Roman" w:cs="Times New Roman"/>
          <w:sz w:val="24"/>
          <w:szCs w:val="24"/>
          <w:lang w:val="en-US"/>
        </w:rPr>
        <w:t>system in poultry</w:t>
      </w:r>
      <w:r w:rsidR="008D1EC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D76C8EE" w14:textId="7672E575" w:rsidR="00E6774D" w:rsidRDefault="00E6774D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8              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E0FC4">
        <w:rPr>
          <w:rFonts w:ascii="Times New Roman" w:hAnsi="Times New Roman" w:cs="Times New Roman"/>
          <w:sz w:val="24"/>
          <w:szCs w:val="24"/>
          <w:lang w:val="en-US"/>
        </w:rPr>
        <w:t>b. 11</w:t>
      </w:r>
    </w:p>
    <w:p w14:paraId="2F7DCBF8" w14:textId="2E9B83DC" w:rsidR="006E0FC4" w:rsidRDefault="006E0FC4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                                                 </w:t>
      </w:r>
      <w:r w:rsidR="0030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14</w:t>
      </w:r>
    </w:p>
    <w:p w14:paraId="7A377F90" w14:textId="7145993B" w:rsidR="007E65B1" w:rsidRDefault="00BE6CA1" w:rsidP="00BE6CA1">
      <w:pPr>
        <w:ind w:left="-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 w:rsidR="00880615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2</w:t>
      </w:r>
      <w:r w:rsidR="00880615">
        <w:rPr>
          <w:rFonts w:ascii="Times New Roman" w:hAnsi="Times New Roman" w:cs="Times New Roman"/>
          <w:sz w:val="24"/>
          <w:szCs w:val="24"/>
          <w:lang w:val="en-US"/>
        </w:rPr>
        <w:t xml:space="preserve">.  Relative number of erythrocytes </w:t>
      </w:r>
      <w:r w:rsidR="000E4FE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0615">
        <w:rPr>
          <w:rFonts w:ascii="Times New Roman" w:hAnsi="Times New Roman" w:cs="Times New Roman"/>
          <w:sz w:val="24"/>
          <w:szCs w:val="24"/>
          <w:lang w:val="en-US"/>
        </w:rPr>
        <w:t xml:space="preserve"> leu</w:t>
      </w:r>
      <w:r w:rsidR="00DE0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80615">
        <w:rPr>
          <w:rFonts w:ascii="Times New Roman" w:hAnsi="Times New Roman" w:cs="Times New Roman"/>
          <w:sz w:val="24"/>
          <w:szCs w:val="24"/>
          <w:lang w:val="en-US"/>
        </w:rPr>
        <w:t>ocyte</w:t>
      </w:r>
      <w:r w:rsidR="00DE0A8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A47D7F">
        <w:rPr>
          <w:rFonts w:ascii="Times New Roman" w:hAnsi="Times New Roman" w:cs="Times New Roman"/>
          <w:sz w:val="24"/>
          <w:szCs w:val="24"/>
          <w:lang w:val="en-US"/>
        </w:rPr>
        <w:t>in chicken is approximately</w:t>
      </w:r>
    </w:p>
    <w:p w14:paraId="33D700BF" w14:textId="3133C79B" w:rsidR="00A47D7F" w:rsidRDefault="00A47D7F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EE45D3">
        <w:rPr>
          <w:rFonts w:ascii="Times New Roman" w:hAnsi="Times New Roman" w:cs="Times New Roman"/>
          <w:sz w:val="24"/>
          <w:szCs w:val="24"/>
          <w:lang w:val="en-US"/>
        </w:rPr>
        <w:t xml:space="preserve">1300: </w:t>
      </w:r>
      <w:r w:rsidR="000E4FEC">
        <w:rPr>
          <w:rFonts w:ascii="Times New Roman" w:hAnsi="Times New Roman" w:cs="Times New Roman"/>
          <w:sz w:val="24"/>
          <w:szCs w:val="24"/>
          <w:lang w:val="en-US"/>
        </w:rPr>
        <w:t xml:space="preserve">1        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FEC"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EE45D3">
        <w:rPr>
          <w:rFonts w:ascii="Times New Roman" w:hAnsi="Times New Roman" w:cs="Times New Roman"/>
          <w:sz w:val="24"/>
          <w:szCs w:val="24"/>
          <w:lang w:val="en-US"/>
        </w:rPr>
        <w:t>1200: 1</w:t>
      </w:r>
    </w:p>
    <w:p w14:paraId="0EF15F9C" w14:textId="2A7D4573" w:rsidR="006209FD" w:rsidRDefault="008E716A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800: 1           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100: 1</w:t>
      </w:r>
    </w:p>
    <w:p w14:paraId="4AE15AA5" w14:textId="2C5916A6" w:rsidR="00601740" w:rsidRDefault="00601740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96BD4">
        <w:rPr>
          <w:rFonts w:ascii="Times New Roman" w:hAnsi="Times New Roman" w:cs="Times New Roman"/>
          <w:sz w:val="24"/>
          <w:szCs w:val="24"/>
          <w:lang w:val="en-US"/>
        </w:rPr>
        <w:t>Megakaryocytes are absent in</w:t>
      </w:r>
    </w:p>
    <w:p w14:paraId="684C3D8C" w14:textId="22DE12D6" w:rsidR="00A96BD4" w:rsidRDefault="00A96BD4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4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4CD">
        <w:rPr>
          <w:rFonts w:ascii="Times New Roman" w:hAnsi="Times New Roman" w:cs="Times New Roman"/>
          <w:sz w:val="24"/>
          <w:szCs w:val="24"/>
          <w:lang w:val="en-US"/>
        </w:rPr>
        <w:t>Bi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C42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9B0">
        <w:rPr>
          <w:rFonts w:ascii="Times New Roman" w:hAnsi="Times New Roman" w:cs="Times New Roman"/>
          <w:sz w:val="24"/>
          <w:szCs w:val="24"/>
          <w:lang w:val="en-US"/>
        </w:rPr>
        <w:t>Horse</w:t>
      </w:r>
    </w:p>
    <w:p w14:paraId="7805279B" w14:textId="3C856F36" w:rsidR="00A96BD4" w:rsidRDefault="00A96BD4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42C9C">
        <w:rPr>
          <w:rFonts w:ascii="Times New Roman" w:hAnsi="Times New Roman" w:cs="Times New Roman"/>
          <w:sz w:val="24"/>
          <w:szCs w:val="24"/>
          <w:lang w:val="en-US"/>
        </w:rPr>
        <w:t xml:space="preserve">Dog       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C9C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3F79B0">
        <w:rPr>
          <w:rFonts w:ascii="Times New Roman" w:hAnsi="Times New Roman" w:cs="Times New Roman"/>
          <w:sz w:val="24"/>
          <w:szCs w:val="24"/>
          <w:lang w:val="en-US"/>
        </w:rPr>
        <w:t>Camel</w:t>
      </w:r>
    </w:p>
    <w:p w14:paraId="2FF4F5CD" w14:textId="3A5C5955" w:rsidR="00A1478C" w:rsidRDefault="00C666E0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5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moglobin concentration</w:t>
      </w:r>
      <w:r w:rsidR="002060E0">
        <w:rPr>
          <w:rFonts w:ascii="Times New Roman" w:hAnsi="Times New Roman" w:cs="Times New Roman"/>
          <w:sz w:val="24"/>
          <w:szCs w:val="24"/>
          <w:lang w:val="en-US"/>
        </w:rPr>
        <w:t xml:space="preserve"> in chicken is</w:t>
      </w:r>
      <w:r w:rsidR="000E62CC">
        <w:rPr>
          <w:rFonts w:ascii="Times New Roman" w:hAnsi="Times New Roman" w:cs="Times New Roman"/>
          <w:sz w:val="24"/>
          <w:szCs w:val="24"/>
          <w:lang w:val="en-US"/>
        </w:rPr>
        <w:t xml:space="preserve"> approximately</w:t>
      </w:r>
    </w:p>
    <w:p w14:paraId="2CA20175" w14:textId="660851CB" w:rsidR="002060E0" w:rsidRDefault="002060E0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49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8B9">
        <w:rPr>
          <w:rFonts w:ascii="Times New Roman" w:hAnsi="Times New Roman" w:cs="Times New Roman"/>
          <w:sz w:val="24"/>
          <w:szCs w:val="24"/>
          <w:lang w:val="en-US"/>
        </w:rPr>
        <w:t xml:space="preserve">4-5 gram/dl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8B9">
        <w:rPr>
          <w:rFonts w:ascii="Times New Roman" w:hAnsi="Times New Roman" w:cs="Times New Roman"/>
          <w:sz w:val="24"/>
          <w:szCs w:val="24"/>
          <w:lang w:val="en-US"/>
        </w:rPr>
        <w:t xml:space="preserve">   b.  5-6 gram/dl</w:t>
      </w:r>
    </w:p>
    <w:p w14:paraId="370D37B0" w14:textId="6836B727" w:rsidR="004938B9" w:rsidRDefault="004938B9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711980">
        <w:rPr>
          <w:rFonts w:ascii="Times New Roman" w:hAnsi="Times New Roman" w:cs="Times New Roman"/>
          <w:sz w:val="24"/>
          <w:szCs w:val="24"/>
          <w:lang w:val="en-US"/>
        </w:rPr>
        <w:t xml:space="preserve"> 6.5-9 gram/dl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980">
        <w:rPr>
          <w:rFonts w:ascii="Times New Roman" w:hAnsi="Times New Roman" w:cs="Times New Roman"/>
          <w:sz w:val="24"/>
          <w:szCs w:val="24"/>
          <w:lang w:val="en-US"/>
        </w:rPr>
        <w:t xml:space="preserve">   d.  9-11 gram/dl</w:t>
      </w:r>
    </w:p>
    <w:p w14:paraId="2DDDB79C" w14:textId="09EBDB52" w:rsidR="001C0245" w:rsidRDefault="00325DB7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>.  Average blood pressure in birds (mm Hg</w:t>
      </w:r>
      <w:r w:rsidR="003C6137">
        <w:rPr>
          <w:rFonts w:ascii="Times New Roman" w:hAnsi="Times New Roman" w:cs="Times New Roman"/>
          <w:sz w:val="24"/>
          <w:szCs w:val="24"/>
          <w:lang w:val="en-US"/>
        </w:rPr>
        <w:t>, Systole/ Diastole)</w:t>
      </w:r>
    </w:p>
    <w:p w14:paraId="043AF7D3" w14:textId="1D9504E7" w:rsidR="003C6137" w:rsidRDefault="003C6137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D7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525">
        <w:rPr>
          <w:rFonts w:ascii="Times New Roman" w:hAnsi="Times New Roman" w:cs="Times New Roman"/>
          <w:sz w:val="24"/>
          <w:szCs w:val="24"/>
          <w:lang w:val="en-US"/>
        </w:rPr>
        <w:t xml:space="preserve">40-80         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525">
        <w:rPr>
          <w:rFonts w:ascii="Times New Roman" w:hAnsi="Times New Roman" w:cs="Times New Roman"/>
          <w:sz w:val="24"/>
          <w:szCs w:val="24"/>
          <w:lang w:val="en-US"/>
        </w:rPr>
        <w:t xml:space="preserve"> b.  80-120</w:t>
      </w:r>
    </w:p>
    <w:p w14:paraId="6980D42A" w14:textId="78E9C6BD" w:rsidR="00D73525" w:rsidRDefault="00D73525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D493D">
        <w:rPr>
          <w:rFonts w:ascii="Times New Roman" w:hAnsi="Times New Roman" w:cs="Times New Roman"/>
          <w:sz w:val="24"/>
          <w:szCs w:val="24"/>
          <w:lang w:val="en-US"/>
        </w:rPr>
        <w:t xml:space="preserve">60-110       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D493D">
        <w:rPr>
          <w:rFonts w:ascii="Times New Roman" w:hAnsi="Times New Roman" w:cs="Times New Roman"/>
          <w:sz w:val="24"/>
          <w:szCs w:val="24"/>
          <w:lang w:val="en-US"/>
        </w:rPr>
        <w:t xml:space="preserve">  d.  130-270</w:t>
      </w:r>
    </w:p>
    <w:p w14:paraId="6EB165BE" w14:textId="6E450C24" w:rsidR="002D7FA0" w:rsidRDefault="00B85259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47B00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  Basic unit of gaseous exchange in birds is</w:t>
      </w:r>
    </w:p>
    <w:p w14:paraId="7DCF0AA5" w14:textId="3B7A4309" w:rsidR="00591373" w:rsidRDefault="0059137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lveoli       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42751F">
        <w:rPr>
          <w:rFonts w:ascii="Times New Roman" w:hAnsi="Times New Roman" w:cs="Times New Roman"/>
          <w:sz w:val="24"/>
          <w:szCs w:val="24"/>
          <w:lang w:val="en-US"/>
        </w:rPr>
        <w:t xml:space="preserve"> Air sacs</w:t>
      </w:r>
    </w:p>
    <w:p w14:paraId="6FC0214C" w14:textId="7E91A238" w:rsidR="0042751F" w:rsidRDefault="0042751F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Parabro</w:t>
      </w:r>
      <w:r w:rsidR="00D47DA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D47D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DA3">
        <w:rPr>
          <w:rFonts w:ascii="Times New Roman" w:hAnsi="Times New Roman" w:cs="Times New Roman"/>
          <w:sz w:val="24"/>
          <w:szCs w:val="24"/>
          <w:lang w:val="en-US"/>
        </w:rPr>
        <w:t xml:space="preserve">  d. Lungs</w:t>
      </w:r>
    </w:p>
    <w:p w14:paraId="1DC6714B" w14:textId="5B54AC7A" w:rsidR="00447B00" w:rsidRDefault="00447B00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F57C5">
        <w:rPr>
          <w:rFonts w:ascii="Times New Roman" w:hAnsi="Times New Roman" w:cs="Times New Roman"/>
          <w:sz w:val="24"/>
          <w:szCs w:val="24"/>
          <w:lang w:val="en-US"/>
        </w:rPr>
        <w:t>Unlike mammals, avian tracheal rings are</w:t>
      </w:r>
    </w:p>
    <w:p w14:paraId="7CF6A8D0" w14:textId="4C8E9982" w:rsidR="00752493" w:rsidRDefault="00752493" w:rsidP="00BE6C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omplete                                    </w:t>
      </w:r>
      <w:r w:rsidR="00082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7E0BD8">
        <w:rPr>
          <w:rFonts w:ascii="Times New Roman" w:hAnsi="Times New Roman" w:cs="Times New Roman"/>
          <w:sz w:val="24"/>
          <w:szCs w:val="24"/>
          <w:lang w:val="en-US"/>
        </w:rPr>
        <w:t>C- shaped</w:t>
      </w:r>
    </w:p>
    <w:p w14:paraId="3814072C" w14:textId="4306A0C0" w:rsidR="00CC644A" w:rsidRDefault="007E0BD8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0F5CB6">
        <w:rPr>
          <w:rFonts w:ascii="Times New Roman" w:hAnsi="Times New Roman" w:cs="Times New Roman"/>
          <w:sz w:val="24"/>
          <w:szCs w:val="24"/>
          <w:lang w:val="en-US"/>
        </w:rPr>
        <w:t xml:space="preserve"> Both a and b                                d. None of the above</w:t>
      </w:r>
    </w:p>
    <w:p w14:paraId="35111EFB" w14:textId="3BEAC1A7" w:rsidR="000F5CB6" w:rsidRDefault="000A7290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9280D">
        <w:rPr>
          <w:rFonts w:ascii="Times New Roman" w:hAnsi="Times New Roman" w:cs="Times New Roman"/>
          <w:sz w:val="24"/>
          <w:szCs w:val="24"/>
          <w:lang w:val="en-US"/>
        </w:rPr>
        <w:t>Double trachea is present in</w:t>
      </w:r>
    </w:p>
    <w:p w14:paraId="149485C1" w14:textId="1EDCC0CA" w:rsidR="0099280D" w:rsidRDefault="0099280D" w:rsidP="00CC64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80271">
        <w:rPr>
          <w:rFonts w:ascii="Times New Roman" w:hAnsi="Times New Roman" w:cs="Times New Roman"/>
          <w:sz w:val="24"/>
          <w:szCs w:val="24"/>
          <w:lang w:val="en-US"/>
        </w:rPr>
        <w:t xml:space="preserve">Emu and ruddy ducks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80271">
        <w:rPr>
          <w:rFonts w:ascii="Times New Roman" w:hAnsi="Times New Roman" w:cs="Times New Roman"/>
          <w:sz w:val="24"/>
          <w:szCs w:val="24"/>
          <w:lang w:val="en-US"/>
        </w:rPr>
        <w:t xml:space="preserve">  b. Some penguins</w:t>
      </w:r>
    </w:p>
    <w:p w14:paraId="06C4C0FD" w14:textId="1959A35C" w:rsidR="001471CD" w:rsidRDefault="00CC644A" w:rsidP="00336644">
      <w:pPr>
        <w:ind w:left="-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97DDC">
        <w:rPr>
          <w:rFonts w:ascii="Times New Roman" w:hAnsi="Times New Roman" w:cs="Times New Roman"/>
          <w:sz w:val="24"/>
          <w:szCs w:val="24"/>
          <w:lang w:val="en-US"/>
        </w:rPr>
        <w:t xml:space="preserve">c. Petrels       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97DDC">
        <w:rPr>
          <w:rFonts w:ascii="Times New Roman" w:hAnsi="Times New Roman" w:cs="Times New Roman"/>
          <w:sz w:val="24"/>
          <w:szCs w:val="24"/>
          <w:lang w:val="en-US"/>
        </w:rPr>
        <w:t xml:space="preserve"> d.  Both b and c</w:t>
      </w:r>
    </w:p>
    <w:p w14:paraId="65C4E9FA" w14:textId="51ED41AA" w:rsidR="005D5F11" w:rsidRDefault="005D5F11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7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DB0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</w:t>
      </w:r>
      <w:r w:rsidR="00A81060">
        <w:rPr>
          <w:rFonts w:ascii="Times New Roman" w:hAnsi="Times New Roman" w:cs="Times New Roman"/>
          <w:sz w:val="24"/>
          <w:szCs w:val="24"/>
          <w:lang w:val="en-US"/>
        </w:rPr>
        <w:t xml:space="preserve">male </w:t>
      </w:r>
      <w:r w:rsidR="00E65DB0">
        <w:rPr>
          <w:rFonts w:ascii="Times New Roman" w:hAnsi="Times New Roman" w:cs="Times New Roman"/>
          <w:sz w:val="24"/>
          <w:szCs w:val="24"/>
          <w:lang w:val="en-US"/>
        </w:rPr>
        <w:t>birds have a tracheal bulbous expansion</w:t>
      </w:r>
    </w:p>
    <w:p w14:paraId="147DDDE6" w14:textId="15FD0B20" w:rsidR="002B7FA2" w:rsidRDefault="002B7FA2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81060">
        <w:rPr>
          <w:rFonts w:ascii="Times New Roman" w:hAnsi="Times New Roman" w:cs="Times New Roman"/>
          <w:sz w:val="24"/>
          <w:szCs w:val="24"/>
          <w:lang w:val="en-US"/>
        </w:rPr>
        <w:t xml:space="preserve">waterfowls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81060">
        <w:rPr>
          <w:rFonts w:ascii="Times New Roman" w:hAnsi="Times New Roman" w:cs="Times New Roman"/>
          <w:sz w:val="24"/>
          <w:szCs w:val="24"/>
          <w:lang w:val="en-US"/>
        </w:rPr>
        <w:t xml:space="preserve">   b.  Pigeon</w:t>
      </w:r>
    </w:p>
    <w:p w14:paraId="52724C9B" w14:textId="27A08CF0" w:rsidR="00A81060" w:rsidRDefault="00160E9E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mu         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BB17DA">
        <w:rPr>
          <w:rFonts w:ascii="Times New Roman" w:hAnsi="Times New Roman" w:cs="Times New Roman"/>
          <w:sz w:val="24"/>
          <w:szCs w:val="24"/>
          <w:lang w:val="en-US"/>
        </w:rPr>
        <w:t>Turkey</w:t>
      </w:r>
    </w:p>
    <w:p w14:paraId="44F0015A" w14:textId="554BA382" w:rsidR="00EC0BDA" w:rsidRDefault="00EC0BDA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21F01">
        <w:rPr>
          <w:rFonts w:ascii="Times New Roman" w:hAnsi="Times New Roman" w:cs="Times New Roman"/>
          <w:sz w:val="24"/>
          <w:szCs w:val="24"/>
          <w:lang w:val="en-US"/>
        </w:rPr>
        <w:t>Typical bird trachea is how many times longer than that of comparably sized mammal</w:t>
      </w:r>
    </w:p>
    <w:p w14:paraId="77DA6727" w14:textId="51CCA7A3" w:rsidR="00791331" w:rsidRDefault="00791331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7244DF">
        <w:rPr>
          <w:rFonts w:ascii="Times New Roman" w:hAnsi="Times New Roman" w:cs="Times New Roman"/>
          <w:sz w:val="24"/>
          <w:szCs w:val="24"/>
          <w:lang w:val="en-US"/>
        </w:rPr>
        <w:t>0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s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7244DF">
        <w:rPr>
          <w:rFonts w:ascii="Times New Roman" w:hAnsi="Times New Roman" w:cs="Times New Roman"/>
          <w:sz w:val="24"/>
          <w:szCs w:val="24"/>
          <w:lang w:val="en-US"/>
        </w:rPr>
        <w:t>1.5 times</w:t>
      </w:r>
    </w:p>
    <w:p w14:paraId="2E9ED166" w14:textId="33480A42" w:rsidR="007244DF" w:rsidRDefault="007244DF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2.7 times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3.5 times</w:t>
      </w:r>
    </w:p>
    <w:p w14:paraId="5C069FE0" w14:textId="6DBE4AFC" w:rsidR="00901FE6" w:rsidRDefault="00901FE6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sz w:val="24"/>
          <w:szCs w:val="24"/>
          <w:lang w:val="en-US"/>
        </w:rPr>
        <w:t>.  Organ of phonation in birds is</w:t>
      </w:r>
    </w:p>
    <w:p w14:paraId="1F3EB36C" w14:textId="384F8A8D" w:rsidR="005A35BA" w:rsidRDefault="005A35BA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Lungs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 Trachea</w:t>
      </w:r>
    </w:p>
    <w:p w14:paraId="5F47BF0D" w14:textId="5E83175E" w:rsidR="005A35BA" w:rsidRDefault="005A35BA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ronchi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3B0023">
        <w:rPr>
          <w:rFonts w:ascii="Times New Roman" w:hAnsi="Times New Roman" w:cs="Times New Roman"/>
          <w:sz w:val="24"/>
          <w:szCs w:val="24"/>
          <w:lang w:val="en-US"/>
        </w:rPr>
        <w:t>Syrinx</w:t>
      </w:r>
    </w:p>
    <w:p w14:paraId="2F356894" w14:textId="5603475B" w:rsidR="003B0023" w:rsidRDefault="003B0023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51FCE">
        <w:rPr>
          <w:rFonts w:ascii="Times New Roman" w:hAnsi="Times New Roman" w:cs="Times New Roman"/>
          <w:sz w:val="24"/>
          <w:szCs w:val="24"/>
          <w:lang w:val="en-US"/>
        </w:rPr>
        <w:t xml:space="preserve">Inner surface of tubular parabronchi </w:t>
      </w:r>
      <w:r w:rsidR="00E320C5">
        <w:rPr>
          <w:rFonts w:ascii="Times New Roman" w:hAnsi="Times New Roman" w:cs="Times New Roman"/>
          <w:sz w:val="24"/>
          <w:szCs w:val="24"/>
          <w:lang w:val="en-US"/>
        </w:rPr>
        <w:t>is pierced by numerous</w:t>
      </w:r>
      <w:r w:rsidR="00A9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0C5">
        <w:rPr>
          <w:rFonts w:ascii="Times New Roman" w:hAnsi="Times New Roman" w:cs="Times New Roman"/>
          <w:sz w:val="24"/>
          <w:szCs w:val="24"/>
          <w:lang w:val="en-US"/>
        </w:rPr>
        <w:t xml:space="preserve">pentagonal and hexagonal </w:t>
      </w:r>
      <w:r w:rsidR="000A3A47">
        <w:rPr>
          <w:rFonts w:ascii="Times New Roman" w:hAnsi="Times New Roman" w:cs="Times New Roman"/>
          <w:sz w:val="24"/>
          <w:szCs w:val="24"/>
          <w:lang w:val="en-US"/>
        </w:rPr>
        <w:t xml:space="preserve">openings into chambers </w:t>
      </w:r>
      <w:r w:rsidR="00EB46F3">
        <w:rPr>
          <w:rFonts w:ascii="Times New Roman" w:hAnsi="Times New Roman" w:cs="Times New Roman"/>
          <w:sz w:val="24"/>
          <w:szCs w:val="24"/>
          <w:lang w:val="en-US"/>
        </w:rPr>
        <w:t>known as</w:t>
      </w:r>
    </w:p>
    <w:p w14:paraId="58AD4A2F" w14:textId="5A9C7B0A" w:rsidR="000A3A47" w:rsidRDefault="000A3A47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D49F4">
        <w:rPr>
          <w:rFonts w:ascii="Times New Roman" w:hAnsi="Times New Roman" w:cs="Times New Roman"/>
          <w:sz w:val="24"/>
          <w:szCs w:val="24"/>
          <w:lang w:val="en-US"/>
        </w:rPr>
        <w:t xml:space="preserve">Atria 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D49F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5E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D49F4">
        <w:rPr>
          <w:rFonts w:ascii="Times New Roman" w:hAnsi="Times New Roman" w:cs="Times New Roman"/>
          <w:sz w:val="24"/>
          <w:szCs w:val="24"/>
          <w:lang w:val="en-US"/>
        </w:rPr>
        <w:t xml:space="preserve"> b.  Holes</w:t>
      </w:r>
    </w:p>
    <w:p w14:paraId="34BC7B9A" w14:textId="40292099" w:rsidR="005D49F4" w:rsidRDefault="005D49F4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5C4AB3">
        <w:rPr>
          <w:rFonts w:ascii="Times New Roman" w:hAnsi="Times New Roman" w:cs="Times New Roman"/>
          <w:sz w:val="24"/>
          <w:szCs w:val="24"/>
          <w:lang w:val="en-US"/>
        </w:rPr>
        <w:t xml:space="preserve">Pores                                  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C4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AB3">
        <w:rPr>
          <w:rFonts w:ascii="Times New Roman" w:hAnsi="Times New Roman" w:cs="Times New Roman"/>
          <w:sz w:val="24"/>
          <w:szCs w:val="24"/>
          <w:lang w:val="en-US"/>
        </w:rPr>
        <w:t xml:space="preserve">   d. Ventricle</w:t>
      </w:r>
    </w:p>
    <w:p w14:paraId="17ECC412" w14:textId="663E56BB" w:rsidR="008C55A1" w:rsidRDefault="008C55A1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614F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75B4">
        <w:rPr>
          <w:rFonts w:ascii="Times New Roman" w:hAnsi="Times New Roman" w:cs="Times New Roman"/>
          <w:sz w:val="24"/>
          <w:szCs w:val="24"/>
          <w:lang w:val="en-US"/>
        </w:rPr>
        <w:t>iffu</w:t>
      </w:r>
      <w:r w:rsidR="00972D12">
        <w:rPr>
          <w:rFonts w:ascii="Times New Roman" w:hAnsi="Times New Roman" w:cs="Times New Roman"/>
          <w:sz w:val="24"/>
          <w:szCs w:val="24"/>
          <w:lang w:val="en-US"/>
        </w:rPr>
        <w:t>sing capacity of blood-gas barrier is</w:t>
      </w:r>
      <w:r w:rsidR="00F01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3A5">
        <w:rPr>
          <w:rFonts w:ascii="Times New Roman" w:hAnsi="Times New Roman" w:cs="Times New Roman"/>
          <w:sz w:val="24"/>
          <w:szCs w:val="24"/>
          <w:lang w:val="en-US"/>
        </w:rPr>
        <w:t>most appropriately estimated by</w:t>
      </w:r>
    </w:p>
    <w:p w14:paraId="46E2D497" w14:textId="04D471FD" w:rsidR="00972D12" w:rsidRDefault="00972D12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3A7D30">
        <w:rPr>
          <w:rFonts w:ascii="Times New Roman" w:hAnsi="Times New Roman" w:cs="Times New Roman"/>
          <w:sz w:val="24"/>
          <w:szCs w:val="24"/>
          <w:lang w:val="en-US"/>
        </w:rPr>
        <w:t xml:space="preserve">Surface area                           </w:t>
      </w:r>
      <w:r w:rsidR="005C63A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3A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A7D30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A74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D30">
        <w:rPr>
          <w:rFonts w:ascii="Times New Roman" w:hAnsi="Times New Roman" w:cs="Times New Roman"/>
          <w:sz w:val="24"/>
          <w:szCs w:val="24"/>
          <w:lang w:val="en-US"/>
        </w:rPr>
        <w:t>Harmonic mean thickness</w:t>
      </w:r>
    </w:p>
    <w:p w14:paraId="6EAF384A" w14:textId="6525B9AB" w:rsidR="00A74D88" w:rsidRDefault="00A74D88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D739C0">
        <w:rPr>
          <w:rFonts w:ascii="Times New Roman" w:hAnsi="Times New Roman" w:cs="Times New Roman"/>
          <w:sz w:val="24"/>
          <w:szCs w:val="24"/>
          <w:lang w:val="en-US"/>
        </w:rPr>
        <w:t xml:space="preserve">weight                               </w:t>
      </w:r>
      <w:r w:rsidR="005C63A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9C0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091C98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74A76"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29CCE82C" w14:textId="600229A3" w:rsidR="003228A8" w:rsidRDefault="003228A8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60DF4">
        <w:rPr>
          <w:rFonts w:ascii="Times New Roman" w:hAnsi="Times New Roman" w:cs="Times New Roman"/>
          <w:sz w:val="24"/>
          <w:szCs w:val="24"/>
          <w:lang w:val="en-US"/>
        </w:rPr>
        <w:t>Avian lung is more efficient gas exchanger than mammalian lung due to</w:t>
      </w:r>
    </w:p>
    <w:p w14:paraId="3A496564" w14:textId="4E0432B9" w:rsidR="004F6500" w:rsidRDefault="00560DF4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E33637">
        <w:rPr>
          <w:rFonts w:ascii="Times New Roman" w:hAnsi="Times New Roman" w:cs="Times New Roman"/>
          <w:sz w:val="24"/>
          <w:szCs w:val="24"/>
          <w:lang w:val="en-US"/>
        </w:rPr>
        <w:t xml:space="preserve">More surface area             </w:t>
      </w:r>
      <w:r w:rsidR="000B326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D42B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32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4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265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5A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265">
        <w:rPr>
          <w:rFonts w:ascii="Times New Roman" w:hAnsi="Times New Roman" w:cs="Times New Roman"/>
          <w:sz w:val="24"/>
          <w:szCs w:val="24"/>
          <w:lang w:val="en-US"/>
        </w:rPr>
        <w:t xml:space="preserve"> Less surface area</w:t>
      </w:r>
    </w:p>
    <w:p w14:paraId="1E563201" w14:textId="121ABB40" w:rsidR="00701E22" w:rsidRDefault="004F6500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36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4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637">
        <w:rPr>
          <w:rFonts w:ascii="Times New Roman" w:hAnsi="Times New Roman" w:cs="Times New Roman"/>
          <w:sz w:val="24"/>
          <w:szCs w:val="24"/>
          <w:lang w:val="en-US"/>
        </w:rPr>
        <w:t>Thinner H</w:t>
      </w:r>
      <w:r w:rsidR="005D42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3637">
        <w:rPr>
          <w:rFonts w:ascii="Times New Roman" w:hAnsi="Times New Roman" w:cs="Times New Roman"/>
          <w:sz w:val="24"/>
          <w:szCs w:val="24"/>
          <w:lang w:val="en-US"/>
        </w:rPr>
        <w:t xml:space="preserve">rmonic mean </w:t>
      </w:r>
      <w:r>
        <w:rPr>
          <w:rFonts w:ascii="Times New Roman" w:hAnsi="Times New Roman" w:cs="Times New Roman"/>
          <w:sz w:val="24"/>
          <w:szCs w:val="24"/>
          <w:lang w:val="en-US"/>
        </w:rPr>
        <w:t>thickness</w:t>
      </w:r>
      <w:r w:rsidR="00C74A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D42BD">
        <w:rPr>
          <w:rFonts w:ascii="Times New Roman" w:hAnsi="Times New Roman" w:cs="Times New Roman"/>
          <w:sz w:val="24"/>
          <w:szCs w:val="24"/>
          <w:lang w:val="en-US"/>
        </w:rPr>
        <w:t xml:space="preserve">d.  Both a and </w:t>
      </w:r>
      <w:r w:rsidR="00AF588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D5246AC" w14:textId="3BBEE9EC" w:rsidR="008456B0" w:rsidRDefault="00147317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4C3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2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C38">
        <w:rPr>
          <w:rFonts w:ascii="Times New Roman" w:hAnsi="Times New Roman" w:cs="Times New Roman"/>
          <w:sz w:val="24"/>
          <w:szCs w:val="24"/>
          <w:lang w:val="en-US"/>
        </w:rPr>
        <w:t xml:space="preserve">of the following have only </w:t>
      </w:r>
      <w:r>
        <w:rPr>
          <w:rFonts w:ascii="Times New Roman" w:hAnsi="Times New Roman" w:cs="Times New Roman"/>
          <w:sz w:val="24"/>
          <w:szCs w:val="24"/>
          <w:lang w:val="en-US"/>
        </w:rPr>
        <w:t>Pale</w:t>
      </w:r>
      <w:r w:rsidR="00C23EE7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lmonic </w:t>
      </w:r>
      <w:r w:rsidR="008456B0">
        <w:rPr>
          <w:rFonts w:ascii="Times New Roman" w:hAnsi="Times New Roman" w:cs="Times New Roman"/>
          <w:sz w:val="24"/>
          <w:szCs w:val="24"/>
          <w:lang w:val="en-US"/>
        </w:rPr>
        <w:t>parabronchi</w:t>
      </w:r>
    </w:p>
    <w:p w14:paraId="21F8F66C" w14:textId="7350CF40" w:rsidR="008456B0" w:rsidRDefault="008456B0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5A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guin                                       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5A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F4A">
        <w:rPr>
          <w:rFonts w:ascii="Times New Roman" w:hAnsi="Times New Roman" w:cs="Times New Roman"/>
          <w:sz w:val="24"/>
          <w:szCs w:val="24"/>
          <w:lang w:val="en-US"/>
        </w:rPr>
        <w:t>Emu</w:t>
      </w:r>
    </w:p>
    <w:p w14:paraId="52A69233" w14:textId="7E2BCD4C" w:rsidR="00715F4A" w:rsidRDefault="00715F4A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5A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EE7">
        <w:rPr>
          <w:rFonts w:ascii="Times New Roman" w:hAnsi="Times New Roman" w:cs="Times New Roman"/>
          <w:sz w:val="24"/>
          <w:szCs w:val="24"/>
          <w:lang w:val="en-US"/>
        </w:rPr>
        <w:t xml:space="preserve">Both a and b                                 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EE7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5A4FBC"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2BB992F6" w14:textId="0383835D" w:rsidR="00EA49B3" w:rsidRDefault="00EA49B3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A7DD4">
        <w:rPr>
          <w:rFonts w:ascii="Times New Roman" w:hAnsi="Times New Roman" w:cs="Times New Roman"/>
          <w:sz w:val="24"/>
          <w:szCs w:val="24"/>
          <w:lang w:val="en-US"/>
        </w:rPr>
        <w:t>Which of the following have both paleo pulmonic and neo pulmonic parabronchi</w:t>
      </w:r>
    </w:p>
    <w:p w14:paraId="32272176" w14:textId="716FD0F8" w:rsidR="008A7DD4" w:rsidRDefault="00547420" w:rsidP="00336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enguin                                      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Pigeon</w:t>
      </w:r>
    </w:p>
    <w:p w14:paraId="4BE62AAE" w14:textId="3C6C0168" w:rsidR="00CC644A" w:rsidRDefault="00547420" w:rsidP="00CC64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Duck                                          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Both b and c</w:t>
      </w:r>
    </w:p>
    <w:p w14:paraId="61A24598" w14:textId="1BBAB308" w:rsidR="00EC4398" w:rsidRDefault="00EC4398" w:rsidP="00CC64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7</w:t>
      </w:r>
      <w:r>
        <w:rPr>
          <w:rFonts w:ascii="Times New Roman" w:hAnsi="Times New Roman" w:cs="Times New Roman"/>
          <w:sz w:val="24"/>
          <w:szCs w:val="24"/>
          <w:lang w:val="en-US"/>
        </w:rPr>
        <w:t>.  Neo pulmonic parabronchi are more developed in</w:t>
      </w:r>
    </w:p>
    <w:p w14:paraId="3F294DA7" w14:textId="38B15954" w:rsidR="00EC4398" w:rsidRDefault="00EC4398" w:rsidP="00CC64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Fowl like birds                            </w:t>
      </w:r>
      <w:r w:rsidR="00CE2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Songbirds</w:t>
      </w:r>
    </w:p>
    <w:p w14:paraId="3908FA3B" w14:textId="3D0DEF27" w:rsidR="00EC4398" w:rsidRDefault="00EC4398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</w:t>
      </w:r>
      <w:r w:rsidR="006C5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5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None of the above</w:t>
      </w:r>
    </w:p>
    <w:p w14:paraId="5B11DF1C" w14:textId="3ABF1938" w:rsidR="00535B32" w:rsidRDefault="00535B32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A0A74">
        <w:rPr>
          <w:rFonts w:ascii="Times New Roman" w:hAnsi="Times New Roman" w:cs="Times New Roman"/>
          <w:sz w:val="24"/>
          <w:szCs w:val="24"/>
          <w:lang w:val="en-US"/>
        </w:rPr>
        <w:t>Unidirectional flow of gas occurs in</w:t>
      </w:r>
      <w:r w:rsidR="00383C90">
        <w:rPr>
          <w:rFonts w:ascii="Times New Roman" w:hAnsi="Times New Roman" w:cs="Times New Roman"/>
          <w:sz w:val="24"/>
          <w:szCs w:val="24"/>
          <w:lang w:val="en-US"/>
        </w:rPr>
        <w:t xml:space="preserve"> which parabronchi</w:t>
      </w:r>
    </w:p>
    <w:p w14:paraId="62370CA8" w14:textId="50375E1F" w:rsidR="008A0A74" w:rsidRDefault="008A0A74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5252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83197">
        <w:rPr>
          <w:rFonts w:ascii="Times New Roman" w:hAnsi="Times New Roman" w:cs="Times New Roman"/>
          <w:sz w:val="24"/>
          <w:szCs w:val="24"/>
          <w:lang w:val="en-US"/>
        </w:rPr>
        <w:t xml:space="preserve">aleo pulmonic </w:t>
      </w:r>
      <w:r w:rsidR="00383C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6C5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4A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5252FC">
        <w:rPr>
          <w:rFonts w:ascii="Times New Roman" w:hAnsi="Times New Roman" w:cs="Times New Roman"/>
          <w:sz w:val="24"/>
          <w:szCs w:val="24"/>
          <w:lang w:val="en-US"/>
        </w:rPr>
        <w:t>Neo pulmonic</w:t>
      </w:r>
    </w:p>
    <w:p w14:paraId="7D6904AF" w14:textId="7722B0DD" w:rsidR="00383C90" w:rsidRDefault="00383C90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</w:t>
      </w:r>
      <w:r w:rsidR="006C5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None of the above</w:t>
      </w:r>
    </w:p>
    <w:p w14:paraId="2B5470F8" w14:textId="08E7F3D1" w:rsidR="001D7946" w:rsidRDefault="001D7946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>.  Number of air sacs in birds are</w:t>
      </w:r>
    </w:p>
    <w:p w14:paraId="3649C023" w14:textId="64EE29E5" w:rsidR="001D7946" w:rsidRDefault="001D7946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7                                                 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3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8</w:t>
      </w:r>
    </w:p>
    <w:p w14:paraId="0A2C2EE2" w14:textId="1FCA33C6" w:rsidR="001D7946" w:rsidRDefault="001D7946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65B92">
        <w:rPr>
          <w:rFonts w:ascii="Times New Roman" w:hAnsi="Times New Roman" w:cs="Times New Roman"/>
          <w:sz w:val="24"/>
          <w:szCs w:val="24"/>
          <w:lang w:val="en-US"/>
        </w:rPr>
        <w:t xml:space="preserve">9                                             </w:t>
      </w:r>
      <w:r w:rsidR="00125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B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C5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B92">
        <w:rPr>
          <w:rFonts w:ascii="Times New Roman" w:hAnsi="Times New Roman" w:cs="Times New Roman"/>
          <w:sz w:val="24"/>
          <w:szCs w:val="24"/>
          <w:lang w:val="en-US"/>
        </w:rPr>
        <w:t xml:space="preserve">  d. 10</w:t>
      </w:r>
    </w:p>
    <w:p w14:paraId="48EE561E" w14:textId="73350DBF" w:rsidR="00BA7B0F" w:rsidRDefault="00BA7B0F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5BBF">
        <w:rPr>
          <w:rFonts w:ascii="Times New Roman" w:hAnsi="Times New Roman" w:cs="Times New Roman"/>
          <w:sz w:val="24"/>
          <w:szCs w:val="24"/>
          <w:lang w:val="en-US"/>
        </w:rPr>
        <w:t>Only unpaired air sac in birds is</w:t>
      </w:r>
    </w:p>
    <w:p w14:paraId="60014190" w14:textId="2B30F6E4" w:rsidR="000E5BBF" w:rsidRDefault="000E5BBF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1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5B3">
        <w:rPr>
          <w:rFonts w:ascii="Times New Roman" w:hAnsi="Times New Roman" w:cs="Times New Roman"/>
          <w:sz w:val="24"/>
          <w:szCs w:val="24"/>
          <w:lang w:val="en-US"/>
        </w:rPr>
        <w:t>Cranial thoracic</w:t>
      </w:r>
      <w:r w:rsidR="001145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535"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41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535">
        <w:rPr>
          <w:rFonts w:ascii="Times New Roman" w:hAnsi="Times New Roman" w:cs="Times New Roman"/>
          <w:sz w:val="24"/>
          <w:szCs w:val="24"/>
          <w:lang w:val="en-US"/>
        </w:rPr>
        <w:t>Caudal thoracic</w:t>
      </w:r>
    </w:p>
    <w:p w14:paraId="6D5C3B59" w14:textId="107C5901" w:rsidR="00114535" w:rsidRDefault="00114535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Abdominal                                  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F72A67">
        <w:rPr>
          <w:rFonts w:ascii="Times New Roman" w:hAnsi="Times New Roman" w:cs="Times New Roman"/>
          <w:sz w:val="24"/>
          <w:szCs w:val="24"/>
          <w:lang w:val="en-US"/>
        </w:rPr>
        <w:t>Clavicular</w:t>
      </w:r>
    </w:p>
    <w:p w14:paraId="4FA835C7" w14:textId="58BE0E5F" w:rsidR="00F72A67" w:rsidRDefault="00F72A67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145A7">
        <w:rPr>
          <w:rFonts w:ascii="Times New Roman" w:hAnsi="Times New Roman" w:cs="Times New Roman"/>
          <w:sz w:val="24"/>
          <w:szCs w:val="24"/>
          <w:lang w:val="en-US"/>
        </w:rPr>
        <w:t>Which of the following statements about air sacs is true</w:t>
      </w:r>
    </w:p>
    <w:p w14:paraId="28A9FEAF" w14:textId="0E3A3858" w:rsidR="004145A7" w:rsidRDefault="004145A7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33C34">
        <w:rPr>
          <w:rFonts w:ascii="Times New Roman" w:hAnsi="Times New Roman" w:cs="Times New Roman"/>
          <w:sz w:val="24"/>
          <w:szCs w:val="24"/>
          <w:lang w:val="en-US"/>
        </w:rPr>
        <w:t>They are lined with simple squamous epithelium</w:t>
      </w:r>
    </w:p>
    <w:p w14:paraId="5EFC78B0" w14:textId="6A9035AC" w:rsidR="00A33C34" w:rsidRDefault="00A33C34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9C33F2">
        <w:rPr>
          <w:rFonts w:ascii="Times New Roman" w:hAnsi="Times New Roman" w:cs="Times New Roman"/>
          <w:sz w:val="24"/>
          <w:szCs w:val="24"/>
          <w:lang w:val="en-US"/>
        </w:rPr>
        <w:t xml:space="preserve"> They are poorly vascularized</w:t>
      </w:r>
    </w:p>
    <w:p w14:paraId="638057D6" w14:textId="3968000B" w:rsidR="009C33F2" w:rsidRDefault="009C33F2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 </w:t>
      </w:r>
      <w:r w:rsidR="00E554B4">
        <w:rPr>
          <w:rFonts w:ascii="Times New Roman" w:hAnsi="Times New Roman" w:cs="Times New Roman"/>
          <w:sz w:val="24"/>
          <w:szCs w:val="24"/>
          <w:lang w:val="en-US"/>
        </w:rPr>
        <w:t>They significantly do not contribute to gaseous exchange</w:t>
      </w:r>
    </w:p>
    <w:p w14:paraId="0CC6BDCA" w14:textId="65D689CC" w:rsidR="00E554B4" w:rsidRDefault="00E554B4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D503D9">
        <w:rPr>
          <w:rFonts w:ascii="Times New Roman" w:hAnsi="Times New Roman" w:cs="Times New Roman"/>
          <w:sz w:val="24"/>
          <w:szCs w:val="24"/>
          <w:lang w:val="en-US"/>
        </w:rPr>
        <w:t xml:space="preserve"> All the above</w:t>
      </w:r>
    </w:p>
    <w:p w14:paraId="500A5046" w14:textId="72715536" w:rsidR="00F37DF5" w:rsidRDefault="0096731F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sz w:val="24"/>
          <w:szCs w:val="24"/>
          <w:lang w:val="en-US"/>
        </w:rPr>
        <w:t>.  Muscular diaphragm is absent in</w:t>
      </w:r>
    </w:p>
    <w:p w14:paraId="5B4C0608" w14:textId="0D6F3C7B" w:rsidR="0096731F" w:rsidRDefault="0096731F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Birds                                </w:t>
      </w:r>
      <w:r w:rsidR="001255B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Cattle</w:t>
      </w:r>
    </w:p>
    <w:p w14:paraId="150E2D2A" w14:textId="7F6FE83D" w:rsidR="0096731F" w:rsidRDefault="0096731F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amel                             </w:t>
      </w:r>
      <w:r w:rsidR="001255B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Horse</w:t>
      </w:r>
    </w:p>
    <w:p w14:paraId="16126133" w14:textId="79376A39" w:rsidR="00B932D6" w:rsidRDefault="00B932D6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3</w:t>
      </w:r>
      <w:r>
        <w:rPr>
          <w:rFonts w:ascii="Times New Roman" w:hAnsi="Times New Roman" w:cs="Times New Roman"/>
          <w:sz w:val="24"/>
          <w:szCs w:val="24"/>
          <w:lang w:val="en-US"/>
        </w:rPr>
        <w:t>.  In birds, both inspiration and expiration are</w:t>
      </w:r>
    </w:p>
    <w:p w14:paraId="22ED7325" w14:textId="5DF317F5" w:rsidR="00B932D6" w:rsidRDefault="00B932D6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ve                                </w:t>
      </w:r>
      <w:r w:rsidR="001255B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Passive</w:t>
      </w:r>
    </w:p>
    <w:p w14:paraId="44FED29D" w14:textId="51EAFE46" w:rsidR="00B932D6" w:rsidRDefault="00B932D6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</w:t>
      </w:r>
      <w:r w:rsidR="001255B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r w:rsidR="001255BA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3C7D834A" w14:textId="1B726759" w:rsidR="001255BA" w:rsidRDefault="001255BA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4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F3B">
        <w:rPr>
          <w:rFonts w:ascii="Times New Roman" w:hAnsi="Times New Roman" w:cs="Times New Roman"/>
          <w:sz w:val="24"/>
          <w:szCs w:val="24"/>
          <w:lang w:val="en-US"/>
        </w:rPr>
        <w:t>In birds, g</w:t>
      </w:r>
      <w:r w:rsidR="009F60ED">
        <w:rPr>
          <w:rFonts w:ascii="Times New Roman" w:hAnsi="Times New Roman" w:cs="Times New Roman"/>
          <w:sz w:val="24"/>
          <w:szCs w:val="24"/>
          <w:lang w:val="en-US"/>
        </w:rPr>
        <w:t>as exchange efficiency compared to mammalian lung is</w:t>
      </w:r>
    </w:p>
    <w:p w14:paraId="4ECCFDA1" w14:textId="032D56CA" w:rsidR="009F60ED" w:rsidRDefault="009F60ED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D31FB">
        <w:rPr>
          <w:rFonts w:ascii="Times New Roman" w:hAnsi="Times New Roman" w:cs="Times New Roman"/>
          <w:sz w:val="24"/>
          <w:szCs w:val="24"/>
          <w:lang w:val="en-US"/>
        </w:rPr>
        <w:t xml:space="preserve">Greater                                       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1FB">
        <w:rPr>
          <w:rFonts w:ascii="Times New Roman" w:hAnsi="Times New Roman" w:cs="Times New Roman"/>
          <w:sz w:val="24"/>
          <w:szCs w:val="24"/>
          <w:lang w:val="en-US"/>
        </w:rPr>
        <w:t xml:space="preserve">  b.  Lesser</w:t>
      </w:r>
    </w:p>
    <w:p w14:paraId="4948FB4F" w14:textId="7D6722C6" w:rsidR="00480F1B" w:rsidRDefault="006D31FB" w:rsidP="001D42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qual                                          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4D0D68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52D1AB66" w14:textId="487318CE" w:rsidR="006D31FB" w:rsidRDefault="000A5C94" w:rsidP="008B2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33571">
        <w:rPr>
          <w:rFonts w:ascii="Times New Roman" w:hAnsi="Times New Roman" w:cs="Times New Roman"/>
          <w:sz w:val="24"/>
          <w:szCs w:val="24"/>
          <w:lang w:val="en-US"/>
        </w:rPr>
        <w:t xml:space="preserve">Birds </w:t>
      </w:r>
      <w:r w:rsidR="00B548DC">
        <w:rPr>
          <w:rFonts w:ascii="Times New Roman" w:hAnsi="Times New Roman" w:cs="Times New Roman"/>
          <w:sz w:val="24"/>
          <w:szCs w:val="24"/>
          <w:lang w:val="en-US"/>
        </w:rPr>
        <w:t>have ability t</w:t>
      </w:r>
      <w:r w:rsidR="00233571">
        <w:rPr>
          <w:rFonts w:ascii="Times New Roman" w:hAnsi="Times New Roman" w:cs="Times New Roman"/>
          <w:sz w:val="24"/>
          <w:szCs w:val="24"/>
          <w:lang w:val="en-US"/>
        </w:rPr>
        <w:t xml:space="preserve">o maintain cerebral blood flow </w:t>
      </w:r>
      <w:r w:rsidR="00551C5F">
        <w:rPr>
          <w:rFonts w:ascii="Times New Roman" w:hAnsi="Times New Roman" w:cs="Times New Roman"/>
          <w:sz w:val="24"/>
          <w:szCs w:val="24"/>
          <w:lang w:val="en-US"/>
        </w:rPr>
        <w:t xml:space="preserve">even at </w:t>
      </w:r>
      <w:r w:rsidR="005D5514">
        <w:rPr>
          <w:rFonts w:ascii="Times New Roman" w:hAnsi="Times New Roman" w:cs="Times New Roman"/>
          <w:sz w:val="24"/>
          <w:szCs w:val="24"/>
          <w:lang w:val="en-US"/>
        </w:rPr>
        <w:t>PaC</w:t>
      </w:r>
      <w:r w:rsidR="00541B6A">
        <w:rPr>
          <w:rFonts w:ascii="Times New Roman" w:hAnsi="Times New Roman" w:cs="Times New Roman"/>
          <w:sz w:val="24"/>
          <w:szCs w:val="24"/>
          <w:lang w:val="en-US"/>
        </w:rPr>
        <w:t>o2</w:t>
      </w:r>
      <w:r w:rsidR="004E2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9FA">
        <w:rPr>
          <w:rFonts w:ascii="Times New Roman" w:hAnsi="Times New Roman" w:cs="Times New Roman"/>
          <w:sz w:val="24"/>
          <w:szCs w:val="24"/>
          <w:lang w:val="en-US"/>
        </w:rPr>
        <w:t>values of</w:t>
      </w:r>
    </w:p>
    <w:p w14:paraId="437DEA21" w14:textId="47CC47FD" w:rsidR="0098702C" w:rsidRDefault="0098702C" w:rsidP="008B2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233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057656">
        <w:rPr>
          <w:rFonts w:ascii="Times New Roman" w:hAnsi="Times New Roman" w:cs="Times New Roman"/>
          <w:sz w:val="24"/>
          <w:szCs w:val="24"/>
          <w:lang w:val="en-US"/>
        </w:rPr>
        <w:t xml:space="preserve"> mmHg                                       b.</w:t>
      </w:r>
      <w:r w:rsidR="00233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656">
        <w:rPr>
          <w:rFonts w:ascii="Times New Roman" w:hAnsi="Times New Roman" w:cs="Times New Roman"/>
          <w:sz w:val="24"/>
          <w:szCs w:val="24"/>
          <w:lang w:val="en-US"/>
        </w:rPr>
        <w:t xml:space="preserve"> 8-10 mmHg</w:t>
      </w:r>
    </w:p>
    <w:p w14:paraId="396FF078" w14:textId="02F28FCD" w:rsidR="00057656" w:rsidRDefault="00057656" w:rsidP="008B2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="00233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C1E">
        <w:rPr>
          <w:rFonts w:ascii="Times New Roman" w:hAnsi="Times New Roman" w:cs="Times New Roman"/>
          <w:sz w:val="24"/>
          <w:szCs w:val="24"/>
          <w:lang w:val="en-US"/>
        </w:rPr>
        <w:t>30 mmHg                                       d.</w:t>
      </w:r>
      <w:r w:rsidR="00233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C1E">
        <w:rPr>
          <w:rFonts w:ascii="Times New Roman" w:hAnsi="Times New Roman" w:cs="Times New Roman"/>
          <w:sz w:val="24"/>
          <w:szCs w:val="24"/>
          <w:lang w:val="en-US"/>
        </w:rPr>
        <w:t xml:space="preserve"> 50 mmHg</w:t>
      </w:r>
    </w:p>
    <w:p w14:paraId="5BCD5F11" w14:textId="009A3BD3" w:rsidR="00CD1248" w:rsidRDefault="007141ED" w:rsidP="008B2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1248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6</w:t>
      </w:r>
      <w:r w:rsidR="00CD12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7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E9B">
        <w:rPr>
          <w:rFonts w:ascii="Times New Roman" w:hAnsi="Times New Roman" w:cs="Times New Roman"/>
          <w:sz w:val="24"/>
          <w:szCs w:val="24"/>
          <w:lang w:val="en-US"/>
        </w:rPr>
        <w:t>More prevalent form of hemoglobin in birds is</w:t>
      </w:r>
    </w:p>
    <w:p w14:paraId="4E4F9186" w14:textId="2E836B9D" w:rsidR="007141ED" w:rsidRDefault="0049375C" w:rsidP="007141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233232">
        <w:rPr>
          <w:rFonts w:ascii="Times New Roman" w:hAnsi="Times New Roman" w:cs="Times New Roman"/>
          <w:sz w:val="24"/>
          <w:szCs w:val="24"/>
          <w:lang w:val="en-US"/>
        </w:rPr>
        <w:t xml:space="preserve"> Hb A                                                 </w:t>
      </w:r>
      <w:r w:rsidR="007141ED">
        <w:rPr>
          <w:rFonts w:ascii="Times New Roman" w:hAnsi="Times New Roman" w:cs="Times New Roman"/>
          <w:sz w:val="24"/>
          <w:szCs w:val="24"/>
          <w:lang w:val="en-US"/>
        </w:rPr>
        <w:t xml:space="preserve">b. Hb </w:t>
      </w:r>
      <w:r w:rsidR="00B93B73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E1ECF97" w14:textId="02C42C19" w:rsidR="00233232" w:rsidRDefault="00233232" w:rsidP="007141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="003A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190">
        <w:rPr>
          <w:rFonts w:ascii="Times New Roman" w:hAnsi="Times New Roman" w:cs="Times New Roman"/>
          <w:sz w:val="24"/>
          <w:szCs w:val="24"/>
          <w:lang w:val="en-US"/>
        </w:rPr>
        <w:t xml:space="preserve">Hb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067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9E565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067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65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06756">
        <w:rPr>
          <w:rFonts w:ascii="Times New Roman" w:hAnsi="Times New Roman" w:cs="Times New Roman"/>
          <w:sz w:val="24"/>
          <w:szCs w:val="24"/>
          <w:lang w:val="en-US"/>
        </w:rPr>
        <w:t>.  None of the above</w:t>
      </w:r>
    </w:p>
    <w:p w14:paraId="38EE6B77" w14:textId="07564C68" w:rsidR="00C96C61" w:rsidRDefault="007E43AD" w:rsidP="009E45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3DFF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97</w:t>
      </w:r>
      <w:r w:rsidR="003A3DF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06B8C">
        <w:rPr>
          <w:rFonts w:ascii="Times New Roman" w:hAnsi="Times New Roman" w:cs="Times New Roman"/>
          <w:sz w:val="24"/>
          <w:szCs w:val="24"/>
          <w:lang w:val="en-US"/>
        </w:rPr>
        <w:t xml:space="preserve">Binding of one oxygen molecule facilitates the binding </w:t>
      </w:r>
      <w:r w:rsidR="00817BA6">
        <w:rPr>
          <w:rFonts w:ascii="Times New Roman" w:hAnsi="Times New Roman" w:cs="Times New Roman"/>
          <w:sz w:val="24"/>
          <w:szCs w:val="24"/>
          <w:lang w:val="en-US"/>
        </w:rPr>
        <w:t xml:space="preserve">of next </w:t>
      </w:r>
      <w:r w:rsidR="002474F2">
        <w:rPr>
          <w:rFonts w:ascii="Times New Roman" w:hAnsi="Times New Roman" w:cs="Times New Roman"/>
          <w:sz w:val="24"/>
          <w:szCs w:val="24"/>
          <w:lang w:val="en-US"/>
        </w:rPr>
        <w:t>oxygen molecule</w:t>
      </w:r>
      <w:r w:rsidR="00910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1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811AC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C5984">
        <w:rPr>
          <w:rFonts w:ascii="Times New Roman" w:hAnsi="Times New Roman" w:cs="Times New Roman"/>
          <w:sz w:val="24"/>
          <w:szCs w:val="24"/>
          <w:lang w:val="en-US"/>
        </w:rPr>
        <w:t>is known</w:t>
      </w:r>
      <w:r w:rsidR="00CE5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61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33E67087" w14:textId="4EA554ED" w:rsidR="008265C7" w:rsidRDefault="00CE53D1" w:rsidP="009E45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.  </w:t>
      </w:r>
      <w:r w:rsidR="002F5BE5">
        <w:rPr>
          <w:rFonts w:ascii="Times New Roman" w:hAnsi="Times New Roman" w:cs="Times New Roman"/>
          <w:sz w:val="24"/>
          <w:szCs w:val="24"/>
          <w:lang w:val="en-US"/>
        </w:rPr>
        <w:t xml:space="preserve">Coordination                                      b. </w:t>
      </w:r>
      <w:r w:rsidR="00A133BA">
        <w:rPr>
          <w:rFonts w:ascii="Times New Roman" w:hAnsi="Times New Roman" w:cs="Times New Roman"/>
          <w:sz w:val="24"/>
          <w:szCs w:val="24"/>
          <w:lang w:val="en-US"/>
        </w:rPr>
        <w:t xml:space="preserve"> Cooperativity</w:t>
      </w:r>
    </w:p>
    <w:p w14:paraId="082FE073" w14:textId="4470BBEE" w:rsidR="00A133BA" w:rsidRDefault="00A133BA" w:rsidP="009E45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.  </w:t>
      </w:r>
      <w:r w:rsidR="00490AAE">
        <w:rPr>
          <w:rFonts w:ascii="Times New Roman" w:hAnsi="Times New Roman" w:cs="Times New Roman"/>
          <w:sz w:val="24"/>
          <w:szCs w:val="24"/>
          <w:lang w:val="en-US"/>
        </w:rPr>
        <w:t>Synchronization                                 d.  Harmonization</w:t>
      </w:r>
    </w:p>
    <w:p w14:paraId="031E6ADB" w14:textId="62B8E9D2" w:rsidR="00BF05C5" w:rsidRDefault="00BF05C5" w:rsidP="003026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646EE">
        <w:rPr>
          <w:rFonts w:ascii="Times New Roman" w:hAnsi="Times New Roman" w:cs="Times New Roman"/>
          <w:sz w:val="24"/>
          <w:szCs w:val="24"/>
          <w:lang w:val="en-US"/>
        </w:rPr>
        <w:t xml:space="preserve">Degree of cooperativity </w:t>
      </w:r>
      <w:r w:rsidR="00B51494">
        <w:rPr>
          <w:rFonts w:ascii="Times New Roman" w:hAnsi="Times New Roman" w:cs="Times New Roman"/>
          <w:sz w:val="24"/>
          <w:szCs w:val="24"/>
          <w:lang w:val="en-US"/>
        </w:rPr>
        <w:t xml:space="preserve">of Hb molecule </w:t>
      </w:r>
      <w:r w:rsidR="00D475C2">
        <w:rPr>
          <w:rFonts w:ascii="Times New Roman" w:hAnsi="Times New Roman" w:cs="Times New Roman"/>
          <w:sz w:val="24"/>
          <w:szCs w:val="24"/>
          <w:lang w:val="en-US"/>
        </w:rPr>
        <w:t>is expressed by</w:t>
      </w:r>
    </w:p>
    <w:p w14:paraId="3E2D0066" w14:textId="65923F7F" w:rsidR="00D475C2" w:rsidRDefault="00D475C2" w:rsidP="003026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a. Hill coefficient                                   b.  </w:t>
      </w:r>
      <w:r w:rsidR="00403760">
        <w:rPr>
          <w:rFonts w:ascii="Times New Roman" w:hAnsi="Times New Roman" w:cs="Times New Roman"/>
          <w:sz w:val="24"/>
          <w:szCs w:val="24"/>
          <w:lang w:val="en-US"/>
        </w:rPr>
        <w:t>Ionization</w:t>
      </w:r>
    </w:p>
    <w:p w14:paraId="0B7CA267" w14:textId="369ACA12" w:rsidR="00403760" w:rsidRDefault="00403760" w:rsidP="003026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. </w:t>
      </w:r>
      <w:r w:rsidR="00F8045D">
        <w:rPr>
          <w:rFonts w:ascii="Times New Roman" w:hAnsi="Times New Roman" w:cs="Times New Roman"/>
          <w:sz w:val="24"/>
          <w:szCs w:val="24"/>
          <w:lang w:val="en-US"/>
        </w:rPr>
        <w:t>Coordination                                      d. None of the above</w:t>
      </w:r>
    </w:p>
    <w:p w14:paraId="19CF20BE" w14:textId="6AEEFB66" w:rsidR="00F8045D" w:rsidRDefault="000843BF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5585C">
        <w:rPr>
          <w:rFonts w:ascii="Times New Roman" w:hAnsi="Times New Roman" w:cs="Times New Roman"/>
          <w:sz w:val="24"/>
          <w:szCs w:val="24"/>
          <w:lang w:val="en-US"/>
        </w:rPr>
        <w:t>A generally accepted Hill coefficient for mammalian Hb is</w:t>
      </w:r>
    </w:p>
    <w:p w14:paraId="79E2DE42" w14:textId="34CEADB0" w:rsidR="0015585C" w:rsidRDefault="0015585C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. </w:t>
      </w:r>
      <w:r w:rsidR="003A47C6">
        <w:rPr>
          <w:rFonts w:ascii="Times New Roman" w:hAnsi="Times New Roman" w:cs="Times New Roman"/>
          <w:sz w:val="24"/>
          <w:szCs w:val="24"/>
          <w:lang w:val="en-US"/>
        </w:rPr>
        <w:t xml:space="preserve"> 2.8                                                   </w:t>
      </w:r>
      <w:r w:rsidR="009C7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7C6">
        <w:rPr>
          <w:rFonts w:ascii="Times New Roman" w:hAnsi="Times New Roman" w:cs="Times New Roman"/>
          <w:sz w:val="24"/>
          <w:szCs w:val="24"/>
          <w:lang w:val="en-US"/>
        </w:rPr>
        <w:t xml:space="preserve"> b.  3.5</w:t>
      </w:r>
    </w:p>
    <w:p w14:paraId="53F61512" w14:textId="77E9F613" w:rsidR="003A47C6" w:rsidRDefault="003A47C6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c.  4                                                    </w:t>
      </w:r>
      <w:r w:rsidR="00C3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5</w:t>
      </w:r>
    </w:p>
    <w:p w14:paraId="31D0E636" w14:textId="29756CC0" w:rsidR="000A6AFF" w:rsidRDefault="00F57A57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A6AFF">
        <w:rPr>
          <w:rFonts w:ascii="Times New Roman" w:hAnsi="Times New Roman" w:cs="Times New Roman"/>
          <w:sz w:val="24"/>
          <w:szCs w:val="24"/>
          <w:lang w:val="en-US"/>
        </w:rPr>
        <w:t>A generally accepted Hill coefficient for Avian Hb is</w:t>
      </w:r>
    </w:p>
    <w:p w14:paraId="662CCF58" w14:textId="0E558A10" w:rsidR="002A0D23" w:rsidRDefault="002A0D23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.  2.8                                                  </w:t>
      </w:r>
      <w:r w:rsidR="009C7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3.5</w:t>
      </w:r>
    </w:p>
    <w:p w14:paraId="601B5768" w14:textId="029E3CCA" w:rsidR="002A0D23" w:rsidRDefault="002A0D23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c.  4                                                      </w:t>
      </w:r>
      <w:r w:rsidR="009C7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5</w:t>
      </w:r>
    </w:p>
    <w:p w14:paraId="5C4B4B37" w14:textId="161D92C0" w:rsidR="003E5F25" w:rsidRDefault="0047694B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13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B3B5F">
        <w:rPr>
          <w:rFonts w:ascii="Times New Roman" w:hAnsi="Times New Roman" w:cs="Times New Roman"/>
          <w:sz w:val="24"/>
          <w:szCs w:val="24"/>
          <w:lang w:val="en-US"/>
        </w:rPr>
        <w:t>One of the features of avian Hb is its interaction with</w:t>
      </w:r>
    </w:p>
    <w:p w14:paraId="015D65A9" w14:textId="1BFFE7BB" w:rsidR="00AE1430" w:rsidRDefault="00CB3B5F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. I</w:t>
      </w:r>
      <w:r w:rsidR="00AE1430">
        <w:rPr>
          <w:rFonts w:ascii="Times New Roman" w:hAnsi="Times New Roman" w:cs="Times New Roman"/>
          <w:sz w:val="24"/>
          <w:szCs w:val="24"/>
          <w:lang w:val="en-US"/>
        </w:rPr>
        <w:t xml:space="preserve">nositol Penta phosphate              </w:t>
      </w:r>
      <w:r w:rsidR="00BD32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7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430">
        <w:rPr>
          <w:rFonts w:ascii="Times New Roman" w:hAnsi="Times New Roman" w:cs="Times New Roman"/>
          <w:sz w:val="24"/>
          <w:szCs w:val="24"/>
          <w:lang w:val="en-US"/>
        </w:rPr>
        <w:t xml:space="preserve"> b. Inositol t</w:t>
      </w:r>
      <w:r w:rsidR="00BD3235">
        <w:rPr>
          <w:rFonts w:ascii="Times New Roman" w:hAnsi="Times New Roman" w:cs="Times New Roman"/>
          <w:sz w:val="24"/>
          <w:szCs w:val="24"/>
          <w:lang w:val="en-US"/>
        </w:rPr>
        <w:t>etra</w:t>
      </w:r>
      <w:r w:rsidR="00AE1430">
        <w:rPr>
          <w:rFonts w:ascii="Times New Roman" w:hAnsi="Times New Roman" w:cs="Times New Roman"/>
          <w:sz w:val="24"/>
          <w:szCs w:val="24"/>
          <w:lang w:val="en-US"/>
        </w:rPr>
        <w:t xml:space="preserve"> phosphate</w:t>
      </w:r>
    </w:p>
    <w:p w14:paraId="218BBB84" w14:textId="23DF7387" w:rsidR="00150611" w:rsidRDefault="00AE1430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c. </w:t>
      </w:r>
      <w:r w:rsidR="00BD3235">
        <w:rPr>
          <w:rFonts w:ascii="Times New Roman" w:hAnsi="Times New Roman" w:cs="Times New Roman"/>
          <w:sz w:val="24"/>
          <w:szCs w:val="24"/>
          <w:lang w:val="en-US"/>
        </w:rPr>
        <w:t xml:space="preserve">BPG                                          </w:t>
      </w:r>
      <w:r w:rsidR="00F50CD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D32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235">
        <w:rPr>
          <w:rFonts w:ascii="Times New Roman" w:hAnsi="Times New Roman" w:cs="Times New Roman"/>
          <w:sz w:val="24"/>
          <w:szCs w:val="24"/>
          <w:lang w:val="en-US"/>
        </w:rPr>
        <w:t xml:space="preserve"> d. Both a and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3F980C8B" w14:textId="453C85D0" w:rsidR="00150611" w:rsidRDefault="00150611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2</w:t>
      </w:r>
      <w:r>
        <w:rPr>
          <w:rFonts w:ascii="Times New Roman" w:hAnsi="Times New Roman" w:cs="Times New Roman"/>
          <w:sz w:val="24"/>
          <w:szCs w:val="24"/>
          <w:lang w:val="en-US"/>
        </w:rPr>
        <w:t>.   Phrenic nerve is absent in</w:t>
      </w:r>
    </w:p>
    <w:p w14:paraId="0D534FA2" w14:textId="6F94986E" w:rsidR="00150611" w:rsidRDefault="00150611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.</w:t>
      </w:r>
      <w:r w:rsidR="00E2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10D">
        <w:rPr>
          <w:rFonts w:ascii="Times New Roman" w:hAnsi="Times New Roman" w:cs="Times New Roman"/>
          <w:sz w:val="24"/>
          <w:szCs w:val="24"/>
          <w:lang w:val="en-US"/>
        </w:rPr>
        <w:t xml:space="preserve">Fow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E643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96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4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E2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10D">
        <w:rPr>
          <w:rFonts w:ascii="Times New Roman" w:hAnsi="Times New Roman" w:cs="Times New Roman"/>
          <w:sz w:val="24"/>
          <w:szCs w:val="24"/>
          <w:lang w:val="en-US"/>
        </w:rPr>
        <w:t>Cattle</w:t>
      </w:r>
    </w:p>
    <w:p w14:paraId="31175B1F" w14:textId="751F4AE4" w:rsidR="00C972A9" w:rsidRDefault="00150611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</w:t>
      </w:r>
      <w:r w:rsidR="00AE14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10D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E21689">
        <w:rPr>
          <w:rFonts w:ascii="Times New Roman" w:hAnsi="Times New Roman" w:cs="Times New Roman"/>
          <w:sz w:val="24"/>
          <w:szCs w:val="24"/>
          <w:lang w:val="en-US"/>
        </w:rPr>
        <w:t xml:space="preserve">rse                                     </w:t>
      </w:r>
      <w:r w:rsidR="00EE643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21689">
        <w:rPr>
          <w:rFonts w:ascii="Times New Roman" w:hAnsi="Times New Roman" w:cs="Times New Roman"/>
          <w:sz w:val="24"/>
          <w:szCs w:val="24"/>
          <w:lang w:val="en-US"/>
        </w:rPr>
        <w:t xml:space="preserve">  d.  Camel</w:t>
      </w:r>
      <w:r w:rsidR="00AE143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0FB53C1" w14:textId="28C7D31B" w:rsidR="00774214" w:rsidRDefault="00635F28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D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74214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="007742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214">
        <w:rPr>
          <w:rFonts w:ascii="Times New Roman" w:hAnsi="Times New Roman" w:cs="Times New Roman"/>
          <w:sz w:val="24"/>
          <w:szCs w:val="24"/>
          <w:lang w:val="en-US"/>
        </w:rPr>
        <w:t>Intrapulmonary chemoreceptors unique to the bi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sensitive to</w:t>
      </w:r>
    </w:p>
    <w:p w14:paraId="1D0A60DC" w14:textId="094E8204" w:rsidR="00ED4B3E" w:rsidRDefault="00ED4B3E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.  </w:t>
      </w:r>
      <w:r w:rsidR="003F2FD5">
        <w:rPr>
          <w:rFonts w:ascii="Times New Roman" w:hAnsi="Times New Roman" w:cs="Times New Roman"/>
          <w:sz w:val="24"/>
          <w:szCs w:val="24"/>
          <w:lang w:val="en-US"/>
        </w:rPr>
        <w:t xml:space="preserve">Hypoxia                              </w:t>
      </w:r>
      <w:r w:rsidR="00AD677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FD5">
        <w:rPr>
          <w:rFonts w:ascii="Times New Roman" w:hAnsi="Times New Roman" w:cs="Times New Roman"/>
          <w:sz w:val="24"/>
          <w:szCs w:val="24"/>
          <w:lang w:val="en-US"/>
        </w:rPr>
        <w:t xml:space="preserve">  b.  Pressure</w:t>
      </w:r>
    </w:p>
    <w:p w14:paraId="00B5C073" w14:textId="23DE8A14" w:rsidR="003F2FD5" w:rsidRDefault="003F2FD5" w:rsidP="007513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Carbon dioxide                    </w:t>
      </w:r>
      <w:r w:rsidR="00AD677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 Temperature</w:t>
      </w:r>
    </w:p>
    <w:p w14:paraId="5035BE96" w14:textId="04E405D6" w:rsidR="00BF1E6A" w:rsidRDefault="008A5ACD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F1E6A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4</w:t>
      </w:r>
      <w:r w:rsidR="00BF1E6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47433">
        <w:rPr>
          <w:rFonts w:ascii="Times New Roman" w:hAnsi="Times New Roman" w:cs="Times New Roman"/>
          <w:sz w:val="24"/>
          <w:szCs w:val="24"/>
          <w:lang w:val="en-US"/>
        </w:rPr>
        <w:t xml:space="preserve">Proprioceptors found in the joint and muscle </w:t>
      </w:r>
      <w:r>
        <w:rPr>
          <w:rFonts w:ascii="Times New Roman" w:hAnsi="Times New Roman" w:cs="Times New Roman"/>
          <w:sz w:val="24"/>
          <w:szCs w:val="24"/>
          <w:lang w:val="en-US"/>
        </w:rPr>
        <w:t>are absent in</w:t>
      </w:r>
    </w:p>
    <w:p w14:paraId="59EF3552" w14:textId="2B63E4B4" w:rsidR="005B13AA" w:rsidRDefault="005B13AA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.  Birds                                         </w:t>
      </w:r>
      <w:r w:rsidR="00AD677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0A62E3">
        <w:rPr>
          <w:rFonts w:ascii="Times New Roman" w:hAnsi="Times New Roman" w:cs="Times New Roman"/>
          <w:sz w:val="24"/>
          <w:szCs w:val="24"/>
          <w:lang w:val="en-US"/>
        </w:rPr>
        <w:t xml:space="preserve"> Mammals</w:t>
      </w:r>
    </w:p>
    <w:p w14:paraId="14908DA9" w14:textId="32499326" w:rsidR="000A62E3" w:rsidRDefault="000A62E3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 Both a and b                              </w:t>
      </w:r>
      <w:r w:rsidR="00AD67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 None of the above</w:t>
      </w:r>
    </w:p>
    <w:p w14:paraId="515F4D4C" w14:textId="167B1101" w:rsidR="00163B45" w:rsidRDefault="00163B45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695EFF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5</w:t>
      </w:r>
      <w:r w:rsidR="00695EF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>True panting species are</w:t>
      </w:r>
    </w:p>
    <w:p w14:paraId="6250D7A2" w14:textId="2C6D8E80" w:rsidR="00FF1F6B" w:rsidRDefault="00FF1F6B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. Birds                                     </w:t>
      </w:r>
      <w:r w:rsidR="005C03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67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Dog</w:t>
      </w:r>
      <w:r w:rsidR="005C03B5">
        <w:rPr>
          <w:rFonts w:ascii="Times New Roman" w:hAnsi="Times New Roman" w:cs="Times New Roman"/>
          <w:sz w:val="24"/>
          <w:szCs w:val="24"/>
          <w:lang w:val="en-US"/>
        </w:rPr>
        <w:t>, cat</w:t>
      </w:r>
    </w:p>
    <w:p w14:paraId="3BAAD301" w14:textId="0200A16A" w:rsidR="00FF1F6B" w:rsidRDefault="00FF1F6B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Cat</w:t>
      </w:r>
      <w:r w:rsidR="005C03B5">
        <w:rPr>
          <w:rFonts w:ascii="Times New Roman" w:hAnsi="Times New Roman" w:cs="Times New Roman"/>
          <w:sz w:val="24"/>
          <w:szCs w:val="24"/>
          <w:lang w:val="en-US"/>
        </w:rPr>
        <w:t xml:space="preserve">tle                                      </w:t>
      </w:r>
      <w:r w:rsidR="00AD677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C03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03B5">
        <w:rPr>
          <w:rFonts w:ascii="Times New Roman" w:hAnsi="Times New Roman" w:cs="Times New Roman"/>
          <w:sz w:val="24"/>
          <w:szCs w:val="24"/>
          <w:lang w:val="en-US"/>
        </w:rPr>
        <w:t xml:space="preserve"> d. Both a and b</w:t>
      </w:r>
    </w:p>
    <w:p w14:paraId="6895FF28" w14:textId="75FBAC6D" w:rsidR="00B3607B" w:rsidRDefault="00B3607B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65590">
        <w:rPr>
          <w:rFonts w:ascii="Times New Roman" w:hAnsi="Times New Roman" w:cs="Times New Roman"/>
          <w:sz w:val="24"/>
          <w:szCs w:val="24"/>
          <w:lang w:val="en-US"/>
        </w:rPr>
        <w:t>In birds, surfactant is</w:t>
      </w:r>
      <w:r w:rsidR="00E16E64">
        <w:rPr>
          <w:rFonts w:ascii="Times New Roman" w:hAnsi="Times New Roman" w:cs="Times New Roman"/>
          <w:sz w:val="24"/>
          <w:szCs w:val="24"/>
          <w:lang w:val="en-US"/>
        </w:rPr>
        <w:t xml:space="preserve"> secreted by</w:t>
      </w:r>
    </w:p>
    <w:p w14:paraId="4C815595" w14:textId="5C670FB3" w:rsidR="00E16E64" w:rsidRDefault="00E16E64" w:rsidP="009D65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.</w:t>
      </w:r>
      <w:r w:rsidR="00380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anular cells                            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Type I </w:t>
      </w:r>
      <w:r w:rsidR="00F90261">
        <w:rPr>
          <w:rFonts w:ascii="Times New Roman" w:hAnsi="Times New Roman" w:cs="Times New Roman"/>
          <w:sz w:val="24"/>
          <w:szCs w:val="24"/>
          <w:lang w:val="en-US"/>
        </w:rPr>
        <w:t>pneumocytes</w:t>
      </w:r>
    </w:p>
    <w:p w14:paraId="3146DE8C" w14:textId="27708D0A" w:rsidR="00B54A35" w:rsidRDefault="00F90261" w:rsidP="006455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</w:t>
      </w:r>
      <w:r w:rsidR="00380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F64AE2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neumocytes               </w:t>
      </w:r>
      <w:r w:rsidR="00B54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222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5B0F1A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B54A35">
        <w:rPr>
          <w:rFonts w:ascii="Times New Roman" w:hAnsi="Times New Roman" w:cs="Times New Roman"/>
          <w:sz w:val="24"/>
          <w:szCs w:val="24"/>
          <w:lang w:val="en-US"/>
        </w:rPr>
        <w:t>s of ostia</w:t>
      </w:r>
    </w:p>
    <w:p w14:paraId="203CBDA3" w14:textId="79097319" w:rsidR="00787980" w:rsidRDefault="00B54A35" w:rsidP="006455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87980" w:rsidRPr="00BE6CA1">
        <w:rPr>
          <w:rFonts w:ascii="Times New Roman" w:hAnsi="Times New Roman" w:cs="Times New Roman"/>
          <w:b/>
          <w:bCs/>
          <w:sz w:val="24"/>
          <w:szCs w:val="24"/>
          <w:lang w:val="en-US"/>
        </w:rPr>
        <w:t>107</w:t>
      </w:r>
      <w:r w:rsidR="0078798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B27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7786">
        <w:rPr>
          <w:rFonts w:ascii="Times New Roman" w:hAnsi="Times New Roman" w:cs="Times New Roman"/>
          <w:sz w:val="24"/>
          <w:szCs w:val="24"/>
          <w:lang w:val="en-US"/>
        </w:rPr>
        <w:t xml:space="preserve">urfactant </w:t>
      </w:r>
      <w:r w:rsidR="00EF3BEA">
        <w:rPr>
          <w:rFonts w:ascii="Times New Roman" w:hAnsi="Times New Roman" w:cs="Times New Roman"/>
          <w:sz w:val="24"/>
          <w:szCs w:val="24"/>
          <w:lang w:val="en-US"/>
        </w:rPr>
        <w:t xml:space="preserve">in birds is a lipo-proteinaceous substance </w:t>
      </w:r>
      <w:r w:rsidR="00A93CAE">
        <w:rPr>
          <w:rFonts w:ascii="Times New Roman" w:hAnsi="Times New Roman" w:cs="Times New Roman"/>
          <w:sz w:val="24"/>
          <w:szCs w:val="24"/>
          <w:lang w:val="en-US"/>
        </w:rPr>
        <w:t>that forms a</w:t>
      </w:r>
    </w:p>
    <w:p w14:paraId="26BF75AC" w14:textId="58047861" w:rsidR="000B29C9" w:rsidRDefault="00A359E3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rilaminar substance                    b.  Bilaminar substance</w:t>
      </w:r>
    </w:p>
    <w:p w14:paraId="72565EC7" w14:textId="3E8B10BB" w:rsidR="00A359E3" w:rsidRDefault="00A359E3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F32B51">
        <w:rPr>
          <w:rFonts w:ascii="Times New Roman" w:hAnsi="Times New Roman" w:cs="Times New Roman"/>
          <w:sz w:val="24"/>
          <w:szCs w:val="24"/>
          <w:lang w:val="en-US"/>
        </w:rPr>
        <w:t>Tetra lamin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tance</w:t>
      </w:r>
      <w:r w:rsidR="00F32B5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54A3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32B51">
        <w:rPr>
          <w:rFonts w:ascii="Times New Roman" w:hAnsi="Times New Roman" w:cs="Times New Roman"/>
          <w:sz w:val="24"/>
          <w:szCs w:val="24"/>
          <w:lang w:val="en-US"/>
        </w:rPr>
        <w:t xml:space="preserve"> d.  None of the above</w:t>
      </w:r>
    </w:p>
    <w:p w14:paraId="1384C54F" w14:textId="41BAFDFB" w:rsidR="00A359E3" w:rsidRDefault="00950ABC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02B">
        <w:rPr>
          <w:rFonts w:ascii="Times New Roman" w:hAnsi="Times New Roman" w:cs="Times New Roman"/>
          <w:b/>
          <w:bCs/>
          <w:sz w:val="24"/>
          <w:szCs w:val="24"/>
          <w:lang w:val="en-US"/>
        </w:rPr>
        <w:t>108</w:t>
      </w:r>
      <w:r w:rsidR="007E102B" w:rsidRPr="007E10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1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E102B" w:rsidRPr="007E10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23E9">
        <w:rPr>
          <w:rFonts w:ascii="Times New Roman" w:hAnsi="Times New Roman" w:cs="Times New Roman"/>
          <w:sz w:val="24"/>
          <w:szCs w:val="24"/>
          <w:lang w:val="en-US"/>
        </w:rPr>
        <w:t xml:space="preserve">yperventilation in birds </w:t>
      </w:r>
      <w:r w:rsidR="00DB28A1">
        <w:rPr>
          <w:rFonts w:ascii="Times New Roman" w:hAnsi="Times New Roman" w:cs="Times New Roman"/>
          <w:sz w:val="24"/>
          <w:szCs w:val="24"/>
          <w:lang w:val="en-US"/>
        </w:rPr>
        <w:t>cause the formation of</w:t>
      </w:r>
    </w:p>
    <w:p w14:paraId="583E6191" w14:textId="3DAE4DBE" w:rsidR="00DB28A1" w:rsidRDefault="00DB28A1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hin eggshell                           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</w:t>
      </w:r>
      <w:r w:rsidR="00DD4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ck eggshell</w:t>
      </w:r>
    </w:p>
    <w:p w14:paraId="07EC2914" w14:textId="62E93768" w:rsidR="00DB28A1" w:rsidRDefault="00DB28A1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976021">
        <w:rPr>
          <w:rFonts w:ascii="Times New Roman" w:hAnsi="Times New Roman" w:cs="Times New Roman"/>
          <w:sz w:val="24"/>
          <w:szCs w:val="24"/>
          <w:lang w:val="en-US"/>
        </w:rPr>
        <w:t xml:space="preserve"> Mottled eggshell                       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021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DD496F"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5789CECB" w14:textId="27FF7244" w:rsidR="00DA423F" w:rsidRDefault="00B00077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077">
        <w:rPr>
          <w:rFonts w:ascii="Times New Roman" w:hAnsi="Times New Roman" w:cs="Times New Roman"/>
          <w:b/>
          <w:bCs/>
          <w:sz w:val="24"/>
          <w:szCs w:val="24"/>
          <w:lang w:val="en-US"/>
        </w:rPr>
        <w:t>109</w:t>
      </w:r>
      <w:r w:rsidRPr="00237F6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37F60" w:rsidRPr="00237F60">
        <w:rPr>
          <w:rFonts w:ascii="Times New Roman" w:hAnsi="Times New Roman" w:cs="Times New Roman"/>
          <w:sz w:val="24"/>
          <w:szCs w:val="24"/>
          <w:lang w:val="en-US"/>
        </w:rPr>
        <w:t xml:space="preserve">Accessory </w:t>
      </w:r>
      <w:r w:rsidR="00237F60">
        <w:rPr>
          <w:rFonts w:ascii="Times New Roman" w:hAnsi="Times New Roman" w:cs="Times New Roman"/>
          <w:sz w:val="24"/>
          <w:szCs w:val="24"/>
          <w:lang w:val="en-US"/>
        </w:rPr>
        <w:t>sex glands are absent in</w:t>
      </w:r>
    </w:p>
    <w:p w14:paraId="36E63F78" w14:textId="1483823F" w:rsidR="00237F60" w:rsidRDefault="00237F60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416C1D">
        <w:rPr>
          <w:rFonts w:ascii="Times New Roman" w:hAnsi="Times New Roman" w:cs="Times New Roman"/>
          <w:sz w:val="24"/>
          <w:szCs w:val="24"/>
          <w:lang w:val="en-US"/>
        </w:rPr>
        <w:t xml:space="preserve">Stallion                                     </w:t>
      </w:r>
      <w:r w:rsidR="0029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C1D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C33028">
        <w:rPr>
          <w:rFonts w:ascii="Times New Roman" w:hAnsi="Times New Roman" w:cs="Times New Roman"/>
          <w:sz w:val="24"/>
          <w:szCs w:val="24"/>
          <w:lang w:val="en-US"/>
        </w:rPr>
        <w:t>Boar</w:t>
      </w:r>
    </w:p>
    <w:p w14:paraId="4EEF2834" w14:textId="66C5D78F" w:rsidR="00C33028" w:rsidRDefault="00C33028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Dog                                          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Chicken</w:t>
      </w:r>
    </w:p>
    <w:p w14:paraId="6EE0F270" w14:textId="4EEB7D63" w:rsidR="00D81661" w:rsidRDefault="00D81661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661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 w:rsidRPr="001471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7F588D" w:rsidRPr="007F588D">
        <w:rPr>
          <w:rFonts w:ascii="Times New Roman" w:hAnsi="Times New Roman" w:cs="Times New Roman"/>
          <w:sz w:val="24"/>
          <w:szCs w:val="24"/>
          <w:lang w:val="en-US"/>
        </w:rPr>
        <w:t>Testes are located</w:t>
      </w:r>
      <w:r w:rsidR="007F588D">
        <w:rPr>
          <w:rFonts w:ascii="Times New Roman" w:hAnsi="Times New Roman" w:cs="Times New Roman"/>
          <w:sz w:val="24"/>
          <w:szCs w:val="24"/>
          <w:lang w:val="en-US"/>
        </w:rPr>
        <w:t xml:space="preserve"> within the abdominal cavity in</w:t>
      </w:r>
    </w:p>
    <w:p w14:paraId="12AE5E22" w14:textId="3B362325" w:rsidR="007F588D" w:rsidRDefault="007F588D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1D398C">
        <w:rPr>
          <w:rFonts w:ascii="Times New Roman" w:hAnsi="Times New Roman" w:cs="Times New Roman"/>
          <w:sz w:val="24"/>
          <w:szCs w:val="24"/>
          <w:lang w:val="en-US"/>
        </w:rPr>
        <w:t xml:space="preserve"> Birds                                             b.  Elephant</w:t>
      </w:r>
    </w:p>
    <w:p w14:paraId="02D317F6" w14:textId="26EF16AA" w:rsidR="001D398C" w:rsidRDefault="001D398C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tallion                                          d.  Both a and b</w:t>
      </w:r>
    </w:p>
    <w:p w14:paraId="58BCBC9A" w14:textId="3D453187" w:rsidR="001471CB" w:rsidRDefault="001471CB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1CB">
        <w:rPr>
          <w:rFonts w:ascii="Times New Roman" w:hAnsi="Times New Roman" w:cs="Times New Roman"/>
          <w:b/>
          <w:bCs/>
          <w:sz w:val="24"/>
          <w:szCs w:val="24"/>
          <w:lang w:val="en-US"/>
        </w:rPr>
        <w:t>111</w:t>
      </w:r>
      <w:r w:rsidRPr="00C1455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B43CE6" w:rsidRPr="00B43CE6">
        <w:rPr>
          <w:rFonts w:ascii="Times New Roman" w:hAnsi="Times New Roman" w:cs="Times New Roman"/>
          <w:sz w:val="24"/>
          <w:szCs w:val="24"/>
          <w:lang w:val="en-US"/>
        </w:rPr>
        <w:t xml:space="preserve">Rudimentary </w:t>
      </w:r>
      <w:r w:rsidR="00B43CE6">
        <w:rPr>
          <w:rFonts w:ascii="Times New Roman" w:hAnsi="Times New Roman" w:cs="Times New Roman"/>
          <w:sz w:val="24"/>
          <w:szCs w:val="24"/>
          <w:lang w:val="en-US"/>
        </w:rPr>
        <w:t>testis in birds is known as</w:t>
      </w:r>
    </w:p>
    <w:p w14:paraId="1CA724EE" w14:textId="3C1FF6B1" w:rsidR="00B43CE6" w:rsidRDefault="00B43CE6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7E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allus                                     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7E7E8A">
        <w:rPr>
          <w:rFonts w:ascii="Times New Roman" w:hAnsi="Times New Roman" w:cs="Times New Roman"/>
          <w:sz w:val="24"/>
          <w:szCs w:val="24"/>
          <w:lang w:val="en-US"/>
        </w:rPr>
        <w:t xml:space="preserve"> Prostrate</w:t>
      </w:r>
    </w:p>
    <w:p w14:paraId="23A3D3DB" w14:textId="2696C5AA" w:rsidR="007E7E8A" w:rsidRDefault="007E7E8A" w:rsidP="00DB7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DD325F" w:rsidRPr="00C14553">
        <w:rPr>
          <w:rFonts w:ascii="Times New Roman" w:hAnsi="Times New Roman" w:cs="Times New Roman"/>
          <w:sz w:val="24"/>
          <w:szCs w:val="24"/>
          <w:lang w:val="en-US"/>
        </w:rPr>
        <w:t xml:space="preserve">Scrotum                                     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5F" w:rsidRPr="00C14553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581ABB" w:rsidRPr="00C14553">
        <w:rPr>
          <w:rFonts w:ascii="Times New Roman" w:hAnsi="Times New Roman" w:cs="Times New Roman"/>
          <w:sz w:val="24"/>
          <w:szCs w:val="24"/>
          <w:lang w:val="en-US"/>
        </w:rPr>
        <w:t>Penis</w:t>
      </w:r>
    </w:p>
    <w:p w14:paraId="08E13DAB" w14:textId="19CC44CF" w:rsidR="00C14553" w:rsidRDefault="00C14553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553">
        <w:rPr>
          <w:rFonts w:ascii="Times New Roman" w:hAnsi="Times New Roman" w:cs="Times New Roman"/>
          <w:b/>
          <w:bCs/>
          <w:sz w:val="24"/>
          <w:szCs w:val="24"/>
          <w:lang w:val="en-US"/>
        </w:rPr>
        <w:t>112</w:t>
      </w:r>
      <w:r w:rsidRPr="00BF61C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C14553">
        <w:rPr>
          <w:rFonts w:ascii="Times New Roman" w:hAnsi="Times New Roman" w:cs="Times New Roman"/>
          <w:sz w:val="24"/>
          <w:szCs w:val="24"/>
          <w:lang w:val="en-US"/>
        </w:rPr>
        <w:t>Testis in birds are</w:t>
      </w:r>
    </w:p>
    <w:p w14:paraId="30749274" w14:textId="3147A7F7" w:rsidR="00C14553" w:rsidRDefault="00C14553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Symmetrical                                 </w:t>
      </w:r>
      <w:r w:rsidR="007D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Asymmetrical</w:t>
      </w:r>
    </w:p>
    <w:p w14:paraId="45F949D7" w14:textId="25036E7F" w:rsidR="00C14553" w:rsidRDefault="00C14553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</w:t>
      </w:r>
      <w:r w:rsidR="007D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None of the above</w:t>
      </w:r>
    </w:p>
    <w:p w14:paraId="5715F3ED" w14:textId="04091D84" w:rsidR="00D20FC8" w:rsidRPr="009D42FC" w:rsidRDefault="00D20FC8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FC8">
        <w:rPr>
          <w:rFonts w:ascii="Times New Roman" w:hAnsi="Times New Roman" w:cs="Times New Roman"/>
          <w:b/>
          <w:bCs/>
          <w:sz w:val="24"/>
          <w:szCs w:val="24"/>
          <w:lang w:val="en-US"/>
        </w:rPr>
        <w:t>113</w:t>
      </w:r>
      <w:r w:rsidR="004264D7" w:rsidRPr="009D42FC">
        <w:rPr>
          <w:rFonts w:ascii="Times New Roman" w:hAnsi="Times New Roman" w:cs="Times New Roman"/>
          <w:sz w:val="24"/>
          <w:szCs w:val="24"/>
          <w:lang w:val="en-US"/>
        </w:rPr>
        <w:t>. Birds are</w:t>
      </w:r>
    </w:p>
    <w:p w14:paraId="6EFC5121" w14:textId="58A49F8E" w:rsidR="004264D7" w:rsidRDefault="004264D7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Oviparous                                    </w:t>
      </w:r>
      <w:r w:rsidR="007D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3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  Vivipar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14:paraId="44A40985" w14:textId="5299EC2A" w:rsidR="004264D7" w:rsidRDefault="004264D7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Ovoviviparous   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7D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036">
        <w:rPr>
          <w:rFonts w:ascii="Times New Roman" w:hAnsi="Times New Roman" w:cs="Times New Roman"/>
          <w:sz w:val="24"/>
          <w:szCs w:val="24"/>
          <w:lang w:val="en-US"/>
        </w:rPr>
        <w:t xml:space="preserve">    d. None of the above</w:t>
      </w:r>
    </w:p>
    <w:p w14:paraId="5830984E" w14:textId="7605E717" w:rsidR="009D42FC" w:rsidRDefault="009D42FC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2FC">
        <w:rPr>
          <w:rFonts w:ascii="Times New Roman" w:hAnsi="Times New Roman" w:cs="Times New Roman"/>
          <w:b/>
          <w:bCs/>
          <w:sz w:val="24"/>
          <w:szCs w:val="24"/>
          <w:lang w:val="en-US"/>
        </w:rPr>
        <w:t>114</w:t>
      </w:r>
      <w:r w:rsidRPr="009D42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5811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gland is </w:t>
      </w:r>
      <w:r w:rsidR="00576EF9">
        <w:rPr>
          <w:rFonts w:ascii="Times New Roman" w:hAnsi="Times New Roman" w:cs="Times New Roman"/>
          <w:sz w:val="24"/>
          <w:szCs w:val="24"/>
          <w:lang w:val="en-US"/>
        </w:rPr>
        <w:t>important for photo refractoriness in birds</w:t>
      </w:r>
    </w:p>
    <w:p w14:paraId="338F6947" w14:textId="3E89EFE4" w:rsidR="00576EF9" w:rsidRDefault="00576EF9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081C58">
        <w:rPr>
          <w:rFonts w:ascii="Times New Roman" w:hAnsi="Times New Roman" w:cs="Times New Roman"/>
          <w:sz w:val="24"/>
          <w:szCs w:val="24"/>
          <w:lang w:val="en-US"/>
        </w:rPr>
        <w:t>Pituitary gland                                  b.  Thyroid gland</w:t>
      </w:r>
    </w:p>
    <w:p w14:paraId="13E9C7E5" w14:textId="4CC4C77B" w:rsidR="00081C58" w:rsidRDefault="00081C58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Hypothalamus                                   d.  Adrenal gland</w:t>
      </w:r>
    </w:p>
    <w:p w14:paraId="01D94C48" w14:textId="779FF90C" w:rsidR="00CC0618" w:rsidRDefault="00CC0618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618">
        <w:rPr>
          <w:rFonts w:ascii="Times New Roman" w:hAnsi="Times New Roman" w:cs="Times New Roman"/>
          <w:b/>
          <w:bCs/>
          <w:sz w:val="24"/>
          <w:szCs w:val="24"/>
          <w:lang w:val="en-US"/>
        </w:rPr>
        <w:t>115</w:t>
      </w:r>
      <w:r w:rsidRPr="009A3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3694" w:rsidRPr="009A3694">
        <w:rPr>
          <w:rFonts w:ascii="Times New Roman" w:hAnsi="Times New Roman" w:cs="Times New Roman"/>
          <w:sz w:val="24"/>
          <w:szCs w:val="24"/>
          <w:lang w:val="en-US"/>
        </w:rPr>
        <w:t xml:space="preserve"> Sperm concentration per ml in fowl is</w:t>
      </w:r>
      <w:r w:rsidR="00761D35">
        <w:rPr>
          <w:rFonts w:ascii="Times New Roman" w:hAnsi="Times New Roman" w:cs="Times New Roman"/>
          <w:sz w:val="24"/>
          <w:szCs w:val="24"/>
          <w:lang w:val="en-US"/>
        </w:rPr>
        <w:t xml:space="preserve"> approximately</w:t>
      </w:r>
    </w:p>
    <w:p w14:paraId="467EE90E" w14:textId="23C6C8C1" w:rsidR="00761D35" w:rsidRDefault="00761D35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120 million                                        b.  </w:t>
      </w:r>
      <w:r w:rsidR="00A221D5">
        <w:rPr>
          <w:rFonts w:ascii="Times New Roman" w:hAnsi="Times New Roman" w:cs="Times New Roman"/>
          <w:sz w:val="24"/>
          <w:szCs w:val="24"/>
          <w:lang w:val="en-US"/>
        </w:rPr>
        <w:t>1200 million</w:t>
      </w:r>
    </w:p>
    <w:p w14:paraId="322DE5AE" w14:textId="1C105E25" w:rsidR="00A221D5" w:rsidRDefault="00A221D5" w:rsidP="00904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3500 million</w:t>
      </w:r>
      <w:r w:rsidR="005A7B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d.  9000 million</w:t>
      </w:r>
    </w:p>
    <w:p w14:paraId="658B1263" w14:textId="010723AA" w:rsidR="00951198" w:rsidRDefault="001B037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37B">
        <w:rPr>
          <w:rFonts w:ascii="Times New Roman" w:hAnsi="Times New Roman" w:cs="Times New Roman"/>
          <w:b/>
          <w:bCs/>
          <w:sz w:val="24"/>
          <w:szCs w:val="24"/>
          <w:lang w:val="en-US"/>
        </w:rPr>
        <w:t>116</w:t>
      </w:r>
      <w:r w:rsidR="00752E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2857">
        <w:rPr>
          <w:rFonts w:ascii="Times New Roman" w:hAnsi="Times New Roman" w:cs="Times New Roman"/>
          <w:sz w:val="24"/>
          <w:szCs w:val="24"/>
          <w:lang w:val="en-US"/>
        </w:rPr>
        <w:t xml:space="preserve">Avian GnRH I differs from mammalian </w:t>
      </w:r>
      <w:r w:rsidR="00720B5B">
        <w:rPr>
          <w:rFonts w:ascii="Times New Roman" w:hAnsi="Times New Roman" w:cs="Times New Roman"/>
          <w:sz w:val="24"/>
          <w:szCs w:val="24"/>
          <w:lang w:val="en-US"/>
        </w:rPr>
        <w:t>form by how many amino acids</w:t>
      </w:r>
    </w:p>
    <w:p w14:paraId="68F6B082" w14:textId="26AC7573" w:rsidR="002B6B57" w:rsidRDefault="002B6B57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44A3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10BF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b.  T</w:t>
      </w:r>
      <w:r w:rsidR="00844A3B">
        <w:rPr>
          <w:rFonts w:ascii="Times New Roman" w:hAnsi="Times New Roman" w:cs="Times New Roman"/>
          <w:sz w:val="24"/>
          <w:szCs w:val="24"/>
          <w:lang w:val="en-US"/>
        </w:rPr>
        <w:t>wo</w:t>
      </w:r>
    </w:p>
    <w:p w14:paraId="2C4BAA49" w14:textId="1A6E7079" w:rsidR="00910BFB" w:rsidRDefault="00910BF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844A3B">
        <w:rPr>
          <w:rFonts w:ascii="Times New Roman" w:hAnsi="Times New Roman" w:cs="Times New Roman"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F13D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3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0B6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5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44A3B">
        <w:rPr>
          <w:rFonts w:ascii="Times New Roman" w:hAnsi="Times New Roman" w:cs="Times New Roman"/>
          <w:sz w:val="24"/>
          <w:szCs w:val="24"/>
          <w:lang w:val="en-US"/>
        </w:rPr>
        <w:t>our</w:t>
      </w:r>
    </w:p>
    <w:p w14:paraId="0AAC90EF" w14:textId="6AEB3EA1" w:rsidR="000B6364" w:rsidRDefault="000B6364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364">
        <w:rPr>
          <w:rFonts w:ascii="Times New Roman" w:hAnsi="Times New Roman" w:cs="Times New Roman"/>
          <w:b/>
          <w:bCs/>
          <w:sz w:val="24"/>
          <w:szCs w:val="24"/>
          <w:lang w:val="en-US"/>
        </w:rPr>
        <w:t>117</w:t>
      </w:r>
      <w:r w:rsidRPr="009B66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4A6A3E" w:rsidRPr="009B66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91613" w:rsidRPr="009B667D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hormone is more potent in </w:t>
      </w:r>
      <w:r w:rsidR="009B667D" w:rsidRPr="009B667D">
        <w:rPr>
          <w:rFonts w:ascii="Times New Roman" w:hAnsi="Times New Roman" w:cs="Times New Roman"/>
          <w:sz w:val="24"/>
          <w:szCs w:val="24"/>
          <w:lang w:val="en-US"/>
        </w:rPr>
        <w:t>stimulating LH release invitro</w:t>
      </w:r>
    </w:p>
    <w:p w14:paraId="3BC9D115" w14:textId="2417E76C" w:rsidR="00BB60E7" w:rsidRDefault="00BB60E7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GnRH I                                                       b. GnRH II</w:t>
      </w:r>
    </w:p>
    <w:p w14:paraId="10C84FD8" w14:textId="4415CFA9" w:rsidR="00BB60E7" w:rsidRDefault="004B13F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 and b                                                d. None of the above</w:t>
      </w:r>
    </w:p>
    <w:p w14:paraId="72A50DCC" w14:textId="1E5EDE58" w:rsidR="008E1B07" w:rsidRDefault="008E1B07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B07">
        <w:rPr>
          <w:rFonts w:ascii="Times New Roman" w:hAnsi="Times New Roman" w:cs="Times New Roman"/>
          <w:b/>
          <w:bCs/>
          <w:sz w:val="24"/>
          <w:szCs w:val="24"/>
          <w:lang w:val="en-US"/>
        </w:rPr>
        <w:t>118</w:t>
      </w:r>
      <w:r w:rsidRPr="0093374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710FF" w:rsidRPr="0093374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3748" w:rsidRPr="00933748">
        <w:rPr>
          <w:rFonts w:ascii="Times New Roman" w:hAnsi="Times New Roman" w:cs="Times New Roman"/>
          <w:sz w:val="24"/>
          <w:szCs w:val="24"/>
          <w:lang w:val="en-US"/>
        </w:rPr>
        <w:t>songbirds</w:t>
      </w:r>
      <w:r w:rsidR="00A710FF" w:rsidRPr="00933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60B7" w:rsidRPr="00933748">
        <w:rPr>
          <w:rFonts w:ascii="Times New Roman" w:hAnsi="Times New Roman" w:cs="Times New Roman"/>
          <w:sz w:val="24"/>
          <w:szCs w:val="24"/>
          <w:lang w:val="en-US"/>
        </w:rPr>
        <w:t xml:space="preserve">ductus deferens is elongated at distal end </w:t>
      </w:r>
      <w:r w:rsidR="00933748" w:rsidRPr="00933748">
        <w:rPr>
          <w:rFonts w:ascii="Times New Roman" w:hAnsi="Times New Roman" w:cs="Times New Roman"/>
          <w:sz w:val="24"/>
          <w:szCs w:val="24"/>
          <w:lang w:val="en-US"/>
        </w:rPr>
        <w:t>and is known as</w:t>
      </w:r>
    </w:p>
    <w:p w14:paraId="5300A4E6" w14:textId="70C18308" w:rsidR="00933748" w:rsidRDefault="0093374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Seminal glomus                                           b.  Seminal vesicle</w:t>
      </w:r>
    </w:p>
    <w:p w14:paraId="6FCF6E83" w14:textId="4ACCC756" w:rsidR="0049659C" w:rsidRDefault="001D2AE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C18C9">
        <w:rPr>
          <w:rFonts w:ascii="Times New Roman" w:hAnsi="Times New Roman" w:cs="Times New Roman"/>
          <w:sz w:val="24"/>
          <w:szCs w:val="24"/>
          <w:lang w:val="en-US"/>
        </w:rPr>
        <w:t xml:space="preserve">Phallus                                                          d.  </w:t>
      </w:r>
      <w:r w:rsidR="00DD6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59C">
        <w:rPr>
          <w:rFonts w:ascii="Times New Roman" w:hAnsi="Times New Roman" w:cs="Times New Roman"/>
          <w:sz w:val="24"/>
          <w:szCs w:val="24"/>
          <w:lang w:val="en-US"/>
        </w:rPr>
        <w:t>Diverticulum</w:t>
      </w:r>
    </w:p>
    <w:p w14:paraId="61193CEA" w14:textId="584FB320" w:rsidR="007A4D08" w:rsidRPr="007A4D08" w:rsidRDefault="0049659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59C">
        <w:rPr>
          <w:rFonts w:ascii="Times New Roman" w:hAnsi="Times New Roman" w:cs="Times New Roman"/>
          <w:b/>
          <w:bCs/>
          <w:sz w:val="24"/>
          <w:szCs w:val="24"/>
          <w:lang w:val="en-US"/>
        </w:rPr>
        <w:t>119</w:t>
      </w:r>
      <w:r w:rsidRPr="0049659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D6DC0" w:rsidRPr="004965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702FD" w:rsidRPr="007A4D08">
        <w:rPr>
          <w:rFonts w:ascii="Times New Roman" w:hAnsi="Times New Roman" w:cs="Times New Roman"/>
          <w:sz w:val="24"/>
          <w:szCs w:val="24"/>
          <w:lang w:val="en-US"/>
        </w:rPr>
        <w:t xml:space="preserve">Pseudo penis, </w:t>
      </w:r>
      <w:r w:rsidR="007A4D08" w:rsidRPr="007A4D08">
        <w:rPr>
          <w:rFonts w:ascii="Times New Roman" w:hAnsi="Times New Roman" w:cs="Times New Roman"/>
          <w:sz w:val="24"/>
          <w:szCs w:val="24"/>
          <w:lang w:val="en-US"/>
        </w:rPr>
        <w:t>a well-developed penis occurs in</w:t>
      </w:r>
    </w:p>
    <w:p w14:paraId="6680BE7A" w14:textId="4AB3DA10" w:rsidR="007A4D08" w:rsidRPr="007A4D08" w:rsidRDefault="007A4D0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4D08">
        <w:rPr>
          <w:rFonts w:ascii="Times New Roman" w:hAnsi="Times New Roman" w:cs="Times New Roman"/>
          <w:sz w:val="24"/>
          <w:szCs w:val="24"/>
          <w:lang w:val="en-US"/>
        </w:rPr>
        <w:t>a. Turkey                                                            b.  Duck</w:t>
      </w:r>
    </w:p>
    <w:p w14:paraId="08AA8A9E" w14:textId="2D080AC8" w:rsidR="00933748" w:rsidRDefault="007A4D0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4D08">
        <w:rPr>
          <w:rFonts w:ascii="Times New Roman" w:hAnsi="Times New Roman" w:cs="Times New Roman"/>
          <w:sz w:val="24"/>
          <w:szCs w:val="24"/>
          <w:lang w:val="en-US"/>
        </w:rPr>
        <w:t>c.  Geese                                                             d.  Both b 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A4D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6DC0" w:rsidRPr="007A4D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8443BBA" w14:textId="6B08D144" w:rsidR="00987A3A" w:rsidRDefault="00987A3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A3A">
        <w:rPr>
          <w:rFonts w:ascii="Times New Roman" w:hAnsi="Times New Roman" w:cs="Times New Roman"/>
          <w:b/>
          <w:bCs/>
          <w:sz w:val="24"/>
          <w:szCs w:val="24"/>
          <w:lang w:val="en-US"/>
        </w:rPr>
        <w:t>120</w:t>
      </w:r>
      <w:r w:rsidR="003803EE">
        <w:rPr>
          <w:rFonts w:ascii="Times New Roman" w:hAnsi="Times New Roman" w:cs="Times New Roman"/>
          <w:sz w:val="24"/>
          <w:szCs w:val="24"/>
          <w:lang w:val="en-US"/>
        </w:rPr>
        <w:t xml:space="preserve">.  Ductus deferens opens on the dorsal wall of cloaca </w:t>
      </w:r>
      <w:r w:rsidR="00A13066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14:paraId="5DA7AE07" w14:textId="28925AA6" w:rsidR="00A13066" w:rsidRDefault="00A1306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Papillae                                                           b.</w:t>
      </w:r>
      <w:r w:rsidR="00CB2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is</w:t>
      </w:r>
    </w:p>
    <w:p w14:paraId="47349FF8" w14:textId="11AC4A6E" w:rsidR="00A13066" w:rsidRPr="00987A3A" w:rsidRDefault="00A1306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B2A6C">
        <w:rPr>
          <w:rFonts w:ascii="Times New Roman" w:hAnsi="Times New Roman" w:cs="Times New Roman"/>
          <w:sz w:val="24"/>
          <w:szCs w:val="24"/>
          <w:lang w:val="en-US"/>
        </w:rPr>
        <w:t xml:space="preserve">Bursa of Fabricius                                           d.  </w:t>
      </w:r>
      <w:r w:rsidR="00E80C7F">
        <w:rPr>
          <w:rFonts w:ascii="Times New Roman" w:hAnsi="Times New Roman" w:cs="Times New Roman"/>
          <w:sz w:val="24"/>
          <w:szCs w:val="24"/>
          <w:lang w:val="en-US"/>
        </w:rPr>
        <w:t>Phallus</w:t>
      </w:r>
    </w:p>
    <w:p w14:paraId="51E55AC3" w14:textId="75FAC81C" w:rsidR="009A3694" w:rsidRDefault="00E80C7F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3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4D">
        <w:rPr>
          <w:rFonts w:ascii="Times New Roman" w:hAnsi="Times New Roman" w:cs="Times New Roman"/>
          <w:sz w:val="24"/>
          <w:szCs w:val="24"/>
          <w:lang w:val="en-US"/>
        </w:rPr>
        <w:t>Which of the following ovary is rudimentary in birds</w:t>
      </w:r>
    </w:p>
    <w:p w14:paraId="7BEB36EA" w14:textId="7BCBA36F" w:rsidR="003D3E4D" w:rsidRDefault="003D3E4D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Right ovary                                                   </w:t>
      </w:r>
      <w:r w:rsidR="00150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Left ovary</w:t>
      </w:r>
    </w:p>
    <w:p w14:paraId="6795A919" w14:textId="4E49C239" w:rsidR="003D3E4D" w:rsidRDefault="003D3E4D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ovaries                                                    d. </w:t>
      </w:r>
      <w:r w:rsidR="000E70D9">
        <w:rPr>
          <w:rFonts w:ascii="Times New Roman" w:hAnsi="Times New Roman" w:cs="Times New Roman"/>
          <w:sz w:val="24"/>
          <w:szCs w:val="24"/>
          <w:lang w:val="en-US"/>
        </w:rPr>
        <w:t xml:space="preserve"> None of the above</w:t>
      </w:r>
    </w:p>
    <w:p w14:paraId="74726891" w14:textId="62426C2B" w:rsidR="000E70D9" w:rsidRDefault="000E70D9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70D9">
        <w:rPr>
          <w:rFonts w:ascii="Times New Roman" w:hAnsi="Times New Roman" w:cs="Times New Roman"/>
          <w:b/>
          <w:bCs/>
          <w:sz w:val="24"/>
          <w:szCs w:val="24"/>
          <w:lang w:val="en-US"/>
        </w:rPr>
        <w:t>1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0CC7">
        <w:rPr>
          <w:rFonts w:ascii="Times New Roman" w:hAnsi="Times New Roman" w:cs="Times New Roman"/>
          <w:sz w:val="24"/>
          <w:szCs w:val="24"/>
          <w:lang w:val="en-US"/>
        </w:rPr>
        <w:t>Shape of ovary in birds is</w:t>
      </w:r>
    </w:p>
    <w:p w14:paraId="134D9E39" w14:textId="7EACE9EF" w:rsidR="00B00CC7" w:rsidRDefault="00B00CC7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Bean shape                                               </w:t>
      </w:r>
      <w:r w:rsidR="00E96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6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97EF2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9C2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EF2">
        <w:rPr>
          <w:rFonts w:ascii="Times New Roman" w:hAnsi="Times New Roman" w:cs="Times New Roman"/>
          <w:sz w:val="24"/>
          <w:szCs w:val="24"/>
          <w:lang w:val="en-US"/>
        </w:rPr>
        <w:t xml:space="preserve"> Almond shape</w:t>
      </w:r>
    </w:p>
    <w:p w14:paraId="66DCA6C9" w14:textId="4A975EE0" w:rsidR="009C2993" w:rsidRDefault="009C2993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unch of grapes                                               d.  </w:t>
      </w:r>
      <w:r w:rsidR="00E9652A">
        <w:rPr>
          <w:rFonts w:ascii="Times New Roman" w:hAnsi="Times New Roman" w:cs="Times New Roman"/>
          <w:sz w:val="24"/>
          <w:szCs w:val="24"/>
          <w:lang w:val="en-US"/>
        </w:rPr>
        <w:t>Kidney shape</w:t>
      </w:r>
    </w:p>
    <w:p w14:paraId="366D7766" w14:textId="3AD4B91B" w:rsidR="00D766EA" w:rsidRDefault="00D766E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6EA">
        <w:rPr>
          <w:rFonts w:ascii="Times New Roman" w:hAnsi="Times New Roman" w:cs="Times New Roman"/>
          <w:b/>
          <w:bCs/>
          <w:sz w:val="24"/>
          <w:szCs w:val="24"/>
          <w:lang w:val="en-US"/>
        </w:rPr>
        <w:t>1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1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670">
        <w:rPr>
          <w:rFonts w:ascii="Times New Roman" w:hAnsi="Times New Roman" w:cs="Times New Roman"/>
          <w:sz w:val="24"/>
          <w:szCs w:val="24"/>
          <w:lang w:val="en-US"/>
        </w:rPr>
        <w:t xml:space="preserve">Spermatogenesis in birds occur at </w:t>
      </w:r>
    </w:p>
    <w:p w14:paraId="11B69ED8" w14:textId="5C86D2F3" w:rsidR="00B44035" w:rsidRDefault="00626670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12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50070585"/>
      <w:r w:rsidR="00FF6500">
        <w:rPr>
          <w:rFonts w:ascii="Times New Roman" w:hAnsi="Times New Roman" w:cs="Times New Roman"/>
          <w:sz w:val="24"/>
          <w:szCs w:val="24"/>
          <w:lang w:val="en-US"/>
        </w:rPr>
        <w:t>4-5</w:t>
      </w:r>
      <w:r w:rsidR="009168F9">
        <w:rPr>
          <w:rFonts w:ascii="Times New Roman" w:hAnsi="Times New Roman" w:cs="Times New Roman"/>
          <w:sz w:val="24"/>
          <w:szCs w:val="24"/>
          <w:lang w:val="en-US"/>
        </w:rPr>
        <w:t>℃ less than body temperature</w:t>
      </w:r>
      <w:bookmarkEnd w:id="0"/>
      <w:r w:rsidR="009168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.</w:t>
      </w:r>
      <w:r w:rsidR="00312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8F9">
        <w:rPr>
          <w:rFonts w:ascii="Times New Roman" w:hAnsi="Times New Roman" w:cs="Times New Roman"/>
          <w:sz w:val="24"/>
          <w:szCs w:val="24"/>
          <w:lang w:val="en-US"/>
        </w:rPr>
        <w:t xml:space="preserve"> At body temperature (41</w:t>
      </w:r>
      <w:r w:rsidR="00E91A79">
        <w:rPr>
          <w:rFonts w:ascii="Times New Roman" w:hAnsi="Times New Roman" w:cs="Times New Roman"/>
          <w:sz w:val="24"/>
          <w:szCs w:val="24"/>
          <w:lang w:val="en-US"/>
        </w:rPr>
        <w:t>℃</w:t>
      </w:r>
      <w:r w:rsidR="00312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8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12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8F9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E91A79">
        <w:rPr>
          <w:rFonts w:ascii="Times New Roman" w:hAnsi="Times New Roman" w:cs="Times New Roman"/>
          <w:sz w:val="24"/>
          <w:szCs w:val="24"/>
          <w:lang w:val="en-US"/>
        </w:rPr>
        <w:t>℃</w:t>
      </w:r>
      <w:r w:rsidR="0031738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98173B" w14:textId="3B57A8CB" w:rsidR="00B44035" w:rsidRDefault="00B44035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317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-5℃ more than body temperature               </w:t>
      </w:r>
      <w:r w:rsidR="00317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</w:t>
      </w:r>
      <w:r w:rsidR="00317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ow </w:t>
      </w:r>
      <w:r w:rsidR="00317388">
        <w:rPr>
          <w:rFonts w:ascii="Times New Roman" w:hAnsi="Times New Roman" w:cs="Times New Roman"/>
          <w:sz w:val="24"/>
          <w:szCs w:val="24"/>
          <w:lang w:val="en-US"/>
        </w:rPr>
        <w:t>body temperature</w:t>
      </w:r>
    </w:p>
    <w:p w14:paraId="3AF4E839" w14:textId="2E0EA0DE" w:rsidR="008801B6" w:rsidRDefault="008801B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1B6">
        <w:rPr>
          <w:rFonts w:ascii="Times New Roman" w:hAnsi="Times New Roman" w:cs="Times New Roman"/>
          <w:b/>
          <w:bCs/>
          <w:sz w:val="24"/>
          <w:szCs w:val="24"/>
          <w:lang w:val="en-US"/>
        </w:rPr>
        <w:t>124</w:t>
      </w:r>
      <w:r w:rsidRPr="00C73BC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C6002">
        <w:rPr>
          <w:rFonts w:ascii="Times New Roman" w:hAnsi="Times New Roman" w:cs="Times New Roman"/>
          <w:sz w:val="24"/>
          <w:szCs w:val="24"/>
          <w:lang w:val="en-US"/>
        </w:rPr>
        <w:t>Nuclear material</w:t>
      </w:r>
      <w:r w:rsidR="00AF2610">
        <w:rPr>
          <w:rFonts w:ascii="Times New Roman" w:hAnsi="Times New Roman" w:cs="Times New Roman"/>
          <w:sz w:val="24"/>
          <w:szCs w:val="24"/>
          <w:lang w:val="en-US"/>
        </w:rPr>
        <w:t xml:space="preserve"> in female </w:t>
      </w:r>
      <w:r w:rsidR="004E13BF">
        <w:rPr>
          <w:rFonts w:ascii="Times New Roman" w:hAnsi="Times New Roman" w:cs="Times New Roman"/>
          <w:sz w:val="24"/>
          <w:szCs w:val="24"/>
          <w:lang w:val="en-US"/>
        </w:rPr>
        <w:t>oocyte</w:t>
      </w:r>
      <w:r w:rsidR="004C6002">
        <w:rPr>
          <w:rFonts w:ascii="Times New Roman" w:hAnsi="Times New Roman" w:cs="Times New Roman"/>
          <w:sz w:val="24"/>
          <w:szCs w:val="24"/>
          <w:lang w:val="en-US"/>
        </w:rPr>
        <w:t xml:space="preserve"> is present in which region</w:t>
      </w:r>
    </w:p>
    <w:p w14:paraId="241C9870" w14:textId="74E86E7D" w:rsidR="004C6002" w:rsidRDefault="004C6002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7E0E">
        <w:rPr>
          <w:rFonts w:ascii="Times New Roman" w:hAnsi="Times New Roman" w:cs="Times New Roman"/>
          <w:sz w:val="24"/>
          <w:szCs w:val="24"/>
          <w:lang w:val="en-US"/>
        </w:rPr>
        <w:t>.  Ge</w:t>
      </w:r>
      <w:r w:rsidR="00434A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57E0E">
        <w:rPr>
          <w:rFonts w:ascii="Times New Roman" w:hAnsi="Times New Roman" w:cs="Times New Roman"/>
          <w:sz w:val="24"/>
          <w:szCs w:val="24"/>
          <w:lang w:val="en-US"/>
        </w:rPr>
        <w:t>minal dis</w:t>
      </w:r>
      <w:r w:rsidR="00BB61B3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57E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b. </w:t>
      </w:r>
      <w:r w:rsidR="00AF2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0B3">
        <w:rPr>
          <w:rFonts w:ascii="Times New Roman" w:hAnsi="Times New Roman" w:cs="Times New Roman"/>
          <w:sz w:val="24"/>
          <w:szCs w:val="24"/>
          <w:lang w:val="en-US"/>
        </w:rPr>
        <w:t>Blastopore</w:t>
      </w:r>
    </w:p>
    <w:p w14:paraId="1F419B4F" w14:textId="626296AE" w:rsidR="006D30B3" w:rsidRDefault="006D30B3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 </w:t>
      </w:r>
      <w:r w:rsidR="00794447">
        <w:rPr>
          <w:rFonts w:ascii="Times New Roman" w:hAnsi="Times New Roman" w:cs="Times New Roman"/>
          <w:sz w:val="24"/>
          <w:szCs w:val="24"/>
          <w:lang w:val="en-US"/>
        </w:rPr>
        <w:t xml:space="preserve">Germinal spot                                                    d.  </w:t>
      </w:r>
      <w:r w:rsidR="0007239D">
        <w:rPr>
          <w:rFonts w:ascii="Times New Roman" w:hAnsi="Times New Roman" w:cs="Times New Roman"/>
          <w:sz w:val="24"/>
          <w:szCs w:val="24"/>
          <w:lang w:val="en-US"/>
        </w:rPr>
        <w:t>Blastula</w:t>
      </w:r>
    </w:p>
    <w:p w14:paraId="34CB1DC3" w14:textId="4A03348E" w:rsidR="0007239D" w:rsidRDefault="0007239D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39D">
        <w:rPr>
          <w:rFonts w:ascii="Times New Roman" w:hAnsi="Times New Roman" w:cs="Times New Roman"/>
          <w:b/>
          <w:bCs/>
          <w:sz w:val="24"/>
          <w:szCs w:val="24"/>
          <w:lang w:val="en-US"/>
        </w:rPr>
        <w:t>1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F1636">
        <w:rPr>
          <w:rFonts w:ascii="Times New Roman" w:hAnsi="Times New Roman" w:cs="Times New Roman"/>
          <w:sz w:val="24"/>
          <w:szCs w:val="24"/>
          <w:lang w:val="en-US"/>
        </w:rPr>
        <w:t>Main site of sperm storage in birds is</w:t>
      </w:r>
    </w:p>
    <w:p w14:paraId="4B0F3243" w14:textId="2C1F8454" w:rsidR="007F1636" w:rsidRDefault="005944C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loaca                                                                 b</w:t>
      </w:r>
      <w:bookmarkStart w:id="1" w:name="_Hlk150071498"/>
      <w:r>
        <w:rPr>
          <w:rFonts w:ascii="Times New Roman" w:hAnsi="Times New Roman" w:cs="Times New Roman"/>
          <w:sz w:val="24"/>
          <w:szCs w:val="24"/>
          <w:lang w:val="en-US"/>
        </w:rPr>
        <w:t>.  Uterovaginal junction</w:t>
      </w:r>
      <w:bookmarkEnd w:id="1"/>
    </w:p>
    <w:p w14:paraId="009A2FF1" w14:textId="502452E5" w:rsidR="005944C1" w:rsidRDefault="005944C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Phallus                                                                 </w:t>
      </w:r>
      <w:r w:rsidR="009909DD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8476C0">
        <w:rPr>
          <w:rFonts w:ascii="Times New Roman" w:hAnsi="Times New Roman" w:cs="Times New Roman"/>
          <w:sz w:val="24"/>
          <w:szCs w:val="24"/>
          <w:lang w:val="en-US"/>
        </w:rPr>
        <w:t>Ampullary – isthmic junction</w:t>
      </w:r>
    </w:p>
    <w:p w14:paraId="5D253E99" w14:textId="442454F7" w:rsidR="00231A68" w:rsidRDefault="0084211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11B">
        <w:rPr>
          <w:rFonts w:ascii="Times New Roman" w:hAnsi="Times New Roman" w:cs="Times New Roman"/>
          <w:b/>
          <w:bCs/>
          <w:sz w:val="24"/>
          <w:szCs w:val="24"/>
          <w:lang w:val="en-US"/>
        </w:rPr>
        <w:t>126</w:t>
      </w:r>
      <w:r>
        <w:rPr>
          <w:rFonts w:ascii="Times New Roman" w:hAnsi="Times New Roman" w:cs="Times New Roman"/>
          <w:sz w:val="24"/>
          <w:szCs w:val="24"/>
          <w:lang w:val="en-US"/>
        </w:rPr>
        <w:t>.  Site of fertilization in birds is</w:t>
      </w:r>
    </w:p>
    <w:p w14:paraId="456DFDE3" w14:textId="1C8D06DE" w:rsidR="00CC64B5" w:rsidRDefault="0084211B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C64B5">
        <w:rPr>
          <w:rFonts w:ascii="Times New Roman" w:hAnsi="Times New Roman" w:cs="Times New Roman"/>
          <w:sz w:val="24"/>
          <w:szCs w:val="24"/>
          <w:lang w:val="en-US"/>
        </w:rPr>
        <w:t xml:space="preserve"> Ampullary – isthmic junction                               b.  Uterovaginal junction</w:t>
      </w:r>
    </w:p>
    <w:p w14:paraId="204E088B" w14:textId="694D26CC" w:rsidR="00CC64B5" w:rsidRDefault="00CC64B5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Infundibulum                                                        d.  </w:t>
      </w:r>
      <w:r w:rsidR="00B47881">
        <w:rPr>
          <w:rFonts w:ascii="Times New Roman" w:hAnsi="Times New Roman" w:cs="Times New Roman"/>
          <w:sz w:val="24"/>
          <w:szCs w:val="24"/>
          <w:lang w:val="en-US"/>
        </w:rPr>
        <w:t>Magnum</w:t>
      </w:r>
    </w:p>
    <w:p w14:paraId="15600A6E" w14:textId="2E824D69" w:rsidR="00201D19" w:rsidRDefault="00201D19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D19">
        <w:rPr>
          <w:rFonts w:ascii="Times New Roman" w:hAnsi="Times New Roman" w:cs="Times New Roman"/>
          <w:b/>
          <w:bCs/>
          <w:sz w:val="24"/>
          <w:szCs w:val="24"/>
          <w:lang w:val="en-US"/>
        </w:rPr>
        <w:t>127</w:t>
      </w:r>
      <w:r>
        <w:rPr>
          <w:rFonts w:ascii="Times New Roman" w:hAnsi="Times New Roman" w:cs="Times New Roman"/>
          <w:sz w:val="24"/>
          <w:szCs w:val="24"/>
          <w:lang w:val="en-US"/>
        </w:rPr>
        <w:t>. Longest part of oviduct in birds is</w:t>
      </w:r>
    </w:p>
    <w:p w14:paraId="58E658BD" w14:textId="4FD64A22" w:rsidR="00201D19" w:rsidRDefault="00201D19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Infundibulum                                                           b.  Magnum</w:t>
      </w:r>
    </w:p>
    <w:p w14:paraId="586972A7" w14:textId="5E274C07" w:rsidR="00201D19" w:rsidRDefault="00201D19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Isthmus                                                                     d.  Uterus</w:t>
      </w:r>
    </w:p>
    <w:p w14:paraId="7723CCB6" w14:textId="6406E3C5" w:rsidR="000A1024" w:rsidRDefault="000A1024" w:rsidP="00CC64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128</w:t>
      </w:r>
      <w:r w:rsidRPr="000A1024">
        <w:rPr>
          <w:rFonts w:ascii="Times New Roman" w:hAnsi="Times New Roman" w:cs="Times New Roman"/>
          <w:sz w:val="24"/>
          <w:szCs w:val="24"/>
          <w:lang w:val="en-US"/>
        </w:rPr>
        <w:t>.  Which of the following is also known as shell gland</w:t>
      </w:r>
    </w:p>
    <w:p w14:paraId="41F2EA6D" w14:textId="32297007" w:rsidR="000A1024" w:rsidRPr="00CB3DDF" w:rsidRDefault="000A1024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DDF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CB3DDF" w:rsidRPr="00CB3DDF">
        <w:rPr>
          <w:rFonts w:ascii="Times New Roman" w:hAnsi="Times New Roman" w:cs="Times New Roman"/>
          <w:sz w:val="24"/>
          <w:szCs w:val="24"/>
          <w:lang w:val="en-US"/>
        </w:rPr>
        <w:t>Ovary                                                                        b.  Infundibulum</w:t>
      </w:r>
    </w:p>
    <w:p w14:paraId="28513828" w14:textId="3FFEEF27" w:rsidR="00CB3DDF" w:rsidRPr="00CB3DDF" w:rsidRDefault="00CB3DDF" w:rsidP="00CC6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DDF">
        <w:rPr>
          <w:rFonts w:ascii="Times New Roman" w:hAnsi="Times New Roman" w:cs="Times New Roman"/>
          <w:sz w:val="24"/>
          <w:szCs w:val="24"/>
          <w:lang w:val="en-US"/>
        </w:rPr>
        <w:t>c.  Uterus                                                                        d.  Vagina</w:t>
      </w:r>
    </w:p>
    <w:p w14:paraId="605E9DCE" w14:textId="3A78DD0F" w:rsidR="0084211B" w:rsidRDefault="00E10847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9</w:t>
      </w:r>
      <w:r w:rsidR="001A5A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7D24">
        <w:rPr>
          <w:rFonts w:ascii="Times New Roman" w:hAnsi="Times New Roman" w:cs="Times New Roman"/>
          <w:sz w:val="24"/>
          <w:szCs w:val="24"/>
          <w:lang w:val="en-US"/>
        </w:rPr>
        <w:t xml:space="preserve">Species in which specific number of eggs </w:t>
      </w:r>
      <w:r w:rsidR="00D72F83">
        <w:rPr>
          <w:rFonts w:ascii="Times New Roman" w:hAnsi="Times New Roman" w:cs="Times New Roman"/>
          <w:sz w:val="24"/>
          <w:szCs w:val="24"/>
          <w:lang w:val="en-US"/>
        </w:rPr>
        <w:t>get matured and ovulated</w:t>
      </w:r>
    </w:p>
    <w:p w14:paraId="02057057" w14:textId="52C0EC91" w:rsidR="00D4517F" w:rsidRDefault="00D4517F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eterminant species                                                </w:t>
      </w:r>
      <w:r w:rsidR="00534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Indeterminant species</w:t>
      </w:r>
    </w:p>
    <w:p w14:paraId="55E3B942" w14:textId="4E404B1F" w:rsidR="00D4517F" w:rsidRDefault="00D4517F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Discriminate species                                                 </w:t>
      </w:r>
      <w:r w:rsidR="00534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 indiscriminate species</w:t>
      </w:r>
    </w:p>
    <w:p w14:paraId="70225599" w14:textId="7F816EAA" w:rsidR="004E42B2" w:rsidRDefault="00017E62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7E62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>
        <w:rPr>
          <w:rFonts w:ascii="Times New Roman" w:hAnsi="Times New Roman" w:cs="Times New Roman"/>
          <w:sz w:val="24"/>
          <w:szCs w:val="24"/>
          <w:lang w:val="en-US"/>
        </w:rPr>
        <w:t>. Act of egg laying in birds is known as</w:t>
      </w:r>
    </w:p>
    <w:p w14:paraId="635BE8A4" w14:textId="138EB2F1" w:rsidR="00A373FB" w:rsidRDefault="00017E62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373FB">
        <w:rPr>
          <w:rFonts w:ascii="Times New Roman" w:hAnsi="Times New Roman" w:cs="Times New Roman"/>
          <w:sz w:val="24"/>
          <w:szCs w:val="24"/>
          <w:lang w:val="en-US"/>
        </w:rPr>
        <w:t>Ovulation                                                                    b.  Oviposition</w:t>
      </w:r>
    </w:p>
    <w:p w14:paraId="6CEB2B9C" w14:textId="64737063" w:rsidR="00017E62" w:rsidRDefault="00A373F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ertilization                                                                 d.  </w:t>
      </w:r>
      <w:r w:rsidR="00AC659C">
        <w:rPr>
          <w:rFonts w:ascii="Times New Roman" w:hAnsi="Times New Roman" w:cs="Times New Roman"/>
          <w:sz w:val="24"/>
          <w:szCs w:val="24"/>
          <w:lang w:val="en-US"/>
        </w:rPr>
        <w:t>Evolution</w:t>
      </w:r>
    </w:p>
    <w:p w14:paraId="4B9E43D8" w14:textId="425EB4B5" w:rsidR="00D92BC0" w:rsidRDefault="00D92BC0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BC0">
        <w:rPr>
          <w:rFonts w:ascii="Times New Roman" w:hAnsi="Times New Roman" w:cs="Times New Roman"/>
          <w:b/>
          <w:bCs/>
          <w:sz w:val="24"/>
          <w:szCs w:val="24"/>
          <w:lang w:val="en-US"/>
        </w:rPr>
        <w:t>131</w:t>
      </w:r>
      <w:r>
        <w:rPr>
          <w:rFonts w:ascii="Times New Roman" w:hAnsi="Times New Roman" w:cs="Times New Roman"/>
          <w:sz w:val="24"/>
          <w:szCs w:val="24"/>
          <w:lang w:val="en-US"/>
        </w:rPr>
        <w:t>. Which of the following hormone is responsible for oviposition in birds</w:t>
      </w:r>
    </w:p>
    <w:p w14:paraId="3957737B" w14:textId="3BAB5F94" w:rsidR="00D92BC0" w:rsidRDefault="00FD3A32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2B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lactin                                                                       b.  </w:t>
      </w:r>
      <w:r w:rsidR="00C735C3">
        <w:rPr>
          <w:rFonts w:ascii="Times New Roman" w:hAnsi="Times New Roman" w:cs="Times New Roman"/>
          <w:sz w:val="24"/>
          <w:szCs w:val="24"/>
          <w:lang w:val="en-US"/>
        </w:rPr>
        <w:t>Estrogen</w:t>
      </w:r>
    </w:p>
    <w:p w14:paraId="1620EE52" w14:textId="387E93E6" w:rsidR="00C735C3" w:rsidRDefault="00C735C3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Arginine – Vasotocin                                                     d. Vasopressin</w:t>
      </w:r>
    </w:p>
    <w:p w14:paraId="4E604197" w14:textId="0C273E26" w:rsidR="00E223A8" w:rsidRDefault="00E223A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3A8">
        <w:rPr>
          <w:rFonts w:ascii="Times New Roman" w:hAnsi="Times New Roman" w:cs="Times New Roman"/>
          <w:b/>
          <w:bCs/>
          <w:sz w:val="24"/>
          <w:szCs w:val="24"/>
          <w:lang w:val="en-US"/>
        </w:rPr>
        <w:t>1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689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EB1310">
        <w:rPr>
          <w:rFonts w:ascii="Times New Roman" w:hAnsi="Times New Roman" w:cs="Times New Roman"/>
          <w:sz w:val="24"/>
          <w:szCs w:val="24"/>
          <w:lang w:val="en-US"/>
        </w:rPr>
        <w:t xml:space="preserve"> of the following hormone is essential for broodiness in poultry</w:t>
      </w:r>
    </w:p>
    <w:p w14:paraId="70AD8296" w14:textId="6AFC9DF1" w:rsidR="00EB1310" w:rsidRDefault="00EB1310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B44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3E8">
        <w:rPr>
          <w:rFonts w:ascii="Times New Roman" w:hAnsi="Times New Roman" w:cs="Times New Roman"/>
          <w:sz w:val="24"/>
          <w:szCs w:val="24"/>
          <w:lang w:val="en-US"/>
        </w:rPr>
        <w:t xml:space="preserve">Arginine                                                                       </w:t>
      </w:r>
      <w:r w:rsidR="00534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3E8">
        <w:rPr>
          <w:rFonts w:ascii="Times New Roman" w:hAnsi="Times New Roman" w:cs="Times New Roman"/>
          <w:sz w:val="24"/>
          <w:szCs w:val="24"/>
          <w:lang w:val="en-US"/>
        </w:rPr>
        <w:t xml:space="preserve"> b.  Prolactin</w:t>
      </w:r>
    </w:p>
    <w:p w14:paraId="0B515514" w14:textId="78441A03" w:rsidR="00C87126" w:rsidRDefault="00B443E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 </w:t>
      </w:r>
      <w:r w:rsidR="00B6488B">
        <w:rPr>
          <w:rFonts w:ascii="Times New Roman" w:hAnsi="Times New Roman" w:cs="Times New Roman"/>
          <w:sz w:val="24"/>
          <w:szCs w:val="24"/>
          <w:lang w:val="en-US"/>
        </w:rPr>
        <w:t xml:space="preserve">Estrogen                                                                      </w:t>
      </w:r>
      <w:r w:rsidR="00534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88B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7126">
        <w:rPr>
          <w:rFonts w:ascii="Times New Roman" w:hAnsi="Times New Roman" w:cs="Times New Roman"/>
          <w:sz w:val="24"/>
          <w:szCs w:val="24"/>
          <w:lang w:val="en-US"/>
        </w:rPr>
        <w:t>LH</w:t>
      </w:r>
    </w:p>
    <w:p w14:paraId="4C207E46" w14:textId="77777777" w:rsidR="00AC2BF7" w:rsidRDefault="00C87126" w:rsidP="000B29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7126">
        <w:rPr>
          <w:rFonts w:ascii="Times New Roman" w:hAnsi="Times New Roman" w:cs="Times New Roman"/>
          <w:b/>
          <w:bCs/>
          <w:sz w:val="24"/>
          <w:szCs w:val="24"/>
          <w:lang w:val="en-US"/>
        </w:rPr>
        <w:t>133</w:t>
      </w:r>
      <w:r w:rsidRPr="00AC2B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0BEE" w:rsidRPr="00AC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BF7" w:rsidRPr="00AC2BF7">
        <w:rPr>
          <w:rFonts w:ascii="Times New Roman" w:hAnsi="Times New Roman" w:cs="Times New Roman"/>
          <w:sz w:val="24"/>
          <w:szCs w:val="24"/>
          <w:lang w:val="en-US"/>
        </w:rPr>
        <w:t>Hormone responsible for preovulatory LH surge in birds</w:t>
      </w:r>
      <w:r w:rsidR="00AC2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443E8" w:rsidRPr="00C87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B8EFD69" w14:textId="67A6E1D8" w:rsidR="002B379B" w:rsidRDefault="00AC2BF7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B379B">
        <w:rPr>
          <w:rFonts w:ascii="Times New Roman" w:hAnsi="Times New Roman" w:cs="Times New Roman"/>
          <w:sz w:val="24"/>
          <w:szCs w:val="24"/>
          <w:lang w:val="en-US"/>
        </w:rPr>
        <w:t xml:space="preserve">GnRH                                                                          </w:t>
      </w:r>
      <w:r w:rsidR="0042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79B">
        <w:rPr>
          <w:rFonts w:ascii="Times New Roman" w:hAnsi="Times New Roman" w:cs="Times New Roman"/>
          <w:sz w:val="24"/>
          <w:szCs w:val="24"/>
          <w:lang w:val="en-US"/>
        </w:rPr>
        <w:t xml:space="preserve">  b. Estrogen</w:t>
      </w:r>
    </w:p>
    <w:p w14:paraId="0FE5B39C" w14:textId="083305F2" w:rsidR="00E64225" w:rsidRDefault="002B379B" w:rsidP="000B29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Proges</w:t>
      </w:r>
      <w:r w:rsidR="00E64225">
        <w:rPr>
          <w:rFonts w:ascii="Times New Roman" w:hAnsi="Times New Roman" w:cs="Times New Roman"/>
          <w:sz w:val="24"/>
          <w:szCs w:val="24"/>
          <w:lang w:val="en-US"/>
        </w:rPr>
        <w:t xml:space="preserve">terone                                                                 </w:t>
      </w:r>
      <w:r w:rsidR="0042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25">
        <w:rPr>
          <w:rFonts w:ascii="Times New Roman" w:hAnsi="Times New Roman" w:cs="Times New Roman"/>
          <w:sz w:val="24"/>
          <w:szCs w:val="24"/>
          <w:lang w:val="en-US"/>
        </w:rPr>
        <w:t xml:space="preserve"> d.  Inhibin</w:t>
      </w:r>
      <w:r w:rsidR="00B443E8" w:rsidRPr="00C87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61557E2B" w14:textId="3DBD00CF" w:rsidR="00841E80" w:rsidRDefault="00E64225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34</w:t>
      </w:r>
      <w:r w:rsidRPr="00FC122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362">
        <w:rPr>
          <w:rFonts w:ascii="Times New Roman" w:hAnsi="Times New Roman" w:cs="Times New Roman"/>
          <w:sz w:val="24"/>
          <w:szCs w:val="24"/>
          <w:lang w:val="en-US"/>
        </w:rPr>
        <w:t>Preovulatory LH surge by progesterone</w:t>
      </w:r>
      <w:r w:rsidR="00A37F35">
        <w:rPr>
          <w:rFonts w:ascii="Times New Roman" w:hAnsi="Times New Roman" w:cs="Times New Roman"/>
          <w:sz w:val="24"/>
          <w:szCs w:val="24"/>
          <w:lang w:val="en-US"/>
        </w:rPr>
        <w:t xml:space="preserve"> in birds</w:t>
      </w:r>
      <w:r w:rsidR="008E4362">
        <w:rPr>
          <w:rFonts w:ascii="Times New Roman" w:hAnsi="Times New Roman" w:cs="Times New Roman"/>
          <w:sz w:val="24"/>
          <w:szCs w:val="24"/>
          <w:lang w:val="en-US"/>
        </w:rPr>
        <w:t xml:space="preserve"> occurs </w:t>
      </w:r>
    </w:p>
    <w:p w14:paraId="47032322" w14:textId="6DEA31B5" w:rsidR="00B443E8" w:rsidRDefault="00841E80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4-6 hours before ovulation</w:t>
      </w:r>
      <w:r w:rsidR="00B443E8" w:rsidRPr="00C87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4261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B2E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61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41E80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 minutes b</w:t>
      </w:r>
      <w:r w:rsidR="00E90A0A">
        <w:rPr>
          <w:rFonts w:ascii="Times New Roman" w:hAnsi="Times New Roman" w:cs="Times New Roman"/>
          <w:sz w:val="24"/>
          <w:szCs w:val="24"/>
          <w:lang w:val="en-US"/>
        </w:rPr>
        <w:t>efore ovulation</w:t>
      </w:r>
    </w:p>
    <w:p w14:paraId="434D2870" w14:textId="4C81DD4C" w:rsidR="00E90A0A" w:rsidRDefault="00E90A0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4-6 hours after ovulation                                              </w:t>
      </w:r>
      <w:r w:rsidR="00426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A37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948">
        <w:rPr>
          <w:rFonts w:ascii="Times New Roman" w:hAnsi="Times New Roman" w:cs="Times New Roman"/>
          <w:sz w:val="24"/>
          <w:szCs w:val="24"/>
          <w:lang w:val="en-US"/>
        </w:rPr>
        <w:t>15 minutes after ovulation</w:t>
      </w:r>
    </w:p>
    <w:p w14:paraId="1DB5748B" w14:textId="2695A9FB" w:rsidR="00EB1948" w:rsidRPr="00E573EB" w:rsidRDefault="00D50FB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FB6">
        <w:rPr>
          <w:rFonts w:ascii="Times New Roman" w:hAnsi="Times New Roman" w:cs="Times New Roman"/>
          <w:b/>
          <w:bCs/>
          <w:sz w:val="24"/>
          <w:szCs w:val="24"/>
          <w:lang w:val="en-US"/>
        </w:rPr>
        <w:t>135</w:t>
      </w:r>
      <w:r w:rsidRPr="00FC122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C1225" w:rsidRPr="00E573EB">
        <w:rPr>
          <w:rFonts w:ascii="Times New Roman" w:hAnsi="Times New Roman" w:cs="Times New Roman"/>
          <w:sz w:val="24"/>
          <w:szCs w:val="24"/>
          <w:lang w:val="en-US"/>
        </w:rPr>
        <w:t xml:space="preserve">Total time required for </w:t>
      </w:r>
      <w:r w:rsidR="00BE6C1C" w:rsidRPr="00E573EB">
        <w:rPr>
          <w:rFonts w:ascii="Times New Roman" w:hAnsi="Times New Roman" w:cs="Times New Roman"/>
          <w:sz w:val="24"/>
          <w:szCs w:val="24"/>
          <w:lang w:val="en-US"/>
        </w:rPr>
        <w:t>oviposition in birds is</w:t>
      </w:r>
    </w:p>
    <w:p w14:paraId="5A1D064F" w14:textId="22D06981" w:rsidR="00BE6C1C" w:rsidRPr="00E573EB" w:rsidRDefault="00BE6C1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3EB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E33CA" w:rsidRPr="00E573EB">
        <w:rPr>
          <w:rFonts w:ascii="Times New Roman" w:hAnsi="Times New Roman" w:cs="Times New Roman"/>
          <w:sz w:val="24"/>
          <w:szCs w:val="24"/>
          <w:lang w:val="en-US"/>
        </w:rPr>
        <w:t xml:space="preserve">16-18 hours                                                                     b. </w:t>
      </w:r>
      <w:r w:rsidR="00E57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3CA" w:rsidRPr="00E573EB">
        <w:rPr>
          <w:rFonts w:ascii="Times New Roman" w:hAnsi="Times New Roman" w:cs="Times New Roman"/>
          <w:sz w:val="24"/>
          <w:szCs w:val="24"/>
          <w:lang w:val="en-US"/>
        </w:rPr>
        <w:t>24-26 hours</w:t>
      </w:r>
    </w:p>
    <w:p w14:paraId="66D43F72" w14:textId="45B775DE" w:rsidR="006E33CA" w:rsidRDefault="006E33C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3EB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573EB" w:rsidRPr="00E573EB">
        <w:rPr>
          <w:rFonts w:ascii="Times New Roman" w:hAnsi="Times New Roman" w:cs="Times New Roman"/>
          <w:sz w:val="24"/>
          <w:szCs w:val="24"/>
          <w:lang w:val="en-US"/>
        </w:rPr>
        <w:t xml:space="preserve">18-20 hours                                                                      d. </w:t>
      </w:r>
      <w:r w:rsidR="00E57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3EB" w:rsidRPr="00E573EB">
        <w:rPr>
          <w:rFonts w:ascii="Times New Roman" w:hAnsi="Times New Roman" w:cs="Times New Roman"/>
          <w:sz w:val="24"/>
          <w:szCs w:val="24"/>
          <w:lang w:val="en-US"/>
        </w:rPr>
        <w:t>26-28 hours</w:t>
      </w:r>
    </w:p>
    <w:p w14:paraId="1EC1911E" w14:textId="56037CBF" w:rsidR="00E573EB" w:rsidRDefault="0078533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33C">
        <w:rPr>
          <w:rFonts w:ascii="Times New Roman" w:hAnsi="Times New Roman" w:cs="Times New Roman"/>
          <w:b/>
          <w:bCs/>
          <w:sz w:val="24"/>
          <w:szCs w:val="24"/>
          <w:lang w:val="en-US"/>
        </w:rPr>
        <w:t>1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6F25">
        <w:rPr>
          <w:rFonts w:ascii="Times New Roman" w:hAnsi="Times New Roman" w:cs="Times New Roman"/>
          <w:sz w:val="24"/>
          <w:szCs w:val="24"/>
          <w:lang w:val="en-US"/>
        </w:rPr>
        <w:t>Which of the following hormone is released by oocyte</w:t>
      </w:r>
    </w:p>
    <w:p w14:paraId="3F1482E0" w14:textId="2D137FDB" w:rsidR="00EA6F25" w:rsidRDefault="00EA6F25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GDF</w:t>
      </w:r>
      <w:r w:rsidR="007200D4">
        <w:rPr>
          <w:rFonts w:ascii="Times New Roman" w:hAnsi="Times New Roman" w:cs="Times New Roman"/>
          <w:sz w:val="24"/>
          <w:szCs w:val="24"/>
          <w:lang w:val="en-US"/>
        </w:rPr>
        <w:t>-9                                                                              b.  BMP-15</w:t>
      </w:r>
    </w:p>
    <w:p w14:paraId="09359D21" w14:textId="5342F55E" w:rsidR="007200D4" w:rsidRPr="0078533C" w:rsidRDefault="007200D4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 and b                                                                      d. None of the above</w:t>
      </w:r>
    </w:p>
    <w:p w14:paraId="709580AB" w14:textId="77777777" w:rsidR="001054BC" w:rsidRDefault="00BE438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381">
        <w:rPr>
          <w:rFonts w:ascii="Times New Roman" w:hAnsi="Times New Roman" w:cs="Times New Roman"/>
          <w:b/>
          <w:bCs/>
          <w:sz w:val="24"/>
          <w:szCs w:val="24"/>
          <w:lang w:val="en-US"/>
        </w:rPr>
        <w:t>137</w:t>
      </w:r>
      <w:r w:rsidRPr="006272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724B" w:rsidRPr="0062724B">
        <w:rPr>
          <w:rFonts w:ascii="Times New Roman" w:hAnsi="Times New Roman" w:cs="Times New Roman"/>
          <w:sz w:val="24"/>
          <w:szCs w:val="24"/>
          <w:lang w:val="en-US"/>
        </w:rPr>
        <w:t>In poultry, females are</w:t>
      </w:r>
    </w:p>
    <w:p w14:paraId="798D39D8" w14:textId="32760B0C" w:rsidR="00133D5D" w:rsidRDefault="0097165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bookmarkStart w:id="2" w:name="_Hlk150073822"/>
      <w:r>
        <w:rPr>
          <w:rFonts w:ascii="Times New Roman" w:hAnsi="Times New Roman" w:cs="Times New Roman"/>
          <w:sz w:val="24"/>
          <w:szCs w:val="24"/>
          <w:lang w:val="en-US"/>
        </w:rPr>
        <w:t>Heteroz</w:t>
      </w:r>
      <w:r w:rsidR="00D0149D">
        <w:rPr>
          <w:rFonts w:ascii="Times New Roman" w:hAnsi="Times New Roman" w:cs="Times New Roman"/>
          <w:sz w:val="24"/>
          <w:szCs w:val="24"/>
          <w:lang w:val="en-US"/>
        </w:rPr>
        <w:t xml:space="preserve">ygous </w:t>
      </w:r>
      <w:r w:rsidR="0089574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94693">
        <w:rPr>
          <w:rFonts w:ascii="Times New Roman" w:hAnsi="Times New Roman" w:cs="Times New Roman"/>
          <w:sz w:val="24"/>
          <w:szCs w:val="24"/>
          <w:lang w:val="en-US"/>
        </w:rPr>
        <w:t>ZW chromosomes</w:t>
      </w:r>
      <w:r w:rsidR="00D01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r w:rsidR="00D0149D">
        <w:rPr>
          <w:rFonts w:ascii="Times New Roman" w:hAnsi="Times New Roman" w:cs="Times New Roman"/>
          <w:sz w:val="24"/>
          <w:szCs w:val="24"/>
          <w:lang w:val="en-US"/>
        </w:rPr>
        <w:t xml:space="preserve">                b.  </w:t>
      </w:r>
      <w:bookmarkStart w:id="3" w:name="_Hlk150073842"/>
      <w:r w:rsidR="00D0149D">
        <w:rPr>
          <w:rFonts w:ascii="Times New Roman" w:hAnsi="Times New Roman" w:cs="Times New Roman"/>
          <w:sz w:val="24"/>
          <w:szCs w:val="24"/>
          <w:lang w:val="en-US"/>
        </w:rPr>
        <w:t>Homozygous</w:t>
      </w:r>
      <w:r w:rsidR="00C94693">
        <w:rPr>
          <w:rFonts w:ascii="Times New Roman" w:hAnsi="Times New Roman" w:cs="Times New Roman"/>
          <w:sz w:val="24"/>
          <w:szCs w:val="24"/>
          <w:lang w:val="en-US"/>
        </w:rPr>
        <w:t xml:space="preserve"> with ZZ chromosomes</w:t>
      </w:r>
      <w:bookmarkEnd w:id="3"/>
    </w:p>
    <w:p w14:paraId="20F0898A" w14:textId="6BEA4C6F" w:rsidR="00D0149D" w:rsidRDefault="00231569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Heterozygous with </w:t>
      </w:r>
      <w:r w:rsidR="00FE28C9">
        <w:rPr>
          <w:rFonts w:ascii="Times New Roman" w:hAnsi="Times New Roman" w:cs="Times New Roman"/>
          <w:sz w:val="24"/>
          <w:szCs w:val="24"/>
          <w:lang w:val="en-US"/>
        </w:rPr>
        <w:t>X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romosomes               </w:t>
      </w:r>
      <w:r w:rsidR="00133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33D5D">
        <w:rPr>
          <w:rFonts w:ascii="Times New Roman" w:hAnsi="Times New Roman" w:cs="Times New Roman"/>
          <w:sz w:val="24"/>
          <w:szCs w:val="24"/>
          <w:lang w:val="en-US"/>
        </w:rPr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Homozygous with </w:t>
      </w:r>
      <w:r w:rsidR="00FE28C9"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romosomes</w:t>
      </w:r>
    </w:p>
    <w:p w14:paraId="78503FA7" w14:textId="1698BCD7" w:rsidR="001A52C1" w:rsidRDefault="001A52C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2C1">
        <w:rPr>
          <w:rFonts w:ascii="Times New Roman" w:hAnsi="Times New Roman" w:cs="Times New Roman"/>
          <w:b/>
          <w:bCs/>
          <w:sz w:val="24"/>
          <w:szCs w:val="24"/>
          <w:lang w:val="en-US"/>
        </w:rPr>
        <w:t>13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5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poultry, photoreceptors </w:t>
      </w:r>
      <w:r w:rsidR="002C279A">
        <w:rPr>
          <w:rFonts w:ascii="Times New Roman" w:hAnsi="Times New Roman" w:cs="Times New Roman"/>
          <w:sz w:val="24"/>
          <w:szCs w:val="24"/>
          <w:lang w:val="en-US"/>
        </w:rPr>
        <w:t>are located in</w:t>
      </w:r>
    </w:p>
    <w:p w14:paraId="0E3CAFD4" w14:textId="0AC207E2" w:rsidR="00924D18" w:rsidRDefault="00924D18" w:rsidP="00A60A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ituitary gland                                                       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Hypothalamus</w:t>
      </w:r>
    </w:p>
    <w:p w14:paraId="093B723D" w14:textId="3122451C" w:rsidR="00924D18" w:rsidRDefault="00924D18" w:rsidP="00A60A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C279A">
        <w:rPr>
          <w:rFonts w:ascii="Times New Roman" w:hAnsi="Times New Roman" w:cs="Times New Roman"/>
          <w:sz w:val="24"/>
          <w:szCs w:val="24"/>
          <w:lang w:val="en-US"/>
        </w:rPr>
        <w:t xml:space="preserve">Pons                                                                        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79A">
        <w:rPr>
          <w:rFonts w:ascii="Times New Roman" w:hAnsi="Times New Roman" w:cs="Times New Roman"/>
          <w:sz w:val="24"/>
          <w:szCs w:val="24"/>
          <w:lang w:val="en-US"/>
        </w:rPr>
        <w:t xml:space="preserve">  d. Cerebrum</w:t>
      </w:r>
    </w:p>
    <w:p w14:paraId="1B7DCC78" w14:textId="7C9142E4" w:rsidR="00833470" w:rsidRPr="00327DF7" w:rsidRDefault="00833470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70">
        <w:rPr>
          <w:rFonts w:ascii="Times New Roman" w:hAnsi="Times New Roman" w:cs="Times New Roman"/>
          <w:b/>
          <w:bCs/>
          <w:sz w:val="24"/>
          <w:szCs w:val="24"/>
          <w:lang w:val="en-US"/>
        </w:rPr>
        <w:t>139</w:t>
      </w:r>
      <w:r w:rsidRPr="00327D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5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DF7" w:rsidRPr="00327DF7">
        <w:rPr>
          <w:rFonts w:ascii="Times New Roman" w:hAnsi="Times New Roman" w:cs="Times New Roman"/>
          <w:sz w:val="24"/>
          <w:szCs w:val="24"/>
          <w:lang w:val="en-US"/>
        </w:rPr>
        <w:t>Inseminated sperms in chicken and turkey respectively remain fertile for</w:t>
      </w:r>
      <w:r w:rsidR="0061415A">
        <w:rPr>
          <w:rFonts w:ascii="Times New Roman" w:hAnsi="Times New Roman" w:cs="Times New Roman"/>
          <w:sz w:val="24"/>
          <w:szCs w:val="24"/>
          <w:lang w:val="en-US"/>
        </w:rPr>
        <w:t xml:space="preserve"> how many days</w:t>
      </w:r>
    </w:p>
    <w:p w14:paraId="2C83F5F4" w14:textId="0367688B" w:rsidR="00DB28A1" w:rsidRDefault="0061415A" w:rsidP="003B0D1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E1632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="00173055">
        <w:rPr>
          <w:rFonts w:ascii="Times New Roman" w:hAnsi="Times New Roman" w:cs="Times New Roman"/>
          <w:sz w:val="24"/>
          <w:szCs w:val="24"/>
          <w:lang w:val="en-US"/>
        </w:rPr>
        <w:t>14,</w:t>
      </w:r>
      <w:r w:rsidR="00DE1632">
        <w:rPr>
          <w:rFonts w:ascii="Times New Roman" w:hAnsi="Times New Roman" w:cs="Times New Roman"/>
          <w:sz w:val="24"/>
          <w:szCs w:val="24"/>
          <w:lang w:val="en-US"/>
        </w:rPr>
        <w:t xml:space="preserve"> 40-50     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632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705216">
        <w:rPr>
          <w:rFonts w:ascii="Times New Roman" w:hAnsi="Times New Roman" w:cs="Times New Roman"/>
          <w:sz w:val="24"/>
          <w:szCs w:val="24"/>
          <w:lang w:val="en-US"/>
        </w:rPr>
        <w:t>20-30, 50-100</w:t>
      </w:r>
    </w:p>
    <w:p w14:paraId="64E67A9A" w14:textId="0E4836B5" w:rsidR="00705216" w:rsidRDefault="00705216" w:rsidP="003B0D1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40-50, 100-150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173055">
        <w:rPr>
          <w:rFonts w:ascii="Times New Roman" w:hAnsi="Times New Roman" w:cs="Times New Roman"/>
          <w:sz w:val="24"/>
          <w:szCs w:val="24"/>
          <w:lang w:val="en-US"/>
        </w:rPr>
        <w:t>50-60, 150-200</w:t>
      </w:r>
    </w:p>
    <w:p w14:paraId="32E7B0EB" w14:textId="1666E9D8" w:rsidR="00135E9C" w:rsidRDefault="00135E9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E9C">
        <w:rPr>
          <w:rFonts w:ascii="Times New Roman" w:hAnsi="Times New Roman" w:cs="Times New Roman"/>
          <w:b/>
          <w:bCs/>
          <w:sz w:val="24"/>
          <w:szCs w:val="24"/>
          <w:lang w:val="en-US"/>
        </w:rPr>
        <w:t>1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30C2A">
        <w:rPr>
          <w:rFonts w:ascii="Times New Roman" w:hAnsi="Times New Roman" w:cs="Times New Roman"/>
          <w:sz w:val="24"/>
          <w:szCs w:val="24"/>
          <w:lang w:val="en-US"/>
        </w:rPr>
        <w:t xml:space="preserve">In poultry, </w:t>
      </w:r>
      <w:r w:rsidR="00EC38FB">
        <w:rPr>
          <w:rFonts w:ascii="Times New Roman" w:hAnsi="Times New Roman" w:cs="Times New Roman"/>
          <w:sz w:val="24"/>
          <w:szCs w:val="24"/>
          <w:lang w:val="en-US"/>
        </w:rPr>
        <w:t xml:space="preserve">nonhierarchical follicles </w:t>
      </w:r>
      <w:r w:rsidR="00FA31C6">
        <w:rPr>
          <w:rFonts w:ascii="Times New Roman" w:hAnsi="Times New Roman" w:cs="Times New Roman"/>
          <w:sz w:val="24"/>
          <w:szCs w:val="24"/>
          <w:lang w:val="en-US"/>
        </w:rPr>
        <w:t>are known as</w:t>
      </w:r>
    </w:p>
    <w:p w14:paraId="15B9B321" w14:textId="561211F8" w:rsidR="00FA31C6" w:rsidRDefault="00FA31C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Black follicles  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White follicles</w:t>
      </w:r>
    </w:p>
    <w:p w14:paraId="27206B72" w14:textId="11ED4238" w:rsidR="001D466C" w:rsidRDefault="001D466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lue follicles   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</w:t>
      </w:r>
      <w:r w:rsidR="0087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een follicles</w:t>
      </w:r>
    </w:p>
    <w:p w14:paraId="661334BC" w14:textId="253BFBCF" w:rsidR="00BC4E31" w:rsidRDefault="00BC4E3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31">
        <w:rPr>
          <w:rFonts w:ascii="Times New Roman" w:hAnsi="Times New Roman" w:cs="Times New Roman"/>
          <w:b/>
          <w:bCs/>
          <w:sz w:val="24"/>
          <w:szCs w:val="24"/>
          <w:lang w:val="en-US"/>
        </w:rPr>
        <w:t>1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Which of the following gland is </w:t>
      </w:r>
      <w:r w:rsidR="008E4CA1">
        <w:rPr>
          <w:rFonts w:ascii="Times New Roman" w:hAnsi="Times New Roman" w:cs="Times New Roman"/>
          <w:sz w:val="24"/>
          <w:szCs w:val="24"/>
          <w:lang w:val="en-US"/>
        </w:rPr>
        <w:t>known as third eye</w:t>
      </w:r>
    </w:p>
    <w:p w14:paraId="443501B0" w14:textId="74302D3C" w:rsidR="008E4CA1" w:rsidRDefault="008E4CA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ineal gland     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Thyroid gland</w:t>
      </w:r>
    </w:p>
    <w:p w14:paraId="090E4C93" w14:textId="77444A8F" w:rsidR="008E4CA1" w:rsidRDefault="008E4CA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Pituitary gland 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</w:t>
      </w:r>
      <w:r w:rsidR="0087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renal gland</w:t>
      </w:r>
    </w:p>
    <w:p w14:paraId="7C98EF13" w14:textId="5552FE93" w:rsidR="008743A1" w:rsidRDefault="008743A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3A1">
        <w:rPr>
          <w:rFonts w:ascii="Times New Roman" w:hAnsi="Times New Roman" w:cs="Times New Roman"/>
          <w:b/>
          <w:bCs/>
          <w:sz w:val="24"/>
          <w:szCs w:val="24"/>
          <w:lang w:val="en-US"/>
        </w:rPr>
        <w:t>142</w:t>
      </w:r>
      <w:r w:rsidRPr="008A7174">
        <w:rPr>
          <w:rFonts w:ascii="Times New Roman" w:hAnsi="Times New Roman" w:cs="Times New Roman"/>
          <w:sz w:val="24"/>
          <w:szCs w:val="24"/>
          <w:lang w:val="en-US"/>
        </w:rPr>
        <w:t xml:space="preserve">. Hormone </w:t>
      </w:r>
      <w:r w:rsidR="00351271">
        <w:rPr>
          <w:rFonts w:ascii="Times New Roman" w:hAnsi="Times New Roman" w:cs="Times New Roman"/>
          <w:sz w:val="24"/>
          <w:szCs w:val="24"/>
          <w:lang w:val="en-US"/>
        </w:rPr>
        <w:t>secreted</w:t>
      </w:r>
      <w:r w:rsidR="008A7174" w:rsidRPr="008A7174">
        <w:rPr>
          <w:rFonts w:ascii="Times New Roman" w:hAnsi="Times New Roman" w:cs="Times New Roman"/>
          <w:sz w:val="24"/>
          <w:szCs w:val="24"/>
          <w:lang w:val="en-US"/>
        </w:rPr>
        <w:t xml:space="preserve"> by pineal gland is</w:t>
      </w:r>
    </w:p>
    <w:p w14:paraId="36F494D7" w14:textId="50B5323B" w:rsidR="008A7174" w:rsidRDefault="008A7174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lanin                                                                           b. 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latonin</w:t>
      </w:r>
    </w:p>
    <w:p w14:paraId="36137FE0" w14:textId="5254E610" w:rsidR="008A7174" w:rsidRDefault="008A7174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yroxine                                                                        d.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pinephrine</w:t>
      </w:r>
    </w:p>
    <w:p w14:paraId="6E0CF839" w14:textId="22FBA5A3" w:rsidR="00F3337E" w:rsidRDefault="00F3337E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37E">
        <w:rPr>
          <w:rFonts w:ascii="Times New Roman" w:hAnsi="Times New Roman" w:cs="Times New Roman"/>
          <w:b/>
          <w:bCs/>
          <w:sz w:val="24"/>
          <w:szCs w:val="24"/>
          <w:lang w:val="en-US"/>
        </w:rPr>
        <w:t>143</w:t>
      </w:r>
      <w:r>
        <w:rPr>
          <w:rFonts w:ascii="Times New Roman" w:hAnsi="Times New Roman" w:cs="Times New Roman"/>
          <w:sz w:val="24"/>
          <w:szCs w:val="24"/>
          <w:lang w:val="en-US"/>
        </w:rPr>
        <w:t>. Melatonin secretion is stimulated by</w:t>
      </w:r>
    </w:p>
    <w:p w14:paraId="57563320" w14:textId="1E0ACB7B" w:rsidR="00F3337E" w:rsidRDefault="00F3337E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DEA">
        <w:rPr>
          <w:rFonts w:ascii="Times New Roman" w:hAnsi="Times New Roman" w:cs="Times New Roman"/>
          <w:sz w:val="24"/>
          <w:szCs w:val="24"/>
          <w:lang w:val="en-US"/>
        </w:rPr>
        <w:t xml:space="preserve">Darkness                                                                           b. 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DEA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14:paraId="280FF28B" w14:textId="1F2CF518" w:rsidR="00A55DEA" w:rsidRDefault="00A55DE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FE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74B">
        <w:rPr>
          <w:rFonts w:ascii="Times New Roman" w:hAnsi="Times New Roman" w:cs="Times New Roman"/>
          <w:sz w:val="24"/>
          <w:szCs w:val="24"/>
          <w:lang w:val="en-US"/>
        </w:rPr>
        <w:t>Both a and b                                                                      d.  None of the above</w:t>
      </w:r>
    </w:p>
    <w:p w14:paraId="077D18B9" w14:textId="3EB97144" w:rsidR="00A3074B" w:rsidRDefault="00A3074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4B">
        <w:rPr>
          <w:rFonts w:ascii="Times New Roman" w:hAnsi="Times New Roman" w:cs="Times New Roman"/>
          <w:b/>
          <w:bCs/>
          <w:sz w:val="24"/>
          <w:szCs w:val="24"/>
          <w:lang w:val="en-US"/>
        </w:rPr>
        <w:t>1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2587">
        <w:rPr>
          <w:rFonts w:ascii="Times New Roman" w:hAnsi="Times New Roman" w:cs="Times New Roman"/>
          <w:sz w:val="24"/>
          <w:szCs w:val="24"/>
          <w:lang w:val="en-US"/>
        </w:rPr>
        <w:t xml:space="preserve">How many hours </w:t>
      </w:r>
      <w:r w:rsidR="00223F0F">
        <w:rPr>
          <w:rFonts w:ascii="Times New Roman" w:hAnsi="Times New Roman" w:cs="Times New Roman"/>
          <w:sz w:val="24"/>
          <w:szCs w:val="24"/>
          <w:lang w:val="en-US"/>
        </w:rPr>
        <w:t>birds must be exposed</w:t>
      </w:r>
      <w:r w:rsidR="00F37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1FB">
        <w:rPr>
          <w:rFonts w:ascii="Times New Roman" w:hAnsi="Times New Roman" w:cs="Times New Roman"/>
          <w:sz w:val="24"/>
          <w:szCs w:val="24"/>
          <w:lang w:val="en-US"/>
        </w:rPr>
        <w:t xml:space="preserve">to light and darkness </w:t>
      </w:r>
      <w:r w:rsidR="00446D69">
        <w:rPr>
          <w:rFonts w:ascii="Times New Roman" w:hAnsi="Times New Roman" w:cs="Times New Roman"/>
          <w:sz w:val="24"/>
          <w:szCs w:val="24"/>
          <w:lang w:val="en-US"/>
        </w:rPr>
        <w:t xml:space="preserve">respectively </w:t>
      </w:r>
      <w:r w:rsidR="00CA71FB">
        <w:rPr>
          <w:rFonts w:ascii="Times New Roman" w:hAnsi="Times New Roman" w:cs="Times New Roman"/>
          <w:sz w:val="24"/>
          <w:szCs w:val="24"/>
          <w:lang w:val="en-US"/>
        </w:rPr>
        <w:t xml:space="preserve">each day </w:t>
      </w:r>
      <w:r w:rsidR="00F373F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7267">
        <w:rPr>
          <w:rFonts w:ascii="Times New Roman" w:hAnsi="Times New Roman" w:cs="Times New Roman"/>
          <w:sz w:val="24"/>
          <w:szCs w:val="24"/>
          <w:lang w:val="en-US"/>
        </w:rPr>
        <w:t>induces egg laying</w:t>
      </w:r>
      <w:r w:rsidR="00462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1F">
        <w:rPr>
          <w:rFonts w:ascii="Times New Roman" w:hAnsi="Times New Roman" w:cs="Times New Roman"/>
          <w:sz w:val="24"/>
          <w:szCs w:val="24"/>
          <w:lang w:val="en-US"/>
        </w:rPr>
        <w:t>around the year</w:t>
      </w:r>
    </w:p>
    <w:p w14:paraId="62E8396F" w14:textId="47E9FA10" w:rsidR="00F373F1" w:rsidRDefault="00F373F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93719">
        <w:rPr>
          <w:rFonts w:ascii="Times New Roman" w:hAnsi="Times New Roman" w:cs="Times New Roman"/>
          <w:sz w:val="24"/>
          <w:szCs w:val="24"/>
          <w:lang w:val="en-US"/>
        </w:rPr>
        <w:t>14-15</w:t>
      </w:r>
      <w:r w:rsidR="00AE5D5B">
        <w:rPr>
          <w:rFonts w:ascii="Times New Roman" w:hAnsi="Times New Roman" w:cs="Times New Roman"/>
          <w:sz w:val="24"/>
          <w:szCs w:val="24"/>
          <w:lang w:val="en-US"/>
        </w:rPr>
        <w:t xml:space="preserve">, 9-10                                                                 </w:t>
      </w:r>
      <w:r w:rsidR="00A2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D5B">
        <w:rPr>
          <w:rFonts w:ascii="Times New Roman" w:hAnsi="Times New Roman" w:cs="Times New Roman"/>
          <w:sz w:val="24"/>
          <w:szCs w:val="24"/>
          <w:lang w:val="en-US"/>
        </w:rPr>
        <w:t xml:space="preserve">      b.  15-30, 10-20</w:t>
      </w:r>
    </w:p>
    <w:p w14:paraId="762434ED" w14:textId="762B1731" w:rsidR="00AE5D5B" w:rsidRDefault="00AE5D5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D05">
        <w:rPr>
          <w:rFonts w:ascii="Times New Roman" w:hAnsi="Times New Roman" w:cs="Times New Roman"/>
          <w:sz w:val="24"/>
          <w:szCs w:val="24"/>
          <w:lang w:val="en-US"/>
        </w:rPr>
        <w:t>30-40, 20-30                                                                      d.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D05">
        <w:rPr>
          <w:rFonts w:ascii="Times New Roman" w:hAnsi="Times New Roman" w:cs="Times New Roman"/>
          <w:sz w:val="24"/>
          <w:szCs w:val="24"/>
          <w:lang w:val="en-US"/>
        </w:rPr>
        <w:t xml:space="preserve"> 40-50, 30-40</w:t>
      </w:r>
    </w:p>
    <w:p w14:paraId="3BCD1E53" w14:textId="1B20C074" w:rsidR="000A2406" w:rsidRPr="002E25F1" w:rsidRDefault="000A2406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06">
        <w:rPr>
          <w:rFonts w:ascii="Times New Roman" w:hAnsi="Times New Roman" w:cs="Times New Roman"/>
          <w:b/>
          <w:bCs/>
          <w:sz w:val="24"/>
          <w:szCs w:val="24"/>
          <w:lang w:val="en-US"/>
        </w:rPr>
        <w:t>145</w:t>
      </w:r>
      <w:r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. Circadian rhythm is </w:t>
      </w:r>
      <w:r w:rsidR="00063359" w:rsidRPr="002E25F1">
        <w:rPr>
          <w:rFonts w:ascii="Times New Roman" w:hAnsi="Times New Roman" w:cs="Times New Roman"/>
          <w:sz w:val="24"/>
          <w:szCs w:val="24"/>
          <w:lang w:val="en-US"/>
        </w:rPr>
        <w:t>regulated by</w:t>
      </w:r>
    </w:p>
    <w:p w14:paraId="27A3D4B1" w14:textId="1D7AEABF" w:rsidR="00063359" w:rsidRPr="002E25F1" w:rsidRDefault="00063359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2E25F1"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 Thyroid gland                                                              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25F1"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F1" w:rsidRPr="002E25F1">
        <w:rPr>
          <w:rFonts w:ascii="Times New Roman" w:hAnsi="Times New Roman" w:cs="Times New Roman"/>
          <w:sz w:val="24"/>
          <w:szCs w:val="24"/>
          <w:lang w:val="en-US"/>
        </w:rPr>
        <w:t>Pineal gland</w:t>
      </w:r>
    </w:p>
    <w:p w14:paraId="23494B79" w14:textId="0A86CA9A" w:rsidR="002E25F1" w:rsidRDefault="002E25F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Pituitary gland                                                                   </w:t>
      </w:r>
      <w:r w:rsidR="003B0D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2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5F1">
        <w:rPr>
          <w:rFonts w:ascii="Times New Roman" w:hAnsi="Times New Roman" w:cs="Times New Roman"/>
          <w:sz w:val="24"/>
          <w:szCs w:val="24"/>
          <w:lang w:val="en-US"/>
        </w:rPr>
        <w:t>Adrenal gland</w:t>
      </w:r>
    </w:p>
    <w:p w14:paraId="4DF3727E" w14:textId="19748320" w:rsidR="002E25F1" w:rsidRPr="00667D00" w:rsidRDefault="002E25F1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5F1">
        <w:rPr>
          <w:rFonts w:ascii="Times New Roman" w:hAnsi="Times New Roman" w:cs="Times New Roman"/>
          <w:b/>
          <w:bCs/>
          <w:sz w:val="24"/>
          <w:szCs w:val="24"/>
          <w:lang w:val="en-US"/>
        </w:rPr>
        <w:t>146</w:t>
      </w:r>
      <w:r w:rsidRPr="00667D0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55339" w:rsidRPr="00667D00">
        <w:rPr>
          <w:rFonts w:ascii="Times New Roman" w:hAnsi="Times New Roman" w:cs="Times New Roman"/>
          <w:sz w:val="24"/>
          <w:szCs w:val="24"/>
          <w:lang w:val="en-US"/>
        </w:rPr>
        <w:t>The main form of vasopressin in birds is</w:t>
      </w:r>
    </w:p>
    <w:p w14:paraId="4AE74D8B" w14:textId="594F73E0" w:rsidR="00A55339" w:rsidRPr="00667D00" w:rsidRDefault="00A55339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D0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D00">
        <w:rPr>
          <w:rFonts w:ascii="Times New Roman" w:hAnsi="Times New Roman" w:cs="Times New Roman"/>
          <w:sz w:val="24"/>
          <w:szCs w:val="24"/>
          <w:lang w:val="en-US"/>
        </w:rPr>
        <w:t>Argini</w:t>
      </w:r>
      <w:r w:rsidR="00667D00" w:rsidRPr="00667D00">
        <w:rPr>
          <w:rFonts w:ascii="Times New Roman" w:hAnsi="Times New Roman" w:cs="Times New Roman"/>
          <w:sz w:val="24"/>
          <w:szCs w:val="24"/>
          <w:lang w:val="en-US"/>
        </w:rPr>
        <w:t xml:space="preserve">ne vasopressin                                                   </w:t>
      </w:r>
      <w:r w:rsidR="00BF7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D00" w:rsidRPr="00667D00">
        <w:rPr>
          <w:rFonts w:ascii="Times New Roman" w:hAnsi="Times New Roman" w:cs="Times New Roman"/>
          <w:sz w:val="24"/>
          <w:szCs w:val="24"/>
          <w:lang w:val="en-US"/>
        </w:rPr>
        <w:t xml:space="preserve">    b.  Lysine vasopressin</w:t>
      </w:r>
    </w:p>
    <w:p w14:paraId="4E827296" w14:textId="581D3968" w:rsidR="00667D00" w:rsidRPr="00667D00" w:rsidRDefault="00667D00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D00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D00">
        <w:rPr>
          <w:rFonts w:ascii="Times New Roman" w:hAnsi="Times New Roman" w:cs="Times New Roman"/>
          <w:sz w:val="24"/>
          <w:szCs w:val="24"/>
          <w:lang w:val="en-US"/>
        </w:rPr>
        <w:t xml:space="preserve">Vasotocin                                                                      </w:t>
      </w:r>
      <w:r w:rsidR="00A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D00">
        <w:rPr>
          <w:rFonts w:ascii="Times New Roman" w:hAnsi="Times New Roman" w:cs="Times New Roman"/>
          <w:sz w:val="24"/>
          <w:szCs w:val="24"/>
          <w:lang w:val="en-US"/>
        </w:rPr>
        <w:t xml:space="preserve">    d.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D00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23513955" w14:textId="0D346A0E" w:rsidR="00905D05" w:rsidRDefault="00276FA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AA">
        <w:rPr>
          <w:rFonts w:ascii="Times New Roman" w:hAnsi="Times New Roman" w:cs="Times New Roman"/>
          <w:b/>
          <w:bCs/>
          <w:sz w:val="24"/>
          <w:szCs w:val="24"/>
          <w:lang w:val="en-US"/>
        </w:rPr>
        <w:t>1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5CB">
        <w:rPr>
          <w:rFonts w:ascii="Times New Roman" w:hAnsi="Times New Roman" w:cs="Times New Roman"/>
          <w:sz w:val="24"/>
          <w:szCs w:val="24"/>
          <w:lang w:val="en-US"/>
        </w:rPr>
        <w:t>Pain receptors are</w:t>
      </w:r>
    </w:p>
    <w:p w14:paraId="4905928B" w14:textId="243C4A8B" w:rsidR="00C525CB" w:rsidRDefault="00C525C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hermoreceptors                                                                  b.</w:t>
      </w:r>
      <w:r w:rsidR="00F05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ciceptors</w:t>
      </w:r>
    </w:p>
    <w:p w14:paraId="59505FFA" w14:textId="101D8176" w:rsidR="00C525CB" w:rsidRDefault="00C525C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05D48">
        <w:rPr>
          <w:rFonts w:ascii="Times New Roman" w:hAnsi="Times New Roman" w:cs="Times New Roman"/>
          <w:sz w:val="24"/>
          <w:szCs w:val="24"/>
          <w:lang w:val="en-US"/>
        </w:rPr>
        <w:t xml:space="preserve">Proprioceptors                                                                      d.  </w:t>
      </w:r>
      <w:r w:rsidR="001E34B1">
        <w:rPr>
          <w:rFonts w:ascii="Times New Roman" w:hAnsi="Times New Roman" w:cs="Times New Roman"/>
          <w:sz w:val="24"/>
          <w:szCs w:val="24"/>
          <w:lang w:val="en-US"/>
        </w:rPr>
        <w:t>Pacinian corpuscles</w:t>
      </w:r>
    </w:p>
    <w:p w14:paraId="03048B78" w14:textId="43B1AB6D" w:rsidR="00B70E38" w:rsidRDefault="00B70E38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E38">
        <w:rPr>
          <w:rFonts w:ascii="Times New Roman" w:hAnsi="Times New Roman" w:cs="Times New Roman"/>
          <w:b/>
          <w:bCs/>
          <w:sz w:val="24"/>
          <w:szCs w:val="24"/>
          <w:lang w:val="en-US"/>
        </w:rPr>
        <w:t>1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3422F">
        <w:rPr>
          <w:rFonts w:ascii="Times New Roman" w:hAnsi="Times New Roman" w:cs="Times New Roman"/>
          <w:sz w:val="24"/>
          <w:szCs w:val="24"/>
          <w:lang w:val="en-US"/>
        </w:rPr>
        <w:t xml:space="preserve">In poultry, </w:t>
      </w:r>
      <w:r w:rsidR="00D92504">
        <w:rPr>
          <w:rFonts w:ascii="Times New Roman" w:hAnsi="Times New Roman" w:cs="Times New Roman"/>
          <w:sz w:val="24"/>
          <w:szCs w:val="24"/>
          <w:lang w:val="en-US"/>
        </w:rPr>
        <w:t xml:space="preserve">ear ossicles are replaced by </w:t>
      </w:r>
      <w:r w:rsidR="00012DD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92504">
        <w:rPr>
          <w:rFonts w:ascii="Times New Roman" w:hAnsi="Times New Roman" w:cs="Times New Roman"/>
          <w:sz w:val="24"/>
          <w:szCs w:val="24"/>
          <w:lang w:val="en-US"/>
        </w:rPr>
        <w:t>structure</w:t>
      </w:r>
    </w:p>
    <w:p w14:paraId="24C471C4" w14:textId="2EAD5035" w:rsidR="00FA7E4E" w:rsidRDefault="00BF726B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olumella            </w:t>
      </w:r>
      <w:r w:rsidR="00012D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FA7E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b.  Cochlea</w:t>
      </w:r>
    </w:p>
    <w:p w14:paraId="0781A19E" w14:textId="4D43AEAC" w:rsidR="009D1C8E" w:rsidRDefault="00FA7E4E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061B7">
        <w:rPr>
          <w:rFonts w:ascii="Times New Roman" w:hAnsi="Times New Roman" w:cs="Times New Roman"/>
          <w:sz w:val="24"/>
          <w:szCs w:val="24"/>
          <w:lang w:val="en-US"/>
        </w:rPr>
        <w:t>Stereocilia</w:t>
      </w:r>
      <w:r w:rsidR="00DD18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d.  </w:t>
      </w:r>
      <w:r w:rsidR="003061B7">
        <w:rPr>
          <w:rFonts w:ascii="Times New Roman" w:hAnsi="Times New Roman" w:cs="Times New Roman"/>
          <w:sz w:val="24"/>
          <w:szCs w:val="24"/>
          <w:lang w:val="en-US"/>
        </w:rPr>
        <w:t>Scala tympani</w:t>
      </w:r>
      <w:r w:rsidR="00012DD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1628DFAA" w14:textId="77777777" w:rsidR="005877FE" w:rsidRDefault="009D1C8E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149</w:t>
      </w:r>
      <w:r w:rsidR="009F05CA" w:rsidRPr="009F05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2DDD" w:rsidRPr="009D1C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877FE" w:rsidRPr="005877FE">
        <w:rPr>
          <w:rFonts w:ascii="Times New Roman" w:hAnsi="Times New Roman" w:cs="Times New Roman"/>
          <w:sz w:val="24"/>
          <w:szCs w:val="24"/>
          <w:lang w:val="en-US"/>
        </w:rPr>
        <w:t>Cells abundant in retina of birds</w:t>
      </w:r>
      <w:r w:rsidR="00012DDD" w:rsidRPr="005877F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39DEF58B" w14:textId="3890DFC4" w:rsidR="005877FE" w:rsidRDefault="005877FE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Rods                                                                                       b.  Cones</w:t>
      </w:r>
    </w:p>
    <w:p w14:paraId="0F38677A" w14:textId="28E52F88" w:rsidR="00364015" w:rsidRDefault="00406C52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Ganglionic cells                                                                      d.  </w:t>
      </w:r>
      <w:r w:rsidR="001E4938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0BAF288C" w14:textId="2667A833" w:rsidR="005A3093" w:rsidRDefault="005A3093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093">
        <w:rPr>
          <w:rFonts w:ascii="Times New Roman" w:hAnsi="Times New Roman" w:cs="Times New Roman"/>
          <w:b/>
          <w:bCs/>
          <w:sz w:val="24"/>
          <w:szCs w:val="24"/>
          <w:lang w:val="en-US"/>
        </w:rPr>
        <w:t>150</w:t>
      </w:r>
      <w:r w:rsidR="007D6644" w:rsidRPr="007D66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6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00DD">
        <w:rPr>
          <w:rFonts w:ascii="Times New Roman" w:hAnsi="Times New Roman" w:cs="Times New Roman"/>
          <w:sz w:val="24"/>
          <w:szCs w:val="24"/>
          <w:lang w:val="en-US"/>
        </w:rPr>
        <w:t xml:space="preserve">Tibial </w:t>
      </w:r>
      <w:r w:rsidR="001646CC">
        <w:rPr>
          <w:rFonts w:ascii="Times New Roman" w:hAnsi="Times New Roman" w:cs="Times New Roman"/>
          <w:sz w:val="24"/>
          <w:szCs w:val="24"/>
          <w:lang w:val="en-US"/>
        </w:rPr>
        <w:t>dyschondroplasia is a leg disorder in</w:t>
      </w:r>
    </w:p>
    <w:p w14:paraId="026698EE" w14:textId="58013FE0" w:rsidR="001646CC" w:rsidRDefault="001646C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05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oilers                                                                                   b. </w:t>
      </w:r>
      <w:r w:rsidR="00C05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yers</w:t>
      </w:r>
    </w:p>
    <w:p w14:paraId="682B64C1" w14:textId="0C0D2B91" w:rsidR="00C05BCD" w:rsidRDefault="00C05BCD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</w:t>
      </w:r>
      <w:r w:rsidR="002337FA">
        <w:rPr>
          <w:rFonts w:ascii="Times New Roman" w:hAnsi="Times New Roman" w:cs="Times New Roman"/>
          <w:sz w:val="24"/>
          <w:szCs w:val="24"/>
          <w:lang w:val="en-US"/>
        </w:rPr>
        <w:t>a and b                                                                            d.  None of the above</w:t>
      </w:r>
    </w:p>
    <w:p w14:paraId="551E5870" w14:textId="6C5A8168" w:rsidR="002337FA" w:rsidRPr="00C84EC8" w:rsidRDefault="002337FA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2E67D" w14:textId="77777777" w:rsidR="001646CC" w:rsidRPr="007D6644" w:rsidRDefault="001646CC" w:rsidP="000B2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344E97" w14:textId="238A6459" w:rsidR="00BF726B" w:rsidRPr="009D1C8E" w:rsidRDefault="00012DDD" w:rsidP="000B29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77F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BF726B" w:rsidRPr="005877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p w14:paraId="2C44F01E" w14:textId="308BF695" w:rsidR="007E730A" w:rsidRPr="00D50FB6" w:rsidRDefault="00D50FB6" w:rsidP="00D50FB6">
      <w:pPr>
        <w:tabs>
          <w:tab w:val="left" w:pos="205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880E32" w14:textId="3AC5F26A" w:rsidR="00695EFF" w:rsidRDefault="00695EFF" w:rsidP="005B1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</w:p>
    <w:p w14:paraId="612DD29F" w14:textId="6E4F4EC3" w:rsidR="00F05B05" w:rsidRDefault="00F05B05" w:rsidP="00F05B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</w:p>
    <w:p w14:paraId="433A85CF" w14:textId="6DE81767" w:rsidR="00AF3EDA" w:rsidRPr="001A0B45" w:rsidRDefault="00635F28" w:rsidP="001A0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A0B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7E76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F703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E211D5" w:rsidRPr="00E211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ANSWERS</w:t>
      </w:r>
      <w:r w:rsidR="003B0023" w:rsidRPr="00E211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929"/>
        <w:gridCol w:w="929"/>
        <w:gridCol w:w="929"/>
        <w:gridCol w:w="929"/>
        <w:gridCol w:w="930"/>
        <w:gridCol w:w="930"/>
        <w:gridCol w:w="930"/>
        <w:gridCol w:w="930"/>
        <w:gridCol w:w="930"/>
        <w:gridCol w:w="930"/>
      </w:tblGrid>
      <w:tr w:rsidR="00FA077E" w14:paraId="6A9DA08E" w14:textId="77777777" w:rsidTr="00FA077E">
        <w:trPr>
          <w:trHeight w:val="611"/>
        </w:trPr>
        <w:tc>
          <w:tcPr>
            <w:tcW w:w="929" w:type="dxa"/>
          </w:tcPr>
          <w:p w14:paraId="326F2A2F" w14:textId="77777777" w:rsidR="00FA077E" w:rsidRDefault="009565C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8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  <w:p w14:paraId="3CE757FC" w14:textId="15F489A4" w:rsidR="00DE4480" w:rsidRPr="00DE4480" w:rsidRDefault="00DE4480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C33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9" w:type="dxa"/>
          </w:tcPr>
          <w:p w14:paraId="0192555C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</w:t>
            </w:r>
          </w:p>
          <w:p w14:paraId="12272D99" w14:textId="17515414" w:rsidR="00C33A3B" w:rsidRPr="00516B4F" w:rsidRDefault="00C33A3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6EE62B25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</w:p>
          <w:p w14:paraId="040D1243" w14:textId="7C80B922" w:rsidR="00C33A3B" w:rsidRPr="00516B4F" w:rsidRDefault="00C33A3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516B4F" w:rsidRPr="0051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9" w:type="dxa"/>
          </w:tcPr>
          <w:p w14:paraId="6DA3B818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</w:t>
            </w:r>
          </w:p>
          <w:p w14:paraId="0482595A" w14:textId="4C9F387D" w:rsidR="00516B4F" w:rsidRPr="009779A7" w:rsidRDefault="00516B4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</w:t>
            </w:r>
          </w:p>
        </w:tc>
        <w:tc>
          <w:tcPr>
            <w:tcW w:w="930" w:type="dxa"/>
          </w:tcPr>
          <w:p w14:paraId="24C8EDC0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5</w:t>
            </w:r>
          </w:p>
          <w:p w14:paraId="17AA9057" w14:textId="7AC9072A" w:rsidR="00516B4F" w:rsidRPr="009779A7" w:rsidRDefault="00516B4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3440D"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575B9499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6</w:t>
            </w:r>
          </w:p>
          <w:p w14:paraId="05700764" w14:textId="131C6A85" w:rsidR="0013440D" w:rsidRPr="009779A7" w:rsidRDefault="0013440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5ED07C2D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7</w:t>
            </w:r>
          </w:p>
          <w:p w14:paraId="35D83A21" w14:textId="4DCB35E3" w:rsidR="0013440D" w:rsidRPr="009779A7" w:rsidRDefault="0013440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66B0CA39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</w:t>
            </w:r>
          </w:p>
          <w:p w14:paraId="433AE3AC" w14:textId="5A38BD83" w:rsidR="0013440D" w:rsidRPr="009779A7" w:rsidRDefault="0013440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1661BDC5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</w:t>
            </w:r>
          </w:p>
          <w:p w14:paraId="453D159A" w14:textId="429E5C8A" w:rsidR="0013440D" w:rsidRPr="009779A7" w:rsidRDefault="0013440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779A7"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49D809B8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0</w:t>
            </w:r>
          </w:p>
          <w:p w14:paraId="53727FCC" w14:textId="65EFCF48" w:rsidR="009779A7" w:rsidRPr="009779A7" w:rsidRDefault="009779A7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97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A077E" w14:paraId="025D27C6" w14:textId="77777777" w:rsidTr="00FA077E">
        <w:trPr>
          <w:trHeight w:val="611"/>
        </w:trPr>
        <w:tc>
          <w:tcPr>
            <w:tcW w:w="929" w:type="dxa"/>
          </w:tcPr>
          <w:p w14:paraId="32CF45C3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</w:t>
            </w:r>
          </w:p>
          <w:p w14:paraId="3C25538F" w14:textId="462AE21D" w:rsidR="000D3A46" w:rsidRPr="00364289" w:rsidRDefault="000D3A4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1F3DE98D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2</w:t>
            </w:r>
          </w:p>
          <w:p w14:paraId="7F0364F8" w14:textId="089AD8B2" w:rsidR="000D3A46" w:rsidRPr="00364289" w:rsidRDefault="000D3A4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0A91FB6D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13</w:t>
            </w:r>
          </w:p>
          <w:p w14:paraId="40457DFF" w14:textId="1BBC1AE1" w:rsidR="000D3A46" w:rsidRPr="00364289" w:rsidRDefault="000D3A4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29" w:type="dxa"/>
          </w:tcPr>
          <w:p w14:paraId="6EAFEADE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4</w:t>
            </w:r>
          </w:p>
          <w:p w14:paraId="44FF7BE0" w14:textId="6FE51062" w:rsidR="000D3A46" w:rsidRPr="00364289" w:rsidRDefault="000D3A4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60ABC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930" w:type="dxa"/>
          </w:tcPr>
          <w:p w14:paraId="7656E52B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5</w:t>
            </w:r>
          </w:p>
          <w:p w14:paraId="18400ADB" w14:textId="065E1B90" w:rsidR="00860ABC" w:rsidRPr="00364289" w:rsidRDefault="00860A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</w:t>
            </w:r>
          </w:p>
        </w:tc>
        <w:tc>
          <w:tcPr>
            <w:tcW w:w="930" w:type="dxa"/>
          </w:tcPr>
          <w:p w14:paraId="2CE3EA95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6</w:t>
            </w:r>
          </w:p>
          <w:p w14:paraId="6BED3C29" w14:textId="72102E7B" w:rsidR="00860ABC" w:rsidRPr="00364289" w:rsidRDefault="00860A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</w:t>
            </w:r>
          </w:p>
        </w:tc>
        <w:tc>
          <w:tcPr>
            <w:tcW w:w="930" w:type="dxa"/>
          </w:tcPr>
          <w:p w14:paraId="70C63F29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17</w:t>
            </w:r>
          </w:p>
          <w:p w14:paraId="0729F17A" w14:textId="56ED79E2" w:rsidR="00860ABC" w:rsidRPr="00364289" w:rsidRDefault="00860A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437E5256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8</w:t>
            </w:r>
          </w:p>
          <w:p w14:paraId="6F217D1B" w14:textId="64094AA7" w:rsidR="00860ABC" w:rsidRPr="00364289" w:rsidRDefault="00860A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</w:t>
            </w:r>
          </w:p>
        </w:tc>
        <w:tc>
          <w:tcPr>
            <w:tcW w:w="930" w:type="dxa"/>
          </w:tcPr>
          <w:p w14:paraId="37544144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  <w:p w14:paraId="72C95FF4" w14:textId="65A7287E" w:rsidR="00860ABC" w:rsidRPr="00364289" w:rsidRDefault="00860A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3C78AC9B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0</w:t>
            </w:r>
          </w:p>
          <w:p w14:paraId="32730A41" w14:textId="3B486284" w:rsidR="00860ABC" w:rsidRPr="00364289" w:rsidRDefault="00860A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</w:tr>
      <w:tr w:rsidR="00FA077E" w14:paraId="7A956732" w14:textId="77777777" w:rsidTr="00FA077E">
        <w:trPr>
          <w:trHeight w:val="636"/>
        </w:trPr>
        <w:tc>
          <w:tcPr>
            <w:tcW w:w="929" w:type="dxa"/>
          </w:tcPr>
          <w:p w14:paraId="283564AB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1</w:t>
            </w:r>
          </w:p>
          <w:p w14:paraId="4ACB8755" w14:textId="4FA2E3AA" w:rsidR="00DB0AC5" w:rsidRPr="00364289" w:rsidRDefault="00DB0AC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35BB5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929" w:type="dxa"/>
          </w:tcPr>
          <w:p w14:paraId="51836E3A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2</w:t>
            </w:r>
          </w:p>
          <w:p w14:paraId="7D13AEC1" w14:textId="0A22FA63" w:rsidR="00235BB5" w:rsidRPr="00364289" w:rsidRDefault="00235BB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9" w:type="dxa"/>
          </w:tcPr>
          <w:p w14:paraId="598543D3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3</w:t>
            </w:r>
          </w:p>
          <w:p w14:paraId="77242203" w14:textId="3B7A376A" w:rsidR="00235BB5" w:rsidRPr="00364289" w:rsidRDefault="00235BB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2E89E870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4</w:t>
            </w:r>
          </w:p>
          <w:p w14:paraId="4039CFB1" w14:textId="3A3BB029" w:rsidR="00235BB5" w:rsidRPr="00364289" w:rsidRDefault="00235BB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597FB746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5</w:t>
            </w:r>
          </w:p>
          <w:p w14:paraId="04E183DC" w14:textId="1AE93496" w:rsidR="00235BB5" w:rsidRPr="00364289" w:rsidRDefault="00235BB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04E82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4861860D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6</w:t>
            </w:r>
          </w:p>
          <w:p w14:paraId="5A8C3822" w14:textId="46820AEF" w:rsidR="00304E82" w:rsidRPr="00364289" w:rsidRDefault="00304E8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05F9A50D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7</w:t>
            </w:r>
          </w:p>
          <w:p w14:paraId="50524672" w14:textId="4914DBA3" w:rsidR="00304E82" w:rsidRPr="00364289" w:rsidRDefault="00304E8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30" w:type="dxa"/>
          </w:tcPr>
          <w:p w14:paraId="2A837C29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8</w:t>
            </w:r>
          </w:p>
          <w:p w14:paraId="7F6551EF" w14:textId="10A2BC18" w:rsidR="00304E82" w:rsidRPr="00364289" w:rsidRDefault="00304E8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30" w:type="dxa"/>
          </w:tcPr>
          <w:p w14:paraId="524719F1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9</w:t>
            </w:r>
          </w:p>
          <w:p w14:paraId="6D054BD0" w14:textId="3775F02A" w:rsidR="00304E82" w:rsidRPr="00364289" w:rsidRDefault="00304E8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759759E6" w14:textId="77777777" w:rsidR="00FA077E" w:rsidRDefault="005808E4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0</w:t>
            </w:r>
          </w:p>
          <w:p w14:paraId="7F3A4C7E" w14:textId="2CF6F74A" w:rsidR="00304E82" w:rsidRPr="00364289" w:rsidRDefault="00304E8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67F29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FA077E" w14:paraId="35EF2BEC" w14:textId="77777777" w:rsidTr="00FA077E">
        <w:trPr>
          <w:trHeight w:val="611"/>
        </w:trPr>
        <w:tc>
          <w:tcPr>
            <w:tcW w:w="929" w:type="dxa"/>
          </w:tcPr>
          <w:p w14:paraId="6B61AE04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1</w:t>
            </w:r>
          </w:p>
          <w:p w14:paraId="50A4D8E2" w14:textId="738E6525" w:rsidR="00F67F29" w:rsidRPr="00364289" w:rsidRDefault="00F67F2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  <w:tc>
          <w:tcPr>
            <w:tcW w:w="929" w:type="dxa"/>
          </w:tcPr>
          <w:p w14:paraId="6707E184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2</w:t>
            </w:r>
          </w:p>
          <w:p w14:paraId="5F212958" w14:textId="40DF947B" w:rsidR="00F67F29" w:rsidRPr="00364289" w:rsidRDefault="00F67F2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  <w:tc>
          <w:tcPr>
            <w:tcW w:w="929" w:type="dxa"/>
          </w:tcPr>
          <w:p w14:paraId="08252986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3</w:t>
            </w:r>
          </w:p>
          <w:p w14:paraId="163C0D9B" w14:textId="25203FB6" w:rsidR="00F67F29" w:rsidRPr="00364289" w:rsidRDefault="00F67F2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6005C746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4</w:t>
            </w:r>
          </w:p>
          <w:p w14:paraId="18E2B7B9" w14:textId="28B5BD36" w:rsidR="00F67F29" w:rsidRPr="00364289" w:rsidRDefault="00F67F2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3394EDDC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5</w:t>
            </w:r>
          </w:p>
          <w:p w14:paraId="4CAEE177" w14:textId="5EB8530C" w:rsidR="00F67F29" w:rsidRPr="00364289" w:rsidRDefault="00F67F2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EB03AB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010D2109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6</w:t>
            </w:r>
          </w:p>
          <w:p w14:paraId="6C0C60FA" w14:textId="7AF8344E" w:rsidR="00EB03AB" w:rsidRPr="00364289" w:rsidRDefault="00EB03A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32CF1748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3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31F1535A" w14:textId="0E32A677" w:rsidR="00EB03AB" w:rsidRPr="00364289" w:rsidRDefault="00EB03A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6387DAFE" w14:textId="77777777" w:rsidR="00FA077E" w:rsidRDefault="00282A7B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</w:t>
            </w:r>
            <w:r w:rsidR="00CA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12177957" w14:textId="01A77C1C" w:rsidR="00EB03AB" w:rsidRPr="00364289" w:rsidRDefault="00EB03A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</w:t>
            </w:r>
          </w:p>
        </w:tc>
        <w:tc>
          <w:tcPr>
            <w:tcW w:w="930" w:type="dxa"/>
          </w:tcPr>
          <w:p w14:paraId="6B67070D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39</w:t>
            </w:r>
          </w:p>
          <w:p w14:paraId="2996C9AF" w14:textId="541BBAC5" w:rsidR="00EB03AB" w:rsidRPr="00364289" w:rsidRDefault="00EB03A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0C950A3D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0</w:t>
            </w:r>
          </w:p>
          <w:p w14:paraId="18C41891" w14:textId="1EFC00FE" w:rsidR="00EB03AB" w:rsidRPr="00364289" w:rsidRDefault="00EB03A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77CBC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FA077E" w14:paraId="1843614A" w14:textId="77777777" w:rsidTr="00FA077E">
        <w:trPr>
          <w:trHeight w:val="611"/>
        </w:trPr>
        <w:tc>
          <w:tcPr>
            <w:tcW w:w="929" w:type="dxa"/>
          </w:tcPr>
          <w:p w14:paraId="662BE5A0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1</w:t>
            </w:r>
          </w:p>
          <w:p w14:paraId="3374CDE2" w14:textId="5A6ED4D1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09C11120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2 </w:t>
            </w:r>
          </w:p>
          <w:p w14:paraId="230B2614" w14:textId="1B851732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29" w:type="dxa"/>
          </w:tcPr>
          <w:p w14:paraId="77216269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3</w:t>
            </w:r>
          </w:p>
          <w:p w14:paraId="7DC091F9" w14:textId="59783E8D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29" w:type="dxa"/>
          </w:tcPr>
          <w:p w14:paraId="4931307A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4</w:t>
            </w:r>
          </w:p>
          <w:p w14:paraId="5FACECF3" w14:textId="4E6EE73E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08504927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5</w:t>
            </w:r>
          </w:p>
          <w:p w14:paraId="080B0AE9" w14:textId="28869677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30" w:type="dxa"/>
          </w:tcPr>
          <w:p w14:paraId="187F80E8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6</w:t>
            </w:r>
          </w:p>
          <w:p w14:paraId="2AAE3DF3" w14:textId="3FEF9340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08EEE164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47</w:t>
            </w:r>
          </w:p>
          <w:p w14:paraId="798B5AAE" w14:textId="2395FD3E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</w:t>
            </w:r>
          </w:p>
        </w:tc>
        <w:tc>
          <w:tcPr>
            <w:tcW w:w="930" w:type="dxa"/>
          </w:tcPr>
          <w:p w14:paraId="2A836089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8</w:t>
            </w:r>
          </w:p>
          <w:p w14:paraId="7222C962" w14:textId="777F546E" w:rsidR="00477CBC" w:rsidRPr="00364289" w:rsidRDefault="00477C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30BF2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0" w:type="dxa"/>
          </w:tcPr>
          <w:p w14:paraId="52C9D8A0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9</w:t>
            </w:r>
          </w:p>
          <w:p w14:paraId="3B949E53" w14:textId="77E835E6" w:rsidR="00530BF2" w:rsidRPr="00364289" w:rsidRDefault="00530BF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2545AA81" w14:textId="77777777" w:rsidR="00FA077E" w:rsidRDefault="00CA5389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0</w:t>
            </w:r>
          </w:p>
          <w:p w14:paraId="4F8ABB61" w14:textId="1D95DA3F" w:rsidR="00530BF2" w:rsidRPr="00364289" w:rsidRDefault="00530BF2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</w:tr>
      <w:tr w:rsidR="00FA077E" w14:paraId="412C6AA1" w14:textId="77777777" w:rsidTr="00FA077E">
        <w:trPr>
          <w:trHeight w:val="611"/>
        </w:trPr>
        <w:tc>
          <w:tcPr>
            <w:tcW w:w="929" w:type="dxa"/>
          </w:tcPr>
          <w:p w14:paraId="2DD711A8" w14:textId="55FA989A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1</w:t>
            </w:r>
          </w:p>
          <w:p w14:paraId="6BF820AF" w14:textId="41329130" w:rsidR="005C5DE5" w:rsidRPr="00364289" w:rsidRDefault="003905E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E2125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9" w:type="dxa"/>
          </w:tcPr>
          <w:p w14:paraId="1DAE8564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2</w:t>
            </w:r>
          </w:p>
          <w:p w14:paraId="290ABA62" w14:textId="6F2E5263" w:rsidR="00DE2125" w:rsidRPr="00364289" w:rsidRDefault="00DE212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wl</w:t>
            </w:r>
          </w:p>
        </w:tc>
        <w:tc>
          <w:tcPr>
            <w:tcW w:w="929" w:type="dxa"/>
          </w:tcPr>
          <w:p w14:paraId="06B26222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3</w:t>
            </w:r>
          </w:p>
          <w:p w14:paraId="1B9D0F28" w14:textId="0931AC06" w:rsidR="00DE2125" w:rsidRPr="00364289" w:rsidRDefault="00DE212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n</w:t>
            </w:r>
          </w:p>
        </w:tc>
        <w:tc>
          <w:tcPr>
            <w:tcW w:w="929" w:type="dxa"/>
          </w:tcPr>
          <w:p w14:paraId="2E1A3326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4</w:t>
            </w:r>
          </w:p>
          <w:p w14:paraId="735B24EE" w14:textId="01F94E86" w:rsidR="00DE2125" w:rsidRPr="00364289" w:rsidRDefault="00DE212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, Dog</w:t>
            </w:r>
          </w:p>
        </w:tc>
        <w:tc>
          <w:tcPr>
            <w:tcW w:w="930" w:type="dxa"/>
          </w:tcPr>
          <w:p w14:paraId="5765B250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5</w:t>
            </w:r>
          </w:p>
          <w:p w14:paraId="0AA4AF88" w14:textId="235BD968" w:rsidR="00DE2125" w:rsidRPr="00364289" w:rsidRDefault="00DE212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wl</w:t>
            </w:r>
          </w:p>
        </w:tc>
        <w:tc>
          <w:tcPr>
            <w:tcW w:w="930" w:type="dxa"/>
          </w:tcPr>
          <w:p w14:paraId="383A5B7B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56</w:t>
            </w:r>
          </w:p>
          <w:p w14:paraId="6AEEABA0" w14:textId="6F2DABB4" w:rsidR="00DE2125" w:rsidRPr="00364289" w:rsidRDefault="00DE2125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4A005F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7D7A4DA1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57</w:t>
            </w:r>
          </w:p>
          <w:p w14:paraId="613B144E" w14:textId="42BA4C2D" w:rsidR="004A005F" w:rsidRPr="00364289" w:rsidRDefault="004A00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</w:t>
            </w:r>
          </w:p>
        </w:tc>
        <w:tc>
          <w:tcPr>
            <w:tcW w:w="930" w:type="dxa"/>
          </w:tcPr>
          <w:p w14:paraId="4883C6A0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8</w:t>
            </w:r>
          </w:p>
          <w:p w14:paraId="3286E5DA" w14:textId="5F54C0B3" w:rsidR="004A005F" w:rsidRPr="00364289" w:rsidRDefault="004A00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wl</w:t>
            </w:r>
          </w:p>
        </w:tc>
        <w:tc>
          <w:tcPr>
            <w:tcW w:w="930" w:type="dxa"/>
          </w:tcPr>
          <w:p w14:paraId="4BBA6C30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59</w:t>
            </w:r>
          </w:p>
          <w:p w14:paraId="7C2CBD26" w14:textId="3FB109ED" w:rsidR="004A005F" w:rsidRPr="00364289" w:rsidRDefault="004A00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ne</w:t>
            </w:r>
          </w:p>
        </w:tc>
        <w:tc>
          <w:tcPr>
            <w:tcW w:w="930" w:type="dxa"/>
          </w:tcPr>
          <w:p w14:paraId="577DB863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0</w:t>
            </w:r>
          </w:p>
          <w:p w14:paraId="5B615CA7" w14:textId="3DBC3AA7" w:rsidR="004A005F" w:rsidRPr="00364289" w:rsidRDefault="004A00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A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aca</w:t>
            </w:r>
          </w:p>
        </w:tc>
      </w:tr>
      <w:tr w:rsidR="00FA077E" w14:paraId="1D508713" w14:textId="77777777" w:rsidTr="00FA077E">
        <w:trPr>
          <w:trHeight w:val="636"/>
        </w:trPr>
        <w:tc>
          <w:tcPr>
            <w:tcW w:w="929" w:type="dxa"/>
          </w:tcPr>
          <w:p w14:paraId="565ECB4F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1</w:t>
            </w:r>
          </w:p>
          <w:p w14:paraId="600374E8" w14:textId="0661B11E" w:rsidR="00183738" w:rsidRPr="00364289" w:rsidRDefault="00183738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31CDB907" w14:textId="77777777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2</w:t>
            </w:r>
          </w:p>
          <w:p w14:paraId="7FA8E0FD" w14:textId="30145F2B" w:rsidR="00183738" w:rsidRPr="00364289" w:rsidRDefault="00183738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29" w:type="dxa"/>
          </w:tcPr>
          <w:p w14:paraId="775C0DF2" w14:textId="140D821E" w:rsidR="00FA077E" w:rsidRDefault="005C5DE5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3</w:t>
            </w:r>
          </w:p>
          <w:p w14:paraId="0CCC3BA8" w14:textId="708AB34D" w:rsidR="00183738" w:rsidRPr="00364289" w:rsidRDefault="00183738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29" w:type="dxa"/>
          </w:tcPr>
          <w:p w14:paraId="34F95DED" w14:textId="77777777" w:rsidR="00FA077E" w:rsidRDefault="00C51CAC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4</w:t>
            </w:r>
          </w:p>
          <w:p w14:paraId="12194552" w14:textId="1E000054" w:rsidR="00183738" w:rsidRPr="00364289" w:rsidRDefault="00183738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C717A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0" w:type="dxa"/>
          </w:tcPr>
          <w:p w14:paraId="431B7CBB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5</w:t>
            </w:r>
          </w:p>
          <w:p w14:paraId="6E85117C" w14:textId="0BCFB5B4" w:rsidR="002C717A" w:rsidRPr="00364289" w:rsidRDefault="002C717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0451A0C9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66</w:t>
            </w:r>
          </w:p>
          <w:p w14:paraId="01FCB2D1" w14:textId="3CEDFE69" w:rsidR="002C717A" w:rsidRPr="00364289" w:rsidRDefault="002C717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3F268EF4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67</w:t>
            </w:r>
          </w:p>
          <w:p w14:paraId="5664BDA3" w14:textId="55143CB0" w:rsidR="002C717A" w:rsidRPr="00364289" w:rsidRDefault="002C717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</w:t>
            </w:r>
          </w:p>
        </w:tc>
        <w:tc>
          <w:tcPr>
            <w:tcW w:w="930" w:type="dxa"/>
          </w:tcPr>
          <w:p w14:paraId="4E14DDB0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8</w:t>
            </w:r>
          </w:p>
          <w:p w14:paraId="71CBFB84" w14:textId="28DBA5F7" w:rsidR="002C717A" w:rsidRPr="00364289" w:rsidRDefault="002C717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39737E4F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9</w:t>
            </w:r>
          </w:p>
          <w:p w14:paraId="397CFDFA" w14:textId="2B4DE1E0" w:rsidR="002C717A" w:rsidRPr="00364289" w:rsidRDefault="002C717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6640A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0" w:type="dxa"/>
          </w:tcPr>
          <w:p w14:paraId="3AB25333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0</w:t>
            </w:r>
          </w:p>
          <w:p w14:paraId="0B281F96" w14:textId="091C924D" w:rsidR="0026640A" w:rsidRPr="00364289" w:rsidRDefault="0026640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</w:tr>
      <w:tr w:rsidR="00FA077E" w14:paraId="6FA5626E" w14:textId="77777777" w:rsidTr="00FA077E">
        <w:trPr>
          <w:trHeight w:val="611"/>
        </w:trPr>
        <w:tc>
          <w:tcPr>
            <w:tcW w:w="929" w:type="dxa"/>
          </w:tcPr>
          <w:p w14:paraId="38B17E45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1</w:t>
            </w:r>
          </w:p>
          <w:p w14:paraId="355AA59E" w14:textId="01A36B45" w:rsidR="0026640A" w:rsidRPr="00364289" w:rsidRDefault="0026640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</w:t>
            </w:r>
          </w:p>
        </w:tc>
        <w:tc>
          <w:tcPr>
            <w:tcW w:w="929" w:type="dxa"/>
          </w:tcPr>
          <w:p w14:paraId="240AB6FF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2</w:t>
            </w:r>
          </w:p>
          <w:p w14:paraId="71905D56" w14:textId="2816EFC3" w:rsidR="0026640A" w:rsidRPr="00364289" w:rsidRDefault="0026640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6E4E7B63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897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14:paraId="4A599C42" w14:textId="5BFC125E" w:rsidR="0026640A" w:rsidRPr="00364289" w:rsidRDefault="0026640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1756F6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29" w:type="dxa"/>
          </w:tcPr>
          <w:p w14:paraId="38191D80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4</w:t>
            </w:r>
          </w:p>
          <w:p w14:paraId="6ACC7F18" w14:textId="394B9F87" w:rsidR="001756F6" w:rsidRPr="00364289" w:rsidRDefault="001756F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5243DB62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5</w:t>
            </w:r>
          </w:p>
          <w:p w14:paraId="4234A3DF" w14:textId="4DFEFAC0" w:rsidR="001756F6" w:rsidRPr="00364289" w:rsidRDefault="001756F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30" w:type="dxa"/>
          </w:tcPr>
          <w:p w14:paraId="2A300D8D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97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76</w:t>
            </w:r>
          </w:p>
          <w:p w14:paraId="787F6811" w14:textId="42EADBFA" w:rsidR="001756F6" w:rsidRPr="00364289" w:rsidRDefault="001756F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4476C9B1" w14:textId="77777777" w:rsidR="00FA077E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77</w:t>
            </w:r>
          </w:p>
          <w:p w14:paraId="4AC84E02" w14:textId="07DAA247" w:rsidR="001756F6" w:rsidRPr="00364289" w:rsidRDefault="001756F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5C8B0C8E" w14:textId="77777777" w:rsidR="001756F6" w:rsidRDefault="00525887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8</w:t>
            </w:r>
            <w:r w:rsidR="00897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1658A0F" w14:textId="43C8BCD4" w:rsidR="00FA077E" w:rsidRPr="00364289" w:rsidRDefault="001756F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AD3609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971A6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30" w:type="dxa"/>
          </w:tcPr>
          <w:p w14:paraId="490AE78F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9</w:t>
            </w:r>
          </w:p>
          <w:p w14:paraId="2F6E0112" w14:textId="6EE2DDC1" w:rsidR="00AD3609" w:rsidRPr="00364289" w:rsidRDefault="00AD360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1E3D68DF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0</w:t>
            </w:r>
          </w:p>
          <w:p w14:paraId="2A2BDC0B" w14:textId="2EBE4E90" w:rsidR="00AD3609" w:rsidRPr="00364289" w:rsidRDefault="00AD360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</w:tr>
      <w:tr w:rsidR="00FA077E" w14:paraId="009DE0C1" w14:textId="77777777" w:rsidTr="00FA077E">
        <w:trPr>
          <w:trHeight w:val="611"/>
        </w:trPr>
        <w:tc>
          <w:tcPr>
            <w:tcW w:w="929" w:type="dxa"/>
          </w:tcPr>
          <w:p w14:paraId="2DC012A0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1</w:t>
            </w:r>
          </w:p>
          <w:p w14:paraId="36BE02A5" w14:textId="2698F9AB" w:rsidR="00FC0A2D" w:rsidRPr="00364289" w:rsidRDefault="00FC0A2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30E47E21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2</w:t>
            </w:r>
          </w:p>
          <w:p w14:paraId="32784CBC" w14:textId="5C26A681" w:rsidR="00FC0A2D" w:rsidRPr="00364289" w:rsidRDefault="00FC0A2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78EC1E8F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83</w:t>
            </w:r>
          </w:p>
          <w:p w14:paraId="4C248523" w14:textId="040D4444" w:rsidR="00FC0A2D" w:rsidRPr="00364289" w:rsidRDefault="00FC0A2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29" w:type="dxa"/>
          </w:tcPr>
          <w:p w14:paraId="0B068EFA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4</w:t>
            </w:r>
          </w:p>
          <w:p w14:paraId="30147C70" w14:textId="1684A28F" w:rsidR="00FC0A2D" w:rsidRPr="00364289" w:rsidRDefault="00FC0A2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30" w:type="dxa"/>
          </w:tcPr>
          <w:p w14:paraId="02E0AB56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5</w:t>
            </w:r>
          </w:p>
          <w:p w14:paraId="1CF69DAC" w14:textId="22520372" w:rsidR="00FC0A2D" w:rsidRPr="00364289" w:rsidRDefault="00FC0A2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1D65B2D4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86</w:t>
            </w:r>
          </w:p>
          <w:p w14:paraId="3C0B7FD0" w14:textId="2B74C980" w:rsidR="00FC0A2D" w:rsidRPr="00364289" w:rsidRDefault="00FC0A2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C4DFA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02269542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87</w:t>
            </w:r>
          </w:p>
          <w:p w14:paraId="20332E79" w14:textId="142FEFFA" w:rsidR="00FC4DFA" w:rsidRPr="00364289" w:rsidRDefault="00FC4DF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  <w:tc>
          <w:tcPr>
            <w:tcW w:w="930" w:type="dxa"/>
          </w:tcPr>
          <w:p w14:paraId="7F54FF3D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8</w:t>
            </w:r>
          </w:p>
          <w:p w14:paraId="668A9E9D" w14:textId="0587ADC3" w:rsidR="00FC4DFA" w:rsidRPr="00364289" w:rsidRDefault="00FC4DF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460ED7F2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89</w:t>
            </w:r>
          </w:p>
          <w:p w14:paraId="6EF3D1E3" w14:textId="65EDFB66" w:rsidR="00FC4DFA" w:rsidRPr="00364289" w:rsidRDefault="00FC4DF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30" w:type="dxa"/>
          </w:tcPr>
          <w:p w14:paraId="0F332137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90</w:t>
            </w:r>
          </w:p>
          <w:p w14:paraId="1AC7DE0A" w14:textId="0BBF6BD0" w:rsidR="00FC4DFA" w:rsidRPr="00364289" w:rsidRDefault="00FC4DF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</w:tr>
      <w:tr w:rsidR="00FA077E" w14:paraId="1D1BC5D4" w14:textId="77777777" w:rsidTr="00FA077E">
        <w:trPr>
          <w:trHeight w:val="611"/>
        </w:trPr>
        <w:tc>
          <w:tcPr>
            <w:tcW w:w="929" w:type="dxa"/>
          </w:tcPr>
          <w:p w14:paraId="57F01C1D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91  </w:t>
            </w:r>
          </w:p>
          <w:p w14:paraId="43C40BA7" w14:textId="5B842453" w:rsidR="00635650" w:rsidRPr="00364289" w:rsidRDefault="00635650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7DCB3A0F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92</w:t>
            </w:r>
          </w:p>
          <w:p w14:paraId="52FFE0B5" w14:textId="7D65CD3F" w:rsidR="00635650" w:rsidRPr="00364289" w:rsidRDefault="00635650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546E76CB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93</w:t>
            </w:r>
          </w:p>
          <w:p w14:paraId="3D5C594B" w14:textId="64F64052" w:rsidR="00635650" w:rsidRDefault="00635650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29" w:type="dxa"/>
          </w:tcPr>
          <w:p w14:paraId="5AF71E93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635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4</w:t>
            </w:r>
          </w:p>
          <w:p w14:paraId="1ADA6E69" w14:textId="5A936E4D" w:rsidR="00635650" w:rsidRPr="00364289" w:rsidRDefault="00635650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A374E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0" w:type="dxa"/>
          </w:tcPr>
          <w:p w14:paraId="1C8E5142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95</w:t>
            </w:r>
          </w:p>
          <w:p w14:paraId="48CA75A8" w14:textId="2FE5DABB" w:rsidR="008A374E" w:rsidRPr="00364289" w:rsidRDefault="008A374E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7D59ACAB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96</w:t>
            </w:r>
          </w:p>
          <w:p w14:paraId="1A107AC3" w14:textId="7CC91586" w:rsidR="008A374E" w:rsidRPr="00364289" w:rsidRDefault="008A374E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752C37D9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97</w:t>
            </w:r>
          </w:p>
          <w:p w14:paraId="05423E52" w14:textId="03628613" w:rsidR="008A374E" w:rsidRPr="00364289" w:rsidRDefault="008A374E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0" w:type="dxa"/>
          </w:tcPr>
          <w:p w14:paraId="1CFDB67C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98</w:t>
            </w:r>
          </w:p>
          <w:p w14:paraId="595D7B19" w14:textId="2BD033E4" w:rsidR="008A374E" w:rsidRPr="00364289" w:rsidRDefault="008A374E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04D12DA4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99</w:t>
            </w:r>
          </w:p>
          <w:p w14:paraId="72484778" w14:textId="75D26586" w:rsidR="007C53CB" w:rsidRPr="00364289" w:rsidRDefault="007C53C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</w:t>
            </w:r>
          </w:p>
        </w:tc>
        <w:tc>
          <w:tcPr>
            <w:tcW w:w="930" w:type="dxa"/>
          </w:tcPr>
          <w:p w14:paraId="0D584A08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0</w:t>
            </w:r>
          </w:p>
          <w:p w14:paraId="59EABB2E" w14:textId="36FA8E0D" w:rsidR="007C53CB" w:rsidRPr="00364289" w:rsidRDefault="007C53CB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</w:tr>
      <w:tr w:rsidR="00FA077E" w14:paraId="69F97A86" w14:textId="77777777" w:rsidTr="00FA077E">
        <w:trPr>
          <w:trHeight w:val="611"/>
        </w:trPr>
        <w:tc>
          <w:tcPr>
            <w:tcW w:w="929" w:type="dxa"/>
          </w:tcPr>
          <w:p w14:paraId="0A4DA60B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1</w:t>
            </w:r>
          </w:p>
          <w:p w14:paraId="4D8121FE" w14:textId="237B708C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</w:t>
            </w:r>
          </w:p>
        </w:tc>
        <w:tc>
          <w:tcPr>
            <w:tcW w:w="929" w:type="dxa"/>
          </w:tcPr>
          <w:p w14:paraId="058266DF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02</w:t>
            </w:r>
          </w:p>
          <w:p w14:paraId="6E01EE27" w14:textId="006A7654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29" w:type="dxa"/>
          </w:tcPr>
          <w:p w14:paraId="2A93F0F5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A63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</w:t>
            </w:r>
            <w:r w:rsidR="0018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14:paraId="5B1A490D" w14:textId="206B9F25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  <w:tc>
          <w:tcPr>
            <w:tcW w:w="929" w:type="dxa"/>
          </w:tcPr>
          <w:p w14:paraId="33513EBB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</w:t>
            </w:r>
            <w:r w:rsidR="0018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1A714D5E" w14:textId="67CE3361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521606D6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0</w:t>
            </w:r>
            <w:r w:rsidR="0018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07B1DA3B" w14:textId="719AB437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</w:t>
            </w:r>
          </w:p>
        </w:tc>
        <w:tc>
          <w:tcPr>
            <w:tcW w:w="930" w:type="dxa"/>
          </w:tcPr>
          <w:p w14:paraId="4AF3BDEE" w14:textId="77777777" w:rsidR="00FA077E" w:rsidRDefault="008971A6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</w:t>
            </w:r>
            <w:r w:rsidR="0018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4D0DBD0F" w14:textId="77B41CC5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30" w:type="dxa"/>
          </w:tcPr>
          <w:p w14:paraId="237358AD" w14:textId="77777777" w:rsidR="00FA077E" w:rsidRDefault="00180C7A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7</w:t>
            </w:r>
          </w:p>
          <w:p w14:paraId="231AC80F" w14:textId="7CE4EC2E" w:rsidR="00376A93" w:rsidRPr="00364289" w:rsidRDefault="00376A93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B5736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0" w:type="dxa"/>
          </w:tcPr>
          <w:p w14:paraId="09AE549B" w14:textId="77777777" w:rsidR="00FA077E" w:rsidRDefault="00180C7A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8</w:t>
            </w:r>
          </w:p>
          <w:p w14:paraId="5579B898" w14:textId="5A04F490" w:rsidR="003B5736" w:rsidRPr="00364289" w:rsidRDefault="003B573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796B203C" w14:textId="77777777" w:rsidR="00FA077E" w:rsidRDefault="00180C7A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109</w:t>
            </w:r>
          </w:p>
          <w:p w14:paraId="39AB948F" w14:textId="58FE12AF" w:rsidR="003B5736" w:rsidRPr="00364289" w:rsidRDefault="003B573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</w:t>
            </w:r>
          </w:p>
        </w:tc>
        <w:tc>
          <w:tcPr>
            <w:tcW w:w="930" w:type="dxa"/>
          </w:tcPr>
          <w:p w14:paraId="28BB1C97" w14:textId="77777777" w:rsidR="00FA077E" w:rsidRDefault="00180C7A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10</w:t>
            </w:r>
          </w:p>
          <w:p w14:paraId="066EF6AA" w14:textId="7D4EAE84" w:rsidR="003B5736" w:rsidRPr="00364289" w:rsidRDefault="003B573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</w:t>
            </w:r>
          </w:p>
        </w:tc>
      </w:tr>
      <w:tr w:rsidR="00FA077E" w14:paraId="584A6B2E" w14:textId="77777777" w:rsidTr="00FA077E">
        <w:trPr>
          <w:trHeight w:val="636"/>
        </w:trPr>
        <w:tc>
          <w:tcPr>
            <w:tcW w:w="929" w:type="dxa"/>
          </w:tcPr>
          <w:p w14:paraId="480B579F" w14:textId="77777777" w:rsidR="00FA077E" w:rsidRDefault="00A63702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11</w:t>
            </w:r>
          </w:p>
          <w:p w14:paraId="22DE4B4F" w14:textId="7979B579" w:rsidR="00924D41" w:rsidRPr="00364289" w:rsidRDefault="00924D41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5BE05F28" w14:textId="77777777" w:rsidR="00FA077E" w:rsidRDefault="00A63702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2</w:t>
            </w:r>
          </w:p>
          <w:p w14:paraId="44FBED5E" w14:textId="27522F3C" w:rsidR="00924D41" w:rsidRPr="00364289" w:rsidRDefault="00924D41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29" w:type="dxa"/>
          </w:tcPr>
          <w:p w14:paraId="47CEBF39" w14:textId="77777777" w:rsidR="00FA077E" w:rsidRDefault="00A63702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3</w:t>
            </w:r>
          </w:p>
          <w:p w14:paraId="0FCDF68F" w14:textId="7E843261" w:rsidR="00924D41" w:rsidRPr="00364289" w:rsidRDefault="00924D41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29" w:type="dxa"/>
          </w:tcPr>
          <w:p w14:paraId="46D0ABBB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4</w:t>
            </w:r>
          </w:p>
          <w:p w14:paraId="6B788365" w14:textId="4CC9AF00" w:rsidR="00924D41" w:rsidRPr="00364289" w:rsidRDefault="00924D41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3334D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0" w:type="dxa"/>
          </w:tcPr>
          <w:p w14:paraId="1BDFC025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5</w:t>
            </w:r>
          </w:p>
          <w:p w14:paraId="0955A36B" w14:textId="4108E72A" w:rsidR="0003334D" w:rsidRPr="00364289" w:rsidRDefault="0003334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  <w:tc>
          <w:tcPr>
            <w:tcW w:w="930" w:type="dxa"/>
          </w:tcPr>
          <w:p w14:paraId="44AC598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6</w:t>
            </w:r>
          </w:p>
          <w:p w14:paraId="356AFEBD" w14:textId="14E920B3" w:rsidR="0003334D" w:rsidRPr="00364289" w:rsidRDefault="0003334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3F1268A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17</w:t>
            </w:r>
          </w:p>
          <w:p w14:paraId="64BB5B58" w14:textId="236F49EA" w:rsidR="0003334D" w:rsidRPr="00364289" w:rsidRDefault="0003334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098E40E8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18</w:t>
            </w:r>
          </w:p>
          <w:p w14:paraId="02AC3223" w14:textId="4011E1EC" w:rsidR="0003334D" w:rsidRPr="00364289" w:rsidRDefault="0003334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0492B618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19</w:t>
            </w:r>
          </w:p>
          <w:p w14:paraId="230C2329" w14:textId="52DB2EC0" w:rsidR="0003334D" w:rsidRPr="00364289" w:rsidRDefault="0003334D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557B4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0" w:type="dxa"/>
          </w:tcPr>
          <w:p w14:paraId="5B5BCBD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20</w:t>
            </w:r>
          </w:p>
          <w:p w14:paraId="23ADA973" w14:textId="36BC6BB1" w:rsidR="00C557B4" w:rsidRPr="00364289" w:rsidRDefault="00C557B4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</w:tr>
      <w:tr w:rsidR="00FA077E" w14:paraId="39FFBF0C" w14:textId="77777777" w:rsidTr="00FA077E">
        <w:trPr>
          <w:trHeight w:val="611"/>
        </w:trPr>
        <w:tc>
          <w:tcPr>
            <w:tcW w:w="929" w:type="dxa"/>
          </w:tcPr>
          <w:p w14:paraId="3ABD17AE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21</w:t>
            </w:r>
          </w:p>
          <w:p w14:paraId="39FEABB6" w14:textId="4C4490F3" w:rsidR="00C557B4" w:rsidRPr="00364289" w:rsidRDefault="00C557B4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77FF71B4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22</w:t>
            </w:r>
          </w:p>
          <w:p w14:paraId="7A0E4373" w14:textId="78D17E18" w:rsidR="00C557B4" w:rsidRPr="00364289" w:rsidRDefault="00C557B4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D25D4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929" w:type="dxa"/>
          </w:tcPr>
          <w:p w14:paraId="6E749F0C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23</w:t>
            </w:r>
          </w:p>
          <w:p w14:paraId="103E86EB" w14:textId="3DDDD6BB" w:rsidR="00CD25D4" w:rsidRPr="00364289" w:rsidRDefault="00CD25D4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29" w:type="dxa"/>
          </w:tcPr>
          <w:p w14:paraId="0D7F4FA8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24</w:t>
            </w:r>
          </w:p>
          <w:p w14:paraId="49CAADD4" w14:textId="0EB94098" w:rsidR="00CD25D4" w:rsidRPr="00364289" w:rsidRDefault="00CD25D4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4F4FEB08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25</w:t>
            </w:r>
          </w:p>
          <w:p w14:paraId="7F7B6A4A" w14:textId="1050C730" w:rsidR="00CD25D4" w:rsidRPr="00364289" w:rsidRDefault="00CD25D4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C69BC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0" w:type="dxa"/>
          </w:tcPr>
          <w:p w14:paraId="4F68436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26</w:t>
            </w:r>
          </w:p>
          <w:p w14:paraId="3CA995A4" w14:textId="5B70DEC1" w:rsidR="008C69BC" w:rsidRPr="00364289" w:rsidRDefault="008C69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</w:p>
        </w:tc>
        <w:tc>
          <w:tcPr>
            <w:tcW w:w="930" w:type="dxa"/>
          </w:tcPr>
          <w:p w14:paraId="71EEB578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27</w:t>
            </w:r>
          </w:p>
          <w:p w14:paraId="50DE78B0" w14:textId="5ACDA18E" w:rsidR="008C69BC" w:rsidRPr="00364289" w:rsidRDefault="008C69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</w:t>
            </w:r>
          </w:p>
        </w:tc>
        <w:tc>
          <w:tcPr>
            <w:tcW w:w="930" w:type="dxa"/>
          </w:tcPr>
          <w:p w14:paraId="4403F2E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28</w:t>
            </w:r>
          </w:p>
          <w:p w14:paraId="01C8D60D" w14:textId="0153961D" w:rsidR="008C69BC" w:rsidRPr="00364289" w:rsidRDefault="008C69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</w:t>
            </w:r>
          </w:p>
        </w:tc>
        <w:tc>
          <w:tcPr>
            <w:tcW w:w="930" w:type="dxa"/>
          </w:tcPr>
          <w:p w14:paraId="223D289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29</w:t>
            </w:r>
          </w:p>
          <w:p w14:paraId="10C86999" w14:textId="5671765C" w:rsidR="008C69BC" w:rsidRPr="00364289" w:rsidRDefault="008C69BC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203A7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0" w:type="dxa"/>
          </w:tcPr>
          <w:p w14:paraId="187C92BC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30</w:t>
            </w:r>
          </w:p>
          <w:p w14:paraId="7387C0E3" w14:textId="2729C404" w:rsidR="006203A7" w:rsidRPr="00364289" w:rsidRDefault="006203A7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</w:tr>
      <w:tr w:rsidR="00FA077E" w14:paraId="562D6B8D" w14:textId="77777777" w:rsidTr="00FA077E">
        <w:trPr>
          <w:trHeight w:val="611"/>
        </w:trPr>
        <w:tc>
          <w:tcPr>
            <w:tcW w:w="929" w:type="dxa"/>
          </w:tcPr>
          <w:p w14:paraId="3EFC0062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31</w:t>
            </w:r>
          </w:p>
          <w:p w14:paraId="23510F7F" w14:textId="3AB34567" w:rsidR="006203A7" w:rsidRPr="00364289" w:rsidRDefault="006203A7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</w:t>
            </w:r>
          </w:p>
        </w:tc>
        <w:tc>
          <w:tcPr>
            <w:tcW w:w="929" w:type="dxa"/>
          </w:tcPr>
          <w:p w14:paraId="13E25C45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32</w:t>
            </w:r>
          </w:p>
          <w:p w14:paraId="77CC3055" w14:textId="0DFA8887" w:rsidR="006203A7" w:rsidRPr="00364289" w:rsidRDefault="006203A7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0CD6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9" w:type="dxa"/>
          </w:tcPr>
          <w:p w14:paraId="3FF2B039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33</w:t>
            </w:r>
          </w:p>
          <w:p w14:paraId="6F672BBB" w14:textId="4612EC96" w:rsidR="003D0CD6" w:rsidRPr="00364289" w:rsidRDefault="003D0CD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</w:t>
            </w:r>
          </w:p>
        </w:tc>
        <w:tc>
          <w:tcPr>
            <w:tcW w:w="929" w:type="dxa"/>
          </w:tcPr>
          <w:p w14:paraId="441FD9D7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34</w:t>
            </w:r>
          </w:p>
          <w:p w14:paraId="640592B4" w14:textId="570211CC" w:rsidR="003D0CD6" w:rsidRPr="00364289" w:rsidRDefault="003D0CD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</w:t>
            </w:r>
          </w:p>
        </w:tc>
        <w:tc>
          <w:tcPr>
            <w:tcW w:w="930" w:type="dxa"/>
          </w:tcPr>
          <w:p w14:paraId="7591CB14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35</w:t>
            </w:r>
          </w:p>
          <w:p w14:paraId="44D9E147" w14:textId="33E87470" w:rsidR="003D0CD6" w:rsidRPr="00364289" w:rsidRDefault="003D0CD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</w:t>
            </w:r>
          </w:p>
        </w:tc>
        <w:tc>
          <w:tcPr>
            <w:tcW w:w="930" w:type="dxa"/>
          </w:tcPr>
          <w:p w14:paraId="0593A236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13</w:t>
            </w:r>
            <w:r w:rsidR="003D0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75A42B1E" w14:textId="391E6A3A" w:rsidR="003D0CD6" w:rsidRPr="00364289" w:rsidRDefault="003D0CD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</w:t>
            </w:r>
          </w:p>
        </w:tc>
        <w:tc>
          <w:tcPr>
            <w:tcW w:w="930" w:type="dxa"/>
          </w:tcPr>
          <w:p w14:paraId="063228E0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37</w:t>
            </w:r>
          </w:p>
          <w:p w14:paraId="3617254B" w14:textId="782674B4" w:rsidR="003D0CD6" w:rsidRPr="00364289" w:rsidRDefault="003D0CD6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47ACEF5F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38</w:t>
            </w:r>
          </w:p>
          <w:p w14:paraId="30FE90C7" w14:textId="49D7E64E" w:rsidR="003F36EA" w:rsidRPr="00364289" w:rsidRDefault="003F36E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</w:t>
            </w:r>
          </w:p>
        </w:tc>
        <w:tc>
          <w:tcPr>
            <w:tcW w:w="930" w:type="dxa"/>
          </w:tcPr>
          <w:p w14:paraId="10D9A760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39</w:t>
            </w:r>
          </w:p>
          <w:p w14:paraId="3104F6AA" w14:textId="4509653E" w:rsidR="003F36EA" w:rsidRPr="00364289" w:rsidRDefault="003F36E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  <w:tc>
          <w:tcPr>
            <w:tcW w:w="930" w:type="dxa"/>
          </w:tcPr>
          <w:p w14:paraId="387AF8F6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40</w:t>
            </w:r>
          </w:p>
          <w:p w14:paraId="26779F77" w14:textId="5E653B17" w:rsidR="003F36EA" w:rsidRPr="00364289" w:rsidRDefault="003F36EA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</w:tr>
      <w:tr w:rsidR="00FA077E" w14:paraId="32006642" w14:textId="77777777" w:rsidTr="00FA077E">
        <w:trPr>
          <w:trHeight w:val="611"/>
        </w:trPr>
        <w:tc>
          <w:tcPr>
            <w:tcW w:w="929" w:type="dxa"/>
          </w:tcPr>
          <w:p w14:paraId="5B52D7EB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41</w:t>
            </w:r>
          </w:p>
          <w:p w14:paraId="2783D977" w14:textId="5DA7DEC2" w:rsidR="0000735F" w:rsidRPr="00364289" w:rsidRDefault="000073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</w:t>
            </w:r>
          </w:p>
        </w:tc>
        <w:tc>
          <w:tcPr>
            <w:tcW w:w="929" w:type="dxa"/>
          </w:tcPr>
          <w:p w14:paraId="4D98CD61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42</w:t>
            </w:r>
          </w:p>
          <w:p w14:paraId="083A6A86" w14:textId="4DC24E01" w:rsidR="0000735F" w:rsidRPr="00364289" w:rsidRDefault="000073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9" w:type="dxa"/>
          </w:tcPr>
          <w:p w14:paraId="1270FDDB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43</w:t>
            </w:r>
          </w:p>
          <w:p w14:paraId="44154450" w14:textId="162F5D5A" w:rsidR="0000735F" w:rsidRPr="00364289" w:rsidRDefault="000073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</w:t>
            </w:r>
          </w:p>
        </w:tc>
        <w:tc>
          <w:tcPr>
            <w:tcW w:w="929" w:type="dxa"/>
          </w:tcPr>
          <w:p w14:paraId="1E6189B5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44</w:t>
            </w:r>
          </w:p>
          <w:p w14:paraId="7EEA7C49" w14:textId="73D2729F" w:rsidR="0000735F" w:rsidRPr="00364289" w:rsidRDefault="000073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</w:t>
            </w:r>
          </w:p>
        </w:tc>
        <w:tc>
          <w:tcPr>
            <w:tcW w:w="930" w:type="dxa"/>
          </w:tcPr>
          <w:p w14:paraId="49307696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45</w:t>
            </w:r>
          </w:p>
          <w:p w14:paraId="04AF0AD0" w14:textId="747A65AB" w:rsidR="0000735F" w:rsidRPr="00364289" w:rsidRDefault="000073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</w:t>
            </w:r>
          </w:p>
        </w:tc>
        <w:tc>
          <w:tcPr>
            <w:tcW w:w="930" w:type="dxa"/>
          </w:tcPr>
          <w:p w14:paraId="5F271359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146</w:t>
            </w:r>
          </w:p>
          <w:p w14:paraId="4A3E7EA4" w14:textId="5857F2C3" w:rsidR="0000735F" w:rsidRPr="00364289" w:rsidRDefault="0000735F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C61A9"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0" w:type="dxa"/>
          </w:tcPr>
          <w:p w14:paraId="10D270E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47</w:t>
            </w:r>
          </w:p>
          <w:p w14:paraId="5A8D3271" w14:textId="54627DDA" w:rsidR="005C61A9" w:rsidRPr="00364289" w:rsidRDefault="005C61A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30" w:type="dxa"/>
          </w:tcPr>
          <w:p w14:paraId="7A7C1833" w14:textId="77777777" w:rsidR="00FA077E" w:rsidRDefault="002759CF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</w:t>
            </w:r>
            <w:r w:rsidR="00DE44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  <w:p w14:paraId="75D50339" w14:textId="69F980D3" w:rsidR="005C61A9" w:rsidRPr="00364289" w:rsidRDefault="005C61A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</w:t>
            </w:r>
          </w:p>
        </w:tc>
        <w:tc>
          <w:tcPr>
            <w:tcW w:w="930" w:type="dxa"/>
          </w:tcPr>
          <w:p w14:paraId="7D152496" w14:textId="77777777" w:rsidR="00FA077E" w:rsidRDefault="00DE4480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49</w:t>
            </w:r>
          </w:p>
          <w:p w14:paraId="07E98A50" w14:textId="2F5674C4" w:rsidR="005C61A9" w:rsidRPr="00364289" w:rsidRDefault="005C61A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</w:t>
            </w:r>
          </w:p>
        </w:tc>
        <w:tc>
          <w:tcPr>
            <w:tcW w:w="930" w:type="dxa"/>
          </w:tcPr>
          <w:p w14:paraId="4666576E" w14:textId="77777777" w:rsidR="00FA077E" w:rsidRDefault="00DE4480" w:rsidP="0039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50</w:t>
            </w:r>
          </w:p>
          <w:p w14:paraId="256BC20E" w14:textId="7BC873DE" w:rsidR="005C61A9" w:rsidRPr="00364289" w:rsidRDefault="005C61A9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</w:t>
            </w:r>
          </w:p>
        </w:tc>
      </w:tr>
    </w:tbl>
    <w:p w14:paraId="2E54DB26" w14:textId="372C410C" w:rsidR="00194708" w:rsidRPr="00344F12" w:rsidRDefault="003B0023" w:rsidP="00397C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11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2796982C" w14:textId="77777777" w:rsidR="00194708" w:rsidRPr="00B13F88" w:rsidRDefault="00194708" w:rsidP="00B13F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B703C2" w14:textId="77777777" w:rsidR="00A81060" w:rsidRDefault="00A81060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41AEC2" w14:textId="77777777" w:rsidR="00A81060" w:rsidRDefault="00A81060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B9DD8" w14:textId="77777777" w:rsidR="00A81060" w:rsidRDefault="00A81060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067811" w14:textId="77777777" w:rsidR="00A81060" w:rsidRDefault="00A81060" w:rsidP="0091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56AA9" w14:textId="77777777" w:rsidR="00A81060" w:rsidRDefault="00A81060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0FBD1" w14:textId="77777777" w:rsidR="00A81060" w:rsidRDefault="00A81060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1C629" w14:textId="17ED5439" w:rsidR="00780271" w:rsidRDefault="00997DDC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9DFCE7" w14:textId="77777777" w:rsidR="00F47BB0" w:rsidRDefault="00F47BB0" w:rsidP="00E3443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8491DF" w14:textId="77777777" w:rsidR="00CC0816" w:rsidRDefault="00CC0816" w:rsidP="00EE6E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526D6" w14:textId="77777777" w:rsidR="00B42214" w:rsidRDefault="00B42214" w:rsidP="0078321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12B636F" w14:textId="64354D4C" w:rsidR="00383D86" w:rsidRDefault="00383D86" w:rsidP="000D73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288013" w14:textId="239D994A" w:rsidR="00D068F1" w:rsidRDefault="00D068F1" w:rsidP="000D73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14:paraId="187C7C82" w14:textId="1CD2AF36" w:rsidR="009E4D36" w:rsidRDefault="0034455C" w:rsidP="000D73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30627B" w14:textId="77777777" w:rsidR="006E2B07" w:rsidRDefault="006E2B07" w:rsidP="000D7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F18C88" w14:textId="77777777" w:rsidR="0060462B" w:rsidRDefault="0060462B" w:rsidP="001A70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BBE43" w14:textId="77777777" w:rsidR="002724AD" w:rsidRDefault="002724AD" w:rsidP="001A70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E5AC9" w14:textId="77777777" w:rsidR="00BB7313" w:rsidRPr="00CF60DC" w:rsidRDefault="00BB7313" w:rsidP="001A70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92E87" w14:textId="77777777" w:rsidR="00CF60DC" w:rsidRPr="00F617B8" w:rsidRDefault="00CF60DC" w:rsidP="00F617B8">
      <w:pPr>
        <w:ind w:left="1069"/>
        <w:rPr>
          <w:lang w:val="en-US"/>
        </w:rPr>
      </w:pPr>
    </w:p>
    <w:p w14:paraId="039E71C8" w14:textId="2DF7CC64" w:rsidR="00052070" w:rsidRPr="00F617B8" w:rsidRDefault="00052070" w:rsidP="00CF60DC">
      <w:pPr>
        <w:pStyle w:val="ListParagraph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7BBAEA3A" w14:textId="77777777" w:rsidR="00DF7A77" w:rsidRPr="005E0A0A" w:rsidRDefault="00DF7A77" w:rsidP="005E0A0A">
      <w:pPr>
        <w:ind w:left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826987" w14:textId="56F214D1" w:rsidR="0029138C" w:rsidRPr="005E0A0A" w:rsidRDefault="0029138C" w:rsidP="005E0A0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0315E76" w14:textId="77777777" w:rsidR="000B4CEC" w:rsidRDefault="000B4C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113A7" w14:textId="23A03C92" w:rsidR="000B4CEC" w:rsidRPr="002F247B" w:rsidRDefault="000B4CEC" w:rsidP="002F247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B4CEC" w:rsidRPr="002F2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BB9"/>
    <w:multiLevelType w:val="hybridMultilevel"/>
    <w:tmpl w:val="312CEB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69BE"/>
    <w:multiLevelType w:val="hybridMultilevel"/>
    <w:tmpl w:val="CA84D5D6"/>
    <w:lvl w:ilvl="0" w:tplc="40090019">
      <w:start w:val="1"/>
      <w:numFmt w:val="low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10769"/>
    <w:multiLevelType w:val="hybridMultilevel"/>
    <w:tmpl w:val="1D3267C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B08A0"/>
    <w:multiLevelType w:val="hybridMultilevel"/>
    <w:tmpl w:val="0450EC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8E3"/>
    <w:multiLevelType w:val="hybridMultilevel"/>
    <w:tmpl w:val="AD146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9A0"/>
    <w:multiLevelType w:val="hybridMultilevel"/>
    <w:tmpl w:val="B9825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543C"/>
    <w:multiLevelType w:val="hybridMultilevel"/>
    <w:tmpl w:val="C3BEEAAC"/>
    <w:lvl w:ilvl="0" w:tplc="1E4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3A8F"/>
    <w:multiLevelType w:val="hybridMultilevel"/>
    <w:tmpl w:val="01B262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0541"/>
    <w:multiLevelType w:val="hybridMultilevel"/>
    <w:tmpl w:val="BB821760"/>
    <w:lvl w:ilvl="0" w:tplc="089476A6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157" w:hanging="360"/>
      </w:pPr>
    </w:lvl>
    <w:lvl w:ilvl="2" w:tplc="4009001B" w:tentative="1">
      <w:start w:val="1"/>
      <w:numFmt w:val="lowerRoman"/>
      <w:lvlText w:val="%3."/>
      <w:lvlJc w:val="right"/>
      <w:pPr>
        <w:ind w:left="1877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4F6599B"/>
    <w:multiLevelType w:val="hybridMultilevel"/>
    <w:tmpl w:val="19A63F70"/>
    <w:lvl w:ilvl="0" w:tplc="EF3EBA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B7D04"/>
    <w:multiLevelType w:val="hybridMultilevel"/>
    <w:tmpl w:val="CFACA7D4"/>
    <w:lvl w:ilvl="0" w:tplc="40090015">
      <w:start w:val="1"/>
      <w:numFmt w:val="upp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182027"/>
    <w:multiLevelType w:val="hybridMultilevel"/>
    <w:tmpl w:val="5FE0AEE0"/>
    <w:lvl w:ilvl="0" w:tplc="F62483A8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F0108"/>
    <w:multiLevelType w:val="hybridMultilevel"/>
    <w:tmpl w:val="DC4858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3604C5"/>
    <w:multiLevelType w:val="hybridMultilevel"/>
    <w:tmpl w:val="8B1C210C"/>
    <w:lvl w:ilvl="0" w:tplc="2C44918C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2DF5"/>
    <w:multiLevelType w:val="hybridMultilevel"/>
    <w:tmpl w:val="FC4811DC"/>
    <w:lvl w:ilvl="0" w:tplc="FFFFFFFF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53007">
    <w:abstractNumId w:val="7"/>
  </w:num>
  <w:num w:numId="2" w16cid:durableId="956109677">
    <w:abstractNumId w:val="8"/>
  </w:num>
  <w:num w:numId="3" w16cid:durableId="213347158">
    <w:abstractNumId w:val="2"/>
  </w:num>
  <w:num w:numId="4" w16cid:durableId="1037121636">
    <w:abstractNumId w:val="12"/>
  </w:num>
  <w:num w:numId="5" w16cid:durableId="953442975">
    <w:abstractNumId w:val="3"/>
  </w:num>
  <w:num w:numId="6" w16cid:durableId="1555460340">
    <w:abstractNumId w:val="6"/>
  </w:num>
  <w:num w:numId="7" w16cid:durableId="594870544">
    <w:abstractNumId w:val="9"/>
  </w:num>
  <w:num w:numId="8" w16cid:durableId="2014798629">
    <w:abstractNumId w:val="10"/>
  </w:num>
  <w:num w:numId="9" w16cid:durableId="658968136">
    <w:abstractNumId w:val="1"/>
  </w:num>
  <w:num w:numId="10" w16cid:durableId="1583100688">
    <w:abstractNumId w:val="0"/>
  </w:num>
  <w:num w:numId="11" w16cid:durableId="977338668">
    <w:abstractNumId w:val="5"/>
  </w:num>
  <w:num w:numId="12" w16cid:durableId="984236784">
    <w:abstractNumId w:val="4"/>
  </w:num>
  <w:num w:numId="13" w16cid:durableId="992097609">
    <w:abstractNumId w:val="11"/>
  </w:num>
  <w:num w:numId="14" w16cid:durableId="1577743176">
    <w:abstractNumId w:val="13"/>
  </w:num>
  <w:num w:numId="15" w16cid:durableId="1023170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EC"/>
    <w:rsid w:val="00006844"/>
    <w:rsid w:val="0000735F"/>
    <w:rsid w:val="00007A2E"/>
    <w:rsid w:val="00012DDD"/>
    <w:rsid w:val="0001557E"/>
    <w:rsid w:val="00017E62"/>
    <w:rsid w:val="000253AC"/>
    <w:rsid w:val="0003334D"/>
    <w:rsid w:val="00033E58"/>
    <w:rsid w:val="00033F81"/>
    <w:rsid w:val="000515E5"/>
    <w:rsid w:val="00052070"/>
    <w:rsid w:val="00057656"/>
    <w:rsid w:val="000619C5"/>
    <w:rsid w:val="00063359"/>
    <w:rsid w:val="00064AD3"/>
    <w:rsid w:val="00071044"/>
    <w:rsid w:val="0007239D"/>
    <w:rsid w:val="0007457D"/>
    <w:rsid w:val="00080269"/>
    <w:rsid w:val="000811AC"/>
    <w:rsid w:val="00081C58"/>
    <w:rsid w:val="00082F71"/>
    <w:rsid w:val="000843BF"/>
    <w:rsid w:val="00086983"/>
    <w:rsid w:val="00087E3E"/>
    <w:rsid w:val="00091613"/>
    <w:rsid w:val="00091C98"/>
    <w:rsid w:val="000A1024"/>
    <w:rsid w:val="000A2406"/>
    <w:rsid w:val="000A3A47"/>
    <w:rsid w:val="000A4C11"/>
    <w:rsid w:val="000A5C94"/>
    <w:rsid w:val="000A62E3"/>
    <w:rsid w:val="000A6AFF"/>
    <w:rsid w:val="000A7290"/>
    <w:rsid w:val="000B29C9"/>
    <w:rsid w:val="000B3265"/>
    <w:rsid w:val="000B4CEC"/>
    <w:rsid w:val="000B6364"/>
    <w:rsid w:val="000B63B5"/>
    <w:rsid w:val="000C0432"/>
    <w:rsid w:val="000C3449"/>
    <w:rsid w:val="000C5ED0"/>
    <w:rsid w:val="000D3A46"/>
    <w:rsid w:val="000D734A"/>
    <w:rsid w:val="000E3FCD"/>
    <w:rsid w:val="000E4D9E"/>
    <w:rsid w:val="000E4FEC"/>
    <w:rsid w:val="000E5BBF"/>
    <w:rsid w:val="000E62CC"/>
    <w:rsid w:val="000E70D9"/>
    <w:rsid w:val="000E7787"/>
    <w:rsid w:val="000F2DE8"/>
    <w:rsid w:val="000F5CB6"/>
    <w:rsid w:val="001054BC"/>
    <w:rsid w:val="00106756"/>
    <w:rsid w:val="00113304"/>
    <w:rsid w:val="00113DA0"/>
    <w:rsid w:val="00114535"/>
    <w:rsid w:val="001202BA"/>
    <w:rsid w:val="0012117A"/>
    <w:rsid w:val="001255BA"/>
    <w:rsid w:val="0013345A"/>
    <w:rsid w:val="00133D5D"/>
    <w:rsid w:val="0013440D"/>
    <w:rsid w:val="001344E1"/>
    <w:rsid w:val="00135E9C"/>
    <w:rsid w:val="00146FA2"/>
    <w:rsid w:val="001471CB"/>
    <w:rsid w:val="001471CD"/>
    <w:rsid w:val="00147317"/>
    <w:rsid w:val="00150611"/>
    <w:rsid w:val="0015069E"/>
    <w:rsid w:val="00153B46"/>
    <w:rsid w:val="0015585C"/>
    <w:rsid w:val="00157D1E"/>
    <w:rsid w:val="00157F8F"/>
    <w:rsid w:val="00160E9E"/>
    <w:rsid w:val="0016193C"/>
    <w:rsid w:val="00161FD4"/>
    <w:rsid w:val="00162587"/>
    <w:rsid w:val="00163B45"/>
    <w:rsid w:val="001646CC"/>
    <w:rsid w:val="001673F6"/>
    <w:rsid w:val="0017081C"/>
    <w:rsid w:val="001715E7"/>
    <w:rsid w:val="00173055"/>
    <w:rsid w:val="00173684"/>
    <w:rsid w:val="001756F6"/>
    <w:rsid w:val="00175811"/>
    <w:rsid w:val="001768A6"/>
    <w:rsid w:val="00180C7A"/>
    <w:rsid w:val="0018358F"/>
    <w:rsid w:val="00183738"/>
    <w:rsid w:val="001855DB"/>
    <w:rsid w:val="00186236"/>
    <w:rsid w:val="00186583"/>
    <w:rsid w:val="001939D2"/>
    <w:rsid w:val="00194708"/>
    <w:rsid w:val="001A0B45"/>
    <w:rsid w:val="001A52C1"/>
    <w:rsid w:val="001A5A64"/>
    <w:rsid w:val="001A70DD"/>
    <w:rsid w:val="001B01D1"/>
    <w:rsid w:val="001B037B"/>
    <w:rsid w:val="001C0245"/>
    <w:rsid w:val="001C2C1E"/>
    <w:rsid w:val="001C3F7F"/>
    <w:rsid w:val="001C40A5"/>
    <w:rsid w:val="001D054D"/>
    <w:rsid w:val="001D229F"/>
    <w:rsid w:val="001D2AEB"/>
    <w:rsid w:val="001D398C"/>
    <w:rsid w:val="001D423A"/>
    <w:rsid w:val="001D466C"/>
    <w:rsid w:val="001D493D"/>
    <w:rsid w:val="001D7946"/>
    <w:rsid w:val="001E34B1"/>
    <w:rsid w:val="001E4938"/>
    <w:rsid w:val="001E5737"/>
    <w:rsid w:val="001F1B33"/>
    <w:rsid w:val="001F57C5"/>
    <w:rsid w:val="00200958"/>
    <w:rsid w:val="00201D19"/>
    <w:rsid w:val="0020457D"/>
    <w:rsid w:val="00205AC4"/>
    <w:rsid w:val="002060E0"/>
    <w:rsid w:val="00212BF5"/>
    <w:rsid w:val="002135AF"/>
    <w:rsid w:val="00217C85"/>
    <w:rsid w:val="00223F0F"/>
    <w:rsid w:val="00225A40"/>
    <w:rsid w:val="00226EB0"/>
    <w:rsid w:val="00231569"/>
    <w:rsid w:val="00231A68"/>
    <w:rsid w:val="00233232"/>
    <w:rsid w:val="0023341E"/>
    <w:rsid w:val="00233571"/>
    <w:rsid w:val="002337FA"/>
    <w:rsid w:val="00234E0F"/>
    <w:rsid w:val="00235BB5"/>
    <w:rsid w:val="00237F60"/>
    <w:rsid w:val="002474F2"/>
    <w:rsid w:val="002562AE"/>
    <w:rsid w:val="002614F6"/>
    <w:rsid w:val="00261DB5"/>
    <w:rsid w:val="00264C7E"/>
    <w:rsid w:val="0026640A"/>
    <w:rsid w:val="00266AA3"/>
    <w:rsid w:val="00267343"/>
    <w:rsid w:val="002702FD"/>
    <w:rsid w:val="00271801"/>
    <w:rsid w:val="002721CA"/>
    <w:rsid w:val="002724AD"/>
    <w:rsid w:val="002759CF"/>
    <w:rsid w:val="00275E82"/>
    <w:rsid w:val="00276FAA"/>
    <w:rsid w:val="00277786"/>
    <w:rsid w:val="00282A7B"/>
    <w:rsid w:val="002834E1"/>
    <w:rsid w:val="00284945"/>
    <w:rsid w:val="002852A6"/>
    <w:rsid w:val="00286C26"/>
    <w:rsid w:val="00287267"/>
    <w:rsid w:val="00287E02"/>
    <w:rsid w:val="0029138C"/>
    <w:rsid w:val="00292F0B"/>
    <w:rsid w:val="002972E7"/>
    <w:rsid w:val="002A0D23"/>
    <w:rsid w:val="002A35AC"/>
    <w:rsid w:val="002A5964"/>
    <w:rsid w:val="002B379B"/>
    <w:rsid w:val="002B5EF9"/>
    <w:rsid w:val="002B66A6"/>
    <w:rsid w:val="002B6B57"/>
    <w:rsid w:val="002B7FA2"/>
    <w:rsid w:val="002C06D2"/>
    <w:rsid w:val="002C279A"/>
    <w:rsid w:val="002C6E7E"/>
    <w:rsid w:val="002C717A"/>
    <w:rsid w:val="002D1FE1"/>
    <w:rsid w:val="002D7FA0"/>
    <w:rsid w:val="002E06A3"/>
    <w:rsid w:val="002E25F1"/>
    <w:rsid w:val="002E595F"/>
    <w:rsid w:val="002F08C0"/>
    <w:rsid w:val="002F0CE8"/>
    <w:rsid w:val="002F247B"/>
    <w:rsid w:val="002F4762"/>
    <w:rsid w:val="002F5BE5"/>
    <w:rsid w:val="002F6116"/>
    <w:rsid w:val="00300E28"/>
    <w:rsid w:val="00302654"/>
    <w:rsid w:val="00304E82"/>
    <w:rsid w:val="003061B7"/>
    <w:rsid w:val="00306B8C"/>
    <w:rsid w:val="00312848"/>
    <w:rsid w:val="00314A66"/>
    <w:rsid w:val="00317388"/>
    <w:rsid w:val="003176E9"/>
    <w:rsid w:val="003228A8"/>
    <w:rsid w:val="00322A9A"/>
    <w:rsid w:val="0032444A"/>
    <w:rsid w:val="00325DB7"/>
    <w:rsid w:val="003260B7"/>
    <w:rsid w:val="00327DF7"/>
    <w:rsid w:val="003323E9"/>
    <w:rsid w:val="003353E7"/>
    <w:rsid w:val="00336644"/>
    <w:rsid w:val="00336C42"/>
    <w:rsid w:val="00341C12"/>
    <w:rsid w:val="0034455C"/>
    <w:rsid w:val="00344F12"/>
    <w:rsid w:val="00350891"/>
    <w:rsid w:val="00351271"/>
    <w:rsid w:val="0035733C"/>
    <w:rsid w:val="0036273B"/>
    <w:rsid w:val="00364015"/>
    <w:rsid w:val="00364289"/>
    <w:rsid w:val="00370150"/>
    <w:rsid w:val="0037103D"/>
    <w:rsid w:val="003732B9"/>
    <w:rsid w:val="00376A93"/>
    <w:rsid w:val="00377F0B"/>
    <w:rsid w:val="00380222"/>
    <w:rsid w:val="003803EE"/>
    <w:rsid w:val="00383C90"/>
    <w:rsid w:val="00383D86"/>
    <w:rsid w:val="0038720B"/>
    <w:rsid w:val="003905EA"/>
    <w:rsid w:val="003908FA"/>
    <w:rsid w:val="00393974"/>
    <w:rsid w:val="00394A4D"/>
    <w:rsid w:val="003960F2"/>
    <w:rsid w:val="00397C7D"/>
    <w:rsid w:val="00397EF2"/>
    <w:rsid w:val="003A0B10"/>
    <w:rsid w:val="003A19A9"/>
    <w:rsid w:val="003A3DFF"/>
    <w:rsid w:val="003A47C6"/>
    <w:rsid w:val="003A624C"/>
    <w:rsid w:val="003A7D30"/>
    <w:rsid w:val="003B0023"/>
    <w:rsid w:val="003B097F"/>
    <w:rsid w:val="003B0D15"/>
    <w:rsid w:val="003B2BB4"/>
    <w:rsid w:val="003B428E"/>
    <w:rsid w:val="003B5736"/>
    <w:rsid w:val="003B66C3"/>
    <w:rsid w:val="003B709A"/>
    <w:rsid w:val="003C199B"/>
    <w:rsid w:val="003C6137"/>
    <w:rsid w:val="003D0BB2"/>
    <w:rsid w:val="003D0CD6"/>
    <w:rsid w:val="003D228D"/>
    <w:rsid w:val="003D3E4D"/>
    <w:rsid w:val="003E5F25"/>
    <w:rsid w:val="003F01DE"/>
    <w:rsid w:val="003F2FD5"/>
    <w:rsid w:val="003F36EA"/>
    <w:rsid w:val="003F3918"/>
    <w:rsid w:val="003F48C5"/>
    <w:rsid w:val="003F6317"/>
    <w:rsid w:val="003F79B0"/>
    <w:rsid w:val="00400974"/>
    <w:rsid w:val="00400FC7"/>
    <w:rsid w:val="00403760"/>
    <w:rsid w:val="00403F4F"/>
    <w:rsid w:val="00406C52"/>
    <w:rsid w:val="00412057"/>
    <w:rsid w:val="004134E9"/>
    <w:rsid w:val="004145A7"/>
    <w:rsid w:val="004149A1"/>
    <w:rsid w:val="00415945"/>
    <w:rsid w:val="004167B2"/>
    <w:rsid w:val="00416C1D"/>
    <w:rsid w:val="0042610D"/>
    <w:rsid w:val="004264D7"/>
    <w:rsid w:val="0042751F"/>
    <w:rsid w:val="0043422F"/>
    <w:rsid w:val="00434A6A"/>
    <w:rsid w:val="004356B7"/>
    <w:rsid w:val="004420CB"/>
    <w:rsid w:val="004432D2"/>
    <w:rsid w:val="00446013"/>
    <w:rsid w:val="00446D69"/>
    <w:rsid w:val="00447B00"/>
    <w:rsid w:val="004629C9"/>
    <w:rsid w:val="00465FEB"/>
    <w:rsid w:val="00466966"/>
    <w:rsid w:val="0047057A"/>
    <w:rsid w:val="00470981"/>
    <w:rsid w:val="0047639F"/>
    <w:rsid w:val="0047694B"/>
    <w:rsid w:val="004779DB"/>
    <w:rsid w:val="00477C5F"/>
    <w:rsid w:val="00477CBC"/>
    <w:rsid w:val="00480F1B"/>
    <w:rsid w:val="00483E6A"/>
    <w:rsid w:val="00486723"/>
    <w:rsid w:val="00490AAE"/>
    <w:rsid w:val="004934DE"/>
    <w:rsid w:val="0049375C"/>
    <w:rsid w:val="004938B9"/>
    <w:rsid w:val="00495415"/>
    <w:rsid w:val="0049659C"/>
    <w:rsid w:val="004A005F"/>
    <w:rsid w:val="004A2101"/>
    <w:rsid w:val="004A2CA6"/>
    <w:rsid w:val="004A399D"/>
    <w:rsid w:val="004A43B3"/>
    <w:rsid w:val="004A5212"/>
    <w:rsid w:val="004A560D"/>
    <w:rsid w:val="004A6796"/>
    <w:rsid w:val="004A6A3E"/>
    <w:rsid w:val="004A6E78"/>
    <w:rsid w:val="004A7C22"/>
    <w:rsid w:val="004B13F6"/>
    <w:rsid w:val="004B1459"/>
    <w:rsid w:val="004B1653"/>
    <w:rsid w:val="004B1F67"/>
    <w:rsid w:val="004B4A43"/>
    <w:rsid w:val="004C12DC"/>
    <w:rsid w:val="004C15DB"/>
    <w:rsid w:val="004C1903"/>
    <w:rsid w:val="004C5AAD"/>
    <w:rsid w:val="004C6002"/>
    <w:rsid w:val="004D0449"/>
    <w:rsid w:val="004D0D68"/>
    <w:rsid w:val="004D20BB"/>
    <w:rsid w:val="004D217C"/>
    <w:rsid w:val="004D40FE"/>
    <w:rsid w:val="004D74FE"/>
    <w:rsid w:val="004E0BF7"/>
    <w:rsid w:val="004E13BF"/>
    <w:rsid w:val="004E1CE2"/>
    <w:rsid w:val="004E2BA3"/>
    <w:rsid w:val="004E42B2"/>
    <w:rsid w:val="004F04A9"/>
    <w:rsid w:val="004F0D40"/>
    <w:rsid w:val="004F6500"/>
    <w:rsid w:val="004F6C6C"/>
    <w:rsid w:val="004F751A"/>
    <w:rsid w:val="0050522D"/>
    <w:rsid w:val="00513BE3"/>
    <w:rsid w:val="00514F82"/>
    <w:rsid w:val="00515CD6"/>
    <w:rsid w:val="00516B4F"/>
    <w:rsid w:val="005171B9"/>
    <w:rsid w:val="00522B70"/>
    <w:rsid w:val="0052315C"/>
    <w:rsid w:val="005236E0"/>
    <w:rsid w:val="00524E6B"/>
    <w:rsid w:val="005252E0"/>
    <w:rsid w:val="005252FC"/>
    <w:rsid w:val="00525887"/>
    <w:rsid w:val="00526131"/>
    <w:rsid w:val="005301CA"/>
    <w:rsid w:val="00530BF2"/>
    <w:rsid w:val="00534F09"/>
    <w:rsid w:val="00535B32"/>
    <w:rsid w:val="005368D3"/>
    <w:rsid w:val="00537418"/>
    <w:rsid w:val="00541B6A"/>
    <w:rsid w:val="00547420"/>
    <w:rsid w:val="00547A95"/>
    <w:rsid w:val="0055140A"/>
    <w:rsid w:val="00551C5F"/>
    <w:rsid w:val="00551E6A"/>
    <w:rsid w:val="00560DF4"/>
    <w:rsid w:val="005722B5"/>
    <w:rsid w:val="005769FC"/>
    <w:rsid w:val="00576EF9"/>
    <w:rsid w:val="00576FAC"/>
    <w:rsid w:val="005808E4"/>
    <w:rsid w:val="00581ABB"/>
    <w:rsid w:val="0058329E"/>
    <w:rsid w:val="00583DF2"/>
    <w:rsid w:val="00584047"/>
    <w:rsid w:val="0058591A"/>
    <w:rsid w:val="0058681B"/>
    <w:rsid w:val="0058738C"/>
    <w:rsid w:val="005877FE"/>
    <w:rsid w:val="00591373"/>
    <w:rsid w:val="0059273B"/>
    <w:rsid w:val="0059286B"/>
    <w:rsid w:val="005944C1"/>
    <w:rsid w:val="005A0A8A"/>
    <w:rsid w:val="005A2415"/>
    <w:rsid w:val="005A3093"/>
    <w:rsid w:val="005A35BA"/>
    <w:rsid w:val="005A4FBC"/>
    <w:rsid w:val="005A6855"/>
    <w:rsid w:val="005A7B31"/>
    <w:rsid w:val="005B0F1A"/>
    <w:rsid w:val="005B13AA"/>
    <w:rsid w:val="005C00DF"/>
    <w:rsid w:val="005C03B5"/>
    <w:rsid w:val="005C1DF6"/>
    <w:rsid w:val="005C3654"/>
    <w:rsid w:val="005C4AB3"/>
    <w:rsid w:val="005C5DE5"/>
    <w:rsid w:val="005C61A9"/>
    <w:rsid w:val="005C63A5"/>
    <w:rsid w:val="005D0BEE"/>
    <w:rsid w:val="005D42BD"/>
    <w:rsid w:val="005D49F4"/>
    <w:rsid w:val="005D5514"/>
    <w:rsid w:val="005D5F11"/>
    <w:rsid w:val="005D7BB5"/>
    <w:rsid w:val="005D7D34"/>
    <w:rsid w:val="005E0A0A"/>
    <w:rsid w:val="005E34B1"/>
    <w:rsid w:val="00601740"/>
    <w:rsid w:val="00602B2A"/>
    <w:rsid w:val="00602D9E"/>
    <w:rsid w:val="006044F2"/>
    <w:rsid w:val="0060462B"/>
    <w:rsid w:val="00604BBC"/>
    <w:rsid w:val="006078D5"/>
    <w:rsid w:val="0061068E"/>
    <w:rsid w:val="0061415A"/>
    <w:rsid w:val="0061729C"/>
    <w:rsid w:val="006203A7"/>
    <w:rsid w:val="006209FD"/>
    <w:rsid w:val="00622151"/>
    <w:rsid w:val="0062591A"/>
    <w:rsid w:val="00626670"/>
    <w:rsid w:val="0062724B"/>
    <w:rsid w:val="0063227E"/>
    <w:rsid w:val="0063404E"/>
    <w:rsid w:val="00635650"/>
    <w:rsid w:val="00635F28"/>
    <w:rsid w:val="0063687F"/>
    <w:rsid w:val="00636A91"/>
    <w:rsid w:val="00641B12"/>
    <w:rsid w:val="006435F4"/>
    <w:rsid w:val="00644B6A"/>
    <w:rsid w:val="00645519"/>
    <w:rsid w:val="00651FCE"/>
    <w:rsid w:val="00652791"/>
    <w:rsid w:val="00655E6D"/>
    <w:rsid w:val="0065700A"/>
    <w:rsid w:val="00665984"/>
    <w:rsid w:val="00667D00"/>
    <w:rsid w:val="00670DC2"/>
    <w:rsid w:val="00673008"/>
    <w:rsid w:val="00673B1F"/>
    <w:rsid w:val="00676ADC"/>
    <w:rsid w:val="0068734F"/>
    <w:rsid w:val="0068737A"/>
    <w:rsid w:val="00695EFF"/>
    <w:rsid w:val="0069641F"/>
    <w:rsid w:val="006A0A3C"/>
    <w:rsid w:val="006A44A4"/>
    <w:rsid w:val="006A4AD6"/>
    <w:rsid w:val="006B233B"/>
    <w:rsid w:val="006B259E"/>
    <w:rsid w:val="006B533F"/>
    <w:rsid w:val="006B6A80"/>
    <w:rsid w:val="006B75A6"/>
    <w:rsid w:val="006B7F7D"/>
    <w:rsid w:val="006C21B4"/>
    <w:rsid w:val="006C4000"/>
    <w:rsid w:val="006C53D4"/>
    <w:rsid w:val="006D0364"/>
    <w:rsid w:val="006D30B3"/>
    <w:rsid w:val="006D31FB"/>
    <w:rsid w:val="006D5717"/>
    <w:rsid w:val="006E0FC4"/>
    <w:rsid w:val="006E2B07"/>
    <w:rsid w:val="006E2BA7"/>
    <w:rsid w:val="006E33CA"/>
    <w:rsid w:val="006E3D9B"/>
    <w:rsid w:val="006F151D"/>
    <w:rsid w:val="006F56A5"/>
    <w:rsid w:val="006F61E4"/>
    <w:rsid w:val="00701E22"/>
    <w:rsid w:val="00704DBD"/>
    <w:rsid w:val="00705216"/>
    <w:rsid w:val="007078DF"/>
    <w:rsid w:val="00711980"/>
    <w:rsid w:val="007141ED"/>
    <w:rsid w:val="00715F4A"/>
    <w:rsid w:val="007169FA"/>
    <w:rsid w:val="007200D4"/>
    <w:rsid w:val="00720B5B"/>
    <w:rsid w:val="00723261"/>
    <w:rsid w:val="007244DF"/>
    <w:rsid w:val="00724C3A"/>
    <w:rsid w:val="007260C7"/>
    <w:rsid w:val="00733C5F"/>
    <w:rsid w:val="00742B3E"/>
    <w:rsid w:val="00745069"/>
    <w:rsid w:val="00751325"/>
    <w:rsid w:val="00751E16"/>
    <w:rsid w:val="00752197"/>
    <w:rsid w:val="00752493"/>
    <w:rsid w:val="00752EF0"/>
    <w:rsid w:val="00761A9A"/>
    <w:rsid w:val="00761D35"/>
    <w:rsid w:val="007646EE"/>
    <w:rsid w:val="00765590"/>
    <w:rsid w:val="00774214"/>
    <w:rsid w:val="007752CF"/>
    <w:rsid w:val="00780271"/>
    <w:rsid w:val="00783213"/>
    <w:rsid w:val="0078424C"/>
    <w:rsid w:val="0078533C"/>
    <w:rsid w:val="007869E1"/>
    <w:rsid w:val="00787980"/>
    <w:rsid w:val="00791331"/>
    <w:rsid w:val="00793FF3"/>
    <w:rsid w:val="00794447"/>
    <w:rsid w:val="00796855"/>
    <w:rsid w:val="00797A37"/>
    <w:rsid w:val="007A0F45"/>
    <w:rsid w:val="007A2912"/>
    <w:rsid w:val="007A4D08"/>
    <w:rsid w:val="007B22C9"/>
    <w:rsid w:val="007B69F2"/>
    <w:rsid w:val="007B6DE2"/>
    <w:rsid w:val="007B6EC5"/>
    <w:rsid w:val="007C18C9"/>
    <w:rsid w:val="007C26BA"/>
    <w:rsid w:val="007C3565"/>
    <w:rsid w:val="007C53CB"/>
    <w:rsid w:val="007C59D0"/>
    <w:rsid w:val="007D02CC"/>
    <w:rsid w:val="007D17B8"/>
    <w:rsid w:val="007D2C4F"/>
    <w:rsid w:val="007D6644"/>
    <w:rsid w:val="007E0BD8"/>
    <w:rsid w:val="007E102B"/>
    <w:rsid w:val="007E43AD"/>
    <w:rsid w:val="007E65B1"/>
    <w:rsid w:val="007E6745"/>
    <w:rsid w:val="007E68AB"/>
    <w:rsid w:val="007E730A"/>
    <w:rsid w:val="007E7651"/>
    <w:rsid w:val="007E7E8A"/>
    <w:rsid w:val="007F069B"/>
    <w:rsid w:val="007F09E6"/>
    <w:rsid w:val="007F1636"/>
    <w:rsid w:val="007F1F70"/>
    <w:rsid w:val="007F3434"/>
    <w:rsid w:val="007F5223"/>
    <w:rsid w:val="007F588D"/>
    <w:rsid w:val="0080371E"/>
    <w:rsid w:val="00804BE0"/>
    <w:rsid w:val="00805827"/>
    <w:rsid w:val="00812494"/>
    <w:rsid w:val="00814F5F"/>
    <w:rsid w:val="00816D27"/>
    <w:rsid w:val="008170F2"/>
    <w:rsid w:val="00817BA6"/>
    <w:rsid w:val="00821F01"/>
    <w:rsid w:val="00822122"/>
    <w:rsid w:val="00822828"/>
    <w:rsid w:val="008265C7"/>
    <w:rsid w:val="0083343B"/>
    <w:rsid w:val="00833470"/>
    <w:rsid w:val="00833893"/>
    <w:rsid w:val="00834581"/>
    <w:rsid w:val="00835A1F"/>
    <w:rsid w:val="00836D8E"/>
    <w:rsid w:val="00841E80"/>
    <w:rsid w:val="0084211B"/>
    <w:rsid w:val="0084345D"/>
    <w:rsid w:val="008446B6"/>
    <w:rsid w:val="00844A3B"/>
    <w:rsid w:val="008456B0"/>
    <w:rsid w:val="008476C0"/>
    <w:rsid w:val="008575D4"/>
    <w:rsid w:val="00860ABC"/>
    <w:rsid w:val="0087046B"/>
    <w:rsid w:val="00870ABB"/>
    <w:rsid w:val="008743A1"/>
    <w:rsid w:val="00874402"/>
    <w:rsid w:val="00874AF1"/>
    <w:rsid w:val="008801B6"/>
    <w:rsid w:val="00880615"/>
    <w:rsid w:val="00895742"/>
    <w:rsid w:val="008971A6"/>
    <w:rsid w:val="008971E2"/>
    <w:rsid w:val="008A0A74"/>
    <w:rsid w:val="008A374E"/>
    <w:rsid w:val="008A53A6"/>
    <w:rsid w:val="008A5612"/>
    <w:rsid w:val="008A5ACD"/>
    <w:rsid w:val="008A7174"/>
    <w:rsid w:val="008A7DD4"/>
    <w:rsid w:val="008B12F7"/>
    <w:rsid w:val="008B2446"/>
    <w:rsid w:val="008B2760"/>
    <w:rsid w:val="008B27B7"/>
    <w:rsid w:val="008B50D8"/>
    <w:rsid w:val="008B78FF"/>
    <w:rsid w:val="008C0462"/>
    <w:rsid w:val="008C17E2"/>
    <w:rsid w:val="008C1C49"/>
    <w:rsid w:val="008C3D5E"/>
    <w:rsid w:val="008C4200"/>
    <w:rsid w:val="008C55A1"/>
    <w:rsid w:val="008C69BC"/>
    <w:rsid w:val="008D1ECE"/>
    <w:rsid w:val="008D2F38"/>
    <w:rsid w:val="008E1B07"/>
    <w:rsid w:val="008E3191"/>
    <w:rsid w:val="008E3482"/>
    <w:rsid w:val="008E4362"/>
    <w:rsid w:val="008E4CA1"/>
    <w:rsid w:val="008E716A"/>
    <w:rsid w:val="008F00DD"/>
    <w:rsid w:val="008F10D8"/>
    <w:rsid w:val="008F3813"/>
    <w:rsid w:val="008F4B88"/>
    <w:rsid w:val="008F4C38"/>
    <w:rsid w:val="008F5912"/>
    <w:rsid w:val="00901120"/>
    <w:rsid w:val="00901FE6"/>
    <w:rsid w:val="00902A45"/>
    <w:rsid w:val="00904411"/>
    <w:rsid w:val="00904ED2"/>
    <w:rsid w:val="00905D05"/>
    <w:rsid w:val="0091094C"/>
    <w:rsid w:val="00910BFB"/>
    <w:rsid w:val="00913672"/>
    <w:rsid w:val="00914CE2"/>
    <w:rsid w:val="009168F9"/>
    <w:rsid w:val="00916C74"/>
    <w:rsid w:val="00924D18"/>
    <w:rsid w:val="00924D41"/>
    <w:rsid w:val="0092719C"/>
    <w:rsid w:val="009277D1"/>
    <w:rsid w:val="00933748"/>
    <w:rsid w:val="00934976"/>
    <w:rsid w:val="009420FB"/>
    <w:rsid w:val="009459A1"/>
    <w:rsid w:val="00946738"/>
    <w:rsid w:val="00947433"/>
    <w:rsid w:val="009479D8"/>
    <w:rsid w:val="00950ABC"/>
    <w:rsid w:val="00951198"/>
    <w:rsid w:val="00954C43"/>
    <w:rsid w:val="009565C7"/>
    <w:rsid w:val="00960468"/>
    <w:rsid w:val="009656FE"/>
    <w:rsid w:val="00965B92"/>
    <w:rsid w:val="0096731F"/>
    <w:rsid w:val="00971658"/>
    <w:rsid w:val="00971C6E"/>
    <w:rsid w:val="00971F14"/>
    <w:rsid w:val="009724CD"/>
    <w:rsid w:val="00972D12"/>
    <w:rsid w:val="009744D8"/>
    <w:rsid w:val="00975B98"/>
    <w:rsid w:val="00976021"/>
    <w:rsid w:val="00976F3B"/>
    <w:rsid w:val="009779A7"/>
    <w:rsid w:val="0098593E"/>
    <w:rsid w:val="0098702C"/>
    <w:rsid w:val="00987A3A"/>
    <w:rsid w:val="009909DD"/>
    <w:rsid w:val="0099280D"/>
    <w:rsid w:val="009967A5"/>
    <w:rsid w:val="00997DDC"/>
    <w:rsid w:val="009A0AE8"/>
    <w:rsid w:val="009A3694"/>
    <w:rsid w:val="009A7625"/>
    <w:rsid w:val="009B0A69"/>
    <w:rsid w:val="009B4187"/>
    <w:rsid w:val="009B4911"/>
    <w:rsid w:val="009B667D"/>
    <w:rsid w:val="009C2993"/>
    <w:rsid w:val="009C33F2"/>
    <w:rsid w:val="009C7A5D"/>
    <w:rsid w:val="009D0445"/>
    <w:rsid w:val="009D128A"/>
    <w:rsid w:val="009D1C8E"/>
    <w:rsid w:val="009D42FC"/>
    <w:rsid w:val="009D6561"/>
    <w:rsid w:val="009E2476"/>
    <w:rsid w:val="009E4561"/>
    <w:rsid w:val="009E4D22"/>
    <w:rsid w:val="009E4D36"/>
    <w:rsid w:val="009E5651"/>
    <w:rsid w:val="009F05CA"/>
    <w:rsid w:val="009F121E"/>
    <w:rsid w:val="009F49FF"/>
    <w:rsid w:val="009F50A5"/>
    <w:rsid w:val="009F60ED"/>
    <w:rsid w:val="00A03A44"/>
    <w:rsid w:val="00A046E7"/>
    <w:rsid w:val="00A04AE1"/>
    <w:rsid w:val="00A0546E"/>
    <w:rsid w:val="00A1047B"/>
    <w:rsid w:val="00A13066"/>
    <w:rsid w:val="00A133BA"/>
    <w:rsid w:val="00A1478C"/>
    <w:rsid w:val="00A176DF"/>
    <w:rsid w:val="00A2133D"/>
    <w:rsid w:val="00A221D5"/>
    <w:rsid w:val="00A264B5"/>
    <w:rsid w:val="00A3074B"/>
    <w:rsid w:val="00A32CEB"/>
    <w:rsid w:val="00A338A8"/>
    <w:rsid w:val="00A33C34"/>
    <w:rsid w:val="00A359E3"/>
    <w:rsid w:val="00A373FB"/>
    <w:rsid w:val="00A37E54"/>
    <w:rsid w:val="00A37F35"/>
    <w:rsid w:val="00A47D7F"/>
    <w:rsid w:val="00A511A8"/>
    <w:rsid w:val="00A52C5D"/>
    <w:rsid w:val="00A5410F"/>
    <w:rsid w:val="00A55339"/>
    <w:rsid w:val="00A55CB5"/>
    <w:rsid w:val="00A55DEA"/>
    <w:rsid w:val="00A604EC"/>
    <w:rsid w:val="00A60A36"/>
    <w:rsid w:val="00A62F1F"/>
    <w:rsid w:val="00A63702"/>
    <w:rsid w:val="00A64C7B"/>
    <w:rsid w:val="00A6773C"/>
    <w:rsid w:val="00A707C3"/>
    <w:rsid w:val="00A710FF"/>
    <w:rsid w:val="00A7165D"/>
    <w:rsid w:val="00A7299B"/>
    <w:rsid w:val="00A74586"/>
    <w:rsid w:val="00A74D88"/>
    <w:rsid w:val="00A75520"/>
    <w:rsid w:val="00A761A4"/>
    <w:rsid w:val="00A7703F"/>
    <w:rsid w:val="00A775BB"/>
    <w:rsid w:val="00A8081F"/>
    <w:rsid w:val="00A81060"/>
    <w:rsid w:val="00A83D74"/>
    <w:rsid w:val="00A912B3"/>
    <w:rsid w:val="00A93719"/>
    <w:rsid w:val="00A93CAE"/>
    <w:rsid w:val="00A9411C"/>
    <w:rsid w:val="00A94B6D"/>
    <w:rsid w:val="00A95224"/>
    <w:rsid w:val="00A956C7"/>
    <w:rsid w:val="00A96BD4"/>
    <w:rsid w:val="00AA7190"/>
    <w:rsid w:val="00AB0A07"/>
    <w:rsid w:val="00AB1E11"/>
    <w:rsid w:val="00AB2857"/>
    <w:rsid w:val="00AC2BF7"/>
    <w:rsid w:val="00AC36F4"/>
    <w:rsid w:val="00AC5AFF"/>
    <w:rsid w:val="00AC610D"/>
    <w:rsid w:val="00AC659C"/>
    <w:rsid w:val="00AC7274"/>
    <w:rsid w:val="00AD3609"/>
    <w:rsid w:val="00AD63D9"/>
    <w:rsid w:val="00AD6773"/>
    <w:rsid w:val="00AE1430"/>
    <w:rsid w:val="00AE36FE"/>
    <w:rsid w:val="00AE40A4"/>
    <w:rsid w:val="00AE5121"/>
    <w:rsid w:val="00AE5D5B"/>
    <w:rsid w:val="00AE6BB2"/>
    <w:rsid w:val="00AE7B77"/>
    <w:rsid w:val="00AF2610"/>
    <w:rsid w:val="00AF3EDA"/>
    <w:rsid w:val="00AF5889"/>
    <w:rsid w:val="00B00077"/>
    <w:rsid w:val="00B00CC7"/>
    <w:rsid w:val="00B03C8A"/>
    <w:rsid w:val="00B056BF"/>
    <w:rsid w:val="00B05A50"/>
    <w:rsid w:val="00B1080A"/>
    <w:rsid w:val="00B13F88"/>
    <w:rsid w:val="00B15262"/>
    <w:rsid w:val="00B15DB3"/>
    <w:rsid w:val="00B1673D"/>
    <w:rsid w:val="00B21014"/>
    <w:rsid w:val="00B222D4"/>
    <w:rsid w:val="00B223A8"/>
    <w:rsid w:val="00B30CCE"/>
    <w:rsid w:val="00B349B3"/>
    <w:rsid w:val="00B3607B"/>
    <w:rsid w:val="00B40FAF"/>
    <w:rsid w:val="00B42214"/>
    <w:rsid w:val="00B43CE6"/>
    <w:rsid w:val="00B44035"/>
    <w:rsid w:val="00B441B4"/>
    <w:rsid w:val="00B443E8"/>
    <w:rsid w:val="00B44618"/>
    <w:rsid w:val="00B476D1"/>
    <w:rsid w:val="00B47881"/>
    <w:rsid w:val="00B51494"/>
    <w:rsid w:val="00B548DC"/>
    <w:rsid w:val="00B54A35"/>
    <w:rsid w:val="00B55B8F"/>
    <w:rsid w:val="00B56D8A"/>
    <w:rsid w:val="00B57E0E"/>
    <w:rsid w:val="00B6007F"/>
    <w:rsid w:val="00B60F28"/>
    <w:rsid w:val="00B6488B"/>
    <w:rsid w:val="00B64FE8"/>
    <w:rsid w:val="00B65C9D"/>
    <w:rsid w:val="00B70E38"/>
    <w:rsid w:val="00B74FEC"/>
    <w:rsid w:val="00B81300"/>
    <w:rsid w:val="00B81B3A"/>
    <w:rsid w:val="00B85259"/>
    <w:rsid w:val="00B8543A"/>
    <w:rsid w:val="00B90FD8"/>
    <w:rsid w:val="00B9218E"/>
    <w:rsid w:val="00B932D6"/>
    <w:rsid w:val="00B93B73"/>
    <w:rsid w:val="00B96776"/>
    <w:rsid w:val="00B971D9"/>
    <w:rsid w:val="00BA2A9D"/>
    <w:rsid w:val="00BA7B0F"/>
    <w:rsid w:val="00BB17DA"/>
    <w:rsid w:val="00BB39D2"/>
    <w:rsid w:val="00BB461C"/>
    <w:rsid w:val="00BB60E7"/>
    <w:rsid w:val="00BB61B3"/>
    <w:rsid w:val="00BB7313"/>
    <w:rsid w:val="00BC4E31"/>
    <w:rsid w:val="00BC65CC"/>
    <w:rsid w:val="00BC6B3A"/>
    <w:rsid w:val="00BD20F2"/>
    <w:rsid w:val="00BD3235"/>
    <w:rsid w:val="00BD47E2"/>
    <w:rsid w:val="00BD5B8B"/>
    <w:rsid w:val="00BD60FE"/>
    <w:rsid w:val="00BD6C47"/>
    <w:rsid w:val="00BD7F5D"/>
    <w:rsid w:val="00BE4184"/>
    <w:rsid w:val="00BE4381"/>
    <w:rsid w:val="00BE4A0D"/>
    <w:rsid w:val="00BE6C1C"/>
    <w:rsid w:val="00BE6CA1"/>
    <w:rsid w:val="00BF05C5"/>
    <w:rsid w:val="00BF1156"/>
    <w:rsid w:val="00BF1E6A"/>
    <w:rsid w:val="00BF61CD"/>
    <w:rsid w:val="00BF726B"/>
    <w:rsid w:val="00C00E9B"/>
    <w:rsid w:val="00C04632"/>
    <w:rsid w:val="00C04708"/>
    <w:rsid w:val="00C05146"/>
    <w:rsid w:val="00C05BCD"/>
    <w:rsid w:val="00C11D68"/>
    <w:rsid w:val="00C14553"/>
    <w:rsid w:val="00C17366"/>
    <w:rsid w:val="00C17899"/>
    <w:rsid w:val="00C23EE7"/>
    <w:rsid w:val="00C273DC"/>
    <w:rsid w:val="00C307AB"/>
    <w:rsid w:val="00C33028"/>
    <w:rsid w:val="00C33A3B"/>
    <w:rsid w:val="00C36FB0"/>
    <w:rsid w:val="00C407DD"/>
    <w:rsid w:val="00C42C9C"/>
    <w:rsid w:val="00C44309"/>
    <w:rsid w:val="00C445C4"/>
    <w:rsid w:val="00C515D2"/>
    <w:rsid w:val="00C51CAC"/>
    <w:rsid w:val="00C525CB"/>
    <w:rsid w:val="00C5316E"/>
    <w:rsid w:val="00C5323C"/>
    <w:rsid w:val="00C544BD"/>
    <w:rsid w:val="00C557B4"/>
    <w:rsid w:val="00C61762"/>
    <w:rsid w:val="00C666E0"/>
    <w:rsid w:val="00C6790B"/>
    <w:rsid w:val="00C70D9A"/>
    <w:rsid w:val="00C735C3"/>
    <w:rsid w:val="00C735F0"/>
    <w:rsid w:val="00C73BC7"/>
    <w:rsid w:val="00C74A76"/>
    <w:rsid w:val="00C804AD"/>
    <w:rsid w:val="00C83197"/>
    <w:rsid w:val="00C84EC8"/>
    <w:rsid w:val="00C8697D"/>
    <w:rsid w:val="00C87126"/>
    <w:rsid w:val="00C94693"/>
    <w:rsid w:val="00C96C61"/>
    <w:rsid w:val="00C96D0A"/>
    <w:rsid w:val="00C972A9"/>
    <w:rsid w:val="00CA3A6B"/>
    <w:rsid w:val="00CA3CC6"/>
    <w:rsid w:val="00CA461F"/>
    <w:rsid w:val="00CA5389"/>
    <w:rsid w:val="00CA71FB"/>
    <w:rsid w:val="00CA7803"/>
    <w:rsid w:val="00CB2A6C"/>
    <w:rsid w:val="00CB31C7"/>
    <w:rsid w:val="00CB3821"/>
    <w:rsid w:val="00CB3B5F"/>
    <w:rsid w:val="00CB3DDF"/>
    <w:rsid w:val="00CC0618"/>
    <w:rsid w:val="00CC0816"/>
    <w:rsid w:val="00CC09F8"/>
    <w:rsid w:val="00CC1ADE"/>
    <w:rsid w:val="00CC5984"/>
    <w:rsid w:val="00CC644A"/>
    <w:rsid w:val="00CC64B5"/>
    <w:rsid w:val="00CD1248"/>
    <w:rsid w:val="00CD25D4"/>
    <w:rsid w:val="00CD36BE"/>
    <w:rsid w:val="00CD4DAB"/>
    <w:rsid w:val="00CD717C"/>
    <w:rsid w:val="00CE1821"/>
    <w:rsid w:val="00CE2903"/>
    <w:rsid w:val="00CE308C"/>
    <w:rsid w:val="00CE3B42"/>
    <w:rsid w:val="00CE53D1"/>
    <w:rsid w:val="00CF60DC"/>
    <w:rsid w:val="00D0149D"/>
    <w:rsid w:val="00D068F1"/>
    <w:rsid w:val="00D077B5"/>
    <w:rsid w:val="00D12F66"/>
    <w:rsid w:val="00D14F69"/>
    <w:rsid w:val="00D20AC6"/>
    <w:rsid w:val="00D20FC8"/>
    <w:rsid w:val="00D22036"/>
    <w:rsid w:val="00D23D0D"/>
    <w:rsid w:val="00D26C7B"/>
    <w:rsid w:val="00D2734F"/>
    <w:rsid w:val="00D36E24"/>
    <w:rsid w:val="00D41F7C"/>
    <w:rsid w:val="00D442B4"/>
    <w:rsid w:val="00D4517F"/>
    <w:rsid w:val="00D475C2"/>
    <w:rsid w:val="00D47DA3"/>
    <w:rsid w:val="00D503D9"/>
    <w:rsid w:val="00D50FB6"/>
    <w:rsid w:val="00D52AD5"/>
    <w:rsid w:val="00D532E9"/>
    <w:rsid w:val="00D53E41"/>
    <w:rsid w:val="00D56F13"/>
    <w:rsid w:val="00D57F7B"/>
    <w:rsid w:val="00D608AB"/>
    <w:rsid w:val="00D60FC6"/>
    <w:rsid w:val="00D67D24"/>
    <w:rsid w:val="00D67FAF"/>
    <w:rsid w:val="00D70E9C"/>
    <w:rsid w:val="00D72F83"/>
    <w:rsid w:val="00D73525"/>
    <w:rsid w:val="00D739C0"/>
    <w:rsid w:val="00D766EA"/>
    <w:rsid w:val="00D77EEC"/>
    <w:rsid w:val="00D81661"/>
    <w:rsid w:val="00D8305F"/>
    <w:rsid w:val="00D92504"/>
    <w:rsid w:val="00D92BC0"/>
    <w:rsid w:val="00D93311"/>
    <w:rsid w:val="00DA2FCA"/>
    <w:rsid w:val="00DA423F"/>
    <w:rsid w:val="00DA50BD"/>
    <w:rsid w:val="00DB05B3"/>
    <w:rsid w:val="00DB0AC5"/>
    <w:rsid w:val="00DB0EE3"/>
    <w:rsid w:val="00DB1442"/>
    <w:rsid w:val="00DB28A1"/>
    <w:rsid w:val="00DB28A4"/>
    <w:rsid w:val="00DB35B7"/>
    <w:rsid w:val="00DB60C6"/>
    <w:rsid w:val="00DB6D47"/>
    <w:rsid w:val="00DB76E1"/>
    <w:rsid w:val="00DB7E47"/>
    <w:rsid w:val="00DC0E13"/>
    <w:rsid w:val="00DC426D"/>
    <w:rsid w:val="00DC6639"/>
    <w:rsid w:val="00DC7B59"/>
    <w:rsid w:val="00DD183D"/>
    <w:rsid w:val="00DD325F"/>
    <w:rsid w:val="00DD496F"/>
    <w:rsid w:val="00DD6DC0"/>
    <w:rsid w:val="00DE0A84"/>
    <w:rsid w:val="00DE1632"/>
    <w:rsid w:val="00DE2125"/>
    <w:rsid w:val="00DE4480"/>
    <w:rsid w:val="00DE724F"/>
    <w:rsid w:val="00DF0C83"/>
    <w:rsid w:val="00DF4DF1"/>
    <w:rsid w:val="00DF7A77"/>
    <w:rsid w:val="00E025D1"/>
    <w:rsid w:val="00E04632"/>
    <w:rsid w:val="00E10847"/>
    <w:rsid w:val="00E16E64"/>
    <w:rsid w:val="00E211D5"/>
    <w:rsid w:val="00E21689"/>
    <w:rsid w:val="00E223A8"/>
    <w:rsid w:val="00E26899"/>
    <w:rsid w:val="00E27EEA"/>
    <w:rsid w:val="00E320C5"/>
    <w:rsid w:val="00E33637"/>
    <w:rsid w:val="00E33C11"/>
    <w:rsid w:val="00E3443B"/>
    <w:rsid w:val="00E41166"/>
    <w:rsid w:val="00E446D3"/>
    <w:rsid w:val="00E554B4"/>
    <w:rsid w:val="00E573EB"/>
    <w:rsid w:val="00E63AF8"/>
    <w:rsid w:val="00E64225"/>
    <w:rsid w:val="00E65B66"/>
    <w:rsid w:val="00E65DB0"/>
    <w:rsid w:val="00E6774D"/>
    <w:rsid w:val="00E73FE1"/>
    <w:rsid w:val="00E7551B"/>
    <w:rsid w:val="00E75BEA"/>
    <w:rsid w:val="00E80C7F"/>
    <w:rsid w:val="00E858DB"/>
    <w:rsid w:val="00E87047"/>
    <w:rsid w:val="00E90A0A"/>
    <w:rsid w:val="00E91A79"/>
    <w:rsid w:val="00E9564C"/>
    <w:rsid w:val="00E96012"/>
    <w:rsid w:val="00E962DA"/>
    <w:rsid w:val="00E9652A"/>
    <w:rsid w:val="00EA0CD5"/>
    <w:rsid w:val="00EA3099"/>
    <w:rsid w:val="00EA49B3"/>
    <w:rsid w:val="00EA6F25"/>
    <w:rsid w:val="00EB03AB"/>
    <w:rsid w:val="00EB0F85"/>
    <w:rsid w:val="00EB1310"/>
    <w:rsid w:val="00EB1948"/>
    <w:rsid w:val="00EB2E4D"/>
    <w:rsid w:val="00EB381A"/>
    <w:rsid w:val="00EB46F3"/>
    <w:rsid w:val="00EB5DD0"/>
    <w:rsid w:val="00EB794B"/>
    <w:rsid w:val="00EC0BDA"/>
    <w:rsid w:val="00EC22A3"/>
    <w:rsid w:val="00EC33E1"/>
    <w:rsid w:val="00EC38FB"/>
    <w:rsid w:val="00EC4398"/>
    <w:rsid w:val="00EC5024"/>
    <w:rsid w:val="00ED0668"/>
    <w:rsid w:val="00ED1A35"/>
    <w:rsid w:val="00ED1B7C"/>
    <w:rsid w:val="00ED4B3E"/>
    <w:rsid w:val="00ED53B7"/>
    <w:rsid w:val="00EE1895"/>
    <w:rsid w:val="00EE45D3"/>
    <w:rsid w:val="00EE6436"/>
    <w:rsid w:val="00EE6E9E"/>
    <w:rsid w:val="00EF34A9"/>
    <w:rsid w:val="00EF3BEA"/>
    <w:rsid w:val="00F010F1"/>
    <w:rsid w:val="00F01F1E"/>
    <w:rsid w:val="00F033E6"/>
    <w:rsid w:val="00F048AC"/>
    <w:rsid w:val="00F04CD6"/>
    <w:rsid w:val="00F05B05"/>
    <w:rsid w:val="00F05D48"/>
    <w:rsid w:val="00F06781"/>
    <w:rsid w:val="00F06991"/>
    <w:rsid w:val="00F07D53"/>
    <w:rsid w:val="00F13DBB"/>
    <w:rsid w:val="00F140D5"/>
    <w:rsid w:val="00F152D9"/>
    <w:rsid w:val="00F1609D"/>
    <w:rsid w:val="00F224CC"/>
    <w:rsid w:val="00F27E9E"/>
    <w:rsid w:val="00F30C2A"/>
    <w:rsid w:val="00F31ABC"/>
    <w:rsid w:val="00F32B51"/>
    <w:rsid w:val="00F3337E"/>
    <w:rsid w:val="00F373F1"/>
    <w:rsid w:val="00F374E2"/>
    <w:rsid w:val="00F37752"/>
    <w:rsid w:val="00F37DF5"/>
    <w:rsid w:val="00F401F1"/>
    <w:rsid w:val="00F40A4D"/>
    <w:rsid w:val="00F40DC5"/>
    <w:rsid w:val="00F464F2"/>
    <w:rsid w:val="00F47BB0"/>
    <w:rsid w:val="00F50CDB"/>
    <w:rsid w:val="00F518A9"/>
    <w:rsid w:val="00F51E06"/>
    <w:rsid w:val="00F5434E"/>
    <w:rsid w:val="00F56B59"/>
    <w:rsid w:val="00F57A57"/>
    <w:rsid w:val="00F617B8"/>
    <w:rsid w:val="00F64AE2"/>
    <w:rsid w:val="00F675B4"/>
    <w:rsid w:val="00F67F29"/>
    <w:rsid w:val="00F70189"/>
    <w:rsid w:val="00F703FD"/>
    <w:rsid w:val="00F70A2E"/>
    <w:rsid w:val="00F72A67"/>
    <w:rsid w:val="00F72F21"/>
    <w:rsid w:val="00F773BF"/>
    <w:rsid w:val="00F8045D"/>
    <w:rsid w:val="00F87AF4"/>
    <w:rsid w:val="00F90261"/>
    <w:rsid w:val="00F9130D"/>
    <w:rsid w:val="00F950BA"/>
    <w:rsid w:val="00F964A3"/>
    <w:rsid w:val="00FA077E"/>
    <w:rsid w:val="00FA28DD"/>
    <w:rsid w:val="00FA31C6"/>
    <w:rsid w:val="00FA4CEE"/>
    <w:rsid w:val="00FA659E"/>
    <w:rsid w:val="00FA7E4E"/>
    <w:rsid w:val="00FB0202"/>
    <w:rsid w:val="00FC0A2D"/>
    <w:rsid w:val="00FC1225"/>
    <w:rsid w:val="00FC4DFA"/>
    <w:rsid w:val="00FC70B8"/>
    <w:rsid w:val="00FC7FEE"/>
    <w:rsid w:val="00FD3A32"/>
    <w:rsid w:val="00FD48CB"/>
    <w:rsid w:val="00FE15BB"/>
    <w:rsid w:val="00FE28C9"/>
    <w:rsid w:val="00FE2C25"/>
    <w:rsid w:val="00FE487E"/>
    <w:rsid w:val="00FE49AF"/>
    <w:rsid w:val="00FF1F6B"/>
    <w:rsid w:val="00FF2D71"/>
    <w:rsid w:val="00FF30E1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0A83"/>
  <w15:chartTrackingRefBased/>
  <w15:docId w15:val="{7E5F97B6-ED27-4665-BCB0-71273C0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EC"/>
    <w:pPr>
      <w:ind w:left="720"/>
      <w:contextualSpacing/>
    </w:pPr>
  </w:style>
  <w:style w:type="table" w:styleId="TableGrid">
    <w:name w:val="Table Grid"/>
    <w:basedOn w:val="TableNormal"/>
    <w:uiPriority w:val="39"/>
    <w:rsid w:val="007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04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C3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149F-06C9-4E19-95BD-0BDA2FF421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razia1997@gmail.com</dc:creator>
  <cp:keywords/>
  <dc:description/>
  <cp:lastModifiedBy>916006090383</cp:lastModifiedBy>
  <cp:revision>2</cp:revision>
  <dcterms:created xsi:type="dcterms:W3CDTF">2023-12-08T15:49:00Z</dcterms:created>
  <dcterms:modified xsi:type="dcterms:W3CDTF">2023-12-08T15:49:00Z</dcterms:modified>
</cp:coreProperties>
</file>